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92751" w14:textId="77777777" w:rsidR="003D587C" w:rsidRPr="00DC23DD" w:rsidRDefault="00674D9A" w:rsidP="002A09D0">
      <w:pPr>
        <w:tabs>
          <w:tab w:val="left" w:pos="2880"/>
        </w:tabs>
        <w:spacing w:after="0" w:line="240" w:lineRule="auto"/>
        <w:ind w:left="-1701"/>
        <w:jc w:val="right"/>
        <w:rPr>
          <w:rFonts w:ascii="Times New Roman" w:hAnsi="Times New Roman"/>
          <w:sz w:val="28"/>
          <w:szCs w:val="28"/>
          <w:highlight w:val="yellow"/>
        </w:rPr>
      </w:pPr>
      <w:bookmarkStart w:id="0" w:name="_Hlk120107850"/>
      <w:bookmarkStart w:id="1" w:name="_GoBack"/>
      <w:bookmarkEnd w:id="1"/>
      <w:r w:rsidRPr="00DC23DD">
        <w:rPr>
          <w:rFonts w:ascii="Times New Roman" w:hAnsi="Times New Roman"/>
          <w:noProof/>
          <w:highlight w:val="yellow"/>
          <w:lang w:eastAsia="ru-RU"/>
        </w:rPr>
        <w:drawing>
          <wp:anchor distT="0" distB="0" distL="114300" distR="114300" simplePos="0" relativeHeight="251656192" behindDoc="1" locked="0" layoutInCell="1" allowOverlap="1" wp14:anchorId="6318A311" wp14:editId="4334A675">
            <wp:simplePos x="0" y="0"/>
            <wp:positionH relativeFrom="column">
              <wp:posOffset>-61983</wp:posOffset>
            </wp:positionH>
            <wp:positionV relativeFrom="paragraph">
              <wp:posOffset>12923</wp:posOffset>
            </wp:positionV>
            <wp:extent cx="6438587" cy="1852550"/>
            <wp:effectExtent l="19050" t="0" r="2540" b="0"/>
            <wp:wrapTight wrapText="bothSides">
              <wp:wrapPolygon edited="0">
                <wp:start x="-64" y="0"/>
                <wp:lineTo x="-64" y="21297"/>
                <wp:lineTo x="21609" y="21297"/>
                <wp:lineTo x="21609" y="0"/>
                <wp:lineTo x="-64" y="0"/>
              </wp:wrapPolygon>
            </wp:wrapTight>
            <wp:docPr id="9" name="Рисунок 4" descr="Intex_Blank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x_Blank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88F696" w14:textId="77777777" w:rsidR="00662078" w:rsidRPr="00A44936" w:rsidRDefault="00DC23DD" w:rsidP="00662078">
      <w:pPr>
        <w:pStyle w:val="S7"/>
        <w:jc w:val="center"/>
        <w:rPr>
          <w:szCs w:val="28"/>
        </w:rPr>
      </w:pPr>
      <w:r w:rsidRPr="004D2887">
        <w:rPr>
          <w:szCs w:val="28"/>
        </w:rPr>
        <w:t xml:space="preserve">Заказчик: </w:t>
      </w:r>
      <w:r w:rsidR="00662078" w:rsidRPr="00A44936">
        <w:rPr>
          <w:szCs w:val="28"/>
        </w:rPr>
        <w:t xml:space="preserve">Администрация </w:t>
      </w:r>
      <w:r w:rsidR="00662078">
        <w:rPr>
          <w:szCs w:val="28"/>
        </w:rPr>
        <w:t>Солонецкого</w:t>
      </w:r>
      <w:r w:rsidR="00662078" w:rsidRPr="00A44936">
        <w:rPr>
          <w:szCs w:val="28"/>
        </w:rPr>
        <w:t xml:space="preserve"> </w:t>
      </w:r>
      <w:r w:rsidR="00662078">
        <w:rPr>
          <w:szCs w:val="28"/>
        </w:rPr>
        <w:t>поселения</w:t>
      </w:r>
      <w:r w:rsidR="00662078" w:rsidRPr="00A44936">
        <w:rPr>
          <w:szCs w:val="28"/>
        </w:rPr>
        <w:t xml:space="preserve"> </w:t>
      </w:r>
    </w:p>
    <w:p w14:paraId="1C596F8D" w14:textId="24F4E401" w:rsidR="00DC23DD" w:rsidRPr="004D2887" w:rsidRDefault="00662078" w:rsidP="00662078">
      <w:pPr>
        <w:pStyle w:val="S7"/>
        <w:ind w:firstLine="0"/>
        <w:jc w:val="center"/>
        <w:rPr>
          <w:szCs w:val="28"/>
        </w:rPr>
      </w:pPr>
      <w:r>
        <w:rPr>
          <w:szCs w:val="28"/>
        </w:rPr>
        <w:t>Нижнеудинского</w:t>
      </w:r>
      <w:r w:rsidRPr="00A44936">
        <w:rPr>
          <w:szCs w:val="28"/>
        </w:rPr>
        <w:t xml:space="preserve"> района </w:t>
      </w:r>
      <w:r>
        <w:rPr>
          <w:szCs w:val="28"/>
        </w:rPr>
        <w:t>Иркутской области</w:t>
      </w:r>
    </w:p>
    <w:p w14:paraId="014351D4" w14:textId="61DBB40E" w:rsidR="00E65C0E" w:rsidRDefault="00E65C0E" w:rsidP="00E65C0E">
      <w:pPr>
        <w:pStyle w:val="S7"/>
        <w:jc w:val="center"/>
      </w:pPr>
      <w:bookmarkStart w:id="2" w:name="_Hlk120107653"/>
    </w:p>
    <w:p w14:paraId="4497780B" w14:textId="77777777" w:rsidR="00662078" w:rsidRDefault="00662078" w:rsidP="00E65C0E">
      <w:pPr>
        <w:pStyle w:val="S7"/>
        <w:jc w:val="center"/>
      </w:pPr>
    </w:p>
    <w:p w14:paraId="2D9761D9" w14:textId="6DD78CD9" w:rsidR="00E65C0E" w:rsidRPr="00E65C0E" w:rsidRDefault="00E65C0E" w:rsidP="00E65C0E">
      <w:pPr>
        <w:pStyle w:val="S7"/>
        <w:jc w:val="center"/>
        <w:rPr>
          <w:b/>
          <w:sz w:val="32"/>
          <w:szCs w:val="32"/>
        </w:rPr>
      </w:pPr>
      <w:r w:rsidRPr="00E65C0E">
        <w:rPr>
          <w:b/>
          <w:sz w:val="32"/>
          <w:szCs w:val="32"/>
        </w:rPr>
        <w:t>ПРОЕКТ ВНЕСЕНИЯ ИЗМЕНЕНИЙ</w:t>
      </w:r>
    </w:p>
    <w:p w14:paraId="23918BA3" w14:textId="77777777" w:rsidR="00E65C0E" w:rsidRPr="00E65C0E" w:rsidRDefault="00E65C0E" w:rsidP="00E65C0E">
      <w:pPr>
        <w:pStyle w:val="S7"/>
        <w:jc w:val="center"/>
        <w:rPr>
          <w:b/>
          <w:sz w:val="32"/>
          <w:szCs w:val="32"/>
        </w:rPr>
      </w:pPr>
      <w:r w:rsidRPr="00E65C0E">
        <w:rPr>
          <w:b/>
          <w:sz w:val="32"/>
          <w:szCs w:val="32"/>
        </w:rPr>
        <w:t>В ГЕНЕРАЛЬНЫЙ ПЛАН</w:t>
      </w:r>
    </w:p>
    <w:p w14:paraId="21A6C2D6" w14:textId="6D23974C" w:rsidR="00E65C0E" w:rsidRPr="00E65C0E" w:rsidRDefault="00E65C0E" w:rsidP="00E65C0E">
      <w:pPr>
        <w:pStyle w:val="S7"/>
        <w:jc w:val="center"/>
        <w:rPr>
          <w:b/>
          <w:sz w:val="32"/>
          <w:szCs w:val="32"/>
        </w:rPr>
      </w:pPr>
      <w:r w:rsidRPr="00E65C0E">
        <w:rPr>
          <w:b/>
          <w:sz w:val="32"/>
          <w:szCs w:val="32"/>
        </w:rPr>
        <w:t xml:space="preserve">СОЛОНЕЦКОГО </w:t>
      </w:r>
      <w:r w:rsidR="0034022F">
        <w:rPr>
          <w:b/>
          <w:sz w:val="32"/>
          <w:szCs w:val="32"/>
        </w:rPr>
        <w:t xml:space="preserve">СЕЛЬСКОГО </w:t>
      </w:r>
      <w:r w:rsidRPr="00E65C0E">
        <w:rPr>
          <w:b/>
          <w:sz w:val="32"/>
          <w:szCs w:val="32"/>
        </w:rPr>
        <w:t>ПОСЕЛЕНИЯ</w:t>
      </w:r>
    </w:p>
    <w:p w14:paraId="1DC37120" w14:textId="77777777" w:rsidR="00E65C0E" w:rsidRDefault="00E65C0E" w:rsidP="00E65C0E">
      <w:pPr>
        <w:pStyle w:val="S7"/>
        <w:jc w:val="center"/>
        <w:rPr>
          <w:b/>
          <w:sz w:val="32"/>
          <w:szCs w:val="32"/>
        </w:rPr>
      </w:pPr>
      <w:r w:rsidRPr="00E65C0E">
        <w:rPr>
          <w:b/>
          <w:sz w:val="32"/>
          <w:szCs w:val="32"/>
        </w:rPr>
        <w:t>НИЖНЕУДИНСКОГО РАЙОНА</w:t>
      </w:r>
      <w:r>
        <w:rPr>
          <w:b/>
          <w:sz w:val="32"/>
          <w:szCs w:val="32"/>
        </w:rPr>
        <w:t xml:space="preserve"> </w:t>
      </w:r>
    </w:p>
    <w:p w14:paraId="13729718" w14:textId="601EEEFE" w:rsidR="00DC23DD" w:rsidRPr="004D2887" w:rsidRDefault="00E65C0E" w:rsidP="00E65C0E">
      <w:pPr>
        <w:pStyle w:val="S7"/>
        <w:jc w:val="center"/>
        <w:rPr>
          <w:b/>
          <w:sz w:val="32"/>
          <w:szCs w:val="32"/>
        </w:rPr>
      </w:pPr>
      <w:r w:rsidRPr="00E65C0E">
        <w:rPr>
          <w:b/>
          <w:sz w:val="32"/>
          <w:szCs w:val="32"/>
        </w:rPr>
        <w:t>ИРКУТСКОЙ ОБЛАСТИ</w:t>
      </w:r>
    </w:p>
    <w:bookmarkEnd w:id="2"/>
    <w:p w14:paraId="2E1B23E6" w14:textId="77777777" w:rsidR="00176742" w:rsidRPr="00DC23DD" w:rsidRDefault="00176742" w:rsidP="00176742">
      <w:pPr>
        <w:pStyle w:val="S7"/>
        <w:rPr>
          <w:highlight w:val="yellow"/>
        </w:rPr>
      </w:pPr>
    </w:p>
    <w:p w14:paraId="623D0086" w14:textId="77777777" w:rsidR="00176742" w:rsidRPr="00DC23DD" w:rsidRDefault="00176742" w:rsidP="00176742">
      <w:pPr>
        <w:pStyle w:val="S7"/>
        <w:rPr>
          <w:highlight w:val="yellow"/>
        </w:rPr>
      </w:pPr>
    </w:p>
    <w:p w14:paraId="594A09F1" w14:textId="77777777" w:rsidR="00176742" w:rsidRPr="00DC23DD" w:rsidRDefault="006F43B0" w:rsidP="00176742">
      <w:pPr>
        <w:pStyle w:val="S7"/>
        <w:ind w:firstLine="0"/>
        <w:jc w:val="center"/>
      </w:pPr>
      <w:r w:rsidRPr="00DC23DD">
        <w:t>ПОЛОЖЕНИЕ О ТЕРРИТОРИАЛЬНОМ ПЛАНИРОВАНИИ</w:t>
      </w:r>
    </w:p>
    <w:p w14:paraId="086C46A9" w14:textId="77777777" w:rsidR="00176742" w:rsidRPr="00DC23DD" w:rsidRDefault="00176742" w:rsidP="00176742">
      <w:pPr>
        <w:pStyle w:val="S7"/>
        <w:ind w:firstLine="0"/>
        <w:jc w:val="center"/>
        <w:rPr>
          <w:highlight w:val="yellow"/>
        </w:rPr>
      </w:pPr>
    </w:p>
    <w:p w14:paraId="3CDF6848" w14:textId="77777777" w:rsidR="00FE412E" w:rsidRPr="00DC23DD" w:rsidRDefault="00FE412E" w:rsidP="00176742">
      <w:pPr>
        <w:pStyle w:val="S7"/>
        <w:ind w:firstLine="0"/>
        <w:jc w:val="center"/>
        <w:rPr>
          <w:highlight w:val="yellow"/>
        </w:rPr>
      </w:pPr>
    </w:p>
    <w:p w14:paraId="61B07669" w14:textId="69B8FE38" w:rsidR="002A09D0" w:rsidRPr="00DC23DD" w:rsidRDefault="004B7D45" w:rsidP="00176742">
      <w:pPr>
        <w:pStyle w:val="S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B835AD" wp14:editId="61969AAE">
            <wp:extent cx="1492954" cy="18787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Нижнеудинского район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142" cy="19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7555" w14:textId="77777777" w:rsidR="002A09D0" w:rsidRPr="00DC23DD" w:rsidRDefault="002A09D0" w:rsidP="00176742">
      <w:pPr>
        <w:pStyle w:val="S7"/>
        <w:ind w:firstLine="0"/>
        <w:jc w:val="center"/>
        <w:rPr>
          <w:highlight w:val="yellow"/>
        </w:rPr>
      </w:pPr>
    </w:p>
    <w:p w14:paraId="549B1BC4" w14:textId="06ADBFB0" w:rsidR="00176742" w:rsidRPr="00DC23DD" w:rsidRDefault="00FE412E" w:rsidP="004B7D45">
      <w:pPr>
        <w:pStyle w:val="S7"/>
        <w:ind w:firstLine="0"/>
        <w:rPr>
          <w:highlight w:val="yellow"/>
        </w:rPr>
      </w:pPr>
      <w:r w:rsidRPr="00DC23DD">
        <w:rPr>
          <w:noProof/>
          <w:sz w:val="0"/>
          <w:szCs w:val="0"/>
          <w:highlight w:val="yellow"/>
          <w:u w:color="000000"/>
          <w:lang w:eastAsia="ru-RU"/>
        </w:rPr>
        <w:drawing>
          <wp:anchor distT="0" distB="0" distL="114300" distR="114300" simplePos="0" relativeHeight="251658240" behindDoc="1" locked="0" layoutInCell="1" allowOverlap="1" wp14:anchorId="7ABAE639" wp14:editId="6F1F1B9B">
            <wp:simplePos x="0" y="0"/>
            <wp:positionH relativeFrom="column">
              <wp:posOffset>2158365</wp:posOffset>
            </wp:positionH>
            <wp:positionV relativeFrom="paragraph">
              <wp:posOffset>94615</wp:posOffset>
            </wp:positionV>
            <wp:extent cx="2240280" cy="1628775"/>
            <wp:effectExtent l="19050" t="0" r="7620" b="0"/>
            <wp:wrapNone/>
            <wp:docPr id="2" name="Рисунок 8" descr="D:\Прудникова\Для_работы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рудникова\Для_работы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85032C" w14:textId="77777777" w:rsidR="00176742" w:rsidRPr="00DC23DD" w:rsidRDefault="00176742" w:rsidP="00176742">
      <w:pPr>
        <w:pStyle w:val="S7"/>
        <w:ind w:firstLine="0"/>
        <w:jc w:val="center"/>
        <w:rPr>
          <w:highlight w:val="yellow"/>
        </w:rPr>
      </w:pPr>
    </w:p>
    <w:p w14:paraId="52D78813" w14:textId="77777777" w:rsidR="00176742" w:rsidRPr="00DC23DD" w:rsidRDefault="00176742" w:rsidP="00176742">
      <w:pPr>
        <w:pStyle w:val="S7"/>
        <w:rPr>
          <w:highlight w:val="yellow"/>
        </w:rPr>
      </w:pPr>
      <w:bookmarkStart w:id="3" w:name="_Hlk49760364"/>
      <w:bookmarkEnd w:id="3"/>
    </w:p>
    <w:p w14:paraId="318C199E" w14:textId="77777777" w:rsidR="00176742" w:rsidRPr="00DC23DD" w:rsidRDefault="00176742" w:rsidP="00176742">
      <w:pPr>
        <w:pStyle w:val="S7"/>
        <w:rPr>
          <w:highlight w:val="yellow"/>
        </w:rPr>
      </w:pPr>
    </w:p>
    <w:p w14:paraId="66BF9EA2" w14:textId="77777777" w:rsidR="00176742" w:rsidRPr="00DC23DD" w:rsidRDefault="00176742" w:rsidP="00176742">
      <w:pPr>
        <w:pStyle w:val="S7"/>
        <w:ind w:firstLine="0"/>
      </w:pPr>
      <w:r w:rsidRPr="00DC23DD">
        <w:t>Генеральный директор</w:t>
      </w:r>
      <w:r w:rsidRPr="00DC23DD">
        <w:tab/>
      </w:r>
      <w:r w:rsidRPr="00DC23DD">
        <w:tab/>
      </w:r>
      <w:r w:rsidRPr="00DC23DD">
        <w:tab/>
      </w:r>
      <w:r w:rsidRPr="00DC23DD">
        <w:tab/>
      </w:r>
      <w:r w:rsidRPr="00DC23DD">
        <w:tab/>
      </w:r>
      <w:r w:rsidRPr="00DC23DD">
        <w:tab/>
        <w:t xml:space="preserve">        Е. А. Казакевич</w:t>
      </w:r>
    </w:p>
    <w:p w14:paraId="60359DB1" w14:textId="77777777" w:rsidR="00176742" w:rsidRPr="00DC23DD" w:rsidRDefault="00176742" w:rsidP="00176742">
      <w:pPr>
        <w:pStyle w:val="S7"/>
        <w:ind w:firstLine="0"/>
      </w:pPr>
    </w:p>
    <w:p w14:paraId="03EF7E46" w14:textId="77777777" w:rsidR="002A09D0" w:rsidRPr="00DC23DD" w:rsidRDefault="002A09D0" w:rsidP="00176742">
      <w:pPr>
        <w:pStyle w:val="S7"/>
        <w:ind w:firstLine="0"/>
      </w:pPr>
    </w:p>
    <w:p w14:paraId="15CBF748" w14:textId="77777777" w:rsidR="00DC23DD" w:rsidRPr="00DC23DD" w:rsidRDefault="00DC23DD" w:rsidP="00176742">
      <w:pPr>
        <w:pStyle w:val="S7"/>
        <w:ind w:firstLine="0"/>
      </w:pPr>
    </w:p>
    <w:p w14:paraId="4CDA534E" w14:textId="77777777" w:rsidR="00176742" w:rsidRPr="00DC23DD" w:rsidRDefault="00176742" w:rsidP="00176742">
      <w:pPr>
        <w:pStyle w:val="S7"/>
        <w:ind w:firstLine="0"/>
        <w:jc w:val="center"/>
        <w:rPr>
          <w:sz w:val="24"/>
        </w:rPr>
      </w:pPr>
      <w:r w:rsidRPr="00DC23DD">
        <w:rPr>
          <w:sz w:val="24"/>
        </w:rPr>
        <w:t>Новосибирск</w:t>
      </w:r>
    </w:p>
    <w:p w14:paraId="6EBAC27B" w14:textId="77777777" w:rsidR="009A063F" w:rsidRPr="00DC23DD" w:rsidRDefault="00176742" w:rsidP="00176742">
      <w:pPr>
        <w:spacing w:after="0" w:line="240" w:lineRule="auto"/>
        <w:jc w:val="center"/>
        <w:rPr>
          <w:rFonts w:ascii="Times New Roman" w:hAnsi="Times New Roman"/>
          <w:b/>
        </w:rPr>
      </w:pPr>
      <w:r w:rsidRPr="00DC23DD">
        <w:rPr>
          <w:rFonts w:ascii="Times New Roman" w:hAnsi="Times New Roman"/>
          <w:sz w:val="24"/>
        </w:rPr>
        <w:t>202</w:t>
      </w:r>
      <w:r w:rsidR="00DC23DD" w:rsidRPr="00DC23DD">
        <w:rPr>
          <w:rFonts w:ascii="Times New Roman" w:hAnsi="Times New Roman"/>
          <w:sz w:val="24"/>
        </w:rPr>
        <w:t>3</w:t>
      </w:r>
      <w:r w:rsidRPr="00DC23DD">
        <w:rPr>
          <w:rFonts w:ascii="Times New Roman" w:hAnsi="Times New Roman"/>
          <w:sz w:val="24"/>
        </w:rPr>
        <w:t xml:space="preserve"> г.</w:t>
      </w:r>
    </w:p>
    <w:bookmarkEnd w:id="0"/>
    <w:p w14:paraId="0DC3DF26" w14:textId="77777777" w:rsidR="009A063F" w:rsidRPr="00DC23DD" w:rsidRDefault="009A063F" w:rsidP="00645000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  <w:sectPr w:rsidR="009A063F" w:rsidRPr="00DC23DD" w:rsidSect="00176742">
          <w:headerReference w:type="default" r:id="rId11"/>
          <w:footerReference w:type="default" r:id="rId12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highlight w:val="yellow"/>
        </w:rPr>
        <w:id w:val="-1921628965"/>
        <w:docPartObj>
          <w:docPartGallery w:val="Table of Contents"/>
          <w:docPartUnique/>
        </w:docPartObj>
      </w:sdtPr>
      <w:sdtEndPr/>
      <w:sdtContent>
        <w:p w14:paraId="2E546F06" w14:textId="77777777" w:rsidR="00D143E9" w:rsidRPr="001A0140" w:rsidRDefault="00D143E9" w:rsidP="00D143E9">
          <w:pPr>
            <w:pStyle w:val="affff2"/>
            <w:numPr>
              <w:ilvl w:val="0"/>
              <w:numId w:val="0"/>
            </w:numPr>
            <w:ind w:left="432"/>
            <w:jc w:val="center"/>
            <w:rPr>
              <w:rFonts w:ascii="Times New Roman" w:hAnsi="Times New Roman"/>
              <w:bCs w:val="0"/>
              <w:color w:val="auto"/>
            </w:rPr>
          </w:pPr>
          <w:r w:rsidRPr="001A0140">
            <w:rPr>
              <w:rFonts w:ascii="Times New Roman" w:hAnsi="Times New Roman"/>
              <w:bCs w:val="0"/>
              <w:color w:val="auto"/>
            </w:rPr>
            <w:t>Оглавление</w:t>
          </w:r>
        </w:p>
        <w:p w14:paraId="510B1A37" w14:textId="615C6563" w:rsidR="00E56378" w:rsidRPr="00E56378" w:rsidRDefault="00F538D8">
          <w:pPr>
            <w:pStyle w:val="1a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E56378">
            <w:rPr>
              <w:b w:val="0"/>
            </w:rPr>
            <w:fldChar w:fldCharType="begin"/>
          </w:r>
          <w:r w:rsidR="00D143E9" w:rsidRPr="00E56378">
            <w:rPr>
              <w:b w:val="0"/>
            </w:rPr>
            <w:instrText xml:space="preserve"> TOC \o "1-5" \h \z \u </w:instrText>
          </w:r>
          <w:r w:rsidRPr="00E56378">
            <w:rPr>
              <w:b w:val="0"/>
            </w:rPr>
            <w:fldChar w:fldCharType="separate"/>
          </w:r>
          <w:hyperlink w:anchor="_Toc148624111" w:history="1">
            <w:r w:rsidR="00E56378" w:rsidRPr="00E56378">
              <w:rPr>
                <w:rStyle w:val="af8"/>
                <w:b w:val="0"/>
                <w:noProof/>
              </w:rPr>
              <w:t>Список основных исполнителей</w:t>
            </w:r>
            <w:r w:rsidR="00E56378" w:rsidRPr="00E56378">
              <w:rPr>
                <w:b w:val="0"/>
                <w:noProof/>
                <w:webHidden/>
              </w:rPr>
              <w:tab/>
            </w:r>
            <w:r w:rsidR="00E56378" w:rsidRPr="00E56378">
              <w:rPr>
                <w:b w:val="0"/>
                <w:noProof/>
                <w:webHidden/>
              </w:rPr>
              <w:fldChar w:fldCharType="begin"/>
            </w:r>
            <w:r w:rsidR="00E56378" w:rsidRPr="00E56378">
              <w:rPr>
                <w:b w:val="0"/>
                <w:noProof/>
                <w:webHidden/>
              </w:rPr>
              <w:instrText xml:space="preserve"> PAGEREF _Toc148624111 \h </w:instrText>
            </w:r>
            <w:r w:rsidR="00E56378" w:rsidRPr="00E56378">
              <w:rPr>
                <w:b w:val="0"/>
                <w:noProof/>
                <w:webHidden/>
              </w:rPr>
            </w:r>
            <w:r w:rsidR="00E56378" w:rsidRPr="00E56378">
              <w:rPr>
                <w:b w:val="0"/>
                <w:noProof/>
                <w:webHidden/>
              </w:rPr>
              <w:fldChar w:fldCharType="separate"/>
            </w:r>
            <w:r w:rsidR="00E56378" w:rsidRPr="00E56378">
              <w:rPr>
                <w:b w:val="0"/>
                <w:noProof/>
                <w:webHidden/>
              </w:rPr>
              <w:t>3</w:t>
            </w:r>
            <w:r w:rsidR="00E56378" w:rsidRPr="00E56378">
              <w:rPr>
                <w:b w:val="0"/>
                <w:noProof/>
                <w:webHidden/>
              </w:rPr>
              <w:fldChar w:fldCharType="end"/>
            </w:r>
          </w:hyperlink>
        </w:p>
        <w:p w14:paraId="31F99F66" w14:textId="6C8AC769" w:rsidR="00E56378" w:rsidRPr="00E56378" w:rsidRDefault="00CA2F3C">
          <w:pPr>
            <w:pStyle w:val="1a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624112" w:history="1">
            <w:r w:rsidR="00E56378" w:rsidRPr="00E56378">
              <w:rPr>
                <w:rStyle w:val="af8"/>
                <w:b w:val="0"/>
                <w:noProof/>
              </w:rPr>
              <w:t>Состав проекта</w:t>
            </w:r>
            <w:r w:rsidR="00E56378" w:rsidRPr="00E56378">
              <w:rPr>
                <w:b w:val="0"/>
                <w:noProof/>
                <w:webHidden/>
              </w:rPr>
              <w:tab/>
            </w:r>
            <w:r w:rsidR="00E56378" w:rsidRPr="00E56378">
              <w:rPr>
                <w:b w:val="0"/>
                <w:noProof/>
                <w:webHidden/>
              </w:rPr>
              <w:fldChar w:fldCharType="begin"/>
            </w:r>
            <w:r w:rsidR="00E56378" w:rsidRPr="00E56378">
              <w:rPr>
                <w:b w:val="0"/>
                <w:noProof/>
                <w:webHidden/>
              </w:rPr>
              <w:instrText xml:space="preserve"> PAGEREF _Toc148624112 \h </w:instrText>
            </w:r>
            <w:r w:rsidR="00E56378" w:rsidRPr="00E56378">
              <w:rPr>
                <w:b w:val="0"/>
                <w:noProof/>
                <w:webHidden/>
              </w:rPr>
            </w:r>
            <w:r w:rsidR="00E56378" w:rsidRPr="00E56378">
              <w:rPr>
                <w:b w:val="0"/>
                <w:noProof/>
                <w:webHidden/>
              </w:rPr>
              <w:fldChar w:fldCharType="separate"/>
            </w:r>
            <w:r w:rsidR="00E56378" w:rsidRPr="00E56378">
              <w:rPr>
                <w:b w:val="0"/>
                <w:noProof/>
                <w:webHidden/>
              </w:rPr>
              <w:t>4</w:t>
            </w:r>
            <w:r w:rsidR="00E56378" w:rsidRPr="00E56378">
              <w:rPr>
                <w:b w:val="0"/>
                <w:noProof/>
                <w:webHidden/>
              </w:rPr>
              <w:fldChar w:fldCharType="end"/>
            </w:r>
          </w:hyperlink>
        </w:p>
        <w:p w14:paraId="5064E9B7" w14:textId="67FA375A" w:rsidR="00E56378" w:rsidRPr="00E56378" w:rsidRDefault="00CA2F3C">
          <w:pPr>
            <w:pStyle w:val="1a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624113" w:history="1">
            <w:r w:rsidR="00E56378" w:rsidRPr="00E56378">
              <w:rPr>
                <w:rStyle w:val="af8"/>
                <w:b w:val="0"/>
                <w:noProof/>
              </w:rPr>
              <w:t>1</w:t>
            </w:r>
            <w:r w:rsidR="00E56378" w:rsidRPr="00E56378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56378" w:rsidRPr="00E56378">
              <w:rPr>
                <w:rStyle w:val="af8"/>
                <w:b w:val="0"/>
                <w:noProof/>
              </w:rPr>
              <w:t>Сведения о видах, назначении и наименованиях планируемых для размещения объектов местного значения муниципального округа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E56378" w:rsidRPr="00E56378">
              <w:rPr>
                <w:b w:val="0"/>
                <w:noProof/>
                <w:webHidden/>
              </w:rPr>
              <w:tab/>
            </w:r>
            <w:r w:rsidR="00E56378" w:rsidRPr="00E56378">
              <w:rPr>
                <w:b w:val="0"/>
                <w:noProof/>
                <w:webHidden/>
              </w:rPr>
              <w:fldChar w:fldCharType="begin"/>
            </w:r>
            <w:r w:rsidR="00E56378" w:rsidRPr="00E56378">
              <w:rPr>
                <w:b w:val="0"/>
                <w:noProof/>
                <w:webHidden/>
              </w:rPr>
              <w:instrText xml:space="preserve"> PAGEREF _Toc148624113 \h </w:instrText>
            </w:r>
            <w:r w:rsidR="00E56378" w:rsidRPr="00E56378">
              <w:rPr>
                <w:b w:val="0"/>
                <w:noProof/>
                <w:webHidden/>
              </w:rPr>
            </w:r>
            <w:r w:rsidR="00E56378" w:rsidRPr="00E56378">
              <w:rPr>
                <w:b w:val="0"/>
                <w:noProof/>
                <w:webHidden/>
              </w:rPr>
              <w:fldChar w:fldCharType="separate"/>
            </w:r>
            <w:r w:rsidR="00E56378" w:rsidRPr="00E56378">
              <w:rPr>
                <w:b w:val="0"/>
                <w:noProof/>
                <w:webHidden/>
              </w:rPr>
              <w:t>9</w:t>
            </w:r>
            <w:r w:rsidR="00E56378" w:rsidRPr="00E56378">
              <w:rPr>
                <w:b w:val="0"/>
                <w:noProof/>
                <w:webHidden/>
              </w:rPr>
              <w:fldChar w:fldCharType="end"/>
            </w:r>
          </w:hyperlink>
        </w:p>
        <w:p w14:paraId="4A66ED44" w14:textId="450B15BD" w:rsidR="00E56378" w:rsidRPr="00E56378" w:rsidRDefault="00CA2F3C">
          <w:pPr>
            <w:pStyle w:val="1a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624114" w:history="1">
            <w:r w:rsidR="00E56378" w:rsidRPr="00E56378">
              <w:rPr>
                <w:rStyle w:val="af8"/>
                <w:b w:val="0"/>
                <w:noProof/>
              </w:rPr>
              <w:t>2</w:t>
            </w:r>
            <w:r w:rsidR="00E56378" w:rsidRPr="00E56378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56378" w:rsidRPr="00E56378">
              <w:rPr>
                <w:rStyle w:val="af8"/>
                <w:b w:val="0"/>
                <w:noProof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линейных объектов</w:t>
            </w:r>
            <w:r w:rsidR="00E56378" w:rsidRPr="00E56378">
              <w:rPr>
                <w:b w:val="0"/>
                <w:noProof/>
                <w:webHidden/>
              </w:rPr>
              <w:tab/>
            </w:r>
            <w:r w:rsidR="00E56378" w:rsidRPr="00E56378">
              <w:rPr>
                <w:b w:val="0"/>
                <w:noProof/>
                <w:webHidden/>
              </w:rPr>
              <w:fldChar w:fldCharType="begin"/>
            </w:r>
            <w:r w:rsidR="00E56378" w:rsidRPr="00E56378">
              <w:rPr>
                <w:b w:val="0"/>
                <w:noProof/>
                <w:webHidden/>
              </w:rPr>
              <w:instrText xml:space="preserve"> PAGEREF _Toc148624114 \h </w:instrText>
            </w:r>
            <w:r w:rsidR="00E56378" w:rsidRPr="00E56378">
              <w:rPr>
                <w:b w:val="0"/>
                <w:noProof/>
                <w:webHidden/>
              </w:rPr>
            </w:r>
            <w:r w:rsidR="00E56378" w:rsidRPr="00E56378">
              <w:rPr>
                <w:b w:val="0"/>
                <w:noProof/>
                <w:webHidden/>
              </w:rPr>
              <w:fldChar w:fldCharType="separate"/>
            </w:r>
            <w:r w:rsidR="00E56378" w:rsidRPr="00E56378">
              <w:rPr>
                <w:b w:val="0"/>
                <w:noProof/>
                <w:webHidden/>
              </w:rPr>
              <w:t>30</w:t>
            </w:r>
            <w:r w:rsidR="00E56378" w:rsidRPr="00E56378">
              <w:rPr>
                <w:b w:val="0"/>
                <w:noProof/>
                <w:webHidden/>
              </w:rPr>
              <w:fldChar w:fldCharType="end"/>
            </w:r>
          </w:hyperlink>
        </w:p>
        <w:p w14:paraId="493F5AA2" w14:textId="69A93719" w:rsidR="00D143E9" w:rsidRPr="00DC23DD" w:rsidRDefault="00F538D8" w:rsidP="00D143E9">
          <w:pPr>
            <w:rPr>
              <w:highlight w:val="yellow"/>
            </w:rPr>
          </w:pPr>
          <w:r w:rsidRPr="00E56378">
            <w:rPr>
              <w:bCs/>
              <w:sz w:val="24"/>
              <w:szCs w:val="20"/>
            </w:rPr>
            <w:fldChar w:fldCharType="end"/>
          </w:r>
        </w:p>
      </w:sdtContent>
    </w:sdt>
    <w:p w14:paraId="1E84D188" w14:textId="77777777" w:rsidR="00D143E9" w:rsidRPr="00DC23DD" w:rsidRDefault="00D143E9" w:rsidP="00D143E9">
      <w:pPr>
        <w:pStyle w:val="S7"/>
        <w:rPr>
          <w:highlight w:val="yellow"/>
        </w:rPr>
      </w:pPr>
      <w:r w:rsidRPr="00DC23DD">
        <w:rPr>
          <w:highlight w:val="yellow"/>
        </w:rPr>
        <w:br w:type="page"/>
      </w:r>
    </w:p>
    <w:p w14:paraId="4CC6C377" w14:textId="77777777" w:rsidR="00D143E9" w:rsidRPr="009E0F7F" w:rsidRDefault="00D143E9" w:rsidP="00D143E9">
      <w:pPr>
        <w:pStyle w:val="10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88128308"/>
      <w:bookmarkStart w:id="5" w:name="_Toc148624112"/>
      <w:bookmarkStart w:id="6" w:name="_Hlk84594507"/>
      <w:r w:rsidRPr="009E0F7F">
        <w:rPr>
          <w:rFonts w:ascii="Times New Roman" w:hAnsi="Times New Roman" w:cs="Times New Roman"/>
          <w:sz w:val="28"/>
          <w:szCs w:val="28"/>
        </w:rPr>
        <w:lastRenderedPageBreak/>
        <w:t>Состав проекта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05"/>
        <w:gridCol w:w="1017"/>
        <w:gridCol w:w="888"/>
        <w:gridCol w:w="1230"/>
        <w:gridCol w:w="1970"/>
      </w:tblGrid>
      <w:tr w:rsidR="009E0F7F" w:rsidRPr="0088427A" w14:paraId="45BF237E" w14:textId="77777777" w:rsidTr="00DA3A26">
        <w:trPr>
          <w:trHeight w:val="982"/>
          <w:tblHeader/>
        </w:trPr>
        <w:tc>
          <w:tcPr>
            <w:tcW w:w="0" w:type="auto"/>
            <w:shd w:val="clear" w:color="auto" w:fill="auto"/>
            <w:vAlign w:val="center"/>
          </w:tcPr>
          <w:bookmarkEnd w:id="6"/>
          <w:p w14:paraId="4A58798B" w14:textId="77777777" w:rsidR="009E0F7F" w:rsidRPr="0088427A" w:rsidRDefault="009E0F7F" w:rsidP="00DA3A26">
            <w:pPr>
              <w:pStyle w:val="afffff7"/>
              <w:rPr>
                <w:b/>
                <w:bCs w:val="0"/>
              </w:rPr>
            </w:pPr>
            <w:r w:rsidRPr="0088427A">
              <w:rPr>
                <w:b/>
                <w:bCs w:val="0"/>
              </w:rPr>
              <w:t>№</w:t>
            </w:r>
          </w:p>
          <w:p w14:paraId="3F3B976C" w14:textId="77777777" w:rsidR="009E0F7F" w:rsidRPr="0088427A" w:rsidRDefault="009E0F7F" w:rsidP="00DA3A26">
            <w:pPr>
              <w:pStyle w:val="afffff7"/>
              <w:rPr>
                <w:b/>
                <w:bCs w:val="0"/>
              </w:rPr>
            </w:pPr>
            <w:r w:rsidRPr="0088427A">
              <w:rPr>
                <w:b/>
                <w:bCs w:val="0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CE079" w14:textId="77777777" w:rsidR="009E0F7F" w:rsidRPr="0088427A" w:rsidRDefault="009E0F7F" w:rsidP="00DA3A26">
            <w:pPr>
              <w:pStyle w:val="afffff7"/>
              <w:rPr>
                <w:b/>
                <w:bCs w:val="0"/>
              </w:rPr>
            </w:pPr>
            <w:r w:rsidRPr="0088427A">
              <w:rPr>
                <w:b/>
                <w:bCs w:val="0"/>
              </w:rPr>
              <w:t>Наименование карт</w:t>
            </w:r>
          </w:p>
        </w:tc>
        <w:tc>
          <w:tcPr>
            <w:tcW w:w="0" w:type="auto"/>
            <w:vAlign w:val="center"/>
          </w:tcPr>
          <w:p w14:paraId="10AC84C9" w14:textId="77777777" w:rsidR="009E0F7F" w:rsidRPr="0088427A" w:rsidRDefault="009E0F7F" w:rsidP="00DA3A26">
            <w:pPr>
              <w:pStyle w:val="afffff7"/>
              <w:rPr>
                <w:b/>
                <w:bCs w:val="0"/>
              </w:rPr>
            </w:pPr>
            <w:r w:rsidRPr="0088427A">
              <w:rPr>
                <w:b/>
                <w:bCs w:val="0"/>
              </w:rPr>
              <w:t>Стад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6ECC31" w14:textId="77777777" w:rsidR="009E0F7F" w:rsidRPr="0088427A" w:rsidRDefault="009E0F7F" w:rsidP="00DA3A26">
            <w:pPr>
              <w:pStyle w:val="afffff7"/>
              <w:rPr>
                <w:b/>
                <w:bCs w:val="0"/>
              </w:rPr>
            </w:pPr>
            <w:r w:rsidRPr="0088427A">
              <w:rPr>
                <w:b/>
                <w:bCs w:val="0"/>
              </w:rPr>
              <w:t>№ листа</w:t>
            </w:r>
          </w:p>
        </w:tc>
        <w:tc>
          <w:tcPr>
            <w:tcW w:w="0" w:type="auto"/>
            <w:vAlign w:val="center"/>
          </w:tcPr>
          <w:p w14:paraId="469C3DFB" w14:textId="77777777" w:rsidR="009E0F7F" w:rsidRPr="0088427A" w:rsidRDefault="009E0F7F" w:rsidP="00DA3A26">
            <w:pPr>
              <w:pStyle w:val="afffff7"/>
              <w:rPr>
                <w:b/>
                <w:bCs w:val="0"/>
              </w:rPr>
            </w:pPr>
            <w:r w:rsidRPr="0088427A">
              <w:rPr>
                <w:b/>
                <w:bCs w:val="0"/>
              </w:rPr>
              <w:t>Масштаб</w:t>
            </w:r>
          </w:p>
        </w:tc>
        <w:tc>
          <w:tcPr>
            <w:tcW w:w="0" w:type="auto"/>
            <w:vAlign w:val="center"/>
          </w:tcPr>
          <w:p w14:paraId="73029947" w14:textId="77777777" w:rsidR="009E0F7F" w:rsidRPr="0088427A" w:rsidRDefault="009E0F7F" w:rsidP="00DA3A26">
            <w:pPr>
              <w:pStyle w:val="afffff7"/>
              <w:rPr>
                <w:b/>
                <w:bCs w:val="0"/>
              </w:rPr>
            </w:pPr>
            <w:r w:rsidRPr="0088427A">
              <w:rPr>
                <w:b/>
                <w:bCs w:val="0"/>
              </w:rPr>
              <w:t>Электронная версия проекта</w:t>
            </w:r>
          </w:p>
        </w:tc>
      </w:tr>
      <w:tr w:rsidR="009E0F7F" w:rsidRPr="0088427A" w14:paraId="265CD978" w14:textId="77777777" w:rsidTr="00DA3A26">
        <w:trPr>
          <w:trHeight w:val="136"/>
          <w:tblHeader/>
        </w:trPr>
        <w:tc>
          <w:tcPr>
            <w:tcW w:w="0" w:type="auto"/>
            <w:gridSpan w:val="6"/>
            <w:shd w:val="clear" w:color="auto" w:fill="auto"/>
            <w:vAlign w:val="center"/>
          </w:tcPr>
          <w:p w14:paraId="50C1656D" w14:textId="77777777" w:rsidR="009E0F7F" w:rsidRPr="0088427A" w:rsidRDefault="009E0F7F" w:rsidP="00DA3A26">
            <w:pPr>
              <w:pStyle w:val="afffff7"/>
              <w:rPr>
                <w:b/>
                <w:bCs w:val="0"/>
              </w:rPr>
            </w:pPr>
            <w:r w:rsidRPr="0088427A">
              <w:rPr>
                <w:b/>
                <w:bCs w:val="0"/>
              </w:rPr>
              <w:t>Генеральный план содержит</w:t>
            </w:r>
          </w:p>
        </w:tc>
      </w:tr>
      <w:tr w:rsidR="009E0F7F" w:rsidRPr="0088427A" w14:paraId="2902EFAA" w14:textId="77777777" w:rsidTr="00DA3A26">
        <w:trPr>
          <w:trHeight w:val="551"/>
          <w:tblHeader/>
        </w:trPr>
        <w:tc>
          <w:tcPr>
            <w:tcW w:w="0" w:type="auto"/>
            <w:shd w:val="clear" w:color="auto" w:fill="auto"/>
            <w:vAlign w:val="center"/>
          </w:tcPr>
          <w:p w14:paraId="530FA663" w14:textId="77777777" w:rsidR="009E0F7F" w:rsidRPr="0088427A" w:rsidRDefault="009E0F7F" w:rsidP="009E0F7F">
            <w:pPr>
              <w:pStyle w:val="afffff7"/>
              <w:numPr>
                <w:ilvl w:val="0"/>
                <w:numId w:val="14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6EFCFB" w14:textId="77777777" w:rsidR="009E0F7F" w:rsidRPr="00E9097A" w:rsidRDefault="009E0F7F" w:rsidP="00DA3A26">
            <w:pPr>
              <w:pStyle w:val="afffff7"/>
              <w:jc w:val="both"/>
            </w:pPr>
            <w:r w:rsidRPr="00E9097A">
              <w:t>Положение о территориальном планировании</w:t>
            </w:r>
          </w:p>
        </w:tc>
        <w:tc>
          <w:tcPr>
            <w:tcW w:w="0" w:type="auto"/>
            <w:vAlign w:val="center"/>
          </w:tcPr>
          <w:p w14:paraId="2EEBFAEF" w14:textId="77777777" w:rsidR="009E0F7F" w:rsidRPr="00E9097A" w:rsidRDefault="009E0F7F" w:rsidP="00DA3A26">
            <w:pPr>
              <w:pStyle w:val="afffff7"/>
            </w:pPr>
            <w:r w:rsidRPr="00E9097A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65CD2" w14:textId="77777777" w:rsidR="009E0F7F" w:rsidRPr="00E9097A" w:rsidRDefault="009E0F7F" w:rsidP="00DA3A26">
            <w:pPr>
              <w:pStyle w:val="afffff7"/>
            </w:pPr>
            <w:r w:rsidRPr="00E9097A">
              <w:t>-</w:t>
            </w:r>
          </w:p>
        </w:tc>
        <w:tc>
          <w:tcPr>
            <w:tcW w:w="0" w:type="auto"/>
            <w:vAlign w:val="center"/>
          </w:tcPr>
          <w:p w14:paraId="4523AE65" w14:textId="77777777" w:rsidR="009E0F7F" w:rsidRPr="00E9097A" w:rsidRDefault="009E0F7F" w:rsidP="00DA3A26">
            <w:pPr>
              <w:pStyle w:val="afffff7"/>
            </w:pPr>
            <w:r w:rsidRPr="00E9097A">
              <w:t>-</w:t>
            </w:r>
          </w:p>
        </w:tc>
        <w:tc>
          <w:tcPr>
            <w:tcW w:w="0" w:type="auto"/>
            <w:vAlign w:val="center"/>
          </w:tcPr>
          <w:p w14:paraId="04E624D3" w14:textId="77777777" w:rsidR="009E0F7F" w:rsidRPr="00E9097A" w:rsidRDefault="009E0F7F" w:rsidP="00DA3A26">
            <w:pPr>
              <w:pStyle w:val="afffff7"/>
              <w:ind w:left="-78" w:right="-143"/>
            </w:pPr>
            <w:r w:rsidRPr="00E9097A">
              <w:t>docx,</w:t>
            </w:r>
          </w:p>
          <w:p w14:paraId="0C1F54C0" w14:textId="77777777" w:rsidR="009E0F7F" w:rsidRPr="00E9097A" w:rsidRDefault="009E0F7F" w:rsidP="00DA3A26">
            <w:pPr>
              <w:pStyle w:val="afffff7"/>
              <w:ind w:left="-78" w:right="-143"/>
            </w:pPr>
            <w:r w:rsidRPr="00E9097A">
              <w:t>pdf</w:t>
            </w:r>
          </w:p>
        </w:tc>
      </w:tr>
      <w:tr w:rsidR="009E0F7F" w:rsidRPr="0088427A" w14:paraId="14107C7F" w14:textId="77777777" w:rsidTr="00DA3A26">
        <w:trPr>
          <w:trHeight w:val="572"/>
          <w:tblHeader/>
        </w:trPr>
        <w:tc>
          <w:tcPr>
            <w:tcW w:w="0" w:type="auto"/>
            <w:shd w:val="clear" w:color="auto" w:fill="auto"/>
            <w:vAlign w:val="center"/>
          </w:tcPr>
          <w:p w14:paraId="70B12326" w14:textId="77777777" w:rsidR="009E0F7F" w:rsidRPr="00E9097A" w:rsidRDefault="009E0F7F" w:rsidP="009E0F7F">
            <w:pPr>
              <w:pStyle w:val="afffff7"/>
              <w:numPr>
                <w:ilvl w:val="0"/>
                <w:numId w:val="14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9E5334" w14:textId="77777777" w:rsidR="009E0F7F" w:rsidRPr="00E9097A" w:rsidRDefault="009E0F7F" w:rsidP="00DA3A26">
            <w:pPr>
              <w:pStyle w:val="afffff7"/>
              <w:jc w:val="both"/>
            </w:pPr>
            <w:r w:rsidRPr="00E9097A">
              <w:t>Карта планируемого размещения объектов местного значения по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EAC909" w14:textId="77777777" w:rsidR="009E0F7F" w:rsidRPr="00E9097A" w:rsidRDefault="009E0F7F" w:rsidP="00DA3A26">
            <w:pPr>
              <w:pStyle w:val="afffff7"/>
            </w:pPr>
            <w:r w:rsidRPr="00E9097A">
              <w:t>Г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F1B43" w14:textId="77777777" w:rsidR="009E0F7F" w:rsidRPr="00E9097A" w:rsidRDefault="009E0F7F" w:rsidP="00DA3A26">
            <w:pPr>
              <w:pStyle w:val="afffff7"/>
            </w:pPr>
            <w:r w:rsidRPr="00E9097A">
              <w:t>1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5ADA3" w14:textId="77777777" w:rsidR="009E0F7F" w:rsidRPr="00E9097A" w:rsidRDefault="009E0F7F" w:rsidP="00DA3A26">
            <w:pPr>
              <w:pStyle w:val="afffff7"/>
            </w:pPr>
            <w:r w:rsidRPr="00E9097A">
              <w:t>1:</w:t>
            </w:r>
            <w:r w:rsidRPr="00E9097A">
              <w:rPr>
                <w:lang w:val="en-US"/>
              </w:rPr>
              <w:t>25</w:t>
            </w:r>
            <w:r w:rsidRPr="00E9097A"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306F4" w14:textId="77777777" w:rsidR="009E0F7F" w:rsidRPr="00E9097A" w:rsidRDefault="009E0F7F" w:rsidP="00DA3A26">
            <w:pPr>
              <w:pStyle w:val="afffff7"/>
              <w:ind w:left="-78" w:right="-143"/>
            </w:pPr>
            <w:r w:rsidRPr="00E9097A">
              <w:t>MapInfo</w:t>
            </w:r>
          </w:p>
          <w:p w14:paraId="783E9614" w14:textId="77777777" w:rsidR="009E0F7F" w:rsidRPr="00E9097A" w:rsidRDefault="009E0F7F" w:rsidP="00DA3A26">
            <w:pPr>
              <w:pStyle w:val="afffff7"/>
              <w:ind w:left="-78" w:right="-143"/>
            </w:pPr>
            <w:r w:rsidRPr="00E9097A">
              <w:t>(tab, wor), jpg</w:t>
            </w:r>
          </w:p>
        </w:tc>
      </w:tr>
      <w:tr w:rsidR="009E0F7F" w:rsidRPr="0088427A" w14:paraId="64AD0542" w14:textId="77777777" w:rsidTr="00DA3A26">
        <w:trPr>
          <w:trHeight w:val="572"/>
          <w:tblHeader/>
        </w:trPr>
        <w:tc>
          <w:tcPr>
            <w:tcW w:w="0" w:type="auto"/>
            <w:shd w:val="clear" w:color="auto" w:fill="auto"/>
            <w:vAlign w:val="center"/>
          </w:tcPr>
          <w:p w14:paraId="5784D818" w14:textId="77777777" w:rsidR="009E0F7F" w:rsidRPr="00E9097A" w:rsidRDefault="009E0F7F" w:rsidP="009E0F7F">
            <w:pPr>
              <w:pStyle w:val="afffff7"/>
              <w:numPr>
                <w:ilvl w:val="0"/>
                <w:numId w:val="14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630742" w14:textId="65908D46" w:rsidR="009E0F7F" w:rsidRPr="00E9097A" w:rsidRDefault="009E0F7F" w:rsidP="00DA3A26">
            <w:pPr>
              <w:pStyle w:val="afffff7"/>
              <w:jc w:val="both"/>
            </w:pPr>
            <w:r w:rsidRPr="00E9097A">
              <w:t>Карта планируемого размещения объектов местного значения поселения</w:t>
            </w:r>
            <w:r w:rsidR="008B77FB">
              <w:t xml:space="preserve"> </w:t>
            </w:r>
            <w:r w:rsidR="008B77FB" w:rsidRPr="00950BC2">
              <w:t>(</w:t>
            </w:r>
            <w:r w:rsidR="008B77FB">
              <w:t>с. Солнцы, д. Кушун, д. Чалоты</w:t>
            </w:r>
            <w:r w:rsidR="008B77FB" w:rsidRPr="00950BC2"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A3017" w14:textId="77777777" w:rsidR="009E0F7F" w:rsidRPr="00E9097A" w:rsidRDefault="009E0F7F" w:rsidP="00DA3A26">
            <w:pPr>
              <w:pStyle w:val="afffff7"/>
            </w:pPr>
            <w:r w:rsidRPr="00E9097A">
              <w:t>Г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3B646" w14:textId="77777777" w:rsidR="009E0F7F" w:rsidRPr="00E9097A" w:rsidRDefault="009E0F7F" w:rsidP="00DA3A26">
            <w:pPr>
              <w:pStyle w:val="afffff7"/>
            </w:pPr>
            <w:r w:rsidRPr="00E9097A">
              <w:t>1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4860E" w14:textId="77777777" w:rsidR="009E0F7F" w:rsidRPr="00E9097A" w:rsidRDefault="009E0F7F" w:rsidP="00DA3A26">
            <w:pPr>
              <w:pStyle w:val="afffff7"/>
            </w:pPr>
            <w:r w:rsidRPr="00E9097A">
              <w:t>1:5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78CD9" w14:textId="77777777" w:rsidR="009E0F7F" w:rsidRPr="00E9097A" w:rsidRDefault="009E0F7F" w:rsidP="00DA3A26">
            <w:pPr>
              <w:pStyle w:val="afffff7"/>
              <w:ind w:left="-78" w:right="-143"/>
            </w:pPr>
            <w:r w:rsidRPr="00E9097A">
              <w:t>MapInfo</w:t>
            </w:r>
          </w:p>
          <w:p w14:paraId="3063186E" w14:textId="77777777" w:rsidR="009E0F7F" w:rsidRPr="00E9097A" w:rsidRDefault="009E0F7F" w:rsidP="00DA3A26">
            <w:pPr>
              <w:pStyle w:val="afffff7"/>
              <w:ind w:left="-78" w:right="-143"/>
            </w:pPr>
            <w:r w:rsidRPr="00E9097A">
              <w:t>(tab, wor), jpg</w:t>
            </w:r>
          </w:p>
        </w:tc>
      </w:tr>
      <w:tr w:rsidR="009E0F7F" w:rsidRPr="0088427A" w14:paraId="086C1567" w14:textId="77777777" w:rsidTr="00DA3A26">
        <w:trPr>
          <w:trHeight w:val="643"/>
          <w:tblHeader/>
        </w:trPr>
        <w:tc>
          <w:tcPr>
            <w:tcW w:w="0" w:type="auto"/>
            <w:shd w:val="clear" w:color="auto" w:fill="auto"/>
            <w:vAlign w:val="center"/>
          </w:tcPr>
          <w:p w14:paraId="5CAF91E3" w14:textId="77777777" w:rsidR="009E0F7F" w:rsidRPr="0088427A" w:rsidRDefault="009E0F7F" w:rsidP="009E0F7F">
            <w:pPr>
              <w:pStyle w:val="afffff7"/>
              <w:numPr>
                <w:ilvl w:val="0"/>
                <w:numId w:val="14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7C944B" w14:textId="77777777" w:rsidR="009E0F7F" w:rsidRPr="00F74B38" w:rsidRDefault="009E0F7F" w:rsidP="00DA3A26">
            <w:pPr>
              <w:pStyle w:val="afffff7"/>
              <w:jc w:val="both"/>
            </w:pPr>
            <w:r w:rsidRPr="00F74B38">
              <w:t>Карта границ населенных пунктов (в том числе границ образуемых населенных пунктов), входящих в состав по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1F17E" w14:textId="77777777" w:rsidR="009E0F7F" w:rsidRPr="00F74B38" w:rsidRDefault="009E0F7F" w:rsidP="00DA3A26">
            <w:pPr>
              <w:pStyle w:val="afffff7"/>
            </w:pPr>
            <w:r w:rsidRPr="00F74B38">
              <w:t>Г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A25FF" w14:textId="77777777" w:rsidR="009E0F7F" w:rsidRPr="00F74B38" w:rsidRDefault="009E0F7F" w:rsidP="00DA3A26">
            <w:pPr>
              <w:pStyle w:val="afffff7"/>
            </w:pPr>
            <w:r w:rsidRPr="00F74B38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807C74" w14:textId="77777777" w:rsidR="009E0F7F" w:rsidRPr="00F74B38" w:rsidRDefault="009E0F7F" w:rsidP="00DA3A26">
            <w:pPr>
              <w:pStyle w:val="afffff7"/>
            </w:pPr>
            <w:r w:rsidRPr="00F74B38">
              <w:t>1:5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35FA8" w14:textId="77777777" w:rsidR="009E0F7F" w:rsidRPr="00F74B38" w:rsidRDefault="009E0F7F" w:rsidP="00DA3A26">
            <w:pPr>
              <w:pStyle w:val="afffff7"/>
              <w:ind w:left="-78" w:right="-143"/>
            </w:pPr>
            <w:r w:rsidRPr="00F74B38">
              <w:t>MapInfo</w:t>
            </w:r>
          </w:p>
          <w:p w14:paraId="51E990FD" w14:textId="77777777" w:rsidR="009E0F7F" w:rsidRPr="00F74B38" w:rsidRDefault="009E0F7F" w:rsidP="00DA3A26">
            <w:pPr>
              <w:pStyle w:val="afffff7"/>
              <w:ind w:left="-78" w:right="-143"/>
            </w:pPr>
            <w:r w:rsidRPr="00F74B38">
              <w:t>(tab, wor), jpg</w:t>
            </w:r>
          </w:p>
        </w:tc>
      </w:tr>
      <w:tr w:rsidR="009E0F7F" w:rsidRPr="0088427A" w14:paraId="7B626340" w14:textId="77777777" w:rsidTr="00DA3A26">
        <w:trPr>
          <w:trHeight w:val="553"/>
          <w:tblHeader/>
        </w:trPr>
        <w:tc>
          <w:tcPr>
            <w:tcW w:w="0" w:type="auto"/>
            <w:shd w:val="clear" w:color="auto" w:fill="auto"/>
            <w:vAlign w:val="center"/>
          </w:tcPr>
          <w:p w14:paraId="357DBB94" w14:textId="77777777" w:rsidR="009E0F7F" w:rsidRPr="0088427A" w:rsidRDefault="009E0F7F" w:rsidP="009E0F7F">
            <w:pPr>
              <w:pStyle w:val="afffff7"/>
              <w:numPr>
                <w:ilvl w:val="0"/>
                <w:numId w:val="14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91E838" w14:textId="77777777" w:rsidR="009E0F7F" w:rsidRPr="00F74B38" w:rsidRDefault="009E0F7F" w:rsidP="00DA3A26">
            <w:pPr>
              <w:pStyle w:val="afffff7"/>
              <w:jc w:val="both"/>
            </w:pPr>
            <w:r w:rsidRPr="00F74B38">
              <w:t>Карта функциональных зон поселения</w:t>
            </w:r>
          </w:p>
          <w:p w14:paraId="7F8682CF" w14:textId="77777777" w:rsidR="009E0F7F" w:rsidRPr="00F74B38" w:rsidRDefault="009E0F7F" w:rsidP="00DA3A26">
            <w:pPr>
              <w:pStyle w:val="afffff7"/>
              <w:jc w:val="both"/>
            </w:pPr>
          </w:p>
        </w:tc>
        <w:tc>
          <w:tcPr>
            <w:tcW w:w="0" w:type="auto"/>
            <w:vAlign w:val="center"/>
          </w:tcPr>
          <w:p w14:paraId="66553090" w14:textId="77777777" w:rsidR="009E0F7F" w:rsidRPr="00F74B38" w:rsidRDefault="009E0F7F" w:rsidP="00DA3A26">
            <w:pPr>
              <w:pStyle w:val="afffff7"/>
            </w:pPr>
            <w:r w:rsidRPr="00F74B38">
              <w:t>Г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4FDC5" w14:textId="77777777" w:rsidR="009E0F7F" w:rsidRPr="00F74B38" w:rsidRDefault="009E0F7F" w:rsidP="00DA3A26">
            <w:pPr>
              <w:pStyle w:val="afffff7"/>
            </w:pPr>
            <w:r w:rsidRPr="00F74B38">
              <w:t>3.1</w:t>
            </w:r>
          </w:p>
        </w:tc>
        <w:tc>
          <w:tcPr>
            <w:tcW w:w="0" w:type="auto"/>
            <w:vAlign w:val="center"/>
          </w:tcPr>
          <w:p w14:paraId="24F85944" w14:textId="77777777" w:rsidR="009E0F7F" w:rsidRPr="00F74B38" w:rsidRDefault="009E0F7F" w:rsidP="00DA3A26">
            <w:pPr>
              <w:pStyle w:val="afffff7"/>
            </w:pPr>
            <w:r w:rsidRPr="00F74B38">
              <w:t>1:</w:t>
            </w:r>
            <w:r w:rsidRPr="00F74B38">
              <w:rPr>
                <w:lang w:val="en-US"/>
              </w:rPr>
              <w:t>25</w:t>
            </w:r>
            <w:r w:rsidRPr="00F74B38">
              <w:t>000</w:t>
            </w:r>
          </w:p>
        </w:tc>
        <w:tc>
          <w:tcPr>
            <w:tcW w:w="0" w:type="auto"/>
            <w:vAlign w:val="center"/>
          </w:tcPr>
          <w:p w14:paraId="6685525A" w14:textId="77777777" w:rsidR="009E0F7F" w:rsidRPr="00F74B38" w:rsidRDefault="009E0F7F" w:rsidP="00DA3A26">
            <w:pPr>
              <w:pStyle w:val="afffff7"/>
              <w:ind w:left="-78" w:right="-143"/>
            </w:pPr>
            <w:r w:rsidRPr="00F74B38">
              <w:t>MapInfo</w:t>
            </w:r>
          </w:p>
          <w:p w14:paraId="23B53FEE" w14:textId="77777777" w:rsidR="009E0F7F" w:rsidRPr="00F74B38" w:rsidRDefault="009E0F7F" w:rsidP="00DA3A26">
            <w:pPr>
              <w:pStyle w:val="afffff7"/>
              <w:ind w:left="-78" w:right="-143"/>
            </w:pPr>
            <w:r w:rsidRPr="00F74B38">
              <w:t>(tab, wor), jpg</w:t>
            </w:r>
          </w:p>
        </w:tc>
      </w:tr>
      <w:tr w:rsidR="009E0F7F" w:rsidRPr="0088427A" w14:paraId="59325BAD" w14:textId="77777777" w:rsidTr="00DA3A26">
        <w:trPr>
          <w:trHeight w:val="553"/>
          <w:tblHeader/>
        </w:trPr>
        <w:tc>
          <w:tcPr>
            <w:tcW w:w="0" w:type="auto"/>
            <w:shd w:val="clear" w:color="auto" w:fill="auto"/>
            <w:vAlign w:val="center"/>
          </w:tcPr>
          <w:p w14:paraId="08868DA2" w14:textId="77777777" w:rsidR="009E0F7F" w:rsidRPr="0088427A" w:rsidRDefault="009E0F7F" w:rsidP="009E0F7F">
            <w:pPr>
              <w:pStyle w:val="afffff7"/>
              <w:numPr>
                <w:ilvl w:val="0"/>
                <w:numId w:val="14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F42B3D" w14:textId="17B3C375" w:rsidR="009E0F7F" w:rsidRPr="00F74B38" w:rsidRDefault="009E0F7F" w:rsidP="00DA3A26">
            <w:pPr>
              <w:pStyle w:val="afffff7"/>
              <w:jc w:val="both"/>
            </w:pPr>
            <w:r w:rsidRPr="00F74B38">
              <w:t>Карта функциональных зон поселения</w:t>
            </w:r>
            <w:r w:rsidR="008B77FB">
              <w:t xml:space="preserve"> </w:t>
            </w:r>
            <w:r w:rsidR="008B77FB" w:rsidRPr="00950BC2">
              <w:t>(</w:t>
            </w:r>
            <w:r w:rsidR="008B77FB">
              <w:t>с. Солнцы, д. Кушун, д. Чалоты</w:t>
            </w:r>
            <w:r w:rsidR="008B77FB" w:rsidRPr="00950BC2">
              <w:t>)</w:t>
            </w:r>
          </w:p>
          <w:p w14:paraId="2E2B7D28" w14:textId="77777777" w:rsidR="009E0F7F" w:rsidRPr="00F74B38" w:rsidRDefault="009E0F7F" w:rsidP="00DA3A26">
            <w:pPr>
              <w:pStyle w:val="afffff7"/>
              <w:jc w:val="both"/>
            </w:pPr>
          </w:p>
        </w:tc>
        <w:tc>
          <w:tcPr>
            <w:tcW w:w="0" w:type="auto"/>
            <w:vAlign w:val="center"/>
          </w:tcPr>
          <w:p w14:paraId="556D31A2" w14:textId="77777777" w:rsidR="009E0F7F" w:rsidRPr="00F74B38" w:rsidRDefault="009E0F7F" w:rsidP="00DA3A26">
            <w:pPr>
              <w:pStyle w:val="afffff7"/>
            </w:pPr>
            <w:r w:rsidRPr="00F74B38">
              <w:t>Г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60657" w14:textId="77777777" w:rsidR="009E0F7F" w:rsidRPr="00F74B38" w:rsidRDefault="009E0F7F" w:rsidP="00DA3A26">
            <w:pPr>
              <w:pStyle w:val="afffff7"/>
            </w:pPr>
            <w:r w:rsidRPr="00F74B38">
              <w:t>3.2</w:t>
            </w:r>
          </w:p>
        </w:tc>
        <w:tc>
          <w:tcPr>
            <w:tcW w:w="0" w:type="auto"/>
            <w:vAlign w:val="center"/>
          </w:tcPr>
          <w:p w14:paraId="3CFE266D" w14:textId="77777777" w:rsidR="009E0F7F" w:rsidRPr="00F74B38" w:rsidRDefault="009E0F7F" w:rsidP="00DA3A26">
            <w:pPr>
              <w:pStyle w:val="afffff7"/>
            </w:pPr>
            <w:r w:rsidRPr="00F74B38">
              <w:t>1:5000</w:t>
            </w:r>
          </w:p>
        </w:tc>
        <w:tc>
          <w:tcPr>
            <w:tcW w:w="0" w:type="auto"/>
            <w:vAlign w:val="center"/>
          </w:tcPr>
          <w:p w14:paraId="7D14EFDF" w14:textId="77777777" w:rsidR="009E0F7F" w:rsidRPr="00F74B38" w:rsidRDefault="009E0F7F" w:rsidP="00DA3A26">
            <w:pPr>
              <w:pStyle w:val="afffff7"/>
              <w:ind w:left="-78" w:right="-143"/>
            </w:pPr>
            <w:r w:rsidRPr="00F74B38">
              <w:t>MapInfo</w:t>
            </w:r>
          </w:p>
          <w:p w14:paraId="27433AC5" w14:textId="77777777" w:rsidR="009E0F7F" w:rsidRPr="00F74B38" w:rsidRDefault="009E0F7F" w:rsidP="00DA3A26">
            <w:pPr>
              <w:pStyle w:val="afffff7"/>
              <w:ind w:left="-78" w:right="-143"/>
            </w:pPr>
            <w:r w:rsidRPr="00F74B38">
              <w:t>(tab, wor), jpg</w:t>
            </w:r>
          </w:p>
        </w:tc>
      </w:tr>
      <w:tr w:rsidR="009E0F7F" w:rsidRPr="0088427A" w14:paraId="54FD6B3D" w14:textId="77777777" w:rsidTr="00DA3A26">
        <w:trPr>
          <w:trHeight w:val="417"/>
          <w:tblHeader/>
        </w:trPr>
        <w:tc>
          <w:tcPr>
            <w:tcW w:w="0" w:type="auto"/>
            <w:gridSpan w:val="6"/>
            <w:shd w:val="clear" w:color="auto" w:fill="auto"/>
            <w:vAlign w:val="center"/>
          </w:tcPr>
          <w:p w14:paraId="7BF3D9F4" w14:textId="77777777" w:rsidR="009E0F7F" w:rsidRPr="008363DF" w:rsidRDefault="009E0F7F" w:rsidP="00DA3A26">
            <w:pPr>
              <w:pStyle w:val="afffff7"/>
              <w:rPr>
                <w:b/>
                <w:bCs w:val="0"/>
              </w:rPr>
            </w:pPr>
            <w:r w:rsidRPr="008363DF">
              <w:rPr>
                <w:b/>
                <w:bCs w:val="0"/>
              </w:rPr>
              <w:t>Материалы по обоснованию генерального плана в текстовой форме и в виде карт</w:t>
            </w:r>
          </w:p>
        </w:tc>
      </w:tr>
      <w:tr w:rsidR="009E0F7F" w:rsidRPr="0088427A" w14:paraId="5CF2A377" w14:textId="77777777" w:rsidTr="00DA3A26">
        <w:trPr>
          <w:trHeight w:val="113"/>
          <w:tblHeader/>
        </w:trPr>
        <w:tc>
          <w:tcPr>
            <w:tcW w:w="0" w:type="auto"/>
            <w:gridSpan w:val="6"/>
            <w:shd w:val="clear" w:color="auto" w:fill="auto"/>
            <w:vAlign w:val="center"/>
          </w:tcPr>
          <w:p w14:paraId="1907D7E8" w14:textId="77777777" w:rsidR="009E0F7F" w:rsidRPr="008363DF" w:rsidRDefault="009E0F7F" w:rsidP="00DA3A26">
            <w:pPr>
              <w:pStyle w:val="afffff7"/>
              <w:rPr>
                <w:i/>
                <w:iCs/>
              </w:rPr>
            </w:pPr>
            <w:r w:rsidRPr="008363DF">
              <w:rPr>
                <w:i/>
                <w:iCs/>
              </w:rPr>
              <w:t>Материалы по обоснованию генерального плана в текстовой форме</w:t>
            </w:r>
          </w:p>
        </w:tc>
      </w:tr>
      <w:tr w:rsidR="009E0F7F" w:rsidRPr="0088427A" w14:paraId="4ACAED59" w14:textId="77777777" w:rsidTr="00DA3A26">
        <w:trPr>
          <w:trHeight w:val="697"/>
          <w:tblHeader/>
        </w:trPr>
        <w:tc>
          <w:tcPr>
            <w:tcW w:w="0" w:type="auto"/>
            <w:shd w:val="clear" w:color="auto" w:fill="auto"/>
            <w:vAlign w:val="center"/>
          </w:tcPr>
          <w:p w14:paraId="6375F14F" w14:textId="77777777" w:rsidR="009E0F7F" w:rsidRPr="0088427A" w:rsidRDefault="009E0F7F" w:rsidP="009E0F7F">
            <w:pPr>
              <w:pStyle w:val="afffff7"/>
              <w:numPr>
                <w:ilvl w:val="0"/>
                <w:numId w:val="1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B73ED0" w14:textId="77777777" w:rsidR="009E0F7F" w:rsidRPr="008363DF" w:rsidRDefault="009E0F7F" w:rsidP="00DA3A26">
            <w:pPr>
              <w:pStyle w:val="afffff7"/>
              <w:jc w:val="both"/>
            </w:pPr>
            <w:r w:rsidRPr="008363DF">
              <w:t>Материалы по обосн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1869C" w14:textId="77777777" w:rsidR="009E0F7F" w:rsidRPr="008363DF" w:rsidRDefault="009E0F7F" w:rsidP="00DA3A26">
            <w:pPr>
              <w:pStyle w:val="afffff7"/>
            </w:pPr>
            <w:r w:rsidRPr="008363D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C5C85E" w14:textId="77777777" w:rsidR="009E0F7F" w:rsidRPr="008363DF" w:rsidRDefault="009E0F7F" w:rsidP="00DA3A26">
            <w:pPr>
              <w:pStyle w:val="afffff7"/>
            </w:pPr>
            <w:r w:rsidRPr="008363D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A492BF" w14:textId="77777777" w:rsidR="009E0F7F" w:rsidRPr="008363DF" w:rsidRDefault="009E0F7F" w:rsidP="00DA3A26">
            <w:pPr>
              <w:pStyle w:val="afffff7"/>
            </w:pPr>
            <w:r w:rsidRPr="008363D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E5FA2" w14:textId="77777777" w:rsidR="009E0F7F" w:rsidRPr="008363DF" w:rsidRDefault="009E0F7F" w:rsidP="00DA3A26">
            <w:pPr>
              <w:pStyle w:val="afffff7"/>
              <w:rPr>
                <w:lang w:val="en-US"/>
              </w:rPr>
            </w:pPr>
            <w:r w:rsidRPr="008363DF">
              <w:rPr>
                <w:lang w:val="en-US"/>
              </w:rPr>
              <w:t>docx</w:t>
            </w:r>
            <w:r w:rsidRPr="008363DF">
              <w:t>,</w:t>
            </w:r>
          </w:p>
          <w:p w14:paraId="2AC7B72C" w14:textId="77777777" w:rsidR="009E0F7F" w:rsidRPr="008363DF" w:rsidRDefault="009E0F7F" w:rsidP="00DA3A26">
            <w:pPr>
              <w:pStyle w:val="afffff7"/>
              <w:rPr>
                <w:lang w:val="en-US"/>
              </w:rPr>
            </w:pPr>
            <w:r w:rsidRPr="008363DF">
              <w:rPr>
                <w:lang w:val="en-US"/>
              </w:rPr>
              <w:t>pdf</w:t>
            </w:r>
          </w:p>
        </w:tc>
      </w:tr>
      <w:tr w:rsidR="009E0F7F" w:rsidRPr="0088427A" w14:paraId="345A2AC7" w14:textId="77777777" w:rsidTr="00DA3A26">
        <w:trPr>
          <w:trHeight w:val="422"/>
          <w:tblHeader/>
        </w:trPr>
        <w:tc>
          <w:tcPr>
            <w:tcW w:w="0" w:type="auto"/>
            <w:gridSpan w:val="6"/>
            <w:shd w:val="clear" w:color="auto" w:fill="auto"/>
            <w:vAlign w:val="center"/>
          </w:tcPr>
          <w:p w14:paraId="66004B6B" w14:textId="77777777" w:rsidR="009E0F7F" w:rsidRPr="008363DF" w:rsidRDefault="009E0F7F" w:rsidP="00DA3A26">
            <w:pPr>
              <w:pStyle w:val="afffff7"/>
              <w:rPr>
                <w:i/>
                <w:iCs/>
              </w:rPr>
            </w:pPr>
            <w:r w:rsidRPr="008363DF">
              <w:rPr>
                <w:i/>
                <w:iCs/>
              </w:rPr>
              <w:t>Материалы по обоснованию генерального плана в виде карт</w:t>
            </w:r>
          </w:p>
        </w:tc>
      </w:tr>
      <w:tr w:rsidR="009E0F7F" w:rsidRPr="0088427A" w14:paraId="203C6BB5" w14:textId="77777777" w:rsidTr="00DA3A26">
        <w:trPr>
          <w:trHeight w:val="1110"/>
          <w:tblHeader/>
        </w:trPr>
        <w:tc>
          <w:tcPr>
            <w:tcW w:w="0" w:type="auto"/>
            <w:shd w:val="clear" w:color="auto" w:fill="auto"/>
            <w:vAlign w:val="center"/>
          </w:tcPr>
          <w:p w14:paraId="0227E525" w14:textId="77777777" w:rsidR="009E0F7F" w:rsidRPr="0088427A" w:rsidRDefault="009E0F7F" w:rsidP="009E0F7F">
            <w:pPr>
              <w:pStyle w:val="afffff7"/>
              <w:numPr>
                <w:ilvl w:val="0"/>
                <w:numId w:val="1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8E6F8B" w14:textId="77777777" w:rsidR="009E0F7F" w:rsidRPr="00CF2EF2" w:rsidRDefault="009E0F7F" w:rsidP="00DA3A26">
            <w:pPr>
              <w:pStyle w:val="afffff7"/>
              <w:jc w:val="both"/>
              <w:rPr>
                <w:highlight w:val="yellow"/>
              </w:rPr>
            </w:pPr>
            <w:r w:rsidRPr="008363DF">
              <w:t>Карта положения Солонецкого поселения в структуре Нижнеудинского района Иркут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59FCB2" w14:textId="77777777" w:rsidR="009E0F7F" w:rsidRPr="008363DF" w:rsidRDefault="009E0F7F" w:rsidP="00DA3A26">
            <w:pPr>
              <w:pStyle w:val="afffff7"/>
            </w:pPr>
            <w:r w:rsidRPr="008363DF">
              <w:t>Г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3FF0EF" w14:textId="77777777" w:rsidR="009E0F7F" w:rsidRPr="008363DF" w:rsidRDefault="009E0F7F" w:rsidP="00DA3A26">
            <w:pPr>
              <w:pStyle w:val="afffff7"/>
            </w:pPr>
            <w:r w:rsidRPr="008363DF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AEA79" w14:textId="77777777" w:rsidR="009E0F7F" w:rsidRPr="008363DF" w:rsidRDefault="009E0F7F" w:rsidP="00DA3A26">
            <w:pPr>
              <w:pStyle w:val="afffff7"/>
            </w:pPr>
            <w:r w:rsidRPr="008363DF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D20223" w14:textId="77777777" w:rsidR="009E0F7F" w:rsidRPr="008363DF" w:rsidRDefault="009E0F7F" w:rsidP="00DA3A26">
            <w:pPr>
              <w:pStyle w:val="afffff7"/>
              <w:ind w:left="-78" w:right="-143"/>
              <w:rPr>
                <w:lang w:val="en-US"/>
              </w:rPr>
            </w:pPr>
            <w:r w:rsidRPr="008363DF">
              <w:rPr>
                <w:lang w:val="en-US"/>
              </w:rPr>
              <w:t>MapInfo</w:t>
            </w:r>
          </w:p>
          <w:p w14:paraId="65A90547" w14:textId="77777777" w:rsidR="009E0F7F" w:rsidRPr="008363DF" w:rsidRDefault="009E0F7F" w:rsidP="00DA3A26">
            <w:pPr>
              <w:pStyle w:val="afffff7"/>
              <w:ind w:left="-78" w:right="-143"/>
            </w:pPr>
            <w:r w:rsidRPr="008363DF">
              <w:t>(</w:t>
            </w:r>
            <w:r w:rsidRPr="008363DF">
              <w:rPr>
                <w:lang w:val="en-US"/>
              </w:rPr>
              <w:t>tab</w:t>
            </w:r>
            <w:r w:rsidRPr="008363DF">
              <w:t>,</w:t>
            </w:r>
            <w:r w:rsidRPr="008363DF">
              <w:rPr>
                <w:lang w:val="en-US"/>
              </w:rPr>
              <w:t xml:space="preserve"> wor</w:t>
            </w:r>
            <w:r w:rsidRPr="008363DF">
              <w:t xml:space="preserve">), </w:t>
            </w:r>
            <w:r w:rsidRPr="008363DF">
              <w:rPr>
                <w:lang w:val="en-US"/>
              </w:rPr>
              <w:t>jpg</w:t>
            </w:r>
          </w:p>
        </w:tc>
      </w:tr>
      <w:tr w:rsidR="009E0F7F" w:rsidRPr="0088427A" w14:paraId="0679A99C" w14:textId="77777777" w:rsidTr="00DA3A26">
        <w:trPr>
          <w:trHeight w:val="433"/>
          <w:tblHeader/>
        </w:trPr>
        <w:tc>
          <w:tcPr>
            <w:tcW w:w="0" w:type="auto"/>
            <w:shd w:val="clear" w:color="auto" w:fill="auto"/>
            <w:vAlign w:val="center"/>
          </w:tcPr>
          <w:p w14:paraId="48FCBC58" w14:textId="77777777" w:rsidR="009E0F7F" w:rsidRPr="0088427A" w:rsidRDefault="009E0F7F" w:rsidP="009E0F7F">
            <w:pPr>
              <w:pStyle w:val="afffff7"/>
              <w:numPr>
                <w:ilvl w:val="0"/>
                <w:numId w:val="1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D261A6" w14:textId="77777777" w:rsidR="009E0F7F" w:rsidRPr="006F1D9B" w:rsidRDefault="009E0F7F" w:rsidP="00DA3A26">
            <w:pPr>
              <w:pStyle w:val="afffff7"/>
              <w:jc w:val="both"/>
            </w:pPr>
            <w:r w:rsidRPr="006F1D9B">
              <w:t>Карта современного использования территории</w:t>
            </w:r>
          </w:p>
          <w:p w14:paraId="7BF8E36F" w14:textId="77777777" w:rsidR="009E0F7F" w:rsidRPr="006F1D9B" w:rsidRDefault="009E0F7F" w:rsidP="00DA3A26">
            <w:pPr>
              <w:pStyle w:val="afffff7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3A1A21" w14:textId="77777777" w:rsidR="009E0F7F" w:rsidRPr="006F1D9B" w:rsidRDefault="009E0F7F" w:rsidP="00DA3A26">
            <w:pPr>
              <w:pStyle w:val="afffff7"/>
            </w:pPr>
            <w:r w:rsidRPr="006F1D9B">
              <w:t>Г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0920C1" w14:textId="77777777" w:rsidR="009E0F7F" w:rsidRPr="006F1D9B" w:rsidRDefault="009E0F7F" w:rsidP="00DA3A26">
            <w:pPr>
              <w:pStyle w:val="afffff7"/>
            </w:pPr>
            <w:r w:rsidRPr="006F1D9B">
              <w:t>5</w:t>
            </w:r>
            <w:r>
              <w:t>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A71DE" w14:textId="77777777" w:rsidR="009E0F7F" w:rsidRPr="006F1D9B" w:rsidRDefault="009E0F7F" w:rsidP="00DA3A26">
            <w:pPr>
              <w:pStyle w:val="afffff7"/>
            </w:pPr>
            <w:r w:rsidRPr="006F1D9B">
              <w:t>1:</w:t>
            </w:r>
            <w:r w:rsidRPr="006F1D9B">
              <w:rPr>
                <w:lang w:val="en-US"/>
              </w:rPr>
              <w:t>25</w:t>
            </w:r>
            <w:r w:rsidRPr="006F1D9B"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F1EC1" w14:textId="77777777" w:rsidR="009E0F7F" w:rsidRPr="006F1D9B" w:rsidRDefault="009E0F7F" w:rsidP="00DA3A26">
            <w:pPr>
              <w:pStyle w:val="afffff7"/>
              <w:ind w:left="-78" w:right="-143"/>
              <w:rPr>
                <w:lang w:val="en-US"/>
              </w:rPr>
            </w:pPr>
            <w:r w:rsidRPr="006F1D9B">
              <w:rPr>
                <w:lang w:val="en-US"/>
              </w:rPr>
              <w:t>MapInfo</w:t>
            </w:r>
          </w:p>
          <w:p w14:paraId="7ABB8210" w14:textId="77777777" w:rsidR="009E0F7F" w:rsidRPr="006F1D9B" w:rsidRDefault="009E0F7F" w:rsidP="00DA3A26">
            <w:pPr>
              <w:pStyle w:val="afffff7"/>
              <w:ind w:left="-78" w:right="-143"/>
            </w:pPr>
            <w:r w:rsidRPr="006F1D9B">
              <w:t>(</w:t>
            </w:r>
            <w:r w:rsidRPr="006F1D9B">
              <w:rPr>
                <w:lang w:val="en-US"/>
              </w:rPr>
              <w:t>tab</w:t>
            </w:r>
            <w:r w:rsidRPr="006F1D9B">
              <w:t>,</w:t>
            </w:r>
            <w:r w:rsidRPr="006F1D9B">
              <w:rPr>
                <w:lang w:val="en-US"/>
              </w:rPr>
              <w:t xml:space="preserve"> wor</w:t>
            </w:r>
            <w:r w:rsidRPr="006F1D9B">
              <w:t xml:space="preserve">), </w:t>
            </w:r>
            <w:r w:rsidRPr="006F1D9B">
              <w:rPr>
                <w:lang w:val="en-US"/>
              </w:rPr>
              <w:t>jpg</w:t>
            </w:r>
          </w:p>
        </w:tc>
      </w:tr>
      <w:tr w:rsidR="009E0F7F" w:rsidRPr="0088427A" w14:paraId="5BF2F947" w14:textId="77777777" w:rsidTr="00DA3A26">
        <w:trPr>
          <w:trHeight w:val="433"/>
          <w:tblHeader/>
        </w:trPr>
        <w:tc>
          <w:tcPr>
            <w:tcW w:w="0" w:type="auto"/>
            <w:shd w:val="clear" w:color="auto" w:fill="auto"/>
            <w:vAlign w:val="center"/>
          </w:tcPr>
          <w:p w14:paraId="046C7AA6" w14:textId="77777777" w:rsidR="009E0F7F" w:rsidRPr="0088427A" w:rsidRDefault="009E0F7F" w:rsidP="009E0F7F">
            <w:pPr>
              <w:pStyle w:val="afffff7"/>
              <w:numPr>
                <w:ilvl w:val="0"/>
                <w:numId w:val="1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A9F5E4" w14:textId="15CE7EBF" w:rsidR="009E0F7F" w:rsidRPr="006F1D9B" w:rsidRDefault="009E0F7F" w:rsidP="00DA3A26">
            <w:pPr>
              <w:pStyle w:val="afffff7"/>
              <w:jc w:val="both"/>
            </w:pPr>
            <w:r w:rsidRPr="006F1D9B">
              <w:t>Карта современного использования территории</w:t>
            </w:r>
            <w:r w:rsidR="008B77FB">
              <w:t xml:space="preserve"> </w:t>
            </w:r>
            <w:r w:rsidR="008B77FB" w:rsidRPr="00950BC2">
              <w:t>(</w:t>
            </w:r>
            <w:r w:rsidR="008B77FB">
              <w:t>с. Солнцы, д. Кушун, д. Чалоты</w:t>
            </w:r>
            <w:r w:rsidR="008B77FB" w:rsidRPr="00950BC2">
              <w:t>)</w:t>
            </w:r>
          </w:p>
          <w:p w14:paraId="234AFF86" w14:textId="77777777" w:rsidR="009E0F7F" w:rsidRPr="006F1D9B" w:rsidRDefault="009E0F7F" w:rsidP="00DA3A26">
            <w:pPr>
              <w:pStyle w:val="afffff7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398D67" w14:textId="77777777" w:rsidR="009E0F7F" w:rsidRPr="006F1D9B" w:rsidRDefault="009E0F7F" w:rsidP="00DA3A26">
            <w:pPr>
              <w:pStyle w:val="afffff7"/>
            </w:pPr>
            <w:r>
              <w:t>Г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2541A" w14:textId="77777777" w:rsidR="009E0F7F" w:rsidRPr="006F1D9B" w:rsidRDefault="009E0F7F" w:rsidP="00DA3A26">
            <w:pPr>
              <w:pStyle w:val="afffff7"/>
            </w:pPr>
            <w:r>
              <w:t>5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13F50" w14:textId="77777777" w:rsidR="009E0F7F" w:rsidRPr="006F1D9B" w:rsidRDefault="009E0F7F" w:rsidP="00DA3A26">
            <w:pPr>
              <w:pStyle w:val="afffff7"/>
            </w:pPr>
            <w:r w:rsidRPr="006F1D9B">
              <w:t>1:5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6C00C" w14:textId="77777777" w:rsidR="009E0F7F" w:rsidRPr="006F1D9B" w:rsidRDefault="009E0F7F" w:rsidP="00DA3A26">
            <w:pPr>
              <w:pStyle w:val="afffff7"/>
              <w:ind w:left="-78" w:right="-143"/>
              <w:rPr>
                <w:lang w:val="en-US"/>
              </w:rPr>
            </w:pPr>
            <w:r w:rsidRPr="006F1D9B">
              <w:rPr>
                <w:lang w:val="en-US"/>
              </w:rPr>
              <w:t>MapInfo</w:t>
            </w:r>
          </w:p>
          <w:p w14:paraId="367259FC" w14:textId="77777777" w:rsidR="009E0F7F" w:rsidRPr="006F1D9B" w:rsidRDefault="009E0F7F" w:rsidP="00DA3A26">
            <w:pPr>
              <w:pStyle w:val="afffff7"/>
              <w:ind w:left="-78" w:right="-143"/>
              <w:rPr>
                <w:lang w:val="en-US"/>
              </w:rPr>
            </w:pPr>
            <w:r w:rsidRPr="006F1D9B">
              <w:t>(</w:t>
            </w:r>
            <w:r w:rsidRPr="006F1D9B">
              <w:rPr>
                <w:lang w:val="en-US"/>
              </w:rPr>
              <w:t>tab</w:t>
            </w:r>
            <w:r w:rsidRPr="006F1D9B">
              <w:t>,</w:t>
            </w:r>
            <w:r w:rsidRPr="006F1D9B">
              <w:rPr>
                <w:lang w:val="en-US"/>
              </w:rPr>
              <w:t xml:space="preserve"> wor</w:t>
            </w:r>
            <w:r w:rsidRPr="006F1D9B">
              <w:t xml:space="preserve">), </w:t>
            </w:r>
            <w:r w:rsidRPr="006F1D9B">
              <w:rPr>
                <w:lang w:val="en-US"/>
              </w:rPr>
              <w:t>jpg</w:t>
            </w:r>
          </w:p>
        </w:tc>
      </w:tr>
      <w:tr w:rsidR="009E0F7F" w:rsidRPr="0088427A" w14:paraId="7627F2C0" w14:textId="77777777" w:rsidTr="00DA3A26">
        <w:trPr>
          <w:trHeight w:val="70"/>
          <w:tblHeader/>
        </w:trPr>
        <w:tc>
          <w:tcPr>
            <w:tcW w:w="0" w:type="auto"/>
            <w:shd w:val="clear" w:color="auto" w:fill="auto"/>
            <w:vAlign w:val="center"/>
          </w:tcPr>
          <w:p w14:paraId="135205BE" w14:textId="77777777" w:rsidR="009E0F7F" w:rsidRPr="0088427A" w:rsidRDefault="009E0F7F" w:rsidP="009E0F7F">
            <w:pPr>
              <w:pStyle w:val="afffff7"/>
              <w:numPr>
                <w:ilvl w:val="0"/>
                <w:numId w:val="1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B3018B" w14:textId="77777777" w:rsidR="009E0F7F" w:rsidRPr="00E9097A" w:rsidRDefault="009E0F7F" w:rsidP="00DA3A26">
            <w:pPr>
              <w:pStyle w:val="afffff7"/>
              <w:jc w:val="both"/>
            </w:pPr>
            <w:r w:rsidRPr="00E9097A">
              <w:t>Карта зон с особыми условиями использования территории</w:t>
            </w:r>
          </w:p>
          <w:p w14:paraId="0A4F2231" w14:textId="77777777" w:rsidR="009E0F7F" w:rsidRPr="00E9097A" w:rsidRDefault="009E0F7F" w:rsidP="00DA3A26">
            <w:pPr>
              <w:pStyle w:val="afffff7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DF6C79" w14:textId="77777777" w:rsidR="009E0F7F" w:rsidRPr="00E9097A" w:rsidRDefault="009E0F7F" w:rsidP="00DA3A26">
            <w:pPr>
              <w:pStyle w:val="afffff7"/>
            </w:pPr>
            <w:r w:rsidRPr="00E9097A">
              <w:t>Г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11A0D" w14:textId="77777777" w:rsidR="009E0F7F" w:rsidRPr="00E9097A" w:rsidRDefault="009E0F7F" w:rsidP="00DA3A26">
            <w:pPr>
              <w:pStyle w:val="afffff7"/>
            </w:pPr>
            <w:r w:rsidRPr="00E9097A">
              <w:t>6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13220" w14:textId="77777777" w:rsidR="009E0F7F" w:rsidRPr="00E9097A" w:rsidRDefault="009E0F7F" w:rsidP="00DA3A26">
            <w:pPr>
              <w:pStyle w:val="afffff7"/>
            </w:pPr>
            <w:r w:rsidRPr="00E9097A">
              <w:t>1:</w:t>
            </w:r>
            <w:r w:rsidRPr="00E9097A">
              <w:rPr>
                <w:lang w:val="en-US"/>
              </w:rPr>
              <w:t>25</w:t>
            </w:r>
            <w:r w:rsidRPr="00E9097A"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CCC173" w14:textId="77777777" w:rsidR="009E0F7F" w:rsidRPr="00E9097A" w:rsidRDefault="009E0F7F" w:rsidP="00DA3A26">
            <w:pPr>
              <w:pStyle w:val="afffff7"/>
              <w:ind w:left="-78" w:right="-143"/>
              <w:rPr>
                <w:lang w:val="en-US"/>
              </w:rPr>
            </w:pPr>
            <w:r w:rsidRPr="00E9097A">
              <w:rPr>
                <w:lang w:val="en-US"/>
              </w:rPr>
              <w:t>MapInfo</w:t>
            </w:r>
          </w:p>
          <w:p w14:paraId="41265216" w14:textId="77777777" w:rsidR="009E0F7F" w:rsidRPr="00E9097A" w:rsidRDefault="009E0F7F" w:rsidP="00DA3A26">
            <w:pPr>
              <w:pStyle w:val="afffff7"/>
              <w:ind w:left="-78" w:right="-143"/>
            </w:pPr>
            <w:r w:rsidRPr="00E9097A">
              <w:t>(</w:t>
            </w:r>
            <w:r w:rsidRPr="00E9097A">
              <w:rPr>
                <w:lang w:val="en-US"/>
              </w:rPr>
              <w:t>tab</w:t>
            </w:r>
            <w:r w:rsidRPr="00E9097A">
              <w:t>,</w:t>
            </w:r>
            <w:r w:rsidRPr="00E9097A">
              <w:rPr>
                <w:lang w:val="en-US"/>
              </w:rPr>
              <w:t xml:space="preserve"> wor</w:t>
            </w:r>
            <w:r w:rsidRPr="00E9097A">
              <w:t xml:space="preserve">), </w:t>
            </w:r>
            <w:r w:rsidRPr="00E9097A">
              <w:rPr>
                <w:lang w:val="en-US"/>
              </w:rPr>
              <w:t>jpg</w:t>
            </w:r>
          </w:p>
        </w:tc>
      </w:tr>
      <w:tr w:rsidR="009E0F7F" w:rsidRPr="0088427A" w14:paraId="31DAFD6F" w14:textId="77777777" w:rsidTr="00DA3A26">
        <w:trPr>
          <w:trHeight w:val="70"/>
          <w:tblHeader/>
        </w:trPr>
        <w:tc>
          <w:tcPr>
            <w:tcW w:w="0" w:type="auto"/>
            <w:shd w:val="clear" w:color="auto" w:fill="auto"/>
            <w:vAlign w:val="center"/>
          </w:tcPr>
          <w:p w14:paraId="7598AB01" w14:textId="77777777" w:rsidR="009E0F7F" w:rsidRPr="0088427A" w:rsidRDefault="009E0F7F" w:rsidP="009E0F7F">
            <w:pPr>
              <w:pStyle w:val="afffff7"/>
              <w:numPr>
                <w:ilvl w:val="0"/>
                <w:numId w:val="1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E53DEB" w14:textId="37092C15" w:rsidR="009E0F7F" w:rsidRPr="00E9097A" w:rsidRDefault="009E0F7F" w:rsidP="00DA3A26">
            <w:pPr>
              <w:pStyle w:val="afffff7"/>
              <w:jc w:val="both"/>
            </w:pPr>
            <w:r w:rsidRPr="00E9097A">
              <w:t>Карта зон с особыми условиями использования территории</w:t>
            </w:r>
            <w:r w:rsidR="008B77FB">
              <w:t xml:space="preserve"> </w:t>
            </w:r>
            <w:r w:rsidR="008B77FB" w:rsidRPr="00950BC2">
              <w:t>(</w:t>
            </w:r>
            <w:r w:rsidR="008B77FB">
              <w:t>с. Солнцы, д. Кушун, д. Чалоты</w:t>
            </w:r>
            <w:r w:rsidR="008B77FB" w:rsidRPr="00950BC2">
              <w:t>)</w:t>
            </w:r>
          </w:p>
          <w:p w14:paraId="01856A9E" w14:textId="77777777" w:rsidR="009E0F7F" w:rsidRPr="00E9097A" w:rsidRDefault="009E0F7F" w:rsidP="00DA3A26">
            <w:pPr>
              <w:pStyle w:val="afffff7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57E7D1" w14:textId="77777777" w:rsidR="009E0F7F" w:rsidRPr="00E9097A" w:rsidRDefault="009E0F7F" w:rsidP="00DA3A26">
            <w:pPr>
              <w:pStyle w:val="afffff7"/>
            </w:pPr>
            <w:r w:rsidRPr="00E9097A">
              <w:t>Г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53484" w14:textId="77777777" w:rsidR="009E0F7F" w:rsidRPr="00E9097A" w:rsidRDefault="009E0F7F" w:rsidP="00DA3A26">
            <w:pPr>
              <w:pStyle w:val="afffff7"/>
            </w:pPr>
            <w:r w:rsidRPr="00E9097A">
              <w:t>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C6713" w14:textId="77777777" w:rsidR="009E0F7F" w:rsidRPr="00CF2EF2" w:rsidRDefault="009E0F7F" w:rsidP="00DA3A26">
            <w:pPr>
              <w:pStyle w:val="afffff7"/>
              <w:rPr>
                <w:highlight w:val="yellow"/>
              </w:rPr>
            </w:pPr>
            <w:r w:rsidRPr="006F1D9B">
              <w:t>1:5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2B0371" w14:textId="77777777" w:rsidR="009E0F7F" w:rsidRPr="006F1D9B" w:rsidRDefault="009E0F7F" w:rsidP="00DA3A26">
            <w:pPr>
              <w:pStyle w:val="afffff7"/>
              <w:ind w:left="-78" w:right="-143"/>
              <w:rPr>
                <w:lang w:val="en-US"/>
              </w:rPr>
            </w:pPr>
            <w:r w:rsidRPr="006F1D9B">
              <w:rPr>
                <w:lang w:val="en-US"/>
              </w:rPr>
              <w:t>MapInfo</w:t>
            </w:r>
          </w:p>
          <w:p w14:paraId="722FE116" w14:textId="77777777" w:rsidR="009E0F7F" w:rsidRPr="00E9097A" w:rsidRDefault="009E0F7F" w:rsidP="00DA3A26">
            <w:pPr>
              <w:pStyle w:val="afffff7"/>
              <w:ind w:left="-78" w:right="-143"/>
              <w:rPr>
                <w:highlight w:val="yellow"/>
              </w:rPr>
            </w:pPr>
            <w:r w:rsidRPr="006F1D9B">
              <w:t>(</w:t>
            </w:r>
            <w:r w:rsidRPr="006F1D9B">
              <w:rPr>
                <w:lang w:val="en-US"/>
              </w:rPr>
              <w:t>tab</w:t>
            </w:r>
            <w:r w:rsidRPr="006F1D9B">
              <w:t>,</w:t>
            </w:r>
            <w:r w:rsidRPr="006F1D9B">
              <w:rPr>
                <w:lang w:val="en-US"/>
              </w:rPr>
              <w:t xml:space="preserve"> wor</w:t>
            </w:r>
            <w:r w:rsidRPr="006F1D9B">
              <w:t xml:space="preserve">), </w:t>
            </w:r>
            <w:r w:rsidRPr="006F1D9B">
              <w:rPr>
                <w:lang w:val="en-US"/>
              </w:rPr>
              <w:t>jpg</w:t>
            </w:r>
          </w:p>
        </w:tc>
      </w:tr>
      <w:tr w:rsidR="009E0F7F" w:rsidRPr="0088427A" w14:paraId="7E1BE832" w14:textId="77777777" w:rsidTr="00DA3A26">
        <w:trPr>
          <w:trHeight w:val="1000"/>
          <w:tblHeader/>
        </w:trPr>
        <w:tc>
          <w:tcPr>
            <w:tcW w:w="0" w:type="auto"/>
            <w:shd w:val="clear" w:color="auto" w:fill="auto"/>
            <w:vAlign w:val="center"/>
          </w:tcPr>
          <w:p w14:paraId="3939494A" w14:textId="77777777" w:rsidR="009E0F7F" w:rsidRPr="0088427A" w:rsidRDefault="009E0F7F" w:rsidP="009E0F7F">
            <w:pPr>
              <w:pStyle w:val="afffff7"/>
              <w:numPr>
                <w:ilvl w:val="0"/>
                <w:numId w:val="1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BD7E09" w14:textId="77777777" w:rsidR="009E0F7F" w:rsidRPr="004F039D" w:rsidRDefault="009E0F7F" w:rsidP="00DA3A26">
            <w:pPr>
              <w:pStyle w:val="afffff7"/>
              <w:jc w:val="both"/>
            </w:pPr>
            <w:r w:rsidRPr="004F039D">
              <w:t>Карта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0" w:type="auto"/>
            <w:vAlign w:val="center"/>
          </w:tcPr>
          <w:p w14:paraId="31991D86" w14:textId="77777777" w:rsidR="009E0F7F" w:rsidRPr="004F039D" w:rsidRDefault="009E0F7F" w:rsidP="00DA3A26">
            <w:pPr>
              <w:pStyle w:val="afffff7"/>
            </w:pPr>
            <w:r w:rsidRPr="004F039D">
              <w:t>Г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0E79FD" w14:textId="77777777" w:rsidR="009E0F7F" w:rsidRPr="004F039D" w:rsidRDefault="009E0F7F" w:rsidP="00DA3A26">
            <w:pPr>
              <w:pStyle w:val="afffff7"/>
            </w:pPr>
            <w:r w:rsidRPr="004F039D">
              <w:t>7</w:t>
            </w:r>
          </w:p>
        </w:tc>
        <w:tc>
          <w:tcPr>
            <w:tcW w:w="0" w:type="auto"/>
            <w:vAlign w:val="center"/>
          </w:tcPr>
          <w:p w14:paraId="786AD6B8" w14:textId="77777777" w:rsidR="009E0F7F" w:rsidRPr="004F039D" w:rsidRDefault="009E0F7F" w:rsidP="00DA3A26">
            <w:pPr>
              <w:pStyle w:val="afffff7"/>
            </w:pPr>
            <w:r w:rsidRPr="004F039D">
              <w:t>1:</w:t>
            </w:r>
            <w:r w:rsidRPr="004F039D">
              <w:rPr>
                <w:lang w:val="en-US"/>
              </w:rPr>
              <w:t>25</w:t>
            </w:r>
            <w:r w:rsidRPr="004F039D">
              <w:t>000</w:t>
            </w:r>
          </w:p>
        </w:tc>
        <w:tc>
          <w:tcPr>
            <w:tcW w:w="0" w:type="auto"/>
            <w:vAlign w:val="center"/>
          </w:tcPr>
          <w:p w14:paraId="35BC3BB1" w14:textId="77777777" w:rsidR="009E0F7F" w:rsidRPr="004F039D" w:rsidRDefault="009E0F7F" w:rsidP="00DA3A26">
            <w:pPr>
              <w:pStyle w:val="afffff7"/>
            </w:pPr>
            <w:r w:rsidRPr="004F039D">
              <w:t>MapInfo</w:t>
            </w:r>
          </w:p>
          <w:p w14:paraId="114AD00B" w14:textId="77777777" w:rsidR="009E0F7F" w:rsidRPr="004F039D" w:rsidRDefault="009E0F7F" w:rsidP="00DA3A26">
            <w:pPr>
              <w:pStyle w:val="afffff7"/>
            </w:pPr>
            <w:r w:rsidRPr="004F039D">
              <w:t>(tab, wor), jpg</w:t>
            </w:r>
          </w:p>
        </w:tc>
      </w:tr>
    </w:tbl>
    <w:p w14:paraId="333F8A05" w14:textId="77777777" w:rsidR="00EA7FA0" w:rsidRPr="004B7D45" w:rsidRDefault="00EA7FA0" w:rsidP="00645000">
      <w:pPr>
        <w:spacing w:after="0" w:line="240" w:lineRule="auto"/>
        <w:rPr>
          <w:highlight w:val="yellow"/>
        </w:rPr>
        <w:sectPr w:rsidR="00EA7FA0" w:rsidRPr="004B7D45" w:rsidSect="00176742">
          <w:headerReference w:type="default" r:id="rId13"/>
          <w:footerReference w:type="default" r:id="rId14"/>
          <w:pgSz w:w="11906" w:h="16838"/>
          <w:pgMar w:top="1134" w:right="851" w:bottom="1134" w:left="1701" w:header="709" w:footer="708" w:gutter="0"/>
          <w:cols w:space="708"/>
          <w:titlePg/>
          <w:docGrid w:linePitch="360"/>
        </w:sectPr>
      </w:pPr>
    </w:p>
    <w:p w14:paraId="279EA315" w14:textId="77777777" w:rsidR="008C6020" w:rsidRPr="004B7D45" w:rsidRDefault="008C6020" w:rsidP="00673C5E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14:paraId="0BE31820" w14:textId="77777777" w:rsidR="008C6020" w:rsidRPr="004B7D45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22213FA5" w14:textId="77777777" w:rsidR="008C6020" w:rsidRPr="004B7D45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7093635F" w14:textId="77777777" w:rsidR="008C6020" w:rsidRPr="004B7D45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615829D2" w14:textId="77777777" w:rsidR="008C6020" w:rsidRPr="004B7D45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0E49564D" w14:textId="77777777" w:rsidR="008C6020" w:rsidRPr="004B7D45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2E8088DD" w14:textId="77777777" w:rsidR="008C6020" w:rsidRPr="004B7D45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140F454E" w14:textId="77777777" w:rsidR="008C6020" w:rsidRPr="00673C5E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E26B99" w14:textId="77777777" w:rsidR="008C6020" w:rsidRPr="00673C5E" w:rsidRDefault="00053048" w:rsidP="00645000">
      <w:pPr>
        <w:tabs>
          <w:tab w:val="left" w:pos="293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3C5E">
        <w:rPr>
          <w:rFonts w:ascii="Times New Roman" w:hAnsi="Times New Roman"/>
          <w:b/>
          <w:sz w:val="28"/>
          <w:szCs w:val="28"/>
        </w:rPr>
        <w:tab/>
      </w:r>
    </w:p>
    <w:p w14:paraId="11469125" w14:textId="77777777" w:rsidR="008C6020" w:rsidRPr="00673C5E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3AF3A2" w14:textId="77777777" w:rsidR="008C6020" w:rsidRPr="00673C5E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A17AB8" w14:textId="77777777" w:rsidR="008C6020" w:rsidRPr="00673C5E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EDE21F" w14:textId="77777777" w:rsidR="008C6020" w:rsidRPr="00673C5E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08B412" w14:textId="77777777" w:rsidR="008C6020" w:rsidRPr="00673C5E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F11DA2" w14:textId="77777777" w:rsidR="008C6020" w:rsidRPr="00673C5E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0ABCDF" w14:textId="77777777" w:rsidR="008C6020" w:rsidRPr="00673C5E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FC9BF1" w14:textId="77777777" w:rsidR="008C6020" w:rsidRPr="00673C5E" w:rsidRDefault="008C6020" w:rsidP="00645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F739BA" w14:textId="77777777" w:rsidR="00683A88" w:rsidRPr="00673C5E" w:rsidRDefault="00B43EB9" w:rsidP="0064500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  <w:sectPr w:rsidR="00683A88" w:rsidRPr="00673C5E" w:rsidSect="00176742">
          <w:pgSz w:w="11906" w:h="16838"/>
          <w:pgMar w:top="1134" w:right="851" w:bottom="1134" w:left="1701" w:header="425" w:footer="425" w:gutter="0"/>
          <w:pgNumType w:start="1"/>
          <w:cols w:space="708"/>
          <w:titlePg/>
          <w:docGrid w:linePitch="360"/>
        </w:sectPr>
      </w:pPr>
      <w:r w:rsidRPr="00673C5E">
        <w:rPr>
          <w:rFonts w:ascii="Times New Roman" w:hAnsi="Times New Roman"/>
          <w:b/>
          <w:sz w:val="40"/>
          <w:szCs w:val="40"/>
        </w:rPr>
        <w:t>ПОЛОЖЕНИ</w:t>
      </w:r>
      <w:r w:rsidR="003B6308" w:rsidRPr="00673C5E">
        <w:rPr>
          <w:rFonts w:ascii="Times New Roman" w:hAnsi="Times New Roman"/>
          <w:b/>
          <w:sz w:val="40"/>
          <w:szCs w:val="40"/>
        </w:rPr>
        <w:t>Е</w:t>
      </w:r>
      <w:r w:rsidRPr="00673C5E">
        <w:rPr>
          <w:rFonts w:ascii="Times New Roman" w:hAnsi="Times New Roman"/>
          <w:b/>
          <w:sz w:val="40"/>
          <w:szCs w:val="40"/>
        </w:rPr>
        <w:t xml:space="preserve"> О ТЕРРИТОРИАЛЬНОМ ПЛАНИРОВАНИИ</w:t>
      </w:r>
    </w:p>
    <w:p w14:paraId="446E71DB" w14:textId="77777777" w:rsidR="00E73639" w:rsidRPr="006979E5" w:rsidRDefault="00FB4F6B" w:rsidP="00645000">
      <w:pPr>
        <w:pStyle w:val="10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7" w:name="_Toc148624113"/>
      <w:bookmarkStart w:id="8" w:name="_Toc470529752"/>
      <w:bookmarkStart w:id="9" w:name="_Toc514945461"/>
      <w:r w:rsidRPr="006979E5">
        <w:rPr>
          <w:rFonts w:ascii="Times New Roman" w:hAnsi="Times New Roman" w:cs="Times New Roman"/>
          <w:sz w:val="28"/>
        </w:rPr>
        <w:lastRenderedPageBreak/>
        <w:t>Сведения о видах, назначении и наименованиях планируемых для размещения объектов местного значения муниципального округа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7"/>
    </w:p>
    <w:p w14:paraId="5C12BDDE" w14:textId="77777777" w:rsidR="00104333" w:rsidRPr="006979E5" w:rsidRDefault="00104333" w:rsidP="00645000">
      <w:pPr>
        <w:pStyle w:val="afb"/>
        <w:spacing w:after="0"/>
        <w:jc w:val="right"/>
        <w:rPr>
          <w:i/>
          <w:iCs/>
          <w:sz w:val="28"/>
          <w:szCs w:val="28"/>
        </w:rPr>
      </w:pPr>
      <w:r w:rsidRPr="006979E5">
        <w:rPr>
          <w:i/>
          <w:iCs/>
          <w:sz w:val="28"/>
          <w:szCs w:val="28"/>
        </w:rPr>
        <w:t>Таблица № 1</w:t>
      </w:r>
    </w:p>
    <w:p w14:paraId="560AC949" w14:textId="77777777" w:rsidR="00B70C73" w:rsidRPr="004B7D45" w:rsidRDefault="00B70C73" w:rsidP="00645000">
      <w:pPr>
        <w:pStyle w:val="afb"/>
        <w:spacing w:after="0"/>
        <w:jc w:val="right"/>
        <w:rPr>
          <w:sz w:val="28"/>
          <w:szCs w:val="28"/>
          <w:highlight w:val="yellow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418"/>
        <w:gridCol w:w="1842"/>
        <w:gridCol w:w="1276"/>
        <w:gridCol w:w="2126"/>
        <w:gridCol w:w="1700"/>
        <w:gridCol w:w="1418"/>
        <w:gridCol w:w="1276"/>
        <w:gridCol w:w="1778"/>
      </w:tblGrid>
      <w:tr w:rsidR="0088427A" w:rsidRPr="004B7D45" w14:paraId="25E3D989" w14:textId="77777777" w:rsidTr="006C6245">
        <w:trPr>
          <w:trHeight w:val="20"/>
        </w:trPr>
        <w:tc>
          <w:tcPr>
            <w:tcW w:w="184" w:type="pct"/>
            <w:vMerge w:val="restart"/>
            <w:vAlign w:val="center"/>
          </w:tcPr>
          <w:p w14:paraId="76D8D4FA" w14:textId="77777777" w:rsidR="00994729" w:rsidRPr="006979E5" w:rsidRDefault="00994729" w:rsidP="00994729">
            <w:pPr>
              <w:pStyle w:val="afffff7"/>
              <w:rPr>
                <w:rFonts w:ascii="Times New Roman" w:hAnsi="Times New Roman"/>
                <w:b/>
                <w:bCs w:val="0"/>
                <w:szCs w:val="24"/>
              </w:rPr>
            </w:pPr>
            <w:r w:rsidRPr="006979E5">
              <w:rPr>
                <w:rFonts w:ascii="Times New Roman" w:hAnsi="Times New Roman"/>
                <w:b/>
                <w:bCs w:val="0"/>
                <w:szCs w:val="24"/>
              </w:rPr>
              <w:t>№</w:t>
            </w:r>
          </w:p>
        </w:tc>
        <w:tc>
          <w:tcPr>
            <w:tcW w:w="391" w:type="pct"/>
            <w:vMerge w:val="restart"/>
            <w:vAlign w:val="center"/>
          </w:tcPr>
          <w:p w14:paraId="776F6464" w14:textId="77777777" w:rsidR="00994729" w:rsidRPr="006979E5" w:rsidRDefault="00994729" w:rsidP="00294F0A">
            <w:pPr>
              <w:pStyle w:val="afffff7"/>
              <w:ind w:left="-158" w:right="-64"/>
              <w:rPr>
                <w:rFonts w:ascii="Times New Roman" w:hAnsi="Times New Roman"/>
                <w:b/>
                <w:bCs w:val="0"/>
                <w:szCs w:val="24"/>
              </w:rPr>
            </w:pPr>
            <w:r w:rsidRPr="006979E5">
              <w:rPr>
                <w:rFonts w:ascii="Times New Roman" w:hAnsi="Times New Roman"/>
                <w:b/>
                <w:bCs w:val="0"/>
                <w:szCs w:val="24"/>
              </w:rPr>
              <w:t>Сведения о видах</w:t>
            </w:r>
            <w:r w:rsidR="00EF2464" w:rsidRPr="006979E5">
              <w:rPr>
                <w:rFonts w:ascii="Times New Roman" w:hAnsi="Times New Roman"/>
                <w:b/>
                <w:bCs w:val="0"/>
                <w:szCs w:val="24"/>
              </w:rPr>
              <w:t xml:space="preserve"> объекта</w:t>
            </w:r>
          </w:p>
        </w:tc>
        <w:tc>
          <w:tcPr>
            <w:tcW w:w="489" w:type="pct"/>
            <w:vMerge w:val="restart"/>
            <w:vAlign w:val="center"/>
          </w:tcPr>
          <w:p w14:paraId="076B4DFD" w14:textId="77777777" w:rsidR="00994729" w:rsidRPr="006979E5" w:rsidRDefault="00994729" w:rsidP="00294F0A">
            <w:pPr>
              <w:pStyle w:val="afffff7"/>
              <w:ind w:left="-151" w:right="-108"/>
              <w:rPr>
                <w:rFonts w:ascii="Times New Roman" w:hAnsi="Times New Roman"/>
                <w:b/>
                <w:bCs w:val="0"/>
                <w:szCs w:val="24"/>
              </w:rPr>
            </w:pPr>
            <w:r w:rsidRPr="006979E5">
              <w:rPr>
                <w:rFonts w:ascii="Times New Roman" w:hAnsi="Times New Roman"/>
                <w:b/>
                <w:bCs w:val="0"/>
                <w:szCs w:val="24"/>
              </w:rPr>
              <w:t>Сведения о назначени</w:t>
            </w:r>
            <w:r w:rsidR="00EF2464" w:rsidRPr="006979E5">
              <w:rPr>
                <w:rFonts w:ascii="Times New Roman" w:hAnsi="Times New Roman"/>
                <w:b/>
                <w:bCs w:val="0"/>
                <w:szCs w:val="24"/>
              </w:rPr>
              <w:t xml:space="preserve">и объекта </w:t>
            </w:r>
          </w:p>
        </w:tc>
        <w:tc>
          <w:tcPr>
            <w:tcW w:w="635" w:type="pct"/>
            <w:vMerge w:val="restart"/>
            <w:vAlign w:val="center"/>
          </w:tcPr>
          <w:p w14:paraId="3A9B878D" w14:textId="77777777" w:rsidR="00994729" w:rsidRPr="006979E5" w:rsidRDefault="00994729" w:rsidP="00294F0A">
            <w:pPr>
              <w:pStyle w:val="afffff7"/>
              <w:ind w:left="-135" w:right="-108"/>
              <w:rPr>
                <w:rFonts w:ascii="Times New Roman" w:hAnsi="Times New Roman"/>
                <w:b/>
                <w:bCs w:val="0"/>
                <w:szCs w:val="24"/>
              </w:rPr>
            </w:pPr>
            <w:r w:rsidRPr="006979E5">
              <w:rPr>
                <w:rFonts w:ascii="Times New Roman" w:hAnsi="Times New Roman"/>
                <w:b/>
                <w:bCs w:val="0"/>
                <w:szCs w:val="24"/>
              </w:rPr>
              <w:t>Сведения о наименованиях</w:t>
            </w:r>
            <w:r w:rsidR="00EF2464" w:rsidRPr="006979E5">
              <w:rPr>
                <w:rFonts w:ascii="Times New Roman" w:hAnsi="Times New Roman"/>
                <w:b/>
                <w:bCs w:val="0"/>
                <w:szCs w:val="24"/>
              </w:rPr>
              <w:t xml:space="preserve"> объекта</w:t>
            </w:r>
          </w:p>
        </w:tc>
        <w:tc>
          <w:tcPr>
            <w:tcW w:w="440" w:type="pct"/>
            <w:vMerge w:val="restart"/>
            <w:vAlign w:val="center"/>
          </w:tcPr>
          <w:p w14:paraId="7BABFF3D" w14:textId="77777777" w:rsidR="00994729" w:rsidRPr="006979E5" w:rsidRDefault="00994729" w:rsidP="00294F0A">
            <w:pPr>
              <w:pStyle w:val="afffff7"/>
              <w:ind w:left="-108" w:right="-108"/>
              <w:rPr>
                <w:rFonts w:ascii="Times New Roman" w:hAnsi="Times New Roman"/>
                <w:b/>
                <w:bCs w:val="0"/>
                <w:szCs w:val="24"/>
              </w:rPr>
            </w:pPr>
            <w:r w:rsidRPr="006979E5">
              <w:rPr>
                <w:rFonts w:ascii="Times New Roman" w:hAnsi="Times New Roman"/>
                <w:b/>
                <w:bCs w:val="0"/>
                <w:szCs w:val="24"/>
              </w:rPr>
              <w:t>Основные характеристики</w:t>
            </w:r>
            <w:r w:rsidR="00EF2464" w:rsidRPr="006979E5">
              <w:rPr>
                <w:rFonts w:ascii="Times New Roman" w:hAnsi="Times New Roman"/>
                <w:b/>
                <w:bCs w:val="0"/>
                <w:szCs w:val="24"/>
              </w:rPr>
              <w:t xml:space="preserve"> объекта</w:t>
            </w:r>
          </w:p>
        </w:tc>
        <w:tc>
          <w:tcPr>
            <w:tcW w:w="1319" w:type="pct"/>
            <w:gridSpan w:val="2"/>
            <w:vAlign w:val="center"/>
          </w:tcPr>
          <w:p w14:paraId="106BD142" w14:textId="77777777" w:rsidR="00994729" w:rsidRPr="006979E5" w:rsidRDefault="00994729" w:rsidP="00994729">
            <w:pPr>
              <w:pStyle w:val="afffff7"/>
              <w:rPr>
                <w:rFonts w:ascii="Times New Roman" w:hAnsi="Times New Roman"/>
                <w:b/>
                <w:bCs w:val="0"/>
                <w:szCs w:val="24"/>
              </w:rPr>
            </w:pPr>
            <w:r w:rsidRPr="006979E5">
              <w:rPr>
                <w:rFonts w:ascii="Times New Roman" w:hAnsi="Times New Roman"/>
                <w:b/>
                <w:bCs w:val="0"/>
                <w:szCs w:val="24"/>
              </w:rPr>
              <w:t>Местоположение</w:t>
            </w:r>
          </w:p>
        </w:tc>
        <w:tc>
          <w:tcPr>
            <w:tcW w:w="928" w:type="pct"/>
            <w:gridSpan w:val="2"/>
            <w:vAlign w:val="center"/>
          </w:tcPr>
          <w:p w14:paraId="13477B77" w14:textId="77777777" w:rsidR="00994729" w:rsidRPr="006979E5" w:rsidRDefault="00994729" w:rsidP="00994729">
            <w:pPr>
              <w:pStyle w:val="afffff7"/>
              <w:rPr>
                <w:rFonts w:ascii="Times New Roman" w:hAnsi="Times New Roman"/>
                <w:b/>
                <w:bCs w:val="0"/>
                <w:szCs w:val="24"/>
              </w:rPr>
            </w:pPr>
            <w:r w:rsidRPr="006979E5">
              <w:rPr>
                <w:rFonts w:ascii="Times New Roman" w:hAnsi="Times New Roman"/>
                <w:b/>
                <w:bCs w:val="0"/>
                <w:szCs w:val="24"/>
              </w:rPr>
              <w:t>Мероприятие,</w:t>
            </w:r>
          </w:p>
          <w:p w14:paraId="38583755" w14:textId="77777777" w:rsidR="00994729" w:rsidRPr="006979E5" w:rsidRDefault="00994729" w:rsidP="00994729">
            <w:pPr>
              <w:pStyle w:val="afffff7"/>
              <w:rPr>
                <w:rFonts w:ascii="Times New Roman" w:hAnsi="Times New Roman"/>
                <w:b/>
                <w:bCs w:val="0"/>
                <w:szCs w:val="24"/>
              </w:rPr>
            </w:pPr>
            <w:r w:rsidRPr="006979E5">
              <w:rPr>
                <w:rFonts w:ascii="Times New Roman" w:hAnsi="Times New Roman"/>
                <w:b/>
                <w:bCs w:val="0"/>
                <w:szCs w:val="24"/>
              </w:rPr>
              <w:t>год завершения работ</w:t>
            </w:r>
          </w:p>
        </w:tc>
        <w:tc>
          <w:tcPr>
            <w:tcW w:w="613" w:type="pct"/>
            <w:vMerge w:val="restart"/>
            <w:vAlign w:val="center"/>
          </w:tcPr>
          <w:p w14:paraId="2B4F8D13" w14:textId="77777777" w:rsidR="00994729" w:rsidRPr="006979E5" w:rsidRDefault="00994729" w:rsidP="00294F0A">
            <w:pPr>
              <w:pStyle w:val="afffff7"/>
              <w:ind w:left="-108" w:right="-31" w:firstLine="108"/>
              <w:rPr>
                <w:rFonts w:ascii="Times New Roman" w:hAnsi="Times New Roman"/>
                <w:b/>
                <w:bCs w:val="0"/>
                <w:szCs w:val="24"/>
              </w:rPr>
            </w:pPr>
            <w:r w:rsidRPr="006979E5">
              <w:rPr>
                <w:rFonts w:ascii="Times New Roman" w:hAnsi="Times New Roman"/>
                <w:b/>
                <w:bCs w:val="0"/>
                <w:szCs w:val="24"/>
              </w:rPr>
              <w:t>Характеристики зон с особыми условиями использования территорий</w:t>
            </w:r>
          </w:p>
        </w:tc>
      </w:tr>
      <w:tr w:rsidR="0088427A" w:rsidRPr="004B7D45" w14:paraId="1CFA2FB8" w14:textId="77777777" w:rsidTr="006C6245">
        <w:trPr>
          <w:trHeight w:val="20"/>
        </w:trPr>
        <w:tc>
          <w:tcPr>
            <w:tcW w:w="184" w:type="pct"/>
            <w:vMerge/>
            <w:vAlign w:val="center"/>
          </w:tcPr>
          <w:p w14:paraId="311D291F" w14:textId="77777777" w:rsidR="00994729" w:rsidRPr="004B7D45" w:rsidRDefault="00994729" w:rsidP="00994729">
            <w:pPr>
              <w:pStyle w:val="afffff7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391" w:type="pct"/>
            <w:vMerge/>
            <w:vAlign w:val="center"/>
          </w:tcPr>
          <w:p w14:paraId="46BF679F" w14:textId="77777777" w:rsidR="00994729" w:rsidRPr="004B7D45" w:rsidRDefault="00994729" w:rsidP="00294F0A">
            <w:pPr>
              <w:pStyle w:val="afffff7"/>
              <w:ind w:left="-158" w:right="-64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89" w:type="pct"/>
            <w:vMerge/>
            <w:vAlign w:val="center"/>
          </w:tcPr>
          <w:p w14:paraId="37F7250A" w14:textId="77777777" w:rsidR="00994729" w:rsidRPr="004B7D45" w:rsidRDefault="00994729" w:rsidP="00994729">
            <w:pPr>
              <w:pStyle w:val="afffff7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635" w:type="pct"/>
            <w:vMerge/>
            <w:vAlign w:val="center"/>
          </w:tcPr>
          <w:p w14:paraId="1F54C827" w14:textId="77777777" w:rsidR="00994729" w:rsidRPr="004B7D45" w:rsidRDefault="00994729" w:rsidP="00294F0A">
            <w:pPr>
              <w:pStyle w:val="afffff7"/>
              <w:ind w:left="-135" w:right="-108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14:paraId="128F39A4" w14:textId="77777777" w:rsidR="00994729" w:rsidRPr="004B7D45" w:rsidRDefault="00994729" w:rsidP="00994729">
            <w:pPr>
              <w:pStyle w:val="afffff7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733" w:type="pct"/>
            <w:vAlign w:val="center"/>
          </w:tcPr>
          <w:p w14:paraId="1BA30845" w14:textId="77777777" w:rsidR="00994729" w:rsidRPr="006979E5" w:rsidRDefault="00994729" w:rsidP="00994729">
            <w:pPr>
              <w:pStyle w:val="afffff7"/>
              <w:rPr>
                <w:rFonts w:ascii="Times New Roman" w:hAnsi="Times New Roman"/>
                <w:b/>
                <w:bCs w:val="0"/>
                <w:szCs w:val="24"/>
              </w:rPr>
            </w:pPr>
            <w:r w:rsidRPr="006979E5">
              <w:rPr>
                <w:rFonts w:ascii="Times New Roman" w:hAnsi="Times New Roman"/>
                <w:b/>
                <w:bCs w:val="0"/>
                <w:szCs w:val="24"/>
              </w:rPr>
              <w:t>Функциональная зона</w:t>
            </w:r>
          </w:p>
        </w:tc>
        <w:tc>
          <w:tcPr>
            <w:tcW w:w="586" w:type="pct"/>
            <w:vAlign w:val="center"/>
          </w:tcPr>
          <w:p w14:paraId="588101AD" w14:textId="77777777" w:rsidR="00994729" w:rsidRPr="006979E5" w:rsidRDefault="00994729" w:rsidP="00994729">
            <w:pPr>
              <w:pStyle w:val="afffff7"/>
              <w:rPr>
                <w:rFonts w:ascii="Times New Roman" w:hAnsi="Times New Roman"/>
                <w:b/>
                <w:bCs w:val="0"/>
                <w:szCs w:val="24"/>
              </w:rPr>
            </w:pPr>
            <w:r w:rsidRPr="006979E5">
              <w:rPr>
                <w:rFonts w:ascii="Times New Roman" w:hAnsi="Times New Roman"/>
                <w:b/>
                <w:bCs w:val="0"/>
                <w:szCs w:val="24"/>
              </w:rPr>
              <w:t>Адрес</w:t>
            </w:r>
          </w:p>
        </w:tc>
        <w:tc>
          <w:tcPr>
            <w:tcW w:w="489" w:type="pct"/>
            <w:vAlign w:val="center"/>
          </w:tcPr>
          <w:p w14:paraId="682A360B" w14:textId="77777777" w:rsidR="00994729" w:rsidRPr="006979E5" w:rsidRDefault="00994729" w:rsidP="00C54B41">
            <w:pPr>
              <w:pStyle w:val="afffff7"/>
              <w:rPr>
                <w:rFonts w:ascii="Times New Roman" w:hAnsi="Times New Roman"/>
                <w:b/>
                <w:bCs w:val="0"/>
                <w:szCs w:val="24"/>
              </w:rPr>
            </w:pPr>
            <w:r w:rsidRPr="006979E5">
              <w:rPr>
                <w:rFonts w:ascii="Times New Roman" w:hAnsi="Times New Roman"/>
                <w:b/>
                <w:bCs w:val="0"/>
                <w:szCs w:val="24"/>
              </w:rPr>
              <w:t>1 очередь - 203</w:t>
            </w:r>
            <w:r w:rsidR="00E835EC" w:rsidRPr="006979E5">
              <w:rPr>
                <w:rFonts w:ascii="Times New Roman" w:hAnsi="Times New Roman"/>
                <w:b/>
                <w:bCs w:val="0"/>
                <w:szCs w:val="24"/>
              </w:rPr>
              <w:t>3</w:t>
            </w:r>
          </w:p>
        </w:tc>
        <w:tc>
          <w:tcPr>
            <w:tcW w:w="440" w:type="pct"/>
            <w:vAlign w:val="center"/>
          </w:tcPr>
          <w:p w14:paraId="366828ED" w14:textId="77777777" w:rsidR="00994729" w:rsidRPr="006979E5" w:rsidRDefault="00994729" w:rsidP="00C54B41">
            <w:pPr>
              <w:pStyle w:val="afffff7"/>
              <w:rPr>
                <w:rFonts w:ascii="Times New Roman" w:hAnsi="Times New Roman"/>
                <w:b/>
                <w:bCs w:val="0"/>
                <w:szCs w:val="24"/>
              </w:rPr>
            </w:pPr>
            <w:r w:rsidRPr="006979E5">
              <w:rPr>
                <w:rFonts w:ascii="Times New Roman" w:hAnsi="Times New Roman"/>
                <w:b/>
                <w:bCs w:val="0"/>
                <w:szCs w:val="24"/>
              </w:rPr>
              <w:t>2 очередь - 204</w:t>
            </w:r>
            <w:r w:rsidR="00E835EC" w:rsidRPr="006979E5">
              <w:rPr>
                <w:rFonts w:ascii="Times New Roman" w:hAnsi="Times New Roman"/>
                <w:b/>
                <w:bCs w:val="0"/>
                <w:szCs w:val="24"/>
              </w:rPr>
              <w:t>3</w:t>
            </w:r>
          </w:p>
        </w:tc>
        <w:tc>
          <w:tcPr>
            <w:tcW w:w="613" w:type="pct"/>
            <w:vMerge/>
            <w:vAlign w:val="center"/>
          </w:tcPr>
          <w:p w14:paraId="54F6D946" w14:textId="77777777" w:rsidR="00994729" w:rsidRPr="004B7D45" w:rsidRDefault="00994729" w:rsidP="00994729">
            <w:pPr>
              <w:pStyle w:val="afffff7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F64C01" w:rsidRPr="004B7D45" w14:paraId="1B817C14" w14:textId="77777777" w:rsidTr="00834710">
        <w:trPr>
          <w:trHeight w:val="213"/>
        </w:trPr>
        <w:tc>
          <w:tcPr>
            <w:tcW w:w="5000" w:type="pct"/>
            <w:gridSpan w:val="10"/>
            <w:vAlign w:val="center"/>
          </w:tcPr>
          <w:p w14:paraId="018D0EE8" w14:textId="4EEDA799" w:rsidR="00F64C01" w:rsidRPr="004B7D45" w:rsidRDefault="00F64C01" w:rsidP="00F64C01">
            <w:pPr>
              <w:pStyle w:val="afffff7"/>
              <w:rPr>
                <w:rFonts w:ascii="Times New Roman" w:hAnsi="Times New Roman"/>
                <w:b/>
                <w:bCs w:val="0"/>
                <w:i/>
                <w:iCs/>
                <w:szCs w:val="24"/>
                <w:highlight w:val="yellow"/>
              </w:rPr>
            </w:pPr>
            <w:r w:rsidRPr="006979E5">
              <w:rPr>
                <w:rFonts w:ascii="Times New Roman" w:hAnsi="Times New Roman"/>
                <w:b/>
                <w:bCs w:val="0"/>
                <w:i/>
                <w:iCs/>
                <w:szCs w:val="24"/>
              </w:rPr>
              <w:t>Объекты социальной инфраструктуры, отдыха и туризма, санаторно-курортного назначения</w:t>
            </w:r>
          </w:p>
        </w:tc>
      </w:tr>
      <w:tr w:rsidR="00030175" w:rsidRPr="004B7D45" w14:paraId="2FEAB895" w14:textId="77777777" w:rsidTr="006C6245">
        <w:trPr>
          <w:trHeight w:val="20"/>
        </w:trPr>
        <w:tc>
          <w:tcPr>
            <w:tcW w:w="184" w:type="pct"/>
            <w:vAlign w:val="center"/>
          </w:tcPr>
          <w:p w14:paraId="2F9205B9" w14:textId="77777777" w:rsidR="00030175" w:rsidRPr="006979E5" w:rsidRDefault="00030175" w:rsidP="00030175">
            <w:pPr>
              <w:pStyle w:val="afffff7"/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0FF258F6" w14:textId="24963F74" w:rsidR="00030175" w:rsidRPr="006979E5" w:rsidRDefault="00030175" w:rsidP="00030175">
            <w:pPr>
              <w:pStyle w:val="afffff7"/>
              <w:ind w:left="-158" w:right="-64"/>
              <w:rPr>
                <w:szCs w:val="24"/>
              </w:rPr>
            </w:pPr>
            <w:r w:rsidRPr="00263003">
              <w:rPr>
                <w:rFonts w:ascii="Times New Roman" w:hAnsi="Times New Roman"/>
                <w:szCs w:val="24"/>
              </w:rPr>
              <w:t>Объекты образования и науки</w:t>
            </w:r>
          </w:p>
        </w:tc>
        <w:tc>
          <w:tcPr>
            <w:tcW w:w="489" w:type="pct"/>
            <w:vAlign w:val="center"/>
          </w:tcPr>
          <w:p w14:paraId="5F4B852B" w14:textId="330D043B" w:rsidR="00030175" w:rsidRPr="006979E5" w:rsidRDefault="00030175" w:rsidP="00030175">
            <w:pPr>
              <w:pStyle w:val="afffff7"/>
              <w:rPr>
                <w:szCs w:val="24"/>
              </w:rPr>
            </w:pPr>
            <w:r w:rsidRPr="00263003">
              <w:rPr>
                <w:rFonts w:ascii="Times New Roman" w:hAnsi="Times New Roman"/>
                <w:szCs w:val="24"/>
              </w:rPr>
              <w:t>Организация образования и науки</w:t>
            </w:r>
          </w:p>
        </w:tc>
        <w:tc>
          <w:tcPr>
            <w:tcW w:w="635" w:type="pct"/>
            <w:vAlign w:val="center"/>
          </w:tcPr>
          <w:p w14:paraId="6F40BE7A" w14:textId="15682307" w:rsidR="00030175" w:rsidRPr="006979E5" w:rsidRDefault="00030175" w:rsidP="00030175">
            <w:pPr>
              <w:pStyle w:val="afffff7"/>
              <w:ind w:left="-135" w:right="-108"/>
              <w:rPr>
                <w:szCs w:val="24"/>
              </w:rPr>
            </w:pPr>
            <w:r w:rsidRPr="00263003">
              <w:rPr>
                <w:rFonts w:ascii="Times New Roman" w:hAnsi="Times New Roman"/>
                <w:szCs w:val="24"/>
              </w:rPr>
              <w:t>Общеобразовательная организация</w:t>
            </w:r>
          </w:p>
        </w:tc>
        <w:tc>
          <w:tcPr>
            <w:tcW w:w="440" w:type="pct"/>
            <w:vAlign w:val="center"/>
          </w:tcPr>
          <w:p w14:paraId="21D831D4" w14:textId="571483FB" w:rsidR="00030175" w:rsidRPr="00342D22" w:rsidRDefault="00030175" w:rsidP="00030175">
            <w:pPr>
              <w:pStyle w:val="afffff7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 мест</w:t>
            </w:r>
          </w:p>
        </w:tc>
        <w:tc>
          <w:tcPr>
            <w:tcW w:w="733" w:type="pct"/>
            <w:vAlign w:val="center"/>
          </w:tcPr>
          <w:p w14:paraId="7DFC4DE1" w14:textId="4918161D" w:rsidR="00030175" w:rsidRPr="006979E5" w:rsidRDefault="00030175" w:rsidP="00030175">
            <w:pPr>
              <w:pStyle w:val="afffff7"/>
              <w:rPr>
                <w:szCs w:val="24"/>
              </w:rPr>
            </w:pPr>
            <w:r w:rsidRPr="006979E5">
              <w:rPr>
                <w:rFonts w:ascii="Times New Roman" w:hAnsi="Times New Roman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586" w:type="pct"/>
            <w:vAlign w:val="center"/>
          </w:tcPr>
          <w:p w14:paraId="5344B5F6" w14:textId="3C153FE3" w:rsidR="00030175" w:rsidRDefault="00030175" w:rsidP="00030175">
            <w:pPr>
              <w:pStyle w:val="afffff7"/>
              <w:rPr>
                <w:szCs w:val="24"/>
              </w:rPr>
            </w:pPr>
            <w:r w:rsidRPr="00263003">
              <w:rPr>
                <w:rFonts w:ascii="Times New Roman" w:hAnsi="Times New Roman"/>
                <w:szCs w:val="24"/>
              </w:rPr>
              <w:t>с. Солонцы</w:t>
            </w:r>
          </w:p>
        </w:tc>
        <w:tc>
          <w:tcPr>
            <w:tcW w:w="489" w:type="pct"/>
            <w:vAlign w:val="center"/>
          </w:tcPr>
          <w:p w14:paraId="0E0576B6" w14:textId="1640A9C7" w:rsidR="00030175" w:rsidRPr="006979E5" w:rsidRDefault="00030175" w:rsidP="00030175">
            <w:pPr>
              <w:pStyle w:val="afffff7"/>
              <w:ind w:left="-124" w:right="-127"/>
              <w:rPr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Планируемый к р</w:t>
            </w:r>
            <w:r>
              <w:rPr>
                <w:rFonts w:ascii="Times New Roman" w:hAnsi="Times New Roman"/>
                <w:szCs w:val="24"/>
              </w:rPr>
              <w:t>еконструкции</w:t>
            </w:r>
          </w:p>
        </w:tc>
        <w:tc>
          <w:tcPr>
            <w:tcW w:w="440" w:type="pct"/>
            <w:vAlign w:val="center"/>
          </w:tcPr>
          <w:p w14:paraId="02A7DD84" w14:textId="49BE079E" w:rsidR="00030175" w:rsidRDefault="00030175" w:rsidP="00030175">
            <w:pPr>
              <w:pStyle w:val="afffff7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13" w:type="pct"/>
            <w:vAlign w:val="center"/>
          </w:tcPr>
          <w:p w14:paraId="7CE9C9AC" w14:textId="1A370773" w:rsidR="00030175" w:rsidRPr="006979E5" w:rsidRDefault="00030175" w:rsidP="00030175">
            <w:pPr>
              <w:pStyle w:val="afffff7"/>
              <w:ind w:left="-108" w:right="-31"/>
              <w:rPr>
                <w:szCs w:val="24"/>
              </w:rPr>
            </w:pPr>
            <w:r w:rsidRPr="006979E5">
              <w:rPr>
                <w:rFonts w:ascii="Times New Roman" w:hAnsi="Times New Roman"/>
                <w:szCs w:val="24"/>
              </w:rPr>
              <w:t>Установление ЗОУИТ не требуется</w:t>
            </w:r>
          </w:p>
        </w:tc>
      </w:tr>
      <w:tr w:rsidR="00030175" w:rsidRPr="004B7D45" w14:paraId="451860BD" w14:textId="77777777" w:rsidTr="006C6245">
        <w:trPr>
          <w:trHeight w:val="20"/>
        </w:trPr>
        <w:tc>
          <w:tcPr>
            <w:tcW w:w="184" w:type="pct"/>
            <w:vAlign w:val="center"/>
          </w:tcPr>
          <w:p w14:paraId="1485591B" w14:textId="77777777" w:rsidR="00030175" w:rsidRPr="006979E5" w:rsidRDefault="00030175" w:rsidP="00030175">
            <w:pPr>
              <w:pStyle w:val="afffff7"/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5AB80AFE" w14:textId="58705783" w:rsidR="00030175" w:rsidRPr="006979E5" w:rsidRDefault="00030175" w:rsidP="00030175">
            <w:pPr>
              <w:pStyle w:val="afffff7"/>
              <w:ind w:left="-158" w:right="-64"/>
              <w:rPr>
                <w:szCs w:val="24"/>
              </w:rPr>
            </w:pPr>
            <w:r w:rsidRPr="00030175">
              <w:rPr>
                <w:rFonts w:ascii="Times New Roman" w:hAnsi="Times New Roman"/>
                <w:szCs w:val="24"/>
              </w:rPr>
              <w:t>Объекты культуры и искусства</w:t>
            </w:r>
          </w:p>
        </w:tc>
        <w:tc>
          <w:tcPr>
            <w:tcW w:w="489" w:type="pct"/>
            <w:vAlign w:val="center"/>
          </w:tcPr>
          <w:p w14:paraId="618A963A" w14:textId="5B2B9DF5" w:rsidR="00030175" w:rsidRPr="006979E5" w:rsidRDefault="00030175" w:rsidP="00030175">
            <w:pPr>
              <w:pStyle w:val="afffff7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витие культуры и искусства</w:t>
            </w:r>
          </w:p>
        </w:tc>
        <w:tc>
          <w:tcPr>
            <w:tcW w:w="635" w:type="pct"/>
            <w:vAlign w:val="center"/>
          </w:tcPr>
          <w:p w14:paraId="1CB214C0" w14:textId="33579EF0" w:rsidR="00030175" w:rsidRPr="006979E5" w:rsidRDefault="00030175" w:rsidP="00030175">
            <w:pPr>
              <w:pStyle w:val="afffff7"/>
              <w:ind w:left="-135" w:right="-108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ект культурно-досугового (клубного) типа</w:t>
            </w:r>
          </w:p>
        </w:tc>
        <w:tc>
          <w:tcPr>
            <w:tcW w:w="440" w:type="pct"/>
            <w:vAlign w:val="center"/>
          </w:tcPr>
          <w:p w14:paraId="76D2CFE1" w14:textId="57D85FA5" w:rsidR="00030175" w:rsidRPr="00030175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030175">
              <w:rPr>
                <w:rFonts w:ascii="Times New Roman" w:hAnsi="Times New Roman"/>
                <w:szCs w:val="24"/>
              </w:rPr>
              <w:t>200 мес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33" w:type="pct"/>
            <w:vAlign w:val="center"/>
          </w:tcPr>
          <w:p w14:paraId="107DEB8B" w14:textId="23DF65DF" w:rsidR="00030175" w:rsidRPr="006979E5" w:rsidRDefault="00030175" w:rsidP="00030175">
            <w:pPr>
              <w:pStyle w:val="afffff7"/>
              <w:rPr>
                <w:szCs w:val="24"/>
              </w:rPr>
            </w:pPr>
            <w:r w:rsidRPr="006979E5">
              <w:rPr>
                <w:rFonts w:ascii="Times New Roman" w:hAnsi="Times New Roman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586" w:type="pct"/>
            <w:vAlign w:val="center"/>
          </w:tcPr>
          <w:p w14:paraId="49C1F043" w14:textId="13462174" w:rsidR="00030175" w:rsidRDefault="00030175" w:rsidP="00030175">
            <w:pPr>
              <w:pStyle w:val="afffff7"/>
              <w:rPr>
                <w:szCs w:val="24"/>
              </w:rPr>
            </w:pPr>
            <w:r w:rsidRPr="00263003">
              <w:rPr>
                <w:rFonts w:ascii="Times New Roman" w:hAnsi="Times New Roman"/>
                <w:szCs w:val="24"/>
              </w:rPr>
              <w:t>с. Солонцы</w:t>
            </w:r>
          </w:p>
        </w:tc>
        <w:tc>
          <w:tcPr>
            <w:tcW w:w="489" w:type="pct"/>
            <w:vAlign w:val="center"/>
          </w:tcPr>
          <w:p w14:paraId="302B2018" w14:textId="728ED539" w:rsidR="00030175" w:rsidRPr="006979E5" w:rsidRDefault="00030175" w:rsidP="00030175">
            <w:pPr>
              <w:pStyle w:val="afffff7"/>
              <w:ind w:left="-124" w:right="-127"/>
              <w:rPr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Планируемый к р</w:t>
            </w:r>
            <w:r>
              <w:rPr>
                <w:rFonts w:ascii="Times New Roman" w:hAnsi="Times New Roman"/>
                <w:szCs w:val="24"/>
              </w:rPr>
              <w:t>еконструкции</w:t>
            </w:r>
          </w:p>
        </w:tc>
        <w:tc>
          <w:tcPr>
            <w:tcW w:w="440" w:type="pct"/>
            <w:vAlign w:val="center"/>
          </w:tcPr>
          <w:p w14:paraId="017B05D3" w14:textId="6C96EF34" w:rsidR="00030175" w:rsidRDefault="00030175" w:rsidP="00030175">
            <w:pPr>
              <w:pStyle w:val="afffff7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13" w:type="pct"/>
            <w:vAlign w:val="center"/>
          </w:tcPr>
          <w:p w14:paraId="679B1F9B" w14:textId="39DFF1E9" w:rsidR="00030175" w:rsidRPr="006979E5" w:rsidRDefault="00030175" w:rsidP="00030175">
            <w:pPr>
              <w:pStyle w:val="afffff7"/>
              <w:ind w:left="-108" w:right="-31"/>
              <w:rPr>
                <w:szCs w:val="24"/>
              </w:rPr>
            </w:pPr>
            <w:r w:rsidRPr="006979E5">
              <w:rPr>
                <w:rFonts w:ascii="Times New Roman" w:hAnsi="Times New Roman"/>
                <w:szCs w:val="24"/>
              </w:rPr>
              <w:t>Установление ЗОУИТ не требуется</w:t>
            </w:r>
          </w:p>
        </w:tc>
      </w:tr>
      <w:tr w:rsidR="00030175" w:rsidRPr="004B7D45" w14:paraId="7AE363C9" w14:textId="77777777" w:rsidTr="006C6245">
        <w:trPr>
          <w:trHeight w:val="20"/>
        </w:trPr>
        <w:tc>
          <w:tcPr>
            <w:tcW w:w="184" w:type="pct"/>
            <w:vAlign w:val="center"/>
          </w:tcPr>
          <w:p w14:paraId="06838E12" w14:textId="77777777" w:rsidR="00030175" w:rsidRPr="006979E5" w:rsidRDefault="00030175" w:rsidP="00030175">
            <w:pPr>
              <w:pStyle w:val="afffff7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7FEDEB74" w14:textId="77777777" w:rsidR="00030175" w:rsidRPr="006979E5" w:rsidRDefault="00030175" w:rsidP="00030175">
            <w:pPr>
              <w:pStyle w:val="afffff7"/>
              <w:ind w:left="-158" w:right="-64"/>
              <w:rPr>
                <w:rFonts w:ascii="Times New Roman" w:hAnsi="Times New Roman"/>
                <w:szCs w:val="24"/>
              </w:rPr>
            </w:pPr>
            <w:r w:rsidRPr="006979E5">
              <w:rPr>
                <w:rFonts w:ascii="Times New Roman" w:hAnsi="Times New Roman"/>
                <w:szCs w:val="24"/>
              </w:rPr>
              <w:t>Объекты физической культуры и массового спорта</w:t>
            </w:r>
          </w:p>
        </w:tc>
        <w:tc>
          <w:tcPr>
            <w:tcW w:w="489" w:type="pct"/>
            <w:vAlign w:val="center"/>
          </w:tcPr>
          <w:p w14:paraId="656EB3B4" w14:textId="388F0015" w:rsidR="00030175" w:rsidRPr="006979E5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6979E5">
              <w:rPr>
                <w:rFonts w:ascii="Times New Roman" w:hAnsi="Times New Roman"/>
                <w:szCs w:val="24"/>
              </w:rPr>
              <w:t>Развит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979E5">
              <w:rPr>
                <w:rFonts w:ascii="Times New Roman" w:hAnsi="Times New Roman"/>
                <w:szCs w:val="24"/>
              </w:rPr>
              <w:t>физической культуры и массового спорта</w:t>
            </w:r>
          </w:p>
        </w:tc>
        <w:tc>
          <w:tcPr>
            <w:tcW w:w="635" w:type="pct"/>
            <w:vAlign w:val="center"/>
          </w:tcPr>
          <w:p w14:paraId="62F0F640" w14:textId="77777777" w:rsidR="00030175" w:rsidRPr="006979E5" w:rsidRDefault="00030175" w:rsidP="00030175">
            <w:pPr>
              <w:pStyle w:val="afffff7"/>
              <w:ind w:left="-135" w:right="-108"/>
              <w:rPr>
                <w:rFonts w:ascii="Times New Roman" w:hAnsi="Times New Roman"/>
                <w:szCs w:val="24"/>
              </w:rPr>
            </w:pPr>
            <w:r w:rsidRPr="006979E5">
              <w:rPr>
                <w:rFonts w:ascii="Times New Roman" w:hAnsi="Times New Roman"/>
                <w:szCs w:val="24"/>
              </w:rPr>
              <w:t>Спортивное сооружение</w:t>
            </w:r>
          </w:p>
        </w:tc>
        <w:tc>
          <w:tcPr>
            <w:tcW w:w="440" w:type="pct"/>
            <w:vAlign w:val="center"/>
          </w:tcPr>
          <w:p w14:paraId="5123EABD" w14:textId="285BD5C2" w:rsidR="00030175" w:rsidRPr="00342D22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342D22">
              <w:rPr>
                <w:rFonts w:ascii="Times New Roman" w:hAnsi="Times New Roman"/>
                <w:szCs w:val="24"/>
              </w:rPr>
              <w:t>1755 кв. м</w:t>
            </w:r>
          </w:p>
        </w:tc>
        <w:tc>
          <w:tcPr>
            <w:tcW w:w="733" w:type="pct"/>
            <w:vAlign w:val="center"/>
          </w:tcPr>
          <w:p w14:paraId="69F1274E" w14:textId="77777777" w:rsidR="00030175" w:rsidRPr="006979E5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6979E5">
              <w:rPr>
                <w:rFonts w:ascii="Times New Roman" w:hAnsi="Times New Roman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586" w:type="pct"/>
            <w:vAlign w:val="center"/>
          </w:tcPr>
          <w:p w14:paraId="637DC296" w14:textId="4CA1E24F" w:rsidR="00030175" w:rsidRPr="006979E5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. Солонцы</w:t>
            </w:r>
          </w:p>
        </w:tc>
        <w:tc>
          <w:tcPr>
            <w:tcW w:w="489" w:type="pct"/>
            <w:vAlign w:val="center"/>
          </w:tcPr>
          <w:p w14:paraId="3DCBCCC9" w14:textId="77777777" w:rsidR="00030175" w:rsidRPr="006979E5" w:rsidRDefault="00030175" w:rsidP="00030175">
            <w:pPr>
              <w:pStyle w:val="afffff7"/>
              <w:ind w:left="-124" w:right="-127"/>
              <w:rPr>
                <w:rFonts w:ascii="Times New Roman" w:hAnsi="Times New Roman"/>
                <w:szCs w:val="24"/>
              </w:rPr>
            </w:pPr>
            <w:r w:rsidRPr="006979E5">
              <w:rPr>
                <w:rFonts w:ascii="Times New Roman" w:hAnsi="Times New Roman"/>
                <w:szCs w:val="24"/>
              </w:rPr>
              <w:t>Планиру</w:t>
            </w:r>
          </w:p>
          <w:p w14:paraId="6A9ED9DE" w14:textId="4E7C0798" w:rsidR="00030175" w:rsidRPr="006979E5" w:rsidRDefault="00030175" w:rsidP="00030175">
            <w:pPr>
              <w:pStyle w:val="afffff7"/>
              <w:ind w:left="-124" w:right="-127"/>
              <w:rPr>
                <w:rFonts w:ascii="Times New Roman" w:hAnsi="Times New Roman"/>
                <w:szCs w:val="24"/>
              </w:rPr>
            </w:pPr>
            <w:r w:rsidRPr="006979E5">
              <w:rPr>
                <w:rFonts w:ascii="Times New Roman" w:hAnsi="Times New Roman"/>
                <w:szCs w:val="24"/>
              </w:rPr>
              <w:t>емый к размещению</w:t>
            </w:r>
          </w:p>
        </w:tc>
        <w:tc>
          <w:tcPr>
            <w:tcW w:w="440" w:type="pct"/>
            <w:vAlign w:val="center"/>
          </w:tcPr>
          <w:p w14:paraId="3BA001C6" w14:textId="11D15CA2" w:rsidR="00030175" w:rsidRPr="006979E5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13" w:type="pct"/>
            <w:vAlign w:val="center"/>
          </w:tcPr>
          <w:p w14:paraId="0470EA91" w14:textId="77777777" w:rsidR="00030175" w:rsidRPr="006979E5" w:rsidRDefault="00030175" w:rsidP="00030175">
            <w:pPr>
              <w:pStyle w:val="afffff7"/>
              <w:ind w:left="-108" w:right="-31"/>
              <w:rPr>
                <w:rFonts w:ascii="Times New Roman" w:hAnsi="Times New Roman"/>
                <w:szCs w:val="24"/>
              </w:rPr>
            </w:pPr>
            <w:r w:rsidRPr="006979E5">
              <w:rPr>
                <w:rFonts w:ascii="Times New Roman" w:hAnsi="Times New Roman"/>
                <w:szCs w:val="24"/>
              </w:rPr>
              <w:t>Установление ЗОУИТ не требуется</w:t>
            </w:r>
          </w:p>
        </w:tc>
      </w:tr>
      <w:tr w:rsidR="00030175" w:rsidRPr="004B7D45" w14:paraId="40432E6F" w14:textId="77777777" w:rsidTr="006C6245">
        <w:trPr>
          <w:trHeight w:val="20"/>
        </w:trPr>
        <w:tc>
          <w:tcPr>
            <w:tcW w:w="184" w:type="pct"/>
            <w:vAlign w:val="center"/>
          </w:tcPr>
          <w:p w14:paraId="28E644C8" w14:textId="77777777" w:rsidR="00030175" w:rsidRPr="006979E5" w:rsidRDefault="00030175" w:rsidP="00030175">
            <w:pPr>
              <w:pStyle w:val="afffff7"/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24E9703E" w14:textId="5A059B51" w:rsidR="00030175" w:rsidRPr="006979E5" w:rsidRDefault="00030175" w:rsidP="00030175">
            <w:pPr>
              <w:pStyle w:val="afffff7"/>
              <w:ind w:left="-158" w:right="-64"/>
              <w:rPr>
                <w:szCs w:val="24"/>
              </w:rPr>
            </w:pPr>
            <w:r w:rsidRPr="006979E5">
              <w:rPr>
                <w:rFonts w:ascii="Times New Roman" w:hAnsi="Times New Roman"/>
                <w:szCs w:val="24"/>
              </w:rPr>
              <w:t xml:space="preserve">Объекты физической культуры </w:t>
            </w:r>
            <w:r w:rsidRPr="006979E5">
              <w:rPr>
                <w:rFonts w:ascii="Times New Roman" w:hAnsi="Times New Roman"/>
                <w:szCs w:val="24"/>
              </w:rPr>
              <w:lastRenderedPageBreak/>
              <w:t>и массового спорта</w:t>
            </w:r>
          </w:p>
        </w:tc>
        <w:tc>
          <w:tcPr>
            <w:tcW w:w="489" w:type="pct"/>
            <w:vAlign w:val="center"/>
          </w:tcPr>
          <w:p w14:paraId="2A83CE38" w14:textId="61030024" w:rsidR="00030175" w:rsidRPr="006979E5" w:rsidRDefault="00030175" w:rsidP="00030175">
            <w:pPr>
              <w:pStyle w:val="afffff7"/>
              <w:rPr>
                <w:szCs w:val="24"/>
              </w:rPr>
            </w:pPr>
            <w:r w:rsidRPr="006979E5">
              <w:rPr>
                <w:rFonts w:ascii="Times New Roman" w:hAnsi="Times New Roman"/>
                <w:szCs w:val="24"/>
              </w:rPr>
              <w:lastRenderedPageBreak/>
              <w:t>Развит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979E5">
              <w:rPr>
                <w:rFonts w:ascii="Times New Roman" w:hAnsi="Times New Roman"/>
                <w:szCs w:val="24"/>
              </w:rPr>
              <w:t xml:space="preserve">физической культуры и </w:t>
            </w:r>
            <w:r w:rsidRPr="006979E5">
              <w:rPr>
                <w:rFonts w:ascii="Times New Roman" w:hAnsi="Times New Roman"/>
                <w:szCs w:val="24"/>
              </w:rPr>
              <w:lastRenderedPageBreak/>
              <w:t>массового спорта</w:t>
            </w:r>
          </w:p>
        </w:tc>
        <w:tc>
          <w:tcPr>
            <w:tcW w:w="635" w:type="pct"/>
            <w:vAlign w:val="center"/>
          </w:tcPr>
          <w:p w14:paraId="1D8B1010" w14:textId="20E1CF1E" w:rsidR="00030175" w:rsidRPr="006979E5" w:rsidRDefault="00030175" w:rsidP="00030175">
            <w:pPr>
              <w:pStyle w:val="afffff7"/>
              <w:ind w:left="-135" w:right="-108"/>
              <w:rPr>
                <w:szCs w:val="24"/>
              </w:rPr>
            </w:pPr>
            <w:r w:rsidRPr="006979E5">
              <w:rPr>
                <w:rFonts w:ascii="Times New Roman" w:hAnsi="Times New Roman"/>
                <w:szCs w:val="24"/>
              </w:rPr>
              <w:lastRenderedPageBreak/>
              <w:t>Спортивное сооружение</w:t>
            </w:r>
          </w:p>
        </w:tc>
        <w:tc>
          <w:tcPr>
            <w:tcW w:w="440" w:type="pct"/>
            <w:vAlign w:val="center"/>
          </w:tcPr>
          <w:p w14:paraId="7AF407DB" w14:textId="1BE06E18" w:rsidR="00030175" w:rsidRPr="006979E5" w:rsidRDefault="00030175" w:rsidP="00030175">
            <w:pPr>
              <w:pStyle w:val="afffff7"/>
              <w:rPr>
                <w:szCs w:val="24"/>
              </w:rPr>
            </w:pPr>
            <w:r w:rsidRPr="00342D22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48</w:t>
            </w:r>
            <w:r w:rsidRPr="006979E5">
              <w:rPr>
                <w:rFonts w:ascii="Times New Roman" w:hAnsi="Times New Roman"/>
                <w:szCs w:val="24"/>
              </w:rPr>
              <w:t xml:space="preserve"> кв. м</w:t>
            </w:r>
          </w:p>
        </w:tc>
        <w:tc>
          <w:tcPr>
            <w:tcW w:w="733" w:type="pct"/>
            <w:vAlign w:val="center"/>
          </w:tcPr>
          <w:p w14:paraId="7EDE58C9" w14:textId="77B0D0DA" w:rsidR="00030175" w:rsidRPr="006979E5" w:rsidRDefault="00030175" w:rsidP="00030175">
            <w:pPr>
              <w:pStyle w:val="afffff7"/>
              <w:rPr>
                <w:szCs w:val="24"/>
              </w:rPr>
            </w:pPr>
            <w:r w:rsidRPr="006979E5">
              <w:rPr>
                <w:rFonts w:ascii="Times New Roman" w:hAnsi="Times New Roman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586" w:type="pct"/>
            <w:vAlign w:val="center"/>
          </w:tcPr>
          <w:p w14:paraId="33011D84" w14:textId="0D5728E5" w:rsidR="00030175" w:rsidRDefault="00030175" w:rsidP="00030175">
            <w:pPr>
              <w:pStyle w:val="afffff7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 Кушун</w:t>
            </w:r>
          </w:p>
        </w:tc>
        <w:tc>
          <w:tcPr>
            <w:tcW w:w="489" w:type="pct"/>
            <w:vAlign w:val="center"/>
          </w:tcPr>
          <w:p w14:paraId="2E1C22F6" w14:textId="77777777" w:rsidR="00030175" w:rsidRPr="006979E5" w:rsidRDefault="00030175" w:rsidP="00030175">
            <w:pPr>
              <w:pStyle w:val="afffff7"/>
              <w:ind w:left="-124" w:right="-127"/>
              <w:rPr>
                <w:rFonts w:ascii="Times New Roman" w:hAnsi="Times New Roman"/>
                <w:szCs w:val="24"/>
              </w:rPr>
            </w:pPr>
            <w:r w:rsidRPr="006979E5">
              <w:rPr>
                <w:rFonts w:ascii="Times New Roman" w:hAnsi="Times New Roman"/>
                <w:szCs w:val="24"/>
              </w:rPr>
              <w:t>Планиру</w:t>
            </w:r>
          </w:p>
          <w:p w14:paraId="4CD62C97" w14:textId="08761003" w:rsidR="00030175" w:rsidRPr="006979E5" w:rsidRDefault="00030175" w:rsidP="00030175">
            <w:pPr>
              <w:pStyle w:val="afffff7"/>
              <w:ind w:left="-124" w:right="-127"/>
              <w:rPr>
                <w:szCs w:val="24"/>
              </w:rPr>
            </w:pPr>
            <w:r w:rsidRPr="006979E5">
              <w:rPr>
                <w:rFonts w:ascii="Times New Roman" w:hAnsi="Times New Roman"/>
                <w:szCs w:val="24"/>
              </w:rPr>
              <w:t>емый к размещению</w:t>
            </w:r>
          </w:p>
        </w:tc>
        <w:tc>
          <w:tcPr>
            <w:tcW w:w="440" w:type="pct"/>
            <w:vAlign w:val="center"/>
          </w:tcPr>
          <w:p w14:paraId="4F797C50" w14:textId="527FF470" w:rsidR="00030175" w:rsidRPr="006979E5" w:rsidRDefault="00030175" w:rsidP="00030175">
            <w:pPr>
              <w:pStyle w:val="afffff7"/>
              <w:ind w:left="-124" w:right="-127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13" w:type="pct"/>
            <w:vAlign w:val="center"/>
          </w:tcPr>
          <w:p w14:paraId="02A2F2A4" w14:textId="46FA5789" w:rsidR="00030175" w:rsidRPr="006979E5" w:rsidRDefault="00030175" w:rsidP="00030175">
            <w:pPr>
              <w:pStyle w:val="afffff7"/>
              <w:ind w:left="-108" w:right="-31"/>
              <w:rPr>
                <w:szCs w:val="24"/>
              </w:rPr>
            </w:pPr>
            <w:r w:rsidRPr="006979E5">
              <w:rPr>
                <w:rFonts w:ascii="Times New Roman" w:hAnsi="Times New Roman"/>
                <w:szCs w:val="24"/>
              </w:rPr>
              <w:t>Установление ЗОУИТ не требуется</w:t>
            </w:r>
          </w:p>
        </w:tc>
      </w:tr>
      <w:tr w:rsidR="00030175" w:rsidRPr="004B7D45" w14:paraId="4013C09F" w14:textId="77777777" w:rsidTr="0077691E">
        <w:trPr>
          <w:trHeight w:val="20"/>
        </w:trPr>
        <w:tc>
          <w:tcPr>
            <w:tcW w:w="5000" w:type="pct"/>
            <w:gridSpan w:val="10"/>
            <w:vAlign w:val="center"/>
          </w:tcPr>
          <w:p w14:paraId="5BBEC18A" w14:textId="3B9F2A79" w:rsidR="00030175" w:rsidRPr="004B7D45" w:rsidRDefault="00030175" w:rsidP="00030175">
            <w:pPr>
              <w:pStyle w:val="afffff7"/>
              <w:rPr>
                <w:rFonts w:ascii="Times New Roman" w:hAnsi="Times New Roman"/>
                <w:b/>
                <w:bCs w:val="0"/>
                <w:i/>
                <w:iCs/>
                <w:szCs w:val="24"/>
                <w:highlight w:val="yellow"/>
              </w:rPr>
            </w:pPr>
            <w:r w:rsidRPr="009F24CB">
              <w:rPr>
                <w:rFonts w:ascii="Times New Roman" w:hAnsi="Times New Roman"/>
                <w:b/>
                <w:bCs w:val="0"/>
                <w:i/>
                <w:iCs/>
                <w:szCs w:val="24"/>
              </w:rPr>
              <w:lastRenderedPageBreak/>
              <w:t>Объекты транспортной инфраструктуры</w:t>
            </w:r>
          </w:p>
        </w:tc>
      </w:tr>
      <w:tr w:rsidR="00030175" w:rsidRPr="004B7D45" w14:paraId="5C16A344" w14:textId="77777777" w:rsidTr="006C6245">
        <w:trPr>
          <w:trHeight w:val="20"/>
        </w:trPr>
        <w:tc>
          <w:tcPr>
            <w:tcW w:w="184" w:type="pct"/>
            <w:vAlign w:val="center"/>
          </w:tcPr>
          <w:p w14:paraId="470D5C9D" w14:textId="77777777" w:rsidR="00030175" w:rsidRPr="009F24CB" w:rsidRDefault="00030175" w:rsidP="00030175">
            <w:pPr>
              <w:pStyle w:val="afffff7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66A6D185" w14:textId="7E6220DB" w:rsidR="00030175" w:rsidRPr="009F24CB" w:rsidRDefault="00030175" w:rsidP="00030175">
            <w:pPr>
              <w:pStyle w:val="afffff7"/>
              <w:ind w:left="-16" w:right="-64"/>
              <w:rPr>
                <w:rFonts w:ascii="Times New Roman" w:hAnsi="Times New Roman"/>
                <w:szCs w:val="24"/>
              </w:rPr>
            </w:pPr>
            <w:r w:rsidRPr="009F24CB">
              <w:rPr>
                <w:rFonts w:ascii="Times New Roman" w:hAnsi="Times New Roman"/>
                <w:szCs w:val="24"/>
              </w:rPr>
              <w:t>Улично-дорожная сеть сельского населенного пункта</w:t>
            </w:r>
          </w:p>
        </w:tc>
        <w:tc>
          <w:tcPr>
            <w:tcW w:w="489" w:type="pct"/>
            <w:vAlign w:val="center"/>
          </w:tcPr>
          <w:p w14:paraId="28C0B708" w14:textId="7C680877" w:rsidR="00030175" w:rsidRPr="009F24CB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9F24CB">
              <w:rPr>
                <w:rFonts w:ascii="Times New Roman" w:hAnsi="Times New Roman"/>
                <w:szCs w:val="24"/>
              </w:rPr>
              <w:t>Организация транспортного обслуживания</w:t>
            </w:r>
          </w:p>
        </w:tc>
        <w:tc>
          <w:tcPr>
            <w:tcW w:w="635" w:type="pct"/>
            <w:vAlign w:val="center"/>
          </w:tcPr>
          <w:p w14:paraId="043A6DF9" w14:textId="7C3CB43F" w:rsidR="00030175" w:rsidRPr="009F24CB" w:rsidRDefault="00030175" w:rsidP="00030175">
            <w:pPr>
              <w:pStyle w:val="afffff7"/>
              <w:ind w:left="-135" w:right="-108"/>
              <w:rPr>
                <w:rFonts w:ascii="Times New Roman" w:hAnsi="Times New Roman"/>
                <w:szCs w:val="24"/>
              </w:rPr>
            </w:pPr>
            <w:r w:rsidRPr="009F24CB">
              <w:rPr>
                <w:rFonts w:ascii="Times New Roman" w:hAnsi="Times New Roman"/>
                <w:szCs w:val="24"/>
              </w:rPr>
              <w:t>Улица в жилой застройке</w:t>
            </w:r>
          </w:p>
        </w:tc>
        <w:tc>
          <w:tcPr>
            <w:tcW w:w="440" w:type="pct"/>
            <w:vAlign w:val="center"/>
          </w:tcPr>
          <w:p w14:paraId="5099A88C" w14:textId="4B1DA150" w:rsidR="00030175" w:rsidRPr="009F24CB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7000B7">
              <w:rPr>
                <w:rFonts w:ascii="Times New Roman" w:hAnsi="Times New Roman"/>
                <w:szCs w:val="24"/>
              </w:rPr>
              <w:t>0,</w:t>
            </w:r>
            <w:r>
              <w:rPr>
                <w:rFonts w:ascii="Times New Roman" w:hAnsi="Times New Roman"/>
                <w:szCs w:val="24"/>
              </w:rPr>
              <w:t>79</w:t>
            </w:r>
            <w:r w:rsidRPr="009F24CB">
              <w:rPr>
                <w:rFonts w:ascii="Times New Roman" w:hAnsi="Times New Roman"/>
                <w:szCs w:val="24"/>
              </w:rPr>
              <w:t xml:space="preserve"> км.</w:t>
            </w:r>
          </w:p>
        </w:tc>
        <w:tc>
          <w:tcPr>
            <w:tcW w:w="733" w:type="pct"/>
            <w:vAlign w:val="center"/>
          </w:tcPr>
          <w:p w14:paraId="31E3DA74" w14:textId="09FA5504" w:rsidR="00030175" w:rsidRPr="009F24CB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9F24CB">
              <w:rPr>
                <w:rFonts w:ascii="Times New Roman" w:hAnsi="Times New Roman"/>
                <w:szCs w:val="24"/>
              </w:rPr>
              <w:t>Зона транспортной инфраструктуры</w:t>
            </w:r>
          </w:p>
        </w:tc>
        <w:tc>
          <w:tcPr>
            <w:tcW w:w="586" w:type="pct"/>
            <w:vAlign w:val="center"/>
          </w:tcPr>
          <w:p w14:paraId="0D405495" w14:textId="2B28DDF8" w:rsidR="00030175" w:rsidRPr="009F24CB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9F24CB">
              <w:rPr>
                <w:rFonts w:ascii="Times New Roman" w:hAnsi="Times New Roman"/>
                <w:szCs w:val="24"/>
              </w:rPr>
              <w:t xml:space="preserve">с. </w:t>
            </w:r>
            <w:r>
              <w:rPr>
                <w:rFonts w:ascii="Times New Roman" w:hAnsi="Times New Roman"/>
                <w:szCs w:val="24"/>
              </w:rPr>
              <w:t>Солонцы</w:t>
            </w:r>
          </w:p>
        </w:tc>
        <w:tc>
          <w:tcPr>
            <w:tcW w:w="489" w:type="pct"/>
            <w:vAlign w:val="center"/>
          </w:tcPr>
          <w:p w14:paraId="77F993B2" w14:textId="3EFB9845" w:rsidR="00030175" w:rsidRPr="009F24CB" w:rsidRDefault="00030175" w:rsidP="00030175">
            <w:pPr>
              <w:pStyle w:val="afffff7"/>
              <w:ind w:left="-124" w:right="-127"/>
              <w:rPr>
                <w:rFonts w:ascii="Times New Roman" w:hAnsi="Times New Roman"/>
                <w:szCs w:val="24"/>
              </w:rPr>
            </w:pPr>
            <w:r w:rsidRPr="009F24C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40" w:type="pct"/>
            <w:vAlign w:val="center"/>
          </w:tcPr>
          <w:p w14:paraId="25B3D663" w14:textId="77777777" w:rsidR="00030175" w:rsidRPr="009F24CB" w:rsidRDefault="00030175" w:rsidP="00030175">
            <w:pPr>
              <w:pStyle w:val="afffff7"/>
              <w:ind w:left="-124" w:right="-127"/>
              <w:rPr>
                <w:rFonts w:ascii="Times New Roman" w:hAnsi="Times New Roman"/>
                <w:szCs w:val="24"/>
              </w:rPr>
            </w:pPr>
            <w:r w:rsidRPr="009F24CB">
              <w:rPr>
                <w:rFonts w:ascii="Times New Roman" w:hAnsi="Times New Roman"/>
                <w:szCs w:val="24"/>
              </w:rPr>
              <w:t>Планиру</w:t>
            </w:r>
          </w:p>
          <w:p w14:paraId="3CA3FD04" w14:textId="7F346389" w:rsidR="00030175" w:rsidRPr="009F24CB" w:rsidRDefault="00030175" w:rsidP="00030175">
            <w:pPr>
              <w:pStyle w:val="afffff7"/>
              <w:ind w:left="-124" w:right="-127"/>
              <w:rPr>
                <w:rFonts w:ascii="Times New Roman" w:hAnsi="Times New Roman"/>
                <w:szCs w:val="24"/>
              </w:rPr>
            </w:pPr>
            <w:r w:rsidRPr="009F24CB">
              <w:rPr>
                <w:rFonts w:ascii="Times New Roman" w:hAnsi="Times New Roman"/>
                <w:szCs w:val="24"/>
              </w:rPr>
              <w:t>емый к размещению</w:t>
            </w:r>
          </w:p>
        </w:tc>
        <w:tc>
          <w:tcPr>
            <w:tcW w:w="613" w:type="pct"/>
            <w:vAlign w:val="center"/>
          </w:tcPr>
          <w:p w14:paraId="7A2E44E9" w14:textId="4C238E2D" w:rsidR="00030175" w:rsidRPr="009F24CB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9F24CB">
              <w:rPr>
                <w:rFonts w:ascii="Times New Roman" w:hAnsi="Times New Roman"/>
                <w:szCs w:val="24"/>
              </w:rPr>
              <w:t>Установление ЗОУИТ не требуется</w:t>
            </w:r>
          </w:p>
        </w:tc>
      </w:tr>
      <w:tr w:rsidR="00030175" w:rsidRPr="004B7D45" w14:paraId="71D6BA8A" w14:textId="77777777" w:rsidTr="006C6245">
        <w:trPr>
          <w:trHeight w:val="20"/>
        </w:trPr>
        <w:tc>
          <w:tcPr>
            <w:tcW w:w="184" w:type="pct"/>
            <w:vAlign w:val="center"/>
          </w:tcPr>
          <w:p w14:paraId="51EB8331" w14:textId="77777777" w:rsidR="00030175" w:rsidRPr="00E616B7" w:rsidRDefault="00030175" w:rsidP="00030175">
            <w:pPr>
              <w:pStyle w:val="afffff7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5314DD18" w14:textId="36268782" w:rsidR="00030175" w:rsidRPr="00E616B7" w:rsidRDefault="00030175" w:rsidP="00030175">
            <w:pPr>
              <w:pStyle w:val="afffff7"/>
              <w:ind w:left="-16" w:right="-64"/>
              <w:rPr>
                <w:rFonts w:ascii="Times New Roman" w:hAnsi="Times New Roman"/>
                <w:szCs w:val="24"/>
              </w:rPr>
            </w:pPr>
            <w:r w:rsidRPr="00E616B7">
              <w:rPr>
                <w:rFonts w:ascii="Times New Roman" w:hAnsi="Times New Roman"/>
                <w:szCs w:val="24"/>
              </w:rPr>
              <w:t>Улично-дорожная сеть сельского населенного пункта</w:t>
            </w:r>
          </w:p>
        </w:tc>
        <w:tc>
          <w:tcPr>
            <w:tcW w:w="489" w:type="pct"/>
            <w:vAlign w:val="center"/>
          </w:tcPr>
          <w:p w14:paraId="6272C9F1" w14:textId="77141D8D" w:rsidR="00030175" w:rsidRPr="00E616B7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E616B7">
              <w:rPr>
                <w:rFonts w:ascii="Times New Roman" w:hAnsi="Times New Roman"/>
                <w:szCs w:val="24"/>
              </w:rPr>
              <w:t>Организация транспортного обслуживания</w:t>
            </w:r>
          </w:p>
        </w:tc>
        <w:tc>
          <w:tcPr>
            <w:tcW w:w="635" w:type="pct"/>
            <w:vAlign w:val="center"/>
          </w:tcPr>
          <w:p w14:paraId="68BA15CA" w14:textId="22DFBE80" w:rsidR="00030175" w:rsidRPr="00E616B7" w:rsidRDefault="00030175" w:rsidP="00030175">
            <w:pPr>
              <w:pStyle w:val="afffff7"/>
              <w:ind w:left="-135" w:right="-108"/>
              <w:rPr>
                <w:rFonts w:ascii="Times New Roman" w:hAnsi="Times New Roman"/>
                <w:szCs w:val="24"/>
              </w:rPr>
            </w:pPr>
            <w:r w:rsidRPr="00E616B7">
              <w:rPr>
                <w:rFonts w:ascii="Times New Roman" w:hAnsi="Times New Roman"/>
                <w:szCs w:val="24"/>
              </w:rPr>
              <w:t>Улица в жилой застройке</w:t>
            </w:r>
          </w:p>
        </w:tc>
        <w:tc>
          <w:tcPr>
            <w:tcW w:w="440" w:type="pct"/>
            <w:vAlign w:val="center"/>
          </w:tcPr>
          <w:p w14:paraId="45E2CE29" w14:textId="734183BE" w:rsidR="00030175" w:rsidRPr="00E616B7" w:rsidRDefault="00030175" w:rsidP="00030175">
            <w:pPr>
              <w:pStyle w:val="afffff7"/>
              <w:rPr>
                <w:rFonts w:ascii="Times New Roman" w:hAnsi="Times New Roman"/>
                <w:szCs w:val="24"/>
                <w:lang w:val="en-US"/>
              </w:rPr>
            </w:pPr>
            <w:r w:rsidRPr="007000B7">
              <w:rPr>
                <w:rFonts w:ascii="Times New Roman" w:hAnsi="Times New Roman"/>
                <w:szCs w:val="24"/>
              </w:rPr>
              <w:t>0,</w:t>
            </w:r>
            <w:r>
              <w:rPr>
                <w:rFonts w:ascii="Times New Roman" w:hAnsi="Times New Roman"/>
                <w:szCs w:val="24"/>
              </w:rPr>
              <w:t>83</w:t>
            </w:r>
            <w:r w:rsidRPr="00E616B7">
              <w:rPr>
                <w:rFonts w:ascii="Times New Roman" w:hAnsi="Times New Roman"/>
                <w:szCs w:val="24"/>
              </w:rPr>
              <w:t xml:space="preserve"> км.</w:t>
            </w:r>
          </w:p>
        </w:tc>
        <w:tc>
          <w:tcPr>
            <w:tcW w:w="733" w:type="pct"/>
            <w:vAlign w:val="center"/>
          </w:tcPr>
          <w:p w14:paraId="290BC453" w14:textId="1AC77A55" w:rsidR="00030175" w:rsidRPr="00E616B7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E616B7">
              <w:rPr>
                <w:rFonts w:ascii="Times New Roman" w:hAnsi="Times New Roman"/>
                <w:szCs w:val="24"/>
              </w:rPr>
              <w:t>Зона транспортной инфраструктуры</w:t>
            </w:r>
          </w:p>
        </w:tc>
        <w:tc>
          <w:tcPr>
            <w:tcW w:w="586" w:type="pct"/>
            <w:vAlign w:val="center"/>
          </w:tcPr>
          <w:p w14:paraId="43777E4B" w14:textId="4A243D20" w:rsidR="00030175" w:rsidRPr="00E616B7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E616B7">
              <w:rPr>
                <w:rFonts w:ascii="Times New Roman" w:hAnsi="Times New Roman"/>
                <w:szCs w:val="24"/>
              </w:rPr>
              <w:t>д. Кушун</w:t>
            </w:r>
          </w:p>
        </w:tc>
        <w:tc>
          <w:tcPr>
            <w:tcW w:w="489" w:type="pct"/>
            <w:vAlign w:val="center"/>
          </w:tcPr>
          <w:p w14:paraId="5A34CA6D" w14:textId="550D5ABE" w:rsidR="00030175" w:rsidRPr="00E616B7" w:rsidRDefault="00030175" w:rsidP="00030175">
            <w:pPr>
              <w:pStyle w:val="afffff7"/>
              <w:ind w:left="-124" w:right="-127"/>
              <w:rPr>
                <w:rFonts w:ascii="Times New Roman" w:hAnsi="Times New Roman"/>
                <w:szCs w:val="24"/>
              </w:rPr>
            </w:pPr>
            <w:r w:rsidRPr="00E616B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40" w:type="pct"/>
            <w:vAlign w:val="center"/>
          </w:tcPr>
          <w:p w14:paraId="17DB7B3A" w14:textId="77777777" w:rsidR="00030175" w:rsidRPr="00E616B7" w:rsidRDefault="00030175" w:rsidP="00030175">
            <w:pPr>
              <w:pStyle w:val="afffff7"/>
              <w:ind w:left="-124" w:right="-127"/>
              <w:rPr>
                <w:rFonts w:ascii="Times New Roman" w:hAnsi="Times New Roman"/>
                <w:szCs w:val="24"/>
              </w:rPr>
            </w:pPr>
            <w:r w:rsidRPr="00E616B7">
              <w:rPr>
                <w:rFonts w:ascii="Times New Roman" w:hAnsi="Times New Roman"/>
                <w:szCs w:val="24"/>
              </w:rPr>
              <w:t>Планиру</w:t>
            </w:r>
          </w:p>
          <w:p w14:paraId="3646A6DE" w14:textId="5A132EAB" w:rsidR="00030175" w:rsidRPr="00E616B7" w:rsidRDefault="00030175" w:rsidP="00030175">
            <w:pPr>
              <w:pStyle w:val="afffff7"/>
              <w:ind w:left="-124" w:right="-127"/>
              <w:rPr>
                <w:rFonts w:ascii="Times New Roman" w:hAnsi="Times New Roman"/>
                <w:szCs w:val="24"/>
              </w:rPr>
            </w:pPr>
            <w:r w:rsidRPr="00E616B7">
              <w:rPr>
                <w:rFonts w:ascii="Times New Roman" w:hAnsi="Times New Roman"/>
                <w:szCs w:val="24"/>
              </w:rPr>
              <w:t>емый к размещению</w:t>
            </w:r>
          </w:p>
        </w:tc>
        <w:tc>
          <w:tcPr>
            <w:tcW w:w="613" w:type="pct"/>
            <w:vAlign w:val="center"/>
          </w:tcPr>
          <w:p w14:paraId="4F7C625F" w14:textId="0B121F6E" w:rsidR="00030175" w:rsidRPr="00E616B7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E616B7">
              <w:rPr>
                <w:rFonts w:ascii="Times New Roman" w:hAnsi="Times New Roman"/>
                <w:szCs w:val="24"/>
              </w:rPr>
              <w:t>Установление ЗОУИТ не требуется</w:t>
            </w:r>
          </w:p>
        </w:tc>
      </w:tr>
      <w:tr w:rsidR="00030175" w:rsidRPr="004B7D45" w14:paraId="5364A10C" w14:textId="77777777" w:rsidTr="006C6245">
        <w:trPr>
          <w:trHeight w:val="20"/>
        </w:trPr>
        <w:tc>
          <w:tcPr>
            <w:tcW w:w="184" w:type="pct"/>
            <w:vAlign w:val="center"/>
          </w:tcPr>
          <w:p w14:paraId="7EBBE4F5" w14:textId="77777777" w:rsidR="00030175" w:rsidRPr="00E616B7" w:rsidRDefault="00030175" w:rsidP="00030175">
            <w:pPr>
              <w:pStyle w:val="afffff7"/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094B7C00" w14:textId="05AEC530" w:rsidR="00030175" w:rsidRPr="00E616B7" w:rsidRDefault="00030175" w:rsidP="00030175">
            <w:pPr>
              <w:pStyle w:val="afffff7"/>
              <w:ind w:left="-16" w:right="-64"/>
              <w:rPr>
                <w:szCs w:val="24"/>
              </w:rPr>
            </w:pPr>
            <w:r w:rsidRPr="00E616B7">
              <w:rPr>
                <w:rFonts w:ascii="Times New Roman" w:hAnsi="Times New Roman"/>
                <w:szCs w:val="24"/>
              </w:rPr>
              <w:t>Улично-дорожная сеть сельского населенного пункта</w:t>
            </w:r>
          </w:p>
        </w:tc>
        <w:tc>
          <w:tcPr>
            <w:tcW w:w="489" w:type="pct"/>
            <w:vAlign w:val="center"/>
          </w:tcPr>
          <w:p w14:paraId="2FE0BC2E" w14:textId="1CCF82F4" w:rsidR="00030175" w:rsidRPr="00E616B7" w:rsidRDefault="00030175" w:rsidP="00030175">
            <w:pPr>
              <w:pStyle w:val="afffff7"/>
              <w:rPr>
                <w:szCs w:val="24"/>
              </w:rPr>
            </w:pPr>
            <w:r w:rsidRPr="00E616B7">
              <w:rPr>
                <w:rFonts w:ascii="Times New Roman" w:hAnsi="Times New Roman"/>
                <w:szCs w:val="24"/>
              </w:rPr>
              <w:t>Организация транспортного обслуживания</w:t>
            </w:r>
          </w:p>
        </w:tc>
        <w:tc>
          <w:tcPr>
            <w:tcW w:w="635" w:type="pct"/>
            <w:vAlign w:val="center"/>
          </w:tcPr>
          <w:p w14:paraId="5BA002AE" w14:textId="5FDF8D2D" w:rsidR="00030175" w:rsidRPr="00E616B7" w:rsidRDefault="00030175" w:rsidP="00030175">
            <w:pPr>
              <w:pStyle w:val="afffff7"/>
              <w:ind w:left="-135" w:right="-108"/>
              <w:rPr>
                <w:szCs w:val="24"/>
              </w:rPr>
            </w:pPr>
            <w:r w:rsidRPr="00E616B7">
              <w:rPr>
                <w:rFonts w:ascii="Times New Roman" w:hAnsi="Times New Roman"/>
                <w:szCs w:val="24"/>
              </w:rPr>
              <w:t>Улица в жилой застройке</w:t>
            </w:r>
          </w:p>
        </w:tc>
        <w:tc>
          <w:tcPr>
            <w:tcW w:w="440" w:type="pct"/>
            <w:vAlign w:val="center"/>
          </w:tcPr>
          <w:p w14:paraId="2493C27A" w14:textId="056127BE" w:rsidR="00030175" w:rsidRPr="00E616B7" w:rsidRDefault="00030175" w:rsidP="00030175">
            <w:pPr>
              <w:pStyle w:val="afffff7"/>
              <w:rPr>
                <w:szCs w:val="24"/>
                <w:highlight w:val="red"/>
              </w:rPr>
            </w:pPr>
            <w:r w:rsidRPr="007000B7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7000B7">
              <w:rPr>
                <w:rFonts w:ascii="Times New Roman" w:hAnsi="Times New Roman"/>
                <w:szCs w:val="24"/>
              </w:rPr>
              <w:t>31</w:t>
            </w:r>
            <w:r w:rsidRPr="00E616B7">
              <w:rPr>
                <w:rFonts w:ascii="Times New Roman" w:hAnsi="Times New Roman"/>
                <w:szCs w:val="24"/>
              </w:rPr>
              <w:t xml:space="preserve"> км.</w:t>
            </w:r>
          </w:p>
        </w:tc>
        <w:tc>
          <w:tcPr>
            <w:tcW w:w="733" w:type="pct"/>
            <w:vAlign w:val="center"/>
          </w:tcPr>
          <w:p w14:paraId="5398800F" w14:textId="6015DC73" w:rsidR="00030175" w:rsidRPr="00E616B7" w:rsidRDefault="00030175" w:rsidP="00030175">
            <w:pPr>
              <w:pStyle w:val="afffff7"/>
              <w:rPr>
                <w:szCs w:val="24"/>
              </w:rPr>
            </w:pPr>
            <w:r w:rsidRPr="00E616B7">
              <w:rPr>
                <w:rFonts w:ascii="Times New Roman" w:hAnsi="Times New Roman"/>
                <w:szCs w:val="24"/>
              </w:rPr>
              <w:t>Зона транспортной инфраструктуры</w:t>
            </w:r>
          </w:p>
        </w:tc>
        <w:tc>
          <w:tcPr>
            <w:tcW w:w="586" w:type="pct"/>
            <w:vAlign w:val="center"/>
          </w:tcPr>
          <w:p w14:paraId="1C75B311" w14:textId="77332C24" w:rsidR="00030175" w:rsidRPr="00E616B7" w:rsidRDefault="00030175" w:rsidP="00030175">
            <w:pPr>
              <w:pStyle w:val="afffff7"/>
              <w:rPr>
                <w:szCs w:val="24"/>
              </w:rPr>
            </w:pPr>
            <w:r w:rsidRPr="00E616B7">
              <w:rPr>
                <w:rFonts w:ascii="Times New Roman" w:hAnsi="Times New Roman"/>
                <w:szCs w:val="24"/>
              </w:rPr>
              <w:t xml:space="preserve">д. </w:t>
            </w:r>
            <w:r>
              <w:rPr>
                <w:rFonts w:ascii="Times New Roman" w:hAnsi="Times New Roman"/>
                <w:szCs w:val="24"/>
              </w:rPr>
              <w:t>Чалоты</w:t>
            </w:r>
          </w:p>
        </w:tc>
        <w:tc>
          <w:tcPr>
            <w:tcW w:w="489" w:type="pct"/>
            <w:vAlign w:val="center"/>
          </w:tcPr>
          <w:p w14:paraId="6A635110" w14:textId="2891705C" w:rsidR="00030175" w:rsidRPr="00E616B7" w:rsidRDefault="00030175" w:rsidP="00030175">
            <w:pPr>
              <w:pStyle w:val="afffff7"/>
              <w:ind w:left="-124" w:right="-127"/>
              <w:rPr>
                <w:szCs w:val="24"/>
              </w:rPr>
            </w:pPr>
            <w:r w:rsidRPr="00E616B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40" w:type="pct"/>
            <w:vAlign w:val="center"/>
          </w:tcPr>
          <w:p w14:paraId="6E9046F8" w14:textId="77777777" w:rsidR="00030175" w:rsidRPr="00E616B7" w:rsidRDefault="00030175" w:rsidP="00030175">
            <w:pPr>
              <w:pStyle w:val="afffff7"/>
              <w:ind w:left="-124" w:right="-127"/>
              <w:rPr>
                <w:rFonts w:ascii="Times New Roman" w:hAnsi="Times New Roman"/>
                <w:szCs w:val="24"/>
              </w:rPr>
            </w:pPr>
            <w:r w:rsidRPr="00E616B7">
              <w:rPr>
                <w:rFonts w:ascii="Times New Roman" w:hAnsi="Times New Roman"/>
                <w:szCs w:val="24"/>
              </w:rPr>
              <w:t>Планиру</w:t>
            </w:r>
          </w:p>
          <w:p w14:paraId="7F29D45C" w14:textId="2FFF9839" w:rsidR="00030175" w:rsidRPr="00E616B7" w:rsidRDefault="00030175" w:rsidP="00030175">
            <w:pPr>
              <w:pStyle w:val="afffff7"/>
              <w:ind w:left="-124" w:right="-127"/>
              <w:rPr>
                <w:szCs w:val="24"/>
              </w:rPr>
            </w:pPr>
            <w:r w:rsidRPr="00E616B7">
              <w:rPr>
                <w:rFonts w:ascii="Times New Roman" w:hAnsi="Times New Roman"/>
                <w:szCs w:val="24"/>
              </w:rPr>
              <w:t>емый к размещению</w:t>
            </w:r>
          </w:p>
        </w:tc>
        <w:tc>
          <w:tcPr>
            <w:tcW w:w="613" w:type="pct"/>
            <w:vAlign w:val="center"/>
          </w:tcPr>
          <w:p w14:paraId="02C4CFCD" w14:textId="7B7F8D8F" w:rsidR="00030175" w:rsidRPr="00E616B7" w:rsidRDefault="00030175" w:rsidP="00030175">
            <w:pPr>
              <w:pStyle w:val="afffff7"/>
              <w:rPr>
                <w:szCs w:val="24"/>
              </w:rPr>
            </w:pPr>
            <w:r w:rsidRPr="00E616B7">
              <w:rPr>
                <w:rFonts w:ascii="Times New Roman" w:hAnsi="Times New Roman"/>
                <w:szCs w:val="24"/>
              </w:rPr>
              <w:t>Установление ЗОУИТ не требуется</w:t>
            </w:r>
          </w:p>
        </w:tc>
      </w:tr>
      <w:tr w:rsidR="00030175" w:rsidRPr="004B7D45" w14:paraId="54654B95" w14:textId="77777777" w:rsidTr="0077691E">
        <w:trPr>
          <w:trHeight w:val="20"/>
        </w:trPr>
        <w:tc>
          <w:tcPr>
            <w:tcW w:w="5000" w:type="pct"/>
            <w:gridSpan w:val="10"/>
            <w:vAlign w:val="center"/>
          </w:tcPr>
          <w:p w14:paraId="450E65D4" w14:textId="75C4BA34" w:rsidR="00030175" w:rsidRPr="00612AE2" w:rsidRDefault="00030175" w:rsidP="00030175">
            <w:pPr>
              <w:pStyle w:val="afffff7"/>
              <w:rPr>
                <w:rFonts w:ascii="Times New Roman" w:hAnsi="Times New Roman"/>
                <w:b/>
                <w:bCs w:val="0"/>
                <w:i/>
                <w:iCs/>
                <w:szCs w:val="24"/>
              </w:rPr>
            </w:pPr>
            <w:r w:rsidRPr="00612AE2">
              <w:rPr>
                <w:rFonts w:ascii="Times New Roman" w:hAnsi="Times New Roman"/>
                <w:b/>
                <w:bCs w:val="0"/>
                <w:i/>
                <w:iCs/>
                <w:szCs w:val="24"/>
              </w:rPr>
              <w:t>Объекты инженерной инфраструктуры</w:t>
            </w:r>
          </w:p>
        </w:tc>
      </w:tr>
      <w:tr w:rsidR="00030175" w:rsidRPr="004B7D45" w14:paraId="3A5E1035" w14:textId="77777777" w:rsidTr="006C6245">
        <w:trPr>
          <w:trHeight w:val="1352"/>
        </w:trPr>
        <w:tc>
          <w:tcPr>
            <w:tcW w:w="184" w:type="pct"/>
            <w:vAlign w:val="center"/>
          </w:tcPr>
          <w:p w14:paraId="1EA3AE16" w14:textId="77777777" w:rsidR="00030175" w:rsidRPr="00612AE2" w:rsidRDefault="00030175" w:rsidP="00030175">
            <w:pPr>
              <w:pStyle w:val="afffff7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085A3AB7" w14:textId="5DF6B726" w:rsidR="00030175" w:rsidRPr="00612AE2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Объекты водоснабжения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88B4537" w14:textId="26185C55" w:rsidR="00030175" w:rsidRPr="00612AE2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Организация водоснабжения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1EB1470" w14:textId="446BB091" w:rsidR="00030175" w:rsidRPr="00612AE2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 xml:space="preserve">Резервуар чистой воды 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878217F" w14:textId="1F9ECABA" w:rsidR="00030175" w:rsidRPr="00612AE2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50 куб. м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3A9E08C" w14:textId="4458546D" w:rsidR="00030175" w:rsidRPr="00612AE2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Зона инженерной инфраструктуры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A1FE0F1" w14:textId="56181576" w:rsidR="00030175" w:rsidRPr="00612AE2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с. Солонцы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C720371" w14:textId="0BD2193E" w:rsidR="00030175" w:rsidRPr="00612AE2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Планируемый к размещению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CFAC7B1" w14:textId="68C7C290" w:rsidR="00030175" w:rsidRPr="00612AE2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BCB8946" w14:textId="06079C66" w:rsidR="00030175" w:rsidRPr="00612AE2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 xml:space="preserve">Зоны санитарной охраны 1,2,3 поясов в соответствии с </w:t>
            </w:r>
            <w:r w:rsidRPr="00612AE2">
              <w:rPr>
                <w:rFonts w:ascii="Times New Roman" w:hAnsi="Times New Roman"/>
                <w:szCs w:val="24"/>
              </w:rPr>
              <w:lastRenderedPageBreak/>
              <w:t>СанПиН 2.1.4.1110-02 Зоны санитарной охраны источников водоснабжения и водопроводов питьевого назначения, 30м</w:t>
            </w:r>
          </w:p>
        </w:tc>
      </w:tr>
      <w:tr w:rsidR="00030175" w:rsidRPr="004B7D45" w14:paraId="3976F09F" w14:textId="77777777" w:rsidTr="006C6245">
        <w:trPr>
          <w:trHeight w:val="1352"/>
        </w:trPr>
        <w:tc>
          <w:tcPr>
            <w:tcW w:w="184" w:type="pct"/>
            <w:vAlign w:val="center"/>
          </w:tcPr>
          <w:p w14:paraId="0E84E494" w14:textId="77777777" w:rsidR="00030175" w:rsidRPr="00612AE2" w:rsidRDefault="00030175" w:rsidP="00030175">
            <w:pPr>
              <w:pStyle w:val="afffff7"/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1B41C700" w14:textId="7AA48DA2" w:rsidR="00030175" w:rsidRPr="00612AE2" w:rsidRDefault="00030175" w:rsidP="00030175">
            <w:pPr>
              <w:pStyle w:val="afffff7"/>
              <w:rPr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Объекты водоснабжения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57C1E8C" w14:textId="15DA6C93" w:rsidR="00030175" w:rsidRPr="00612AE2" w:rsidRDefault="00030175" w:rsidP="00030175">
            <w:pPr>
              <w:pStyle w:val="afffff7"/>
              <w:rPr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Организация водоснабжения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5ACA8A4" w14:textId="77840C74" w:rsidR="00030175" w:rsidRPr="00612AE2" w:rsidRDefault="00030175" w:rsidP="00030175">
            <w:pPr>
              <w:pStyle w:val="afffff7"/>
              <w:rPr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Водонапорная башня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BCE75DF" w14:textId="1FDEC22B" w:rsidR="00030175" w:rsidRPr="00612AE2" w:rsidRDefault="00030175" w:rsidP="00030175">
            <w:pPr>
              <w:pStyle w:val="afffff7"/>
              <w:rPr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Подземный водозабор 10 куб.м/ч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A8C9AC5" w14:textId="3FCBA132" w:rsidR="00030175" w:rsidRPr="00612AE2" w:rsidRDefault="00030175" w:rsidP="00030175">
            <w:pPr>
              <w:pStyle w:val="afffff7"/>
              <w:rPr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Зона инженерной инфраструктуры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F1A383B" w14:textId="01F3D023" w:rsidR="00030175" w:rsidRPr="00612AE2" w:rsidRDefault="00030175" w:rsidP="00030175">
            <w:pPr>
              <w:pStyle w:val="afffff7"/>
              <w:rPr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с. Солонцы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BEBFFE8" w14:textId="0D196087" w:rsidR="00030175" w:rsidRPr="00612AE2" w:rsidRDefault="00030175" w:rsidP="00030175">
            <w:pPr>
              <w:pStyle w:val="afffff7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612AE2">
              <w:rPr>
                <w:rFonts w:ascii="Times New Roman" w:hAnsi="Times New Roman"/>
                <w:szCs w:val="24"/>
              </w:rPr>
              <w:t xml:space="preserve"> Планируемый к реконструкции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7C54444" w14:textId="7DC77B07" w:rsidR="00030175" w:rsidRPr="00612AE2" w:rsidRDefault="00030175" w:rsidP="00030175">
            <w:pPr>
              <w:pStyle w:val="afffff7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15D8CE81" w14:textId="5366A4C4" w:rsidR="00030175" w:rsidRPr="00612AE2" w:rsidRDefault="00030175" w:rsidP="00030175">
            <w:pPr>
              <w:pStyle w:val="afffff7"/>
              <w:rPr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Зоны санитарной охраны 1,2,3 поясов в соответствии с СанПиН 2.1.4.1110-02 Зоны санитарной охраны источников водоснабжения и водопроводов питьевого назначения, 30м</w:t>
            </w:r>
          </w:p>
        </w:tc>
      </w:tr>
      <w:tr w:rsidR="00030175" w:rsidRPr="004B7D45" w14:paraId="3EBA6A37" w14:textId="77777777" w:rsidTr="006C6245">
        <w:trPr>
          <w:trHeight w:val="1352"/>
        </w:trPr>
        <w:tc>
          <w:tcPr>
            <w:tcW w:w="184" w:type="pct"/>
            <w:vAlign w:val="center"/>
          </w:tcPr>
          <w:p w14:paraId="211AC088" w14:textId="77777777" w:rsidR="00030175" w:rsidRPr="00612AE2" w:rsidRDefault="00030175" w:rsidP="00030175">
            <w:pPr>
              <w:pStyle w:val="afffff7"/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1A58DF99" w14:textId="058E847B" w:rsidR="00030175" w:rsidRPr="00612AE2" w:rsidRDefault="00030175" w:rsidP="00030175">
            <w:pPr>
              <w:pStyle w:val="afffff7"/>
              <w:rPr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Объекты водоснабжения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E86C147" w14:textId="477D1483" w:rsidR="00030175" w:rsidRPr="00612AE2" w:rsidRDefault="00030175" w:rsidP="00030175">
            <w:pPr>
              <w:pStyle w:val="afffff7"/>
              <w:rPr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Организация водоснабжения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2B1B2AE" w14:textId="2488B76A" w:rsidR="00030175" w:rsidRPr="00612AE2" w:rsidRDefault="00030175" w:rsidP="00030175">
            <w:pPr>
              <w:pStyle w:val="afffff7"/>
              <w:rPr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Водонапорная башня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620C103" w14:textId="2BF11E79" w:rsidR="00030175" w:rsidRPr="00612AE2" w:rsidRDefault="00030175" w:rsidP="00030175">
            <w:pPr>
              <w:pStyle w:val="afffff7"/>
              <w:rPr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Подземный водозабор 10 куб.м/ч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199570C" w14:textId="5C2ACDF0" w:rsidR="00030175" w:rsidRPr="00612AE2" w:rsidRDefault="00030175" w:rsidP="00030175">
            <w:pPr>
              <w:pStyle w:val="afffff7"/>
              <w:rPr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Зона инженерной инфраструктуры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2AD41BA" w14:textId="712B630D" w:rsidR="00030175" w:rsidRPr="00612AE2" w:rsidRDefault="00030175" w:rsidP="00030175">
            <w:pPr>
              <w:pStyle w:val="afffff7"/>
              <w:rPr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д. Кушун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BBF324B" w14:textId="29139D9E" w:rsidR="00030175" w:rsidRPr="00612AE2" w:rsidRDefault="00030175" w:rsidP="00030175">
            <w:pPr>
              <w:pStyle w:val="afffff7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612AE2">
              <w:rPr>
                <w:rFonts w:ascii="Times New Roman" w:hAnsi="Times New Roman"/>
                <w:szCs w:val="24"/>
              </w:rPr>
              <w:t xml:space="preserve"> Планируемый к реконструкции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0F94A28" w14:textId="3F4761C4" w:rsidR="00030175" w:rsidRPr="00612AE2" w:rsidRDefault="00030175" w:rsidP="00030175">
            <w:pPr>
              <w:pStyle w:val="afffff7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69EA204" w14:textId="648FFED9" w:rsidR="00030175" w:rsidRPr="00612AE2" w:rsidRDefault="00030175" w:rsidP="00030175">
            <w:pPr>
              <w:pStyle w:val="afffff7"/>
              <w:rPr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 xml:space="preserve">Зоны санитарной охраны 1,2,3 поясов в соответствии с </w:t>
            </w:r>
            <w:r w:rsidRPr="00612AE2">
              <w:rPr>
                <w:rFonts w:ascii="Times New Roman" w:hAnsi="Times New Roman"/>
                <w:szCs w:val="24"/>
              </w:rPr>
              <w:lastRenderedPageBreak/>
              <w:t>СанПиН 2.1.4.1110-02 Зоны санитарной охраны источников водоснабжения и водопроводов питьевого назначения, 30м</w:t>
            </w:r>
          </w:p>
        </w:tc>
      </w:tr>
      <w:tr w:rsidR="00030175" w:rsidRPr="004B7D45" w14:paraId="031F258F" w14:textId="77777777" w:rsidTr="006C6245">
        <w:trPr>
          <w:trHeight w:val="1352"/>
        </w:trPr>
        <w:tc>
          <w:tcPr>
            <w:tcW w:w="184" w:type="pct"/>
            <w:vAlign w:val="center"/>
          </w:tcPr>
          <w:p w14:paraId="07B2D045" w14:textId="77777777" w:rsidR="00030175" w:rsidRPr="00612AE2" w:rsidRDefault="00030175" w:rsidP="00030175">
            <w:pPr>
              <w:pStyle w:val="afffff7"/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1EC89FB" w14:textId="1D3D0388" w:rsidR="00030175" w:rsidRPr="00612AE2" w:rsidRDefault="00030175" w:rsidP="00030175">
            <w:pPr>
              <w:pStyle w:val="afffff7"/>
              <w:rPr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Объекты водоснабжения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A7654C0" w14:textId="48BD2A15" w:rsidR="00030175" w:rsidRPr="00612AE2" w:rsidRDefault="00030175" w:rsidP="00030175">
            <w:pPr>
              <w:pStyle w:val="afffff7"/>
              <w:rPr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Организация водоснабжения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89E1940" w14:textId="1C0451E1" w:rsidR="00030175" w:rsidRPr="00612AE2" w:rsidRDefault="00030175" w:rsidP="00030175">
            <w:pPr>
              <w:pStyle w:val="afffff7"/>
              <w:rPr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Водонапорная башня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43B7B5F" w14:textId="6CC5EDF1" w:rsidR="00030175" w:rsidRPr="00612AE2" w:rsidRDefault="00030175" w:rsidP="00030175">
            <w:pPr>
              <w:pStyle w:val="afffff7"/>
              <w:rPr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Подземный водозабор 10 куб.м/ч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8F8E486" w14:textId="00462227" w:rsidR="00030175" w:rsidRPr="00612AE2" w:rsidRDefault="00030175" w:rsidP="00030175">
            <w:pPr>
              <w:pStyle w:val="afffff7"/>
              <w:rPr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Зона инженерной инфраструктуры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F63A9A4" w14:textId="1D98DF5A" w:rsidR="00030175" w:rsidRPr="00612AE2" w:rsidRDefault="00030175" w:rsidP="00030175">
            <w:pPr>
              <w:pStyle w:val="afffff7"/>
              <w:rPr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д. Чалоты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D6FE4EC" w14:textId="2DBE762B" w:rsidR="00030175" w:rsidRPr="00612AE2" w:rsidRDefault="00030175" w:rsidP="00030175">
            <w:pPr>
              <w:pStyle w:val="afffff7"/>
              <w:rPr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Планируемый к реконструкции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8AE24C0" w14:textId="7FA2C8BB" w:rsidR="00030175" w:rsidRPr="00612AE2" w:rsidRDefault="00030175" w:rsidP="00030175">
            <w:pPr>
              <w:pStyle w:val="afffff7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BC4AC9F" w14:textId="546BFBFF" w:rsidR="00030175" w:rsidRPr="00612AE2" w:rsidRDefault="00030175" w:rsidP="00030175">
            <w:pPr>
              <w:pStyle w:val="afffff7"/>
              <w:rPr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Зоны санитарной охраны 1,2,3 поясов в соответствии с СанПиН 2.1.4.1110-02 Зоны санитарной охраны источников водоснабжения и водопроводов питьевого назначения, 30м</w:t>
            </w:r>
          </w:p>
        </w:tc>
      </w:tr>
      <w:tr w:rsidR="00030175" w:rsidRPr="004B7D45" w14:paraId="4378C0AE" w14:textId="77777777" w:rsidTr="00834710">
        <w:trPr>
          <w:trHeight w:val="20"/>
        </w:trPr>
        <w:tc>
          <w:tcPr>
            <w:tcW w:w="5000" w:type="pct"/>
            <w:gridSpan w:val="10"/>
            <w:vAlign w:val="center"/>
          </w:tcPr>
          <w:p w14:paraId="4095876A" w14:textId="245F3221" w:rsidR="00030175" w:rsidRPr="00612AE2" w:rsidRDefault="00030175" w:rsidP="00030175">
            <w:pPr>
              <w:pStyle w:val="afffff7"/>
              <w:rPr>
                <w:rFonts w:ascii="Times New Roman" w:hAnsi="Times New Roman"/>
                <w:b/>
                <w:bCs w:val="0"/>
                <w:i/>
                <w:iCs/>
                <w:szCs w:val="24"/>
              </w:rPr>
            </w:pPr>
            <w:r w:rsidRPr="00612AE2">
              <w:rPr>
                <w:rFonts w:ascii="Times New Roman" w:hAnsi="Times New Roman"/>
                <w:b/>
                <w:bCs w:val="0"/>
                <w:i/>
                <w:iCs/>
                <w:szCs w:val="24"/>
              </w:rPr>
              <w:t>Иные объекты местного значения</w:t>
            </w:r>
          </w:p>
        </w:tc>
      </w:tr>
      <w:tr w:rsidR="00030175" w:rsidRPr="004B7D45" w14:paraId="142DCFCB" w14:textId="77777777" w:rsidTr="006C6245">
        <w:trPr>
          <w:trHeight w:val="20"/>
        </w:trPr>
        <w:tc>
          <w:tcPr>
            <w:tcW w:w="184" w:type="pct"/>
            <w:vAlign w:val="center"/>
          </w:tcPr>
          <w:p w14:paraId="09C0D590" w14:textId="77777777" w:rsidR="00030175" w:rsidRPr="00612AE2" w:rsidRDefault="00030175" w:rsidP="00030175">
            <w:pPr>
              <w:pStyle w:val="afffff7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45CDBAFF" w14:textId="77777777" w:rsidR="00030175" w:rsidRPr="00612AE2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Места погребения</w:t>
            </w:r>
          </w:p>
        </w:tc>
        <w:tc>
          <w:tcPr>
            <w:tcW w:w="489" w:type="pct"/>
            <w:vAlign w:val="center"/>
          </w:tcPr>
          <w:p w14:paraId="008B9FA2" w14:textId="77777777" w:rsidR="00030175" w:rsidRPr="00612AE2" w:rsidRDefault="00030175" w:rsidP="00030175">
            <w:pPr>
              <w:pStyle w:val="afffff7"/>
              <w:rPr>
                <w:rFonts w:ascii="Times New Roman" w:hAnsi="Times New Roman"/>
                <w:szCs w:val="24"/>
                <w:lang w:eastAsia="ru-RU"/>
              </w:rPr>
            </w:pPr>
            <w:r w:rsidRPr="00612AE2">
              <w:rPr>
                <w:rFonts w:ascii="Times New Roman" w:hAnsi="Times New Roman"/>
                <w:szCs w:val="24"/>
                <w:lang w:eastAsia="ru-RU"/>
              </w:rPr>
              <w:t>Обеспечение объектом захоронени</w:t>
            </w:r>
            <w:r w:rsidRPr="00612AE2">
              <w:rPr>
                <w:rFonts w:ascii="Times New Roman" w:hAnsi="Times New Roman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635" w:type="pct"/>
            <w:vAlign w:val="center"/>
          </w:tcPr>
          <w:p w14:paraId="0777B8E9" w14:textId="77777777" w:rsidR="00030175" w:rsidRPr="00612AE2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lastRenderedPageBreak/>
              <w:t>Кладбище</w:t>
            </w:r>
          </w:p>
        </w:tc>
        <w:tc>
          <w:tcPr>
            <w:tcW w:w="440" w:type="pct"/>
            <w:vAlign w:val="center"/>
          </w:tcPr>
          <w:p w14:paraId="16FD78D2" w14:textId="45F6A4CC" w:rsidR="00030175" w:rsidRPr="00612AE2" w:rsidRDefault="00030175" w:rsidP="00030175">
            <w:pPr>
              <w:pStyle w:val="afffff7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733" w:type="pct"/>
            <w:vAlign w:val="center"/>
          </w:tcPr>
          <w:p w14:paraId="1510DBC8" w14:textId="77777777" w:rsidR="00030175" w:rsidRPr="00612AE2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Зона кладбищ</w:t>
            </w:r>
          </w:p>
        </w:tc>
        <w:tc>
          <w:tcPr>
            <w:tcW w:w="586" w:type="pct"/>
            <w:vAlign w:val="center"/>
          </w:tcPr>
          <w:p w14:paraId="42CC4E6D" w14:textId="50561AA4" w:rsidR="00030175" w:rsidRPr="00612AE2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с. Солонцы</w:t>
            </w:r>
          </w:p>
        </w:tc>
        <w:tc>
          <w:tcPr>
            <w:tcW w:w="489" w:type="pct"/>
            <w:vAlign w:val="center"/>
          </w:tcPr>
          <w:p w14:paraId="32E987B9" w14:textId="7C0084DB" w:rsidR="00030175" w:rsidRPr="00612AE2" w:rsidRDefault="00030175" w:rsidP="00030175">
            <w:pPr>
              <w:pStyle w:val="afffff7"/>
              <w:ind w:left="-124" w:right="-127"/>
              <w:rPr>
                <w:rFonts w:ascii="Times New Roman" w:hAnsi="Times New Roman"/>
                <w:szCs w:val="24"/>
              </w:rPr>
            </w:pPr>
            <w:r w:rsidRPr="00612AE2">
              <w:rPr>
                <w:rFonts w:ascii="Times New Roman" w:hAnsi="Times New Roman"/>
                <w:szCs w:val="24"/>
              </w:rPr>
              <w:t>Планируемый к размещению</w:t>
            </w:r>
          </w:p>
        </w:tc>
        <w:tc>
          <w:tcPr>
            <w:tcW w:w="440" w:type="pct"/>
            <w:vAlign w:val="center"/>
          </w:tcPr>
          <w:p w14:paraId="18A42F8B" w14:textId="3EB1CC47" w:rsidR="00030175" w:rsidRPr="00612AE2" w:rsidRDefault="00030175" w:rsidP="00030175">
            <w:pPr>
              <w:pStyle w:val="afffff7"/>
              <w:ind w:left="-124" w:right="-12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13" w:type="pct"/>
            <w:vAlign w:val="center"/>
          </w:tcPr>
          <w:p w14:paraId="6DC0B006" w14:textId="54417C0C" w:rsidR="00030175" w:rsidRPr="00612AE2" w:rsidRDefault="00030175" w:rsidP="00030175">
            <w:pPr>
              <w:pStyle w:val="afffff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нитарно-защитные зоны</w:t>
            </w:r>
            <w:r w:rsidRPr="00612AE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опасности </w:t>
            </w:r>
            <w:r w:rsidRPr="00612AE2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lastRenderedPageBreak/>
              <w:t>класса</w:t>
            </w:r>
            <w:r w:rsidRPr="00612AE2">
              <w:rPr>
                <w:rFonts w:ascii="Times New Roman" w:hAnsi="Times New Roman"/>
                <w:szCs w:val="24"/>
              </w:rPr>
              <w:t xml:space="preserve"> в соответствии с СанПиН 2.1.4.1110-02 </w:t>
            </w:r>
            <w:r w:rsidRPr="00A417E1">
              <w:rPr>
                <w:rFonts w:ascii="Times New Roman" w:hAnsi="Times New Roman"/>
                <w:szCs w:val="24"/>
              </w:rPr>
              <w:t>Санитарно-защитные зоны и санитарная классификация предприятий, сооружений и иных объектов</w:t>
            </w:r>
            <w:r w:rsidRPr="00612AE2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612AE2">
              <w:rPr>
                <w:rFonts w:ascii="Times New Roman" w:hAnsi="Times New Roman"/>
                <w:szCs w:val="24"/>
              </w:rPr>
              <w:t>0м</w:t>
            </w:r>
          </w:p>
        </w:tc>
      </w:tr>
    </w:tbl>
    <w:p w14:paraId="3C894ABB" w14:textId="77777777" w:rsidR="00256527" w:rsidRPr="004B7D45" w:rsidRDefault="00256527" w:rsidP="00256527">
      <w:pPr>
        <w:rPr>
          <w:rFonts w:ascii="Times New Roman" w:hAnsi="Times New Roman"/>
          <w:sz w:val="28"/>
          <w:highlight w:val="yellow"/>
        </w:rPr>
        <w:sectPr w:rsidR="00256527" w:rsidRPr="004B7D45" w:rsidSect="00176742">
          <w:headerReference w:type="even" r:id="rId15"/>
          <w:headerReference w:type="default" r:id="rId16"/>
          <w:pgSz w:w="16838" w:h="11906" w:orient="landscape"/>
          <w:pgMar w:top="1134" w:right="851" w:bottom="1134" w:left="1701" w:header="709" w:footer="425" w:gutter="0"/>
          <w:pgNumType w:start="9"/>
          <w:cols w:space="708"/>
          <w:docGrid w:linePitch="360"/>
        </w:sectPr>
      </w:pPr>
    </w:p>
    <w:p w14:paraId="7A04B34F" w14:textId="77777777" w:rsidR="005D339B" w:rsidRPr="00963BA0" w:rsidRDefault="005D339B" w:rsidP="00645000">
      <w:pPr>
        <w:pStyle w:val="10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0" w:name="_Toc530577"/>
      <w:bookmarkStart w:id="11" w:name="_Toc148624114"/>
      <w:r w:rsidRPr="00963BA0">
        <w:rPr>
          <w:rFonts w:ascii="Times New Roman" w:hAnsi="Times New Roman" w:cs="Times New Roman"/>
          <w:sz w:val="28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линейных объектов</w:t>
      </w:r>
      <w:bookmarkEnd w:id="10"/>
      <w:bookmarkEnd w:id="11"/>
    </w:p>
    <w:p w14:paraId="215FD390" w14:textId="77777777" w:rsidR="005D339B" w:rsidRPr="00963BA0" w:rsidRDefault="005D339B" w:rsidP="00645000">
      <w:pPr>
        <w:pStyle w:val="S7"/>
        <w:jc w:val="right"/>
        <w:rPr>
          <w:i/>
          <w:szCs w:val="28"/>
        </w:rPr>
      </w:pPr>
      <w:r w:rsidRPr="00963BA0">
        <w:rPr>
          <w:i/>
          <w:szCs w:val="28"/>
        </w:rPr>
        <w:t>Таблица № 2</w:t>
      </w:r>
    </w:p>
    <w:p w14:paraId="74440A82" w14:textId="77777777" w:rsidR="005D339B" w:rsidRPr="004B7D45" w:rsidRDefault="005D339B" w:rsidP="00645000">
      <w:pPr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2748"/>
        <w:gridCol w:w="1289"/>
        <w:gridCol w:w="1004"/>
        <w:gridCol w:w="2327"/>
        <w:gridCol w:w="2902"/>
        <w:gridCol w:w="3374"/>
      </w:tblGrid>
      <w:tr w:rsidR="0077691E" w:rsidRPr="004B7D45" w14:paraId="0CFB7B4A" w14:textId="77777777" w:rsidTr="009C38D2">
        <w:trPr>
          <w:trHeight w:val="454"/>
          <w:tblHeader/>
          <w:jc w:val="center"/>
        </w:trPr>
        <w:tc>
          <w:tcPr>
            <w:tcW w:w="228" w:type="pct"/>
            <w:vMerge w:val="restart"/>
            <w:vAlign w:val="center"/>
          </w:tcPr>
          <w:p w14:paraId="71541D34" w14:textId="77777777" w:rsidR="0077691E" w:rsidRPr="00963BA0" w:rsidRDefault="0077691E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3B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13705" w14:textId="77777777" w:rsidR="0077691E" w:rsidRPr="00963BA0" w:rsidRDefault="0077691E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3B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8A0A5" w14:textId="77777777" w:rsidR="0077691E" w:rsidRPr="00963BA0" w:rsidRDefault="0077691E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3B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3009" w:type="pct"/>
            <w:gridSpan w:val="3"/>
            <w:vAlign w:val="center"/>
          </w:tcPr>
          <w:p w14:paraId="2397AE03" w14:textId="77777777" w:rsidR="0077691E" w:rsidRPr="00963BA0" w:rsidRDefault="0077691E" w:rsidP="009C38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BA0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планируемых объектах</w:t>
            </w:r>
          </w:p>
        </w:tc>
      </w:tr>
      <w:tr w:rsidR="0077691E" w:rsidRPr="004B7D45" w14:paraId="706B5CDF" w14:textId="77777777" w:rsidTr="00071B3A">
        <w:trPr>
          <w:trHeight w:val="454"/>
          <w:tblHeader/>
          <w:jc w:val="center"/>
        </w:trPr>
        <w:tc>
          <w:tcPr>
            <w:tcW w:w="228" w:type="pct"/>
            <w:vMerge/>
            <w:vAlign w:val="center"/>
          </w:tcPr>
          <w:p w14:paraId="26B58353" w14:textId="77777777" w:rsidR="0077691E" w:rsidRPr="00963BA0" w:rsidRDefault="0077691E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BDEE5" w14:textId="77777777" w:rsidR="0077691E" w:rsidRPr="00963BA0" w:rsidRDefault="0077691E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22C591" w14:textId="77777777" w:rsidR="0077691E" w:rsidRPr="00963BA0" w:rsidRDefault="0077691E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3B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ощадь, га</w:t>
            </w:r>
          </w:p>
        </w:tc>
        <w:tc>
          <w:tcPr>
            <w:tcW w:w="351" w:type="pct"/>
            <w:vAlign w:val="center"/>
          </w:tcPr>
          <w:p w14:paraId="6C02255D" w14:textId="77777777" w:rsidR="0077691E" w:rsidRPr="00963BA0" w:rsidRDefault="0077691E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3B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4" w:type="pct"/>
            <w:tcBorders>
              <w:right w:val="single" w:sz="4" w:space="0" w:color="auto"/>
            </w:tcBorders>
          </w:tcPr>
          <w:p w14:paraId="29604AE3" w14:textId="77777777" w:rsidR="0077691E" w:rsidRPr="00963BA0" w:rsidRDefault="0077691E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3B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едерального значения 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14:paraId="6E25A1BB" w14:textId="77777777" w:rsidR="0077691E" w:rsidRPr="00963BA0" w:rsidRDefault="0077691E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3BA0">
              <w:rPr>
                <w:rFonts w:ascii="Times New Roman" w:hAnsi="Times New Roman"/>
                <w:b/>
                <w:bCs/>
                <w:sz w:val="24"/>
                <w:szCs w:val="24"/>
              </w:rPr>
              <w:t>Регионального или межмуниципального значения</w:t>
            </w:r>
          </w:p>
        </w:tc>
        <w:tc>
          <w:tcPr>
            <w:tcW w:w="1180" w:type="pct"/>
            <w:tcBorders>
              <w:left w:val="single" w:sz="4" w:space="0" w:color="auto"/>
            </w:tcBorders>
          </w:tcPr>
          <w:p w14:paraId="34BA76C6" w14:textId="77777777" w:rsidR="0077691E" w:rsidRPr="00963BA0" w:rsidRDefault="0077691E" w:rsidP="00645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B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ного значения </w:t>
            </w:r>
          </w:p>
        </w:tc>
      </w:tr>
      <w:tr w:rsidR="00B11C09" w:rsidRPr="004B7D45" w14:paraId="7D06A639" w14:textId="77777777" w:rsidTr="00BB6AA8">
        <w:trPr>
          <w:trHeight w:val="454"/>
          <w:jc w:val="center"/>
        </w:trPr>
        <w:tc>
          <w:tcPr>
            <w:tcW w:w="228" w:type="pct"/>
            <w:vAlign w:val="center"/>
          </w:tcPr>
          <w:p w14:paraId="61D6DA22" w14:textId="77777777" w:rsidR="00B11C09" w:rsidRPr="00F40755" w:rsidRDefault="00B11C09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B45C3" w14:textId="77777777" w:rsidR="00B11C09" w:rsidRPr="00F40755" w:rsidRDefault="00B11C09" w:rsidP="00B11C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Общая площадь муниципального округа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00389" w14:textId="316825DD" w:rsidR="00B11C09" w:rsidRPr="00F40755" w:rsidRDefault="00F40755" w:rsidP="00BB6AA8">
            <w:pPr>
              <w:autoSpaceDE w:val="0"/>
              <w:autoSpaceDN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021,4</w:t>
            </w:r>
          </w:p>
        </w:tc>
        <w:tc>
          <w:tcPr>
            <w:tcW w:w="351" w:type="pct"/>
            <w:vAlign w:val="center"/>
          </w:tcPr>
          <w:p w14:paraId="6B04735C" w14:textId="6F15058C" w:rsidR="00B11C09" w:rsidRPr="00F40755" w:rsidRDefault="00B11C09" w:rsidP="00BB6A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14:paraId="24CA9366" w14:textId="4F331942" w:rsidR="00B11C09" w:rsidRPr="00F40755" w:rsidRDefault="00B11C09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0A857704" w14:textId="765CC8EC" w:rsidR="00B11C09" w:rsidRPr="00F40755" w:rsidRDefault="00B11C09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0" w:type="pct"/>
            <w:tcBorders>
              <w:left w:val="single" w:sz="4" w:space="0" w:color="auto"/>
            </w:tcBorders>
            <w:vAlign w:val="center"/>
          </w:tcPr>
          <w:p w14:paraId="3D338874" w14:textId="77777777" w:rsidR="00B11C09" w:rsidRPr="00F40755" w:rsidRDefault="00B11C09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8427A" w:rsidRPr="004B7D45" w14:paraId="5E9BE17F" w14:textId="77777777" w:rsidTr="00BB6AA8">
        <w:trPr>
          <w:trHeight w:val="454"/>
          <w:jc w:val="center"/>
        </w:trPr>
        <w:tc>
          <w:tcPr>
            <w:tcW w:w="228" w:type="pct"/>
            <w:vAlign w:val="center"/>
          </w:tcPr>
          <w:p w14:paraId="0323E1FB" w14:textId="77777777" w:rsidR="00071B3A" w:rsidRPr="00F40755" w:rsidRDefault="00071B3A" w:rsidP="00E056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755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104AC" w14:textId="77777777" w:rsidR="00071B3A" w:rsidRPr="00F40755" w:rsidRDefault="00071B3A" w:rsidP="00E056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755">
              <w:rPr>
                <w:rFonts w:ascii="Times New Roman" w:hAnsi="Times New Roman"/>
                <w:b/>
                <w:bCs/>
                <w:sz w:val="24"/>
                <w:szCs w:val="24"/>
              </w:rPr>
              <w:t>Жилые зоны: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CED96" w14:textId="77777777" w:rsidR="00071B3A" w:rsidRPr="00F40755" w:rsidRDefault="00071B3A" w:rsidP="00BB6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2A737FB1" w14:textId="77777777" w:rsidR="00071B3A" w:rsidRPr="00F40755" w:rsidRDefault="00071B3A" w:rsidP="00BB6A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14:paraId="2BF667DE" w14:textId="77777777" w:rsidR="00071B3A" w:rsidRPr="00F40755" w:rsidRDefault="00071B3A" w:rsidP="00E056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26FB7CD4" w14:textId="77777777" w:rsidR="00071B3A" w:rsidRPr="00F40755" w:rsidRDefault="00071B3A" w:rsidP="00E056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0" w:type="pct"/>
            <w:tcBorders>
              <w:left w:val="single" w:sz="4" w:space="0" w:color="auto"/>
            </w:tcBorders>
            <w:vAlign w:val="center"/>
          </w:tcPr>
          <w:p w14:paraId="18F087F1" w14:textId="77777777" w:rsidR="00071B3A" w:rsidRPr="00F40755" w:rsidRDefault="00071B3A" w:rsidP="009C38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E35BF" w:rsidRPr="004B7D45" w14:paraId="40436B96" w14:textId="77777777" w:rsidTr="00DA3A26">
        <w:trPr>
          <w:trHeight w:val="454"/>
          <w:jc w:val="center"/>
        </w:trPr>
        <w:tc>
          <w:tcPr>
            <w:tcW w:w="228" w:type="pct"/>
            <w:vAlign w:val="center"/>
          </w:tcPr>
          <w:p w14:paraId="1D26A0C7" w14:textId="77777777" w:rsidR="00AE35BF" w:rsidRPr="00F40755" w:rsidRDefault="00AE35BF" w:rsidP="00AE3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2AB63" w14:textId="77777777" w:rsidR="00AE35BF" w:rsidRPr="00F40755" w:rsidRDefault="00AE35BF" w:rsidP="00AE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4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5DE8B" w14:textId="1E9259F9" w:rsidR="00AE35BF" w:rsidRPr="004B7D45" w:rsidRDefault="00F40755" w:rsidP="00AE3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407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6,</w:t>
            </w:r>
            <w:r w:rsidR="00940F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3572B6D" w14:textId="5574D862" w:rsidR="00AE35BF" w:rsidRPr="004B7D45" w:rsidRDefault="007458F1" w:rsidP="00AE3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458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21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14:paraId="6229BF86" w14:textId="77777777" w:rsidR="00AE35BF" w:rsidRPr="00F40755" w:rsidRDefault="00AE35BF" w:rsidP="00AE35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76A56A18" w14:textId="77777777" w:rsidR="00AE35BF" w:rsidRPr="00F40755" w:rsidRDefault="00AE35BF" w:rsidP="00AE35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0" w:type="pct"/>
            <w:tcBorders>
              <w:left w:val="single" w:sz="4" w:space="0" w:color="auto"/>
            </w:tcBorders>
          </w:tcPr>
          <w:p w14:paraId="42E40292" w14:textId="3651BFF1" w:rsidR="00AE35BF" w:rsidRPr="00F40755" w:rsidRDefault="00AE35BF" w:rsidP="00AE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427A" w:rsidRPr="004B7D45" w14:paraId="67270199" w14:textId="77777777" w:rsidTr="00BB6AA8">
        <w:trPr>
          <w:trHeight w:val="454"/>
          <w:jc w:val="center"/>
        </w:trPr>
        <w:tc>
          <w:tcPr>
            <w:tcW w:w="228" w:type="pct"/>
            <w:vAlign w:val="center"/>
          </w:tcPr>
          <w:p w14:paraId="7A9596AE" w14:textId="77777777" w:rsidR="00071B3A" w:rsidRPr="00F40755" w:rsidRDefault="00071B3A" w:rsidP="00E056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755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28E1E" w14:textId="77777777" w:rsidR="00071B3A" w:rsidRPr="00F40755" w:rsidRDefault="00071B3A" w:rsidP="00E056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755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деловые зоны: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2E6F2" w14:textId="77777777" w:rsidR="00071B3A" w:rsidRPr="004B7D45" w:rsidRDefault="00071B3A" w:rsidP="00BB6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1" w:type="pct"/>
            <w:vAlign w:val="center"/>
          </w:tcPr>
          <w:p w14:paraId="7EF2A7C7" w14:textId="77777777" w:rsidR="00071B3A" w:rsidRPr="004B7D45" w:rsidRDefault="00071B3A" w:rsidP="00BB6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14:paraId="3E1B83A4" w14:textId="6094FEAB" w:rsidR="00071B3A" w:rsidRPr="00F40755" w:rsidRDefault="00CB1C9F" w:rsidP="00E056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4095F847" w14:textId="672C4966" w:rsidR="00071B3A" w:rsidRPr="00F40755" w:rsidRDefault="00CB1C9F" w:rsidP="00E056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0" w:type="pct"/>
            <w:tcBorders>
              <w:left w:val="single" w:sz="4" w:space="0" w:color="auto"/>
            </w:tcBorders>
            <w:vAlign w:val="center"/>
          </w:tcPr>
          <w:p w14:paraId="5462A37E" w14:textId="2908BD40" w:rsidR="00071B3A" w:rsidRPr="00F40755" w:rsidRDefault="00CB1C9F" w:rsidP="009C38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1C09" w:rsidRPr="004B7D45" w14:paraId="0E6658BB" w14:textId="77777777" w:rsidTr="00BB6AA8">
        <w:trPr>
          <w:trHeight w:val="709"/>
          <w:jc w:val="center"/>
        </w:trPr>
        <w:tc>
          <w:tcPr>
            <w:tcW w:w="228" w:type="pct"/>
            <w:vAlign w:val="center"/>
          </w:tcPr>
          <w:p w14:paraId="5E7528D7" w14:textId="77777777" w:rsidR="00B11C09" w:rsidRPr="00F40755" w:rsidRDefault="00B11C09" w:rsidP="00B11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CAD46" w14:textId="77777777" w:rsidR="00B11C09" w:rsidRPr="00F40755" w:rsidRDefault="00B11C09" w:rsidP="00B11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4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04939" w14:textId="20EFF6D9" w:rsidR="00B11C09" w:rsidRPr="004B7D45" w:rsidRDefault="00F40755" w:rsidP="00BB6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40755">
              <w:rPr>
                <w:rFonts w:ascii="Times New Roman" w:hAnsi="Times New Roman"/>
                <w:bCs/>
                <w:sz w:val="24"/>
                <w:szCs w:val="24"/>
              </w:rPr>
              <w:t>0,087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A85CDAD" w14:textId="5383869A" w:rsidR="00B11C09" w:rsidRPr="004B7D45" w:rsidRDefault="007458F1" w:rsidP="00BB6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458F1">
              <w:rPr>
                <w:rFonts w:ascii="Times New Roman" w:hAnsi="Times New Roman"/>
                <w:bCs/>
                <w:sz w:val="24"/>
                <w:szCs w:val="24"/>
              </w:rPr>
              <w:t>0,0003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14:paraId="4A3021A4" w14:textId="4EFAC68E" w:rsidR="00B11C09" w:rsidRPr="00F40755" w:rsidRDefault="00B11C09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33876878" w14:textId="05A006AA" w:rsidR="00B11C09" w:rsidRPr="00F40755" w:rsidRDefault="00B11C09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pct"/>
            <w:tcBorders>
              <w:left w:val="single" w:sz="4" w:space="0" w:color="auto"/>
            </w:tcBorders>
            <w:vAlign w:val="center"/>
          </w:tcPr>
          <w:p w14:paraId="6CBF9FE7" w14:textId="4F510901" w:rsidR="00B11C09" w:rsidRPr="00F40755" w:rsidRDefault="00B11C09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1C09" w:rsidRPr="004B7D45" w14:paraId="528E995D" w14:textId="77777777" w:rsidTr="00BB6AA8">
        <w:trPr>
          <w:trHeight w:val="709"/>
          <w:jc w:val="center"/>
        </w:trPr>
        <w:tc>
          <w:tcPr>
            <w:tcW w:w="228" w:type="pct"/>
            <w:vAlign w:val="center"/>
          </w:tcPr>
          <w:p w14:paraId="0766C27F" w14:textId="77777777" w:rsidR="00B11C09" w:rsidRPr="00F40755" w:rsidRDefault="00B11C09" w:rsidP="00B11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03D55" w14:textId="77777777" w:rsidR="00B11C09" w:rsidRPr="00F40755" w:rsidRDefault="00B11C09" w:rsidP="00B11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t xml:space="preserve">Многофункциональная общественно - </w:t>
            </w:r>
          </w:p>
          <w:p w14:paraId="177DAC64" w14:textId="77777777" w:rsidR="00B11C09" w:rsidRPr="00F40755" w:rsidRDefault="00B11C09" w:rsidP="00B11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t>деловая зона</w:t>
            </w:r>
          </w:p>
        </w:tc>
        <w:tc>
          <w:tcPr>
            <w:tcW w:w="4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4B28E2" w14:textId="5A3045F6" w:rsidR="00B11C09" w:rsidRPr="004B7D45" w:rsidRDefault="00F40755" w:rsidP="00BB6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407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36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D6C348E" w14:textId="56ECAAB6" w:rsidR="00B11C09" w:rsidRPr="004B7D45" w:rsidRDefault="00B11C09" w:rsidP="00BB6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458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14:paraId="5B28E5E1" w14:textId="77777777" w:rsidR="00B11C09" w:rsidRPr="00F40755" w:rsidRDefault="00B11C09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4B07CEB7" w14:textId="77777777" w:rsidR="00B11C09" w:rsidRPr="00F40755" w:rsidRDefault="00B11C09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pct"/>
            <w:tcBorders>
              <w:left w:val="single" w:sz="4" w:space="0" w:color="auto"/>
            </w:tcBorders>
            <w:vAlign w:val="center"/>
          </w:tcPr>
          <w:p w14:paraId="0592247E" w14:textId="77777777" w:rsidR="00B11C09" w:rsidRPr="00F40755" w:rsidRDefault="00B11C09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1C09" w:rsidRPr="004B7D45" w14:paraId="36C4A36E" w14:textId="77777777" w:rsidTr="00BB6AA8">
        <w:trPr>
          <w:trHeight w:val="454"/>
          <w:jc w:val="center"/>
        </w:trPr>
        <w:tc>
          <w:tcPr>
            <w:tcW w:w="228" w:type="pct"/>
            <w:vAlign w:val="center"/>
          </w:tcPr>
          <w:p w14:paraId="439E6957" w14:textId="77777777" w:rsidR="00B11C09" w:rsidRPr="00F40755" w:rsidRDefault="00B11C09" w:rsidP="00B11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9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BFF4E" w14:textId="77777777" w:rsidR="00B11C09" w:rsidRPr="00F40755" w:rsidRDefault="00B11C09" w:rsidP="00B11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4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E1EDD" w14:textId="5F7AE276" w:rsidR="00B11C09" w:rsidRPr="004B7D45" w:rsidRDefault="00940F27" w:rsidP="00BB6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40755" w:rsidRPr="00F4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7B2E1B9" w14:textId="4EE9A737" w:rsidR="00B11C09" w:rsidRPr="00940F27" w:rsidRDefault="007458F1" w:rsidP="00BB6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58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01</w:t>
            </w:r>
            <w:r w:rsidR="00940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14:paraId="648A3D16" w14:textId="77777777" w:rsidR="00B11C09" w:rsidRPr="004B7D45" w:rsidRDefault="00B11C09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458F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085CADD7" w14:textId="74677AEA" w:rsidR="00B11C09" w:rsidRPr="004B7D45" w:rsidRDefault="00E37EE1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37EE1">
              <w:rPr>
                <w:rFonts w:ascii="Times New Roman" w:eastAsia="Times New Roman" w:hAnsi="Times New Roman"/>
                <w:sz w:val="24"/>
                <w:szCs w:val="24"/>
              </w:rPr>
              <w:t>Фельдшерско-акушерский пункт с. Солонц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ланируемый к размещению до 2035)</w:t>
            </w:r>
          </w:p>
        </w:tc>
        <w:tc>
          <w:tcPr>
            <w:tcW w:w="1180" w:type="pct"/>
            <w:tcBorders>
              <w:left w:val="single" w:sz="4" w:space="0" w:color="auto"/>
            </w:tcBorders>
            <w:vAlign w:val="center"/>
          </w:tcPr>
          <w:p w14:paraId="051F1FC9" w14:textId="77777777" w:rsidR="00B11C09" w:rsidRPr="004B7D45" w:rsidRDefault="00B11C09" w:rsidP="00B11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53FDE409" w14:textId="77777777" w:rsidR="009A131A" w:rsidRDefault="00B11C09" w:rsidP="00B11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8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еобразовательная организация (Школа на </w:t>
            </w:r>
            <w:r w:rsidR="00D168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0</w:t>
            </w:r>
            <w:r w:rsidRPr="00D168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ст в с. </w:t>
            </w:r>
            <w:r w:rsidR="00D168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лонцы</w:t>
            </w:r>
            <w:r w:rsidRPr="00D168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</w:p>
          <w:p w14:paraId="725357C3" w14:textId="0CA71B4C" w:rsidR="00B11C09" w:rsidRPr="00D16885" w:rsidRDefault="00B11C09" w:rsidP="00B11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8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Планируемый к </w:t>
            </w:r>
            <w:r w:rsidR="00D168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конструкции до </w:t>
            </w:r>
            <w:r w:rsidR="00D16885" w:rsidRPr="00466D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466D73" w:rsidRPr="00466D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D16885" w:rsidRPr="00466D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D168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14:paraId="6A02D471" w14:textId="77777777" w:rsidR="00B11C09" w:rsidRPr="004B7D45" w:rsidRDefault="00B11C09" w:rsidP="00B11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</w:p>
          <w:p w14:paraId="656789B4" w14:textId="6EC87AA3" w:rsidR="00B11C09" w:rsidRDefault="00B11C09" w:rsidP="00B11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1C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ект культурно-досугового </w:t>
            </w:r>
            <w:r w:rsidRPr="002C1C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(клубного) типа (Дом Культуры</w:t>
            </w:r>
            <w:r w:rsidR="007958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1C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2C1C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  <w:r w:rsidRPr="002C1C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ст в </w:t>
            </w:r>
            <w:r w:rsidR="002C1C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Солонцы</w:t>
            </w:r>
            <w:r w:rsidRPr="002C1C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(Планируемый к реконструкции до </w:t>
            </w:r>
            <w:r w:rsidRPr="00765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7657C6" w:rsidRPr="00765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765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2C1C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14:paraId="4FC5135B" w14:textId="77777777" w:rsidR="002C1C5B" w:rsidRPr="002C1C5B" w:rsidRDefault="002C1C5B" w:rsidP="00B11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BE78960" w14:textId="77777777" w:rsidR="002C1C5B" w:rsidRDefault="002C1C5B" w:rsidP="002C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3B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ртивное сооружение (Спортивная площадка в </w:t>
            </w:r>
          </w:p>
          <w:p w14:paraId="5C8E0888" w14:textId="77777777" w:rsidR="002C1C5B" w:rsidRPr="00963BA0" w:rsidRDefault="002C1C5B" w:rsidP="002C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3B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лонцы</w:t>
            </w:r>
            <w:r w:rsidRPr="00963B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14:paraId="4FEA2F62" w14:textId="08A545E6" w:rsidR="002C1C5B" w:rsidRPr="00963BA0" w:rsidRDefault="002C1C5B" w:rsidP="002C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3B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Планируемый к размещению до </w:t>
            </w:r>
            <w:r w:rsidRPr="00765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7657C6" w:rsidRPr="00765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765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963B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14:paraId="6628A49B" w14:textId="77777777" w:rsidR="002C1C5B" w:rsidRPr="00963BA0" w:rsidRDefault="002C1C5B" w:rsidP="002C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3FBEA0" w14:textId="77777777" w:rsidR="002C1C5B" w:rsidRDefault="002C1C5B" w:rsidP="002C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3B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ртивное сооружение (Спортивная площадка в </w:t>
            </w:r>
          </w:p>
          <w:p w14:paraId="6880E4AD" w14:textId="77777777" w:rsidR="002C1C5B" w:rsidRPr="00963BA0" w:rsidRDefault="002C1C5B" w:rsidP="002C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 Кушун</w:t>
            </w:r>
            <w:r w:rsidRPr="00963B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14:paraId="6685D18B" w14:textId="4488ED9B" w:rsidR="00AE35BF" w:rsidRPr="002C1C5B" w:rsidRDefault="002C1C5B" w:rsidP="002C1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3B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Планируемый к размещению до </w:t>
            </w:r>
            <w:r w:rsidRPr="00765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7657C6" w:rsidRPr="00765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7657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963B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1C09" w:rsidRPr="004B7D45" w14:paraId="782447F3" w14:textId="77777777" w:rsidTr="00BB6AA8">
        <w:trPr>
          <w:trHeight w:val="454"/>
          <w:jc w:val="center"/>
        </w:trPr>
        <w:tc>
          <w:tcPr>
            <w:tcW w:w="228" w:type="pct"/>
            <w:vAlign w:val="center"/>
          </w:tcPr>
          <w:p w14:paraId="30BE75F3" w14:textId="77777777" w:rsidR="00B11C09" w:rsidRPr="00F40755" w:rsidRDefault="00B11C09" w:rsidP="00B11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75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9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FAD97" w14:textId="77777777" w:rsidR="00B11C09" w:rsidRPr="00F40755" w:rsidRDefault="00B11C09" w:rsidP="00B11C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755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ые зоны, зоны инженерной и транспортной инфраструктуры:</w:t>
            </w:r>
          </w:p>
        </w:tc>
        <w:tc>
          <w:tcPr>
            <w:tcW w:w="4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34A2D" w14:textId="064492F0" w:rsidR="00B11C09" w:rsidRPr="00F40755" w:rsidRDefault="004B7608" w:rsidP="00BB6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75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2F195C2" w14:textId="0FC5A4DB" w:rsidR="00B11C09" w:rsidRPr="00F40755" w:rsidRDefault="004B7608" w:rsidP="00BB6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75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690B2597" w14:textId="5492EC46" w:rsidR="00B11C09" w:rsidRPr="00F40755" w:rsidRDefault="00B11C09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6BAE0432" w14:textId="237F2375" w:rsidR="00B11C09" w:rsidRPr="00F40755" w:rsidRDefault="00B11C09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0" w:type="pct"/>
            <w:tcBorders>
              <w:left w:val="single" w:sz="4" w:space="0" w:color="auto"/>
            </w:tcBorders>
            <w:vAlign w:val="center"/>
          </w:tcPr>
          <w:p w14:paraId="0DE3D30D" w14:textId="77777777" w:rsidR="00B11C09" w:rsidRPr="00F40755" w:rsidRDefault="00B11C09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11C09" w:rsidRPr="004B7D45" w14:paraId="3E33E54A" w14:textId="77777777" w:rsidTr="00BB6AA8">
        <w:trPr>
          <w:trHeight w:val="454"/>
          <w:jc w:val="center"/>
        </w:trPr>
        <w:tc>
          <w:tcPr>
            <w:tcW w:w="228" w:type="pct"/>
            <w:vAlign w:val="center"/>
          </w:tcPr>
          <w:p w14:paraId="06CC467B" w14:textId="3B236C55" w:rsidR="00B11C09" w:rsidRPr="00F40755" w:rsidRDefault="00B11C09" w:rsidP="00B11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t>3.</w:t>
            </w:r>
            <w:r w:rsidR="004B7608" w:rsidRPr="00F4075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88837" w14:textId="77777777" w:rsidR="00B11C09" w:rsidRPr="00F40755" w:rsidRDefault="00B11C09" w:rsidP="00B1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4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E9446" w14:textId="511D75E5" w:rsidR="00B11C09" w:rsidRPr="004B7D45" w:rsidRDefault="00F40755" w:rsidP="00BB6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t>0,278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89B29A8" w14:textId="1F01CBE7" w:rsidR="00B11C09" w:rsidRPr="004B7D45" w:rsidRDefault="007458F1" w:rsidP="00BB6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58F1">
              <w:rPr>
                <w:rFonts w:ascii="Times New Roman" w:hAnsi="Times New Roman"/>
                <w:sz w:val="24"/>
                <w:szCs w:val="24"/>
              </w:rPr>
              <w:t>0,0009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6399DEFB" w14:textId="34F92FBF" w:rsidR="00B11C09" w:rsidRPr="004B7D45" w:rsidRDefault="00B11C09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458F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6BE43CC4" w14:textId="66085838" w:rsidR="00B11C09" w:rsidRPr="004B7D45" w:rsidRDefault="00B11C09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80" w:type="pct"/>
            <w:tcBorders>
              <w:left w:val="single" w:sz="4" w:space="0" w:color="auto"/>
            </w:tcBorders>
            <w:vAlign w:val="center"/>
          </w:tcPr>
          <w:p w14:paraId="71AD44CF" w14:textId="6F182CC4" w:rsidR="007958D8" w:rsidRDefault="007958D8" w:rsidP="0079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уар чистой воды около территории </w:t>
            </w:r>
          </w:p>
          <w:p w14:paraId="1F35BE33" w14:textId="6AC95F8E" w:rsidR="007958D8" w:rsidRDefault="007958D8" w:rsidP="0079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лонцы</w:t>
            </w:r>
          </w:p>
          <w:p w14:paraId="6C83BF76" w14:textId="77777777" w:rsidR="00B11C09" w:rsidRDefault="007958D8" w:rsidP="007958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ланируемый к размещению в 2033 г.)</w:t>
            </w:r>
          </w:p>
          <w:p w14:paraId="2EC52733" w14:textId="24E06759" w:rsidR="007958D8" w:rsidRDefault="007958D8" w:rsidP="007958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напорная башня на территории с. Солон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ланируемая к р</w:t>
            </w:r>
            <w:r w:rsidR="00E30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онструк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2033 г.)</w:t>
            </w:r>
          </w:p>
          <w:p w14:paraId="59B24585" w14:textId="77777777" w:rsidR="00E30D3A" w:rsidRDefault="00E30D3A" w:rsidP="007958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5DE337D2" w14:textId="77777777" w:rsidR="00C1421D" w:rsidRDefault="00E30D3A" w:rsidP="00E30D3A">
            <w:pPr>
              <w:pStyle w:val="afffff7"/>
              <w:ind w:left="-135" w:right="-108"/>
              <w:rPr>
                <w:szCs w:val="24"/>
              </w:rPr>
            </w:pPr>
            <w:r>
              <w:rPr>
                <w:szCs w:val="24"/>
              </w:rPr>
              <w:t>Водонапорная башня на территории д. Кушун (</w:t>
            </w:r>
            <w:r w:rsidR="00C1421D">
              <w:rPr>
                <w:szCs w:val="24"/>
              </w:rPr>
              <w:t>(</w:t>
            </w:r>
            <w:r>
              <w:rPr>
                <w:szCs w:val="24"/>
              </w:rPr>
              <w:t xml:space="preserve">Планируемый к реконструкции </w:t>
            </w:r>
          </w:p>
          <w:p w14:paraId="5E87FBBD" w14:textId="255235B5" w:rsidR="00E30D3A" w:rsidRDefault="007B73BD" w:rsidP="00E30D3A">
            <w:pPr>
              <w:pStyle w:val="afffff7"/>
              <w:ind w:left="-135" w:right="-108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E30D3A">
              <w:rPr>
                <w:szCs w:val="24"/>
              </w:rPr>
              <w:t xml:space="preserve"> 2033 г.)</w:t>
            </w:r>
          </w:p>
          <w:p w14:paraId="093DFC90" w14:textId="77777777" w:rsidR="00E30D3A" w:rsidRDefault="00E30D3A" w:rsidP="007958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14:paraId="0EBA7844" w14:textId="77777777" w:rsidR="00C1421D" w:rsidRDefault="00E30D3A" w:rsidP="00E30D3A">
            <w:pPr>
              <w:pStyle w:val="afffff7"/>
              <w:ind w:left="-135" w:right="-108"/>
              <w:rPr>
                <w:szCs w:val="24"/>
              </w:rPr>
            </w:pPr>
            <w:r>
              <w:rPr>
                <w:szCs w:val="24"/>
              </w:rPr>
              <w:t>Водонапорная башня на территории д. Чалоты (</w:t>
            </w:r>
            <w:r w:rsidR="00C1421D">
              <w:rPr>
                <w:szCs w:val="24"/>
              </w:rPr>
              <w:t>(</w:t>
            </w:r>
            <w:r>
              <w:rPr>
                <w:szCs w:val="24"/>
              </w:rPr>
              <w:t xml:space="preserve">Планируемый к реконструкции </w:t>
            </w:r>
          </w:p>
          <w:p w14:paraId="2A0ED73D" w14:textId="70E14FAC" w:rsidR="00E30D3A" w:rsidRDefault="007B73BD" w:rsidP="00E30D3A">
            <w:pPr>
              <w:pStyle w:val="afffff7"/>
              <w:ind w:left="-135" w:right="-108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E30D3A">
              <w:rPr>
                <w:szCs w:val="24"/>
              </w:rPr>
              <w:t xml:space="preserve"> 2033 г.)</w:t>
            </w:r>
          </w:p>
          <w:p w14:paraId="2DFC2C15" w14:textId="561BF2C9" w:rsidR="00E30D3A" w:rsidRPr="004B7D45" w:rsidRDefault="00E30D3A" w:rsidP="007958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11C09" w:rsidRPr="004B7D45" w14:paraId="2FA54DC6" w14:textId="77777777" w:rsidTr="00BB6AA8">
        <w:trPr>
          <w:trHeight w:val="454"/>
          <w:jc w:val="center"/>
        </w:trPr>
        <w:tc>
          <w:tcPr>
            <w:tcW w:w="228" w:type="pct"/>
            <w:vAlign w:val="center"/>
          </w:tcPr>
          <w:p w14:paraId="67F0228B" w14:textId="68A2B5C1" w:rsidR="00B11C09" w:rsidRPr="00F40755" w:rsidRDefault="00B11C09" w:rsidP="00B11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4B7608" w:rsidRPr="00F4075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A2676" w14:textId="77777777" w:rsidR="00B11C09" w:rsidRPr="00F40755" w:rsidRDefault="00B11C09" w:rsidP="00B1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4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5228ED" w14:textId="529B38B5" w:rsidR="00B11C09" w:rsidRPr="004B7D45" w:rsidRDefault="00F40755" w:rsidP="00BB6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t>133,599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3F8DE73" w14:textId="5619A395" w:rsidR="00B11C09" w:rsidRPr="004B7D45" w:rsidRDefault="007458F1" w:rsidP="00BB6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58F1">
              <w:rPr>
                <w:rFonts w:ascii="Times New Roman" w:hAnsi="Times New Roman"/>
                <w:sz w:val="24"/>
                <w:szCs w:val="24"/>
              </w:rPr>
              <w:t>0,417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075405EE" w14:textId="692D465D" w:rsidR="00B11C09" w:rsidRPr="004B7D45" w:rsidRDefault="00B11C09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365A89A1" w14:textId="77777777" w:rsidR="00B11C09" w:rsidRPr="004B7D45" w:rsidRDefault="00B11C09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80" w:type="pct"/>
            <w:tcBorders>
              <w:left w:val="single" w:sz="4" w:space="0" w:color="auto"/>
            </w:tcBorders>
            <w:vAlign w:val="center"/>
          </w:tcPr>
          <w:p w14:paraId="4A5EBDD4" w14:textId="4CD0F6B0" w:rsidR="00B11C09" w:rsidRPr="004B7D45" w:rsidRDefault="00B11C09" w:rsidP="00AE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11C09" w:rsidRPr="004B7D45" w14:paraId="61DE1FA1" w14:textId="77777777" w:rsidTr="00BB6AA8">
        <w:trPr>
          <w:trHeight w:val="454"/>
          <w:jc w:val="center"/>
        </w:trPr>
        <w:tc>
          <w:tcPr>
            <w:tcW w:w="228" w:type="pct"/>
            <w:vAlign w:val="center"/>
          </w:tcPr>
          <w:p w14:paraId="73A58403" w14:textId="77777777" w:rsidR="00B11C09" w:rsidRPr="00F40755" w:rsidRDefault="00B11C09" w:rsidP="00B11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755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65430" w14:textId="77777777" w:rsidR="00B11C09" w:rsidRPr="00F40755" w:rsidRDefault="00B11C09" w:rsidP="00B11C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755">
              <w:rPr>
                <w:rFonts w:ascii="Times New Roman" w:hAnsi="Times New Roman"/>
                <w:b/>
                <w:bCs/>
                <w:sz w:val="24"/>
                <w:szCs w:val="24"/>
              </w:rPr>
              <w:t>Зоны сельскохозяйственного использования:</w:t>
            </w:r>
          </w:p>
        </w:tc>
        <w:tc>
          <w:tcPr>
            <w:tcW w:w="4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87AE5" w14:textId="62328239" w:rsidR="00B11C09" w:rsidRPr="00F40755" w:rsidRDefault="004B7608" w:rsidP="00BB6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2AF8BA5" w14:textId="056EB857" w:rsidR="00B11C09" w:rsidRPr="00F40755" w:rsidRDefault="004B7608" w:rsidP="00BB6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14:paraId="238CF45D" w14:textId="67CA33FD" w:rsidR="00B11C09" w:rsidRPr="00F40755" w:rsidRDefault="00B11C09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718748D6" w14:textId="53395730" w:rsidR="00B11C09" w:rsidRPr="00F40755" w:rsidRDefault="00B11C09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0" w:type="pct"/>
            <w:tcBorders>
              <w:left w:val="single" w:sz="4" w:space="0" w:color="auto"/>
            </w:tcBorders>
            <w:vAlign w:val="center"/>
          </w:tcPr>
          <w:p w14:paraId="6E021B4C" w14:textId="77777777" w:rsidR="00B11C09" w:rsidRPr="00F40755" w:rsidRDefault="00B11C09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F81104" w:rsidRPr="004B7D45" w14:paraId="51527DE6" w14:textId="77777777" w:rsidTr="00BB6AA8">
        <w:trPr>
          <w:trHeight w:val="454"/>
          <w:jc w:val="center"/>
        </w:trPr>
        <w:tc>
          <w:tcPr>
            <w:tcW w:w="228" w:type="pct"/>
            <w:vAlign w:val="center"/>
          </w:tcPr>
          <w:p w14:paraId="3FF8BDE6" w14:textId="64C72384" w:rsidR="00F81104" w:rsidRPr="00F40755" w:rsidRDefault="00F81104" w:rsidP="00F8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t>4.</w:t>
            </w:r>
            <w:r w:rsidRPr="00F4075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9F380" w14:textId="562E43AC" w:rsidR="00F81104" w:rsidRPr="00F40755" w:rsidRDefault="00F81104" w:rsidP="00F81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t>Зоны сельскохозяйственного использования:</w:t>
            </w:r>
          </w:p>
        </w:tc>
        <w:tc>
          <w:tcPr>
            <w:tcW w:w="4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1F5242" w14:textId="546FD501" w:rsidR="00F81104" w:rsidRPr="004B7D45" w:rsidRDefault="00F40755" w:rsidP="00F81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,139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9A3A93D" w14:textId="1FB1B6E5" w:rsidR="00F81104" w:rsidRPr="004B7D45" w:rsidRDefault="007458F1" w:rsidP="00F81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5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81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14:paraId="66A034EB" w14:textId="08F15ED1" w:rsidR="00F81104" w:rsidRPr="004B7D45" w:rsidRDefault="00F81104" w:rsidP="00F811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2B1AF835" w14:textId="621807A6" w:rsidR="00F81104" w:rsidRPr="004B7D45" w:rsidRDefault="00F81104" w:rsidP="00F811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80" w:type="pct"/>
            <w:tcBorders>
              <w:left w:val="single" w:sz="4" w:space="0" w:color="auto"/>
            </w:tcBorders>
            <w:vAlign w:val="center"/>
          </w:tcPr>
          <w:p w14:paraId="44B0E51E" w14:textId="11173851" w:rsidR="00F81104" w:rsidRPr="004B7D45" w:rsidRDefault="00F81104" w:rsidP="00963B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1C09" w:rsidRPr="004B7D45" w14:paraId="36E9952F" w14:textId="77777777" w:rsidTr="00BB6AA8">
        <w:trPr>
          <w:trHeight w:val="1257"/>
          <w:jc w:val="center"/>
        </w:trPr>
        <w:tc>
          <w:tcPr>
            <w:tcW w:w="228" w:type="pct"/>
            <w:vAlign w:val="center"/>
          </w:tcPr>
          <w:p w14:paraId="05AF533E" w14:textId="0145C6B9" w:rsidR="00B11C09" w:rsidRPr="00F40755" w:rsidRDefault="00B11C09" w:rsidP="00B11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t>4.</w:t>
            </w:r>
            <w:r w:rsidR="004B7608" w:rsidRPr="00F4075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91D35" w14:textId="77777777" w:rsidR="00B11C09" w:rsidRPr="00F40755" w:rsidRDefault="00B11C09" w:rsidP="00B1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4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25020" w14:textId="1D15C03E" w:rsidR="00B11C09" w:rsidRPr="004B7D45" w:rsidRDefault="00F40755" w:rsidP="00BB6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98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A489540" w14:textId="1CCCD42E" w:rsidR="00B11C09" w:rsidRPr="004B7D45" w:rsidRDefault="007458F1" w:rsidP="00BB6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5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14:paraId="1D925F84" w14:textId="77777777" w:rsidR="00B11C09" w:rsidRPr="004B7D45" w:rsidRDefault="00B11C09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13670553" w14:textId="42D83A71" w:rsidR="00B11C09" w:rsidRPr="004B7D45" w:rsidRDefault="00B11C09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80" w:type="pct"/>
            <w:tcBorders>
              <w:left w:val="single" w:sz="4" w:space="0" w:color="auto"/>
            </w:tcBorders>
            <w:vAlign w:val="center"/>
          </w:tcPr>
          <w:p w14:paraId="724407BB" w14:textId="7C46D1AC" w:rsidR="00B11C09" w:rsidRPr="004B7D45" w:rsidRDefault="00B11C09" w:rsidP="00B11C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58F1" w:rsidRPr="004B7D45" w14:paraId="2A37B972" w14:textId="77777777" w:rsidTr="00E809BE">
        <w:trPr>
          <w:trHeight w:val="1545"/>
          <w:jc w:val="center"/>
        </w:trPr>
        <w:tc>
          <w:tcPr>
            <w:tcW w:w="228" w:type="pct"/>
            <w:vAlign w:val="center"/>
          </w:tcPr>
          <w:p w14:paraId="3A0CF67B" w14:textId="33E6537E" w:rsidR="007458F1" w:rsidRPr="00F40755" w:rsidRDefault="007458F1" w:rsidP="0074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F4075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88E53" w14:textId="77777777" w:rsidR="007458F1" w:rsidRPr="00F40755" w:rsidRDefault="007458F1" w:rsidP="00745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t>Иные зоны сельскохозяйственного назначения</w:t>
            </w:r>
          </w:p>
        </w:tc>
        <w:tc>
          <w:tcPr>
            <w:tcW w:w="4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8BE20" w14:textId="13C0386E" w:rsidR="007458F1" w:rsidRPr="004B7D45" w:rsidRDefault="007458F1" w:rsidP="0074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728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5829F66" w14:textId="0F91B0D9" w:rsidR="007458F1" w:rsidRPr="007458F1" w:rsidRDefault="007458F1" w:rsidP="0074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58F1">
              <w:rPr>
                <w:rFonts w:ascii="Times New Roman" w:hAnsi="Times New Roman"/>
                <w:sz w:val="24"/>
                <w:szCs w:val="20"/>
              </w:rPr>
              <w:t>0,839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14:paraId="0F29FABA" w14:textId="77777777" w:rsidR="007458F1" w:rsidRPr="00F40755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58846FE9" w14:textId="77777777" w:rsidR="007458F1" w:rsidRPr="00F40755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0" w:type="pct"/>
            <w:tcBorders>
              <w:left w:val="single" w:sz="4" w:space="0" w:color="auto"/>
            </w:tcBorders>
            <w:vAlign w:val="center"/>
          </w:tcPr>
          <w:p w14:paraId="6BC61C47" w14:textId="43E69E68" w:rsidR="007458F1" w:rsidRPr="004B7D45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458F1" w:rsidRPr="004B7D45" w14:paraId="3435A43D" w14:textId="77777777" w:rsidTr="00E809BE">
        <w:trPr>
          <w:trHeight w:val="1109"/>
          <w:jc w:val="center"/>
        </w:trPr>
        <w:tc>
          <w:tcPr>
            <w:tcW w:w="228" w:type="pct"/>
            <w:vAlign w:val="center"/>
          </w:tcPr>
          <w:p w14:paraId="36D20263" w14:textId="77777777" w:rsidR="007458F1" w:rsidRPr="00F40755" w:rsidRDefault="007458F1" w:rsidP="00745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75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25DBE" w14:textId="52B4A70B" w:rsidR="007458F1" w:rsidRPr="00F40755" w:rsidRDefault="007458F1" w:rsidP="007458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40755">
              <w:rPr>
                <w:rFonts w:ascii="Times New Roman" w:hAnsi="Times New Roman"/>
                <w:b/>
                <w:bCs/>
                <w:sz w:val="24"/>
                <w:szCs w:val="24"/>
              </w:rPr>
              <w:t>Зоны рекреационного назначения:</w:t>
            </w:r>
          </w:p>
        </w:tc>
        <w:tc>
          <w:tcPr>
            <w:tcW w:w="4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30A55" w14:textId="63D860AC" w:rsidR="007458F1" w:rsidRPr="00F40755" w:rsidRDefault="007458F1" w:rsidP="0074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F701D38" w14:textId="7CDD65AF" w:rsidR="007458F1" w:rsidRPr="00F40755" w:rsidRDefault="007458F1" w:rsidP="0074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14:paraId="7B1DCBFA" w14:textId="7B51CA42" w:rsidR="007458F1" w:rsidRPr="00F40755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41271F78" w14:textId="0BC92D75" w:rsidR="007458F1" w:rsidRPr="00F40755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0" w:type="pct"/>
            <w:tcBorders>
              <w:left w:val="single" w:sz="4" w:space="0" w:color="auto"/>
            </w:tcBorders>
            <w:vAlign w:val="center"/>
          </w:tcPr>
          <w:p w14:paraId="14EF1CEE" w14:textId="77777777" w:rsidR="007458F1" w:rsidRPr="00F40755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458F1" w:rsidRPr="004B7D45" w14:paraId="299899F3" w14:textId="77777777" w:rsidTr="00BB6AA8">
        <w:trPr>
          <w:trHeight w:val="316"/>
          <w:jc w:val="center"/>
        </w:trPr>
        <w:tc>
          <w:tcPr>
            <w:tcW w:w="228" w:type="pct"/>
            <w:vAlign w:val="center"/>
          </w:tcPr>
          <w:p w14:paraId="48C2BEB1" w14:textId="77777777" w:rsidR="007458F1" w:rsidRPr="00F40755" w:rsidRDefault="007458F1" w:rsidP="0074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9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A67A3" w14:textId="77777777" w:rsidR="007458F1" w:rsidRPr="00F40755" w:rsidRDefault="007458F1" w:rsidP="00745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t>Зона лесов</w:t>
            </w:r>
          </w:p>
        </w:tc>
        <w:tc>
          <w:tcPr>
            <w:tcW w:w="4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6C229" w14:textId="03D21DFA" w:rsidR="007458F1" w:rsidRPr="00F40755" w:rsidRDefault="007458F1" w:rsidP="0074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61,945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053991A" w14:textId="785DF3A5" w:rsidR="007458F1" w:rsidRPr="004B7D45" w:rsidRDefault="007458F1" w:rsidP="0074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5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89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14:paraId="52255E2D" w14:textId="77777777" w:rsidR="007458F1" w:rsidRPr="00F40755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102618A2" w14:textId="1FCA6B53" w:rsidR="007458F1" w:rsidRPr="00F40755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tcBorders>
              <w:left w:val="single" w:sz="4" w:space="0" w:color="auto"/>
            </w:tcBorders>
            <w:vAlign w:val="center"/>
          </w:tcPr>
          <w:p w14:paraId="208BADD5" w14:textId="77777777" w:rsidR="007458F1" w:rsidRPr="00F40755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458F1" w:rsidRPr="004B7D45" w14:paraId="394E5B2B" w14:textId="77777777" w:rsidTr="00BB6AA8">
        <w:trPr>
          <w:trHeight w:val="454"/>
          <w:jc w:val="center"/>
        </w:trPr>
        <w:tc>
          <w:tcPr>
            <w:tcW w:w="228" w:type="pct"/>
            <w:vAlign w:val="center"/>
          </w:tcPr>
          <w:p w14:paraId="5E56C363" w14:textId="77777777" w:rsidR="007458F1" w:rsidRPr="00661649" w:rsidRDefault="007458F1" w:rsidP="00745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649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28B13" w14:textId="77777777" w:rsidR="007458F1" w:rsidRPr="00661649" w:rsidRDefault="007458F1" w:rsidP="007458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649">
              <w:rPr>
                <w:rFonts w:ascii="Times New Roman" w:hAnsi="Times New Roman"/>
                <w:b/>
                <w:bCs/>
                <w:sz w:val="24"/>
                <w:szCs w:val="24"/>
              </w:rPr>
              <w:t>Зоны специального назначения: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EE3723" w14:textId="2C83C612" w:rsidR="007458F1" w:rsidRPr="00F40755" w:rsidRDefault="007458F1" w:rsidP="0074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14:paraId="26C60E63" w14:textId="565263C0" w:rsidR="007458F1" w:rsidRPr="00F40755" w:rsidRDefault="007458F1" w:rsidP="0074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14:paraId="1722A92F" w14:textId="31C993F8" w:rsidR="007458F1" w:rsidRPr="00F40755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27C132E9" w14:textId="1D3E550E" w:rsidR="007458F1" w:rsidRPr="00F40755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0" w:type="pct"/>
            <w:tcBorders>
              <w:left w:val="single" w:sz="4" w:space="0" w:color="auto"/>
            </w:tcBorders>
            <w:vAlign w:val="center"/>
          </w:tcPr>
          <w:p w14:paraId="39CAEF62" w14:textId="77777777" w:rsidR="007458F1" w:rsidRPr="00F40755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75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458F1" w:rsidRPr="004B7D45" w14:paraId="51089D55" w14:textId="77777777" w:rsidTr="00BB6AA8">
        <w:trPr>
          <w:trHeight w:val="392"/>
          <w:jc w:val="center"/>
        </w:trPr>
        <w:tc>
          <w:tcPr>
            <w:tcW w:w="228" w:type="pct"/>
            <w:vAlign w:val="center"/>
          </w:tcPr>
          <w:p w14:paraId="0E0C4EED" w14:textId="77777777" w:rsidR="007458F1" w:rsidRPr="00661649" w:rsidRDefault="007458F1" w:rsidP="0074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64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9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C8675" w14:textId="77777777" w:rsidR="007458F1" w:rsidRPr="00661649" w:rsidRDefault="007458F1" w:rsidP="00745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кладбищ</w:t>
            </w:r>
          </w:p>
        </w:tc>
        <w:tc>
          <w:tcPr>
            <w:tcW w:w="4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FEFE5B" w14:textId="0B0D0197" w:rsidR="007458F1" w:rsidRPr="00F40755" w:rsidRDefault="007458F1" w:rsidP="0074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0755">
              <w:rPr>
                <w:rFonts w:ascii="Times New Roman" w:hAnsi="Times New Roman"/>
                <w:bCs/>
                <w:sz w:val="24"/>
                <w:szCs w:val="20"/>
              </w:rPr>
              <w:t>8,83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E70F0AD" w14:textId="3DA132A8" w:rsidR="007458F1" w:rsidRPr="004B7D45" w:rsidRDefault="007458F1" w:rsidP="0074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5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14:paraId="2DCE145C" w14:textId="77777777" w:rsidR="007458F1" w:rsidRPr="007458F1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8F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55EFDC65" w14:textId="77777777" w:rsidR="007458F1" w:rsidRPr="007458F1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8F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0" w:type="pct"/>
            <w:tcBorders>
              <w:left w:val="single" w:sz="4" w:space="0" w:color="auto"/>
            </w:tcBorders>
            <w:vAlign w:val="center"/>
          </w:tcPr>
          <w:p w14:paraId="574E7DC5" w14:textId="793BC63B" w:rsidR="00483D97" w:rsidRDefault="00C1421D" w:rsidP="00483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дбище с. Солонцы </w:t>
            </w:r>
          </w:p>
          <w:p w14:paraId="6DE6F9C3" w14:textId="27013DAB" w:rsidR="007458F1" w:rsidRPr="007458F1" w:rsidRDefault="00C1421D" w:rsidP="0074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ланируемое к </w:t>
            </w:r>
            <w:r w:rsidR="00483D97">
              <w:rPr>
                <w:rFonts w:ascii="Times New Roman" w:hAnsi="Times New Roman"/>
                <w:sz w:val="24"/>
                <w:szCs w:val="24"/>
              </w:rPr>
              <w:t xml:space="preserve">размещению </w:t>
            </w:r>
            <w:r w:rsidRPr="00E37EE1">
              <w:rPr>
                <w:rFonts w:ascii="Times New Roman" w:hAnsi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</w:tr>
      <w:tr w:rsidR="007458F1" w:rsidRPr="004B7D45" w14:paraId="08244CE8" w14:textId="77777777" w:rsidTr="00BB6AA8">
        <w:trPr>
          <w:trHeight w:val="7799"/>
          <w:jc w:val="center"/>
        </w:trPr>
        <w:tc>
          <w:tcPr>
            <w:tcW w:w="228" w:type="pct"/>
            <w:vAlign w:val="center"/>
          </w:tcPr>
          <w:p w14:paraId="5288AA82" w14:textId="77777777" w:rsidR="007458F1" w:rsidRPr="00F40755" w:rsidRDefault="007458F1" w:rsidP="0074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9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214E4" w14:textId="77777777" w:rsidR="007458F1" w:rsidRPr="00F40755" w:rsidRDefault="007458F1" w:rsidP="00745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4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85C99" w14:textId="15CC2A75" w:rsidR="007458F1" w:rsidRPr="004B7D45" w:rsidRDefault="007458F1" w:rsidP="0074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0755">
              <w:rPr>
                <w:rFonts w:ascii="Times New Roman" w:hAnsi="Times New Roman"/>
                <w:sz w:val="24"/>
                <w:szCs w:val="24"/>
              </w:rPr>
              <w:t>0,37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F353764" w14:textId="4A5FF47B" w:rsidR="007458F1" w:rsidRPr="007458F1" w:rsidRDefault="007458F1" w:rsidP="0074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8F1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14:paraId="479AE10D" w14:textId="77777777" w:rsidR="007458F1" w:rsidRPr="007458F1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8F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596D52A9" w14:textId="7EE9F6A7" w:rsidR="007458F1" w:rsidRPr="00D37AB2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7AB2">
              <w:rPr>
                <w:rFonts w:ascii="Times New Roman" w:eastAsia="Times New Roman" w:hAnsi="Times New Roman"/>
                <w:sz w:val="24"/>
                <w:szCs w:val="24"/>
              </w:rPr>
              <w:t xml:space="preserve">Места несанкционированного размещения отходов производства и потребления </w:t>
            </w:r>
          </w:p>
          <w:p w14:paraId="40A7C070" w14:textId="3A5C2852" w:rsidR="007458F1" w:rsidRPr="00D37AB2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7AB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зле с. Солонцы</w:t>
            </w:r>
            <w:r w:rsidRPr="00D37AB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13343776" w14:textId="16E4FD90" w:rsidR="007458F1" w:rsidRPr="00D37AB2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7AB2">
              <w:rPr>
                <w:rFonts w:ascii="Times New Roman" w:eastAsia="Times New Roman" w:hAnsi="Times New Roman"/>
                <w:sz w:val="24"/>
                <w:szCs w:val="24"/>
              </w:rPr>
              <w:t xml:space="preserve">(Планируемый к ликвидации до </w:t>
            </w:r>
            <w:r w:rsidRPr="007D11A8">
              <w:rPr>
                <w:rFonts w:ascii="Times New Roman" w:eastAsia="Times New Roman" w:hAnsi="Times New Roman"/>
                <w:sz w:val="24"/>
                <w:szCs w:val="24"/>
              </w:rPr>
              <w:t>2030</w:t>
            </w:r>
            <w:r w:rsidRPr="00D37AB2">
              <w:rPr>
                <w:rFonts w:ascii="Times New Roman" w:eastAsia="Times New Roman" w:hAnsi="Times New Roman"/>
                <w:sz w:val="24"/>
                <w:szCs w:val="24"/>
              </w:rPr>
              <w:t xml:space="preserve"> г.)</w:t>
            </w:r>
          </w:p>
          <w:p w14:paraId="0400C514" w14:textId="77777777" w:rsidR="007458F1" w:rsidRPr="004B7D45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14:paraId="2D810644" w14:textId="77777777" w:rsidR="007458F1" w:rsidRPr="00D37AB2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7AB2">
              <w:rPr>
                <w:rFonts w:ascii="Times New Roman" w:eastAsia="Times New Roman" w:hAnsi="Times New Roman"/>
                <w:sz w:val="24"/>
                <w:szCs w:val="24"/>
              </w:rPr>
              <w:t xml:space="preserve">Места несанкционированного размещения отходов производства и потребления </w:t>
            </w:r>
          </w:p>
          <w:p w14:paraId="49DA328C" w14:textId="0FFACB50" w:rsidR="007458F1" w:rsidRPr="00D37AB2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7AB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. Кушун</w:t>
            </w:r>
            <w:r w:rsidRPr="00D37AB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643495FA" w14:textId="5A5A746E" w:rsidR="007458F1" w:rsidRPr="00D37AB2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7AB2">
              <w:rPr>
                <w:rFonts w:ascii="Times New Roman" w:eastAsia="Times New Roman" w:hAnsi="Times New Roman"/>
                <w:sz w:val="24"/>
                <w:szCs w:val="24"/>
              </w:rPr>
              <w:t xml:space="preserve">(Планируемый к ликвидации до </w:t>
            </w:r>
            <w:r w:rsidRPr="007D11A8">
              <w:rPr>
                <w:rFonts w:ascii="Times New Roman" w:eastAsia="Times New Roman" w:hAnsi="Times New Roman"/>
                <w:sz w:val="24"/>
                <w:szCs w:val="24"/>
              </w:rPr>
              <w:t>2030 г.)</w:t>
            </w:r>
          </w:p>
          <w:p w14:paraId="506A8630" w14:textId="77777777" w:rsidR="007458F1" w:rsidRPr="004B7D45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14:paraId="5CF15A7A" w14:textId="77777777" w:rsidR="007458F1" w:rsidRPr="00D37AB2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7AB2">
              <w:rPr>
                <w:rFonts w:ascii="Times New Roman" w:eastAsia="Times New Roman" w:hAnsi="Times New Roman"/>
                <w:sz w:val="24"/>
                <w:szCs w:val="24"/>
              </w:rPr>
              <w:t xml:space="preserve">Места несанкционированного размещения отходов производства и потребления </w:t>
            </w:r>
          </w:p>
          <w:p w14:paraId="3228E9E4" w14:textId="5604B24C" w:rsidR="007458F1" w:rsidRPr="00D37AB2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7AB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зле д. Чалоты</w:t>
            </w:r>
            <w:r w:rsidRPr="00D37AB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14BC9BC7" w14:textId="48C7D2DC" w:rsidR="007458F1" w:rsidRPr="00D37AB2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7AB2">
              <w:rPr>
                <w:rFonts w:ascii="Times New Roman" w:eastAsia="Times New Roman" w:hAnsi="Times New Roman"/>
                <w:sz w:val="24"/>
                <w:szCs w:val="24"/>
              </w:rPr>
              <w:t xml:space="preserve">(Планируемый к ликвидации до </w:t>
            </w:r>
            <w:r w:rsidRPr="007D11A8">
              <w:rPr>
                <w:rFonts w:ascii="Times New Roman" w:eastAsia="Times New Roman" w:hAnsi="Times New Roman"/>
                <w:sz w:val="24"/>
                <w:szCs w:val="24"/>
              </w:rPr>
              <w:t>2030 г</w:t>
            </w:r>
            <w:r w:rsidRPr="00D37AB2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1FD1D275" w14:textId="1076961C" w:rsidR="007458F1" w:rsidRPr="004B7D45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80" w:type="pct"/>
            <w:tcBorders>
              <w:left w:val="single" w:sz="4" w:space="0" w:color="auto"/>
            </w:tcBorders>
            <w:vAlign w:val="center"/>
          </w:tcPr>
          <w:p w14:paraId="2A5041CA" w14:textId="77777777" w:rsidR="00346260" w:rsidRPr="00346260" w:rsidRDefault="00346260" w:rsidP="003462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6260">
              <w:rPr>
                <w:rFonts w:ascii="Times New Roman" w:hAnsi="Times New Roman"/>
                <w:sz w:val="24"/>
                <w:szCs w:val="28"/>
              </w:rPr>
              <w:t>Объект размещения отходов</w:t>
            </w:r>
          </w:p>
          <w:p w14:paraId="63F8AA9D" w14:textId="77777777" w:rsidR="00346260" w:rsidRPr="00346260" w:rsidRDefault="00346260" w:rsidP="003462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6260">
              <w:rPr>
                <w:rFonts w:ascii="Times New Roman" w:hAnsi="Times New Roman"/>
                <w:sz w:val="24"/>
                <w:szCs w:val="28"/>
              </w:rPr>
              <w:t>(Площадка временного накопления ТКО возле с. Солонцы)</w:t>
            </w:r>
          </w:p>
          <w:p w14:paraId="4F83A380" w14:textId="7D2F3EC1" w:rsidR="007458F1" w:rsidRPr="00346260" w:rsidRDefault="00346260" w:rsidP="003462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6260">
              <w:rPr>
                <w:rFonts w:ascii="Times New Roman" w:hAnsi="Times New Roman"/>
                <w:sz w:val="24"/>
                <w:szCs w:val="28"/>
              </w:rPr>
              <w:t xml:space="preserve">(Планируемый к размещению до </w:t>
            </w:r>
            <w:r w:rsidRPr="00E37EE1">
              <w:rPr>
                <w:rFonts w:ascii="Times New Roman" w:hAnsi="Times New Roman"/>
                <w:sz w:val="24"/>
                <w:szCs w:val="28"/>
              </w:rPr>
              <w:t>20</w:t>
            </w:r>
            <w:r w:rsidR="007D11A8" w:rsidRPr="00E37EE1">
              <w:rPr>
                <w:rFonts w:ascii="Times New Roman" w:hAnsi="Times New Roman"/>
                <w:sz w:val="24"/>
                <w:szCs w:val="28"/>
              </w:rPr>
              <w:t>26</w:t>
            </w:r>
            <w:r w:rsidR="009B2589" w:rsidRPr="00E37EE1">
              <w:rPr>
                <w:rFonts w:ascii="Times New Roman" w:hAnsi="Times New Roman"/>
                <w:sz w:val="24"/>
                <w:szCs w:val="28"/>
              </w:rPr>
              <w:t xml:space="preserve"> г</w:t>
            </w:r>
            <w:r w:rsidR="009B2589">
              <w:rPr>
                <w:rFonts w:ascii="Times New Roman" w:hAnsi="Times New Roman"/>
                <w:sz w:val="24"/>
                <w:szCs w:val="28"/>
              </w:rPr>
              <w:t>.</w:t>
            </w:r>
            <w:r w:rsidRPr="00346260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7458F1" w:rsidRPr="004B7D45" w14:paraId="019AA1C5" w14:textId="77777777" w:rsidTr="00BB20FE">
        <w:trPr>
          <w:trHeight w:val="654"/>
          <w:jc w:val="center"/>
        </w:trPr>
        <w:tc>
          <w:tcPr>
            <w:tcW w:w="228" w:type="pct"/>
            <w:vAlign w:val="center"/>
          </w:tcPr>
          <w:p w14:paraId="73A706DE" w14:textId="77777777" w:rsidR="007458F1" w:rsidRPr="00F141ED" w:rsidRDefault="007458F1" w:rsidP="0074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1ED"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9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F6164" w14:textId="77777777" w:rsidR="007458F1" w:rsidRPr="00F141ED" w:rsidRDefault="007458F1" w:rsidP="00745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4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82526" w14:textId="6F527378" w:rsidR="007458F1" w:rsidRPr="004B7D45" w:rsidRDefault="007458F1" w:rsidP="0074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4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43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9860B41" w14:textId="296D1B4D" w:rsidR="007458F1" w:rsidRPr="004B7D45" w:rsidRDefault="007458F1" w:rsidP="0074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5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14:paraId="366A9E8C" w14:textId="77777777" w:rsidR="007458F1" w:rsidRPr="00F141ED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1E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335123D9" w14:textId="77777777" w:rsidR="007458F1" w:rsidRPr="00F141ED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1E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0" w:type="pct"/>
            <w:tcBorders>
              <w:left w:val="single" w:sz="4" w:space="0" w:color="auto"/>
            </w:tcBorders>
            <w:vAlign w:val="center"/>
          </w:tcPr>
          <w:p w14:paraId="4AD8FE25" w14:textId="104383BE" w:rsidR="007458F1" w:rsidRPr="00F141ED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8F1" w:rsidRPr="004B7D45" w14:paraId="15162B1B" w14:textId="77777777" w:rsidTr="00BB20FE">
        <w:trPr>
          <w:trHeight w:val="80"/>
          <w:jc w:val="center"/>
        </w:trPr>
        <w:tc>
          <w:tcPr>
            <w:tcW w:w="228" w:type="pct"/>
            <w:vAlign w:val="center"/>
          </w:tcPr>
          <w:p w14:paraId="52395568" w14:textId="77777777" w:rsidR="007458F1" w:rsidRPr="00F141ED" w:rsidRDefault="007458F1" w:rsidP="0074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1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E5A82" w14:textId="77777777" w:rsidR="007458F1" w:rsidRPr="00F141ED" w:rsidRDefault="007458F1" w:rsidP="00745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оны</w:t>
            </w:r>
          </w:p>
        </w:tc>
        <w:tc>
          <w:tcPr>
            <w:tcW w:w="4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3245C" w14:textId="76BDE591" w:rsidR="007458F1" w:rsidRPr="004B7D45" w:rsidRDefault="007458F1" w:rsidP="0074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4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87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106D66E" w14:textId="2F260DCF" w:rsidR="007458F1" w:rsidRPr="004B7D45" w:rsidRDefault="007458F1" w:rsidP="0074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5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29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vAlign w:val="center"/>
          </w:tcPr>
          <w:p w14:paraId="0E5D214A" w14:textId="77777777" w:rsidR="007458F1" w:rsidRPr="00F141ED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1E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25D2D9DE" w14:textId="77777777" w:rsidR="007458F1" w:rsidRPr="00F141ED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1E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0" w:type="pct"/>
            <w:tcBorders>
              <w:left w:val="single" w:sz="4" w:space="0" w:color="auto"/>
            </w:tcBorders>
            <w:vAlign w:val="center"/>
          </w:tcPr>
          <w:p w14:paraId="24FCE627" w14:textId="0921C0F5" w:rsidR="007458F1" w:rsidRPr="004B7D45" w:rsidRDefault="007458F1" w:rsidP="00745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bookmarkEnd w:id="8"/>
      <w:bookmarkEnd w:id="9"/>
    </w:tbl>
    <w:p w14:paraId="0E80627C" w14:textId="77777777" w:rsidR="00EA50CB" w:rsidRPr="007B3934" w:rsidRDefault="00EA50CB" w:rsidP="00E05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EE0F2" w14:textId="77777777" w:rsidR="0001301E" w:rsidRPr="00EA50CB" w:rsidRDefault="00EA50CB" w:rsidP="00E05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3934">
        <w:rPr>
          <w:rFonts w:ascii="Times New Roman" w:hAnsi="Times New Roman"/>
          <w:sz w:val="24"/>
          <w:szCs w:val="24"/>
        </w:rPr>
        <w:t>*Зона а</w:t>
      </w:r>
      <w:r w:rsidR="00E230AB" w:rsidRPr="007B3934">
        <w:rPr>
          <w:rFonts w:ascii="Times New Roman" w:hAnsi="Times New Roman"/>
          <w:sz w:val="24"/>
          <w:szCs w:val="24"/>
        </w:rPr>
        <w:t>к</w:t>
      </w:r>
      <w:r w:rsidRPr="007B3934">
        <w:rPr>
          <w:rFonts w:ascii="Times New Roman" w:hAnsi="Times New Roman"/>
          <w:sz w:val="24"/>
          <w:szCs w:val="24"/>
        </w:rPr>
        <w:t>ваторий не учитывается в планируемом балансе функционального зонирования.</w:t>
      </w:r>
    </w:p>
    <w:sectPr w:rsidR="0001301E" w:rsidRPr="00EA50CB" w:rsidSect="00176742">
      <w:pgSz w:w="16838" w:h="11906" w:orient="landscape"/>
      <w:pgMar w:top="1134" w:right="851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D3811" w14:textId="77777777" w:rsidR="00CA2F3C" w:rsidRDefault="00CA2F3C" w:rsidP="00505977">
      <w:pPr>
        <w:spacing w:after="0" w:line="240" w:lineRule="auto"/>
      </w:pPr>
      <w:r>
        <w:separator/>
      </w:r>
    </w:p>
  </w:endnote>
  <w:endnote w:type="continuationSeparator" w:id="0">
    <w:p w14:paraId="5BD19979" w14:textId="77777777" w:rsidR="00CA2F3C" w:rsidRDefault="00CA2F3C" w:rsidP="0050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ont368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BD01" w14:textId="77777777" w:rsidR="002E4B6B" w:rsidRDefault="002E4B6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8C8B005" w14:textId="77777777" w:rsidR="002E4B6B" w:rsidRDefault="002E4B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54CE0" w14:textId="6197A047" w:rsidR="002E4B6B" w:rsidRDefault="002E4B6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6245">
      <w:rPr>
        <w:noProof/>
      </w:rPr>
      <w:t>15</w:t>
    </w:r>
    <w:r>
      <w:rPr>
        <w:noProof/>
      </w:rPr>
      <w:fldChar w:fldCharType="end"/>
    </w:r>
  </w:p>
  <w:p w14:paraId="16E31527" w14:textId="77777777" w:rsidR="002E4B6B" w:rsidRDefault="002E4B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41309" w14:textId="77777777" w:rsidR="00CA2F3C" w:rsidRDefault="00CA2F3C" w:rsidP="00505977">
      <w:pPr>
        <w:spacing w:after="0" w:line="240" w:lineRule="auto"/>
      </w:pPr>
      <w:r>
        <w:separator/>
      </w:r>
    </w:p>
  </w:footnote>
  <w:footnote w:type="continuationSeparator" w:id="0">
    <w:p w14:paraId="3F8F39B9" w14:textId="77777777" w:rsidR="00CA2F3C" w:rsidRDefault="00CA2F3C" w:rsidP="0050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2A47" w14:textId="77777777" w:rsidR="002E4B6B" w:rsidRDefault="002E4B6B" w:rsidP="00053048">
    <w:pPr>
      <w:pStyle w:val="a7"/>
      <w:pBdr>
        <w:between w:val="single" w:sz="4" w:space="1" w:color="4F81BD"/>
      </w:pBdr>
      <w:spacing w:line="276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62E7F" w14:textId="77777777" w:rsidR="002E4B6B" w:rsidRDefault="002E4B6B" w:rsidP="00053048">
    <w:pPr>
      <w:pStyle w:val="a7"/>
      <w:pBdr>
        <w:between w:val="single" w:sz="4" w:space="1" w:color="4F81BD"/>
      </w:pBdr>
      <w:spacing w:line="276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AC1B8" w14:textId="77777777" w:rsidR="002E4B6B" w:rsidRDefault="002E4B6B" w:rsidP="005B4355">
    <w:pPr>
      <w:pStyle w:val="a7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  <w:noProof/>
      </w:rPr>
      <w:t>14</w:t>
    </w:r>
    <w:r>
      <w:rPr>
        <w:rStyle w:val="aff0"/>
      </w:rPr>
      <w:fldChar w:fldCharType="end"/>
    </w:r>
  </w:p>
  <w:p w14:paraId="12069D64" w14:textId="77777777" w:rsidR="002E4B6B" w:rsidRDefault="002E4B6B" w:rsidP="005B4355">
    <w:pPr>
      <w:pStyle w:val="a7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A6343" w14:textId="77777777" w:rsidR="002E4B6B" w:rsidRDefault="002E4B6B" w:rsidP="005B435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49F4E13"/>
    <w:multiLevelType w:val="hybridMultilevel"/>
    <w:tmpl w:val="E43A3402"/>
    <w:lvl w:ilvl="0" w:tplc="114049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F494B"/>
    <w:multiLevelType w:val="multilevel"/>
    <w:tmpl w:val="CE1236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pStyle w:val="1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A044D19"/>
    <w:multiLevelType w:val="hybridMultilevel"/>
    <w:tmpl w:val="0A44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54644"/>
    <w:multiLevelType w:val="multilevel"/>
    <w:tmpl w:val="D7A2041C"/>
    <w:styleLink w:val="11111121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E0048DF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pStyle w:val="11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7827975"/>
    <w:multiLevelType w:val="hybridMultilevel"/>
    <w:tmpl w:val="AFD05C58"/>
    <w:styleLink w:val="21"/>
    <w:lvl w:ilvl="0" w:tplc="796A626E">
      <w:start w:val="1"/>
      <w:numFmt w:val="decimal"/>
      <w:lvlText w:val="%1)"/>
      <w:lvlJc w:val="left"/>
      <w:pPr>
        <w:ind w:left="1080" w:hanging="360"/>
      </w:pPr>
    </w:lvl>
    <w:lvl w:ilvl="1" w:tplc="A5D452B6" w:tentative="1">
      <w:start w:val="1"/>
      <w:numFmt w:val="lowerLetter"/>
      <w:lvlText w:val="%2."/>
      <w:lvlJc w:val="left"/>
      <w:pPr>
        <w:ind w:left="1800" w:hanging="360"/>
      </w:pPr>
    </w:lvl>
    <w:lvl w:ilvl="2" w:tplc="75AE35B0" w:tentative="1">
      <w:start w:val="1"/>
      <w:numFmt w:val="lowerRoman"/>
      <w:lvlText w:val="%3."/>
      <w:lvlJc w:val="right"/>
      <w:pPr>
        <w:ind w:left="2520" w:hanging="180"/>
      </w:pPr>
    </w:lvl>
    <w:lvl w:ilvl="3" w:tplc="FF6088C0" w:tentative="1">
      <w:start w:val="1"/>
      <w:numFmt w:val="decimal"/>
      <w:lvlText w:val="%4."/>
      <w:lvlJc w:val="left"/>
      <w:pPr>
        <w:ind w:left="3240" w:hanging="360"/>
      </w:pPr>
    </w:lvl>
    <w:lvl w:ilvl="4" w:tplc="B614C8F2" w:tentative="1">
      <w:start w:val="1"/>
      <w:numFmt w:val="lowerLetter"/>
      <w:lvlText w:val="%5."/>
      <w:lvlJc w:val="left"/>
      <w:pPr>
        <w:ind w:left="3960" w:hanging="360"/>
      </w:pPr>
    </w:lvl>
    <w:lvl w:ilvl="5" w:tplc="648A5F80" w:tentative="1">
      <w:start w:val="1"/>
      <w:numFmt w:val="lowerRoman"/>
      <w:lvlText w:val="%6."/>
      <w:lvlJc w:val="right"/>
      <w:pPr>
        <w:ind w:left="4680" w:hanging="180"/>
      </w:pPr>
    </w:lvl>
    <w:lvl w:ilvl="6" w:tplc="17E2BFB0" w:tentative="1">
      <w:start w:val="1"/>
      <w:numFmt w:val="decimal"/>
      <w:lvlText w:val="%7."/>
      <w:lvlJc w:val="left"/>
      <w:pPr>
        <w:ind w:left="5400" w:hanging="360"/>
      </w:pPr>
    </w:lvl>
    <w:lvl w:ilvl="7" w:tplc="77B6EBBA" w:tentative="1">
      <w:start w:val="1"/>
      <w:numFmt w:val="lowerLetter"/>
      <w:lvlText w:val="%8."/>
      <w:lvlJc w:val="left"/>
      <w:pPr>
        <w:ind w:left="6120" w:hanging="360"/>
      </w:pPr>
    </w:lvl>
    <w:lvl w:ilvl="8" w:tplc="DF929A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B251C"/>
    <w:multiLevelType w:val="hybridMultilevel"/>
    <w:tmpl w:val="DFBA9936"/>
    <w:lvl w:ilvl="0" w:tplc="D13C9E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03AFB"/>
    <w:multiLevelType w:val="hybridMultilevel"/>
    <w:tmpl w:val="94C8682E"/>
    <w:lvl w:ilvl="0" w:tplc="422CE5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E6268F"/>
    <w:multiLevelType w:val="hybridMultilevel"/>
    <w:tmpl w:val="A7840496"/>
    <w:lvl w:ilvl="0" w:tplc="28FE25E2">
      <w:start w:val="1"/>
      <w:numFmt w:val="bullet"/>
      <w:pStyle w:val="a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34EB7"/>
    <w:multiLevelType w:val="multilevel"/>
    <w:tmpl w:val="B75E418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AA2E62"/>
    <w:multiLevelType w:val="multilevel"/>
    <w:tmpl w:val="FBC4513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3" w15:restartNumberingAfterBreak="0">
    <w:nsid w:val="6C181F96"/>
    <w:multiLevelType w:val="multilevel"/>
    <w:tmpl w:val="20F0F72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FA6450"/>
    <w:multiLevelType w:val="hybridMultilevel"/>
    <w:tmpl w:val="3026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76BDA"/>
    <w:multiLevelType w:val="multilevel"/>
    <w:tmpl w:val="6BE25B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CF6919"/>
    <w:multiLevelType w:val="multilevel"/>
    <w:tmpl w:val="DDDA7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A83502A"/>
    <w:multiLevelType w:val="hybridMultilevel"/>
    <w:tmpl w:val="363E5B7A"/>
    <w:lvl w:ilvl="0" w:tplc="E520C1B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13"/>
  </w:num>
  <w:num w:numId="11">
    <w:abstractNumId w:val="12"/>
  </w:num>
  <w:num w:numId="12">
    <w:abstractNumId w:val="11"/>
  </w:num>
  <w:num w:numId="13">
    <w:abstractNumId w:val="1"/>
  </w:num>
  <w:num w:numId="14">
    <w:abstractNumId w:val="17"/>
  </w:num>
  <w:num w:numId="15">
    <w:abstractNumId w:val="15"/>
  </w:num>
  <w:num w:numId="16">
    <w:abstractNumId w:val="1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763"/>
    <w:rsid w:val="000004A5"/>
    <w:rsid w:val="00000D76"/>
    <w:rsid w:val="0000187C"/>
    <w:rsid w:val="00002C68"/>
    <w:rsid w:val="00002D05"/>
    <w:rsid w:val="000034DA"/>
    <w:rsid w:val="00003CF2"/>
    <w:rsid w:val="00004171"/>
    <w:rsid w:val="00004353"/>
    <w:rsid w:val="00004CA5"/>
    <w:rsid w:val="00004EB3"/>
    <w:rsid w:val="0000627D"/>
    <w:rsid w:val="00006C35"/>
    <w:rsid w:val="00006C9D"/>
    <w:rsid w:val="0000737B"/>
    <w:rsid w:val="000077F3"/>
    <w:rsid w:val="00007CA3"/>
    <w:rsid w:val="00007D18"/>
    <w:rsid w:val="00010BBB"/>
    <w:rsid w:val="000110C5"/>
    <w:rsid w:val="00012B02"/>
    <w:rsid w:val="00012C19"/>
    <w:rsid w:val="0001301E"/>
    <w:rsid w:val="0001339A"/>
    <w:rsid w:val="00013721"/>
    <w:rsid w:val="0001386E"/>
    <w:rsid w:val="00013E37"/>
    <w:rsid w:val="000145E9"/>
    <w:rsid w:val="00014674"/>
    <w:rsid w:val="000149EB"/>
    <w:rsid w:val="00015241"/>
    <w:rsid w:val="00015D50"/>
    <w:rsid w:val="00017A0B"/>
    <w:rsid w:val="0002079A"/>
    <w:rsid w:val="00020CA9"/>
    <w:rsid w:val="000211B4"/>
    <w:rsid w:val="0002131A"/>
    <w:rsid w:val="00021642"/>
    <w:rsid w:val="00021A41"/>
    <w:rsid w:val="00021EF5"/>
    <w:rsid w:val="0002205A"/>
    <w:rsid w:val="000222EA"/>
    <w:rsid w:val="00022995"/>
    <w:rsid w:val="0002299B"/>
    <w:rsid w:val="00022E02"/>
    <w:rsid w:val="000236E4"/>
    <w:rsid w:val="00024047"/>
    <w:rsid w:val="00024291"/>
    <w:rsid w:val="000248BB"/>
    <w:rsid w:val="000249DF"/>
    <w:rsid w:val="00025042"/>
    <w:rsid w:val="00025892"/>
    <w:rsid w:val="00025F1C"/>
    <w:rsid w:val="000264AD"/>
    <w:rsid w:val="00026827"/>
    <w:rsid w:val="00027324"/>
    <w:rsid w:val="0002751D"/>
    <w:rsid w:val="000275F9"/>
    <w:rsid w:val="0002777E"/>
    <w:rsid w:val="00030175"/>
    <w:rsid w:val="000303AB"/>
    <w:rsid w:val="000306DD"/>
    <w:rsid w:val="00031351"/>
    <w:rsid w:val="000320C7"/>
    <w:rsid w:val="00032689"/>
    <w:rsid w:val="0003282A"/>
    <w:rsid w:val="00033576"/>
    <w:rsid w:val="0003395A"/>
    <w:rsid w:val="00033ACB"/>
    <w:rsid w:val="0003403B"/>
    <w:rsid w:val="00035AF5"/>
    <w:rsid w:val="00035BDF"/>
    <w:rsid w:val="00036A85"/>
    <w:rsid w:val="00036E29"/>
    <w:rsid w:val="00037453"/>
    <w:rsid w:val="00040242"/>
    <w:rsid w:val="00040652"/>
    <w:rsid w:val="000407FA"/>
    <w:rsid w:val="00040894"/>
    <w:rsid w:val="00041677"/>
    <w:rsid w:val="00041ADE"/>
    <w:rsid w:val="00042854"/>
    <w:rsid w:val="00043088"/>
    <w:rsid w:val="00043A03"/>
    <w:rsid w:val="00043BAB"/>
    <w:rsid w:val="0004422C"/>
    <w:rsid w:val="0004438C"/>
    <w:rsid w:val="000448AB"/>
    <w:rsid w:val="0004522A"/>
    <w:rsid w:val="00045A24"/>
    <w:rsid w:val="00046684"/>
    <w:rsid w:val="00046852"/>
    <w:rsid w:val="000478C8"/>
    <w:rsid w:val="0005095F"/>
    <w:rsid w:val="000516D0"/>
    <w:rsid w:val="00052DA7"/>
    <w:rsid w:val="00053048"/>
    <w:rsid w:val="000531A4"/>
    <w:rsid w:val="000532B9"/>
    <w:rsid w:val="000533A9"/>
    <w:rsid w:val="000533E0"/>
    <w:rsid w:val="000534F2"/>
    <w:rsid w:val="00053691"/>
    <w:rsid w:val="00053B2E"/>
    <w:rsid w:val="00053C2C"/>
    <w:rsid w:val="00053F5E"/>
    <w:rsid w:val="00054D85"/>
    <w:rsid w:val="00054E94"/>
    <w:rsid w:val="00054FA2"/>
    <w:rsid w:val="00055132"/>
    <w:rsid w:val="000553E3"/>
    <w:rsid w:val="00055881"/>
    <w:rsid w:val="000559B0"/>
    <w:rsid w:val="00055B8B"/>
    <w:rsid w:val="0005613D"/>
    <w:rsid w:val="00056450"/>
    <w:rsid w:val="00056E3E"/>
    <w:rsid w:val="00057112"/>
    <w:rsid w:val="00057C9E"/>
    <w:rsid w:val="000601D1"/>
    <w:rsid w:val="0006047F"/>
    <w:rsid w:val="00060E02"/>
    <w:rsid w:val="000623DE"/>
    <w:rsid w:val="00063216"/>
    <w:rsid w:val="0006364E"/>
    <w:rsid w:val="0006368D"/>
    <w:rsid w:val="00064B13"/>
    <w:rsid w:val="000651AD"/>
    <w:rsid w:val="00065955"/>
    <w:rsid w:val="0006599F"/>
    <w:rsid w:val="00065C6A"/>
    <w:rsid w:val="00065D3E"/>
    <w:rsid w:val="00066468"/>
    <w:rsid w:val="0006648C"/>
    <w:rsid w:val="00066558"/>
    <w:rsid w:val="00066E33"/>
    <w:rsid w:val="000670D2"/>
    <w:rsid w:val="000679C1"/>
    <w:rsid w:val="00067E7F"/>
    <w:rsid w:val="000700D4"/>
    <w:rsid w:val="0007052C"/>
    <w:rsid w:val="000710A7"/>
    <w:rsid w:val="000710E9"/>
    <w:rsid w:val="00071B3A"/>
    <w:rsid w:val="00072150"/>
    <w:rsid w:val="0007226A"/>
    <w:rsid w:val="0007234A"/>
    <w:rsid w:val="000725A8"/>
    <w:rsid w:val="0007333E"/>
    <w:rsid w:val="0007494F"/>
    <w:rsid w:val="00074DA9"/>
    <w:rsid w:val="000756B5"/>
    <w:rsid w:val="0007586F"/>
    <w:rsid w:val="00075B3A"/>
    <w:rsid w:val="00075F78"/>
    <w:rsid w:val="0007657B"/>
    <w:rsid w:val="00076BF7"/>
    <w:rsid w:val="00076E1E"/>
    <w:rsid w:val="00076E23"/>
    <w:rsid w:val="000774F5"/>
    <w:rsid w:val="00077846"/>
    <w:rsid w:val="00077A12"/>
    <w:rsid w:val="00080273"/>
    <w:rsid w:val="000806E8"/>
    <w:rsid w:val="00080C10"/>
    <w:rsid w:val="00081837"/>
    <w:rsid w:val="000818C2"/>
    <w:rsid w:val="00081A6B"/>
    <w:rsid w:val="0008291F"/>
    <w:rsid w:val="00082D82"/>
    <w:rsid w:val="00083E5A"/>
    <w:rsid w:val="000845AB"/>
    <w:rsid w:val="0008490C"/>
    <w:rsid w:val="00085622"/>
    <w:rsid w:val="00085E7A"/>
    <w:rsid w:val="0008740F"/>
    <w:rsid w:val="00087430"/>
    <w:rsid w:val="00087FE9"/>
    <w:rsid w:val="00090672"/>
    <w:rsid w:val="00090A82"/>
    <w:rsid w:val="00090D6E"/>
    <w:rsid w:val="00091390"/>
    <w:rsid w:val="00091BC4"/>
    <w:rsid w:val="00092D97"/>
    <w:rsid w:val="000935C2"/>
    <w:rsid w:val="000939D1"/>
    <w:rsid w:val="00093B70"/>
    <w:rsid w:val="00094F91"/>
    <w:rsid w:val="0009517E"/>
    <w:rsid w:val="00095360"/>
    <w:rsid w:val="0009571A"/>
    <w:rsid w:val="000959F1"/>
    <w:rsid w:val="00095A66"/>
    <w:rsid w:val="000968B4"/>
    <w:rsid w:val="00097384"/>
    <w:rsid w:val="000A01C7"/>
    <w:rsid w:val="000A04B6"/>
    <w:rsid w:val="000A099F"/>
    <w:rsid w:val="000A0AC5"/>
    <w:rsid w:val="000A0CD7"/>
    <w:rsid w:val="000A0E5D"/>
    <w:rsid w:val="000A165F"/>
    <w:rsid w:val="000A1E35"/>
    <w:rsid w:val="000A1F43"/>
    <w:rsid w:val="000A286C"/>
    <w:rsid w:val="000A2C93"/>
    <w:rsid w:val="000A4E8D"/>
    <w:rsid w:val="000A5924"/>
    <w:rsid w:val="000A5A35"/>
    <w:rsid w:val="000A5C85"/>
    <w:rsid w:val="000A75D5"/>
    <w:rsid w:val="000B0B56"/>
    <w:rsid w:val="000B0D74"/>
    <w:rsid w:val="000B0E9F"/>
    <w:rsid w:val="000B21EE"/>
    <w:rsid w:val="000B22B8"/>
    <w:rsid w:val="000B2BF4"/>
    <w:rsid w:val="000B3EE5"/>
    <w:rsid w:val="000B407F"/>
    <w:rsid w:val="000B5260"/>
    <w:rsid w:val="000B5C8A"/>
    <w:rsid w:val="000B6617"/>
    <w:rsid w:val="000B6C3A"/>
    <w:rsid w:val="000B6E50"/>
    <w:rsid w:val="000B7A83"/>
    <w:rsid w:val="000B7E1C"/>
    <w:rsid w:val="000C0048"/>
    <w:rsid w:val="000C006F"/>
    <w:rsid w:val="000C1AA5"/>
    <w:rsid w:val="000C22AD"/>
    <w:rsid w:val="000C22C0"/>
    <w:rsid w:val="000C239F"/>
    <w:rsid w:val="000C3803"/>
    <w:rsid w:val="000C3FA7"/>
    <w:rsid w:val="000C505C"/>
    <w:rsid w:val="000C5398"/>
    <w:rsid w:val="000C5466"/>
    <w:rsid w:val="000C5D47"/>
    <w:rsid w:val="000C5F15"/>
    <w:rsid w:val="000C5F43"/>
    <w:rsid w:val="000C6320"/>
    <w:rsid w:val="000C6770"/>
    <w:rsid w:val="000C7A82"/>
    <w:rsid w:val="000D0899"/>
    <w:rsid w:val="000D1A64"/>
    <w:rsid w:val="000D1B5F"/>
    <w:rsid w:val="000D1C1F"/>
    <w:rsid w:val="000D21BF"/>
    <w:rsid w:val="000D3556"/>
    <w:rsid w:val="000D4201"/>
    <w:rsid w:val="000D427E"/>
    <w:rsid w:val="000D4DA8"/>
    <w:rsid w:val="000D5449"/>
    <w:rsid w:val="000D5E0F"/>
    <w:rsid w:val="000D6E6A"/>
    <w:rsid w:val="000D756C"/>
    <w:rsid w:val="000D79CD"/>
    <w:rsid w:val="000D7D25"/>
    <w:rsid w:val="000D7FF0"/>
    <w:rsid w:val="000E0214"/>
    <w:rsid w:val="000E04EC"/>
    <w:rsid w:val="000E09D1"/>
    <w:rsid w:val="000E1F3D"/>
    <w:rsid w:val="000E20A4"/>
    <w:rsid w:val="000E217A"/>
    <w:rsid w:val="000E21EC"/>
    <w:rsid w:val="000E2AE6"/>
    <w:rsid w:val="000E2ECE"/>
    <w:rsid w:val="000E2EE2"/>
    <w:rsid w:val="000E3685"/>
    <w:rsid w:val="000E3F37"/>
    <w:rsid w:val="000E5BA2"/>
    <w:rsid w:val="000E6012"/>
    <w:rsid w:val="000E677E"/>
    <w:rsid w:val="000E716B"/>
    <w:rsid w:val="000E72AA"/>
    <w:rsid w:val="000E78CD"/>
    <w:rsid w:val="000E7C5A"/>
    <w:rsid w:val="000F0E01"/>
    <w:rsid w:val="000F17C4"/>
    <w:rsid w:val="000F1C44"/>
    <w:rsid w:val="000F2209"/>
    <w:rsid w:val="000F2561"/>
    <w:rsid w:val="000F2E68"/>
    <w:rsid w:val="000F2F0D"/>
    <w:rsid w:val="000F333E"/>
    <w:rsid w:val="000F381B"/>
    <w:rsid w:val="000F3DE7"/>
    <w:rsid w:val="000F4639"/>
    <w:rsid w:val="000F5E05"/>
    <w:rsid w:val="000F6784"/>
    <w:rsid w:val="000F6CB2"/>
    <w:rsid w:val="000F711B"/>
    <w:rsid w:val="000F7B73"/>
    <w:rsid w:val="000F7E9E"/>
    <w:rsid w:val="0010105D"/>
    <w:rsid w:val="001010BB"/>
    <w:rsid w:val="00101235"/>
    <w:rsid w:val="00104333"/>
    <w:rsid w:val="00104359"/>
    <w:rsid w:val="0010496F"/>
    <w:rsid w:val="00104B3D"/>
    <w:rsid w:val="00106CF1"/>
    <w:rsid w:val="00107726"/>
    <w:rsid w:val="00107B44"/>
    <w:rsid w:val="00107DE2"/>
    <w:rsid w:val="00110621"/>
    <w:rsid w:val="00111205"/>
    <w:rsid w:val="0011142B"/>
    <w:rsid w:val="00111BB0"/>
    <w:rsid w:val="00111C2B"/>
    <w:rsid w:val="00112062"/>
    <w:rsid w:val="00113524"/>
    <w:rsid w:val="0011387A"/>
    <w:rsid w:val="001139C7"/>
    <w:rsid w:val="00113CD6"/>
    <w:rsid w:val="00113E9D"/>
    <w:rsid w:val="001142C0"/>
    <w:rsid w:val="00114309"/>
    <w:rsid w:val="00114733"/>
    <w:rsid w:val="001152C6"/>
    <w:rsid w:val="0011580A"/>
    <w:rsid w:val="00115956"/>
    <w:rsid w:val="0011602E"/>
    <w:rsid w:val="00116358"/>
    <w:rsid w:val="001164E4"/>
    <w:rsid w:val="00116624"/>
    <w:rsid w:val="001167C7"/>
    <w:rsid w:val="00116EAC"/>
    <w:rsid w:val="00120125"/>
    <w:rsid w:val="001203E5"/>
    <w:rsid w:val="001215A0"/>
    <w:rsid w:val="001224BA"/>
    <w:rsid w:val="0012361D"/>
    <w:rsid w:val="00123890"/>
    <w:rsid w:val="00123A6D"/>
    <w:rsid w:val="0012413B"/>
    <w:rsid w:val="00124568"/>
    <w:rsid w:val="00124B31"/>
    <w:rsid w:val="00125AE3"/>
    <w:rsid w:val="0012639F"/>
    <w:rsid w:val="00126AA1"/>
    <w:rsid w:val="00126C4A"/>
    <w:rsid w:val="00127762"/>
    <w:rsid w:val="0013020C"/>
    <w:rsid w:val="00131181"/>
    <w:rsid w:val="001312EE"/>
    <w:rsid w:val="001315FA"/>
    <w:rsid w:val="00132632"/>
    <w:rsid w:val="001337E8"/>
    <w:rsid w:val="0013382F"/>
    <w:rsid w:val="00133BAB"/>
    <w:rsid w:val="00133EA5"/>
    <w:rsid w:val="00133F25"/>
    <w:rsid w:val="001345D3"/>
    <w:rsid w:val="0013494F"/>
    <w:rsid w:val="00135F03"/>
    <w:rsid w:val="00136E1F"/>
    <w:rsid w:val="00140AED"/>
    <w:rsid w:val="00140F60"/>
    <w:rsid w:val="001413B9"/>
    <w:rsid w:val="0014155F"/>
    <w:rsid w:val="00142060"/>
    <w:rsid w:val="00142DB1"/>
    <w:rsid w:val="001430CF"/>
    <w:rsid w:val="00143612"/>
    <w:rsid w:val="001438FF"/>
    <w:rsid w:val="0014421A"/>
    <w:rsid w:val="001446D9"/>
    <w:rsid w:val="001447F6"/>
    <w:rsid w:val="00144945"/>
    <w:rsid w:val="00145B1D"/>
    <w:rsid w:val="00145D83"/>
    <w:rsid w:val="00145EA0"/>
    <w:rsid w:val="00146682"/>
    <w:rsid w:val="0014682F"/>
    <w:rsid w:val="0014695A"/>
    <w:rsid w:val="00147761"/>
    <w:rsid w:val="00147AED"/>
    <w:rsid w:val="00151141"/>
    <w:rsid w:val="00151A60"/>
    <w:rsid w:val="00151B11"/>
    <w:rsid w:val="00151D82"/>
    <w:rsid w:val="00152224"/>
    <w:rsid w:val="00152432"/>
    <w:rsid w:val="0015256D"/>
    <w:rsid w:val="00152731"/>
    <w:rsid w:val="00153440"/>
    <w:rsid w:val="00153548"/>
    <w:rsid w:val="00153DA5"/>
    <w:rsid w:val="0015459A"/>
    <w:rsid w:val="001545A7"/>
    <w:rsid w:val="00154815"/>
    <w:rsid w:val="001548B4"/>
    <w:rsid w:val="00154CAF"/>
    <w:rsid w:val="0015520E"/>
    <w:rsid w:val="0015535B"/>
    <w:rsid w:val="001555B8"/>
    <w:rsid w:val="001557B8"/>
    <w:rsid w:val="00155DE3"/>
    <w:rsid w:val="001560B0"/>
    <w:rsid w:val="0015638F"/>
    <w:rsid w:val="0015662E"/>
    <w:rsid w:val="00156B44"/>
    <w:rsid w:val="00157199"/>
    <w:rsid w:val="001576C6"/>
    <w:rsid w:val="00157E1B"/>
    <w:rsid w:val="00160324"/>
    <w:rsid w:val="00160526"/>
    <w:rsid w:val="00161702"/>
    <w:rsid w:val="00161BEF"/>
    <w:rsid w:val="00162DC3"/>
    <w:rsid w:val="001631AA"/>
    <w:rsid w:val="0016525E"/>
    <w:rsid w:val="00165604"/>
    <w:rsid w:val="00165672"/>
    <w:rsid w:val="001668EB"/>
    <w:rsid w:val="001670C8"/>
    <w:rsid w:val="00167C8A"/>
    <w:rsid w:val="0017023E"/>
    <w:rsid w:val="0017089D"/>
    <w:rsid w:val="001709FF"/>
    <w:rsid w:val="00170B91"/>
    <w:rsid w:val="001716FA"/>
    <w:rsid w:val="001726E6"/>
    <w:rsid w:val="00172EB7"/>
    <w:rsid w:val="0017388A"/>
    <w:rsid w:val="0017435F"/>
    <w:rsid w:val="00174A39"/>
    <w:rsid w:val="00174C95"/>
    <w:rsid w:val="00175012"/>
    <w:rsid w:val="0017594D"/>
    <w:rsid w:val="00175E4F"/>
    <w:rsid w:val="00175EDC"/>
    <w:rsid w:val="00175F79"/>
    <w:rsid w:val="001764B7"/>
    <w:rsid w:val="00176742"/>
    <w:rsid w:val="0017783B"/>
    <w:rsid w:val="00177ECD"/>
    <w:rsid w:val="00180320"/>
    <w:rsid w:val="00180621"/>
    <w:rsid w:val="001809AA"/>
    <w:rsid w:val="001810A1"/>
    <w:rsid w:val="00181162"/>
    <w:rsid w:val="001812C3"/>
    <w:rsid w:val="00181B59"/>
    <w:rsid w:val="00184931"/>
    <w:rsid w:val="001849D9"/>
    <w:rsid w:val="001852EB"/>
    <w:rsid w:val="00185F68"/>
    <w:rsid w:val="00186042"/>
    <w:rsid w:val="001866E5"/>
    <w:rsid w:val="0018731E"/>
    <w:rsid w:val="00187B56"/>
    <w:rsid w:val="00187D44"/>
    <w:rsid w:val="001911B7"/>
    <w:rsid w:val="001913D9"/>
    <w:rsid w:val="001914F8"/>
    <w:rsid w:val="00191E04"/>
    <w:rsid w:val="00192308"/>
    <w:rsid w:val="00192357"/>
    <w:rsid w:val="00192BE8"/>
    <w:rsid w:val="00192EC7"/>
    <w:rsid w:val="00193389"/>
    <w:rsid w:val="001935A3"/>
    <w:rsid w:val="00193A86"/>
    <w:rsid w:val="00195694"/>
    <w:rsid w:val="00195D60"/>
    <w:rsid w:val="001960D6"/>
    <w:rsid w:val="00196F47"/>
    <w:rsid w:val="00197116"/>
    <w:rsid w:val="0019719F"/>
    <w:rsid w:val="001974C8"/>
    <w:rsid w:val="001976F0"/>
    <w:rsid w:val="00197E9D"/>
    <w:rsid w:val="001A0140"/>
    <w:rsid w:val="001A039F"/>
    <w:rsid w:val="001A0606"/>
    <w:rsid w:val="001A1021"/>
    <w:rsid w:val="001A1F26"/>
    <w:rsid w:val="001A2453"/>
    <w:rsid w:val="001A27DC"/>
    <w:rsid w:val="001A2879"/>
    <w:rsid w:val="001A2BC4"/>
    <w:rsid w:val="001A2E33"/>
    <w:rsid w:val="001A31D8"/>
    <w:rsid w:val="001A3706"/>
    <w:rsid w:val="001A4ECE"/>
    <w:rsid w:val="001A56A4"/>
    <w:rsid w:val="001A5B5A"/>
    <w:rsid w:val="001A7236"/>
    <w:rsid w:val="001A785B"/>
    <w:rsid w:val="001A7B9F"/>
    <w:rsid w:val="001B0455"/>
    <w:rsid w:val="001B0926"/>
    <w:rsid w:val="001B0CB7"/>
    <w:rsid w:val="001B0F3F"/>
    <w:rsid w:val="001B140A"/>
    <w:rsid w:val="001B198A"/>
    <w:rsid w:val="001B2989"/>
    <w:rsid w:val="001B324A"/>
    <w:rsid w:val="001B34FF"/>
    <w:rsid w:val="001B36BE"/>
    <w:rsid w:val="001B3AB2"/>
    <w:rsid w:val="001B4617"/>
    <w:rsid w:val="001B46CA"/>
    <w:rsid w:val="001B4854"/>
    <w:rsid w:val="001B4B6C"/>
    <w:rsid w:val="001B4CBB"/>
    <w:rsid w:val="001B525C"/>
    <w:rsid w:val="001B5420"/>
    <w:rsid w:val="001B54A9"/>
    <w:rsid w:val="001B5834"/>
    <w:rsid w:val="001B5A7A"/>
    <w:rsid w:val="001B63C1"/>
    <w:rsid w:val="001B7A67"/>
    <w:rsid w:val="001C00A3"/>
    <w:rsid w:val="001C0692"/>
    <w:rsid w:val="001C0D63"/>
    <w:rsid w:val="001C0F23"/>
    <w:rsid w:val="001C1973"/>
    <w:rsid w:val="001C1B73"/>
    <w:rsid w:val="001C2672"/>
    <w:rsid w:val="001C3B41"/>
    <w:rsid w:val="001C3B4C"/>
    <w:rsid w:val="001C3D21"/>
    <w:rsid w:val="001C3EA9"/>
    <w:rsid w:val="001C3EAE"/>
    <w:rsid w:val="001C4127"/>
    <w:rsid w:val="001C4164"/>
    <w:rsid w:val="001C46B0"/>
    <w:rsid w:val="001C51DE"/>
    <w:rsid w:val="001C66E0"/>
    <w:rsid w:val="001C6C1E"/>
    <w:rsid w:val="001C6F39"/>
    <w:rsid w:val="001C7814"/>
    <w:rsid w:val="001C7D7C"/>
    <w:rsid w:val="001C7DD8"/>
    <w:rsid w:val="001D00DB"/>
    <w:rsid w:val="001D0DFC"/>
    <w:rsid w:val="001D1DA1"/>
    <w:rsid w:val="001D2316"/>
    <w:rsid w:val="001D28F7"/>
    <w:rsid w:val="001D2AB0"/>
    <w:rsid w:val="001D4465"/>
    <w:rsid w:val="001D4CEA"/>
    <w:rsid w:val="001D4CEC"/>
    <w:rsid w:val="001D4D8A"/>
    <w:rsid w:val="001D563A"/>
    <w:rsid w:val="001D593C"/>
    <w:rsid w:val="001D6219"/>
    <w:rsid w:val="001D7481"/>
    <w:rsid w:val="001D7591"/>
    <w:rsid w:val="001E0037"/>
    <w:rsid w:val="001E0366"/>
    <w:rsid w:val="001E0B83"/>
    <w:rsid w:val="001E175A"/>
    <w:rsid w:val="001E1D5C"/>
    <w:rsid w:val="001E1E34"/>
    <w:rsid w:val="001E2234"/>
    <w:rsid w:val="001E27ED"/>
    <w:rsid w:val="001E3273"/>
    <w:rsid w:val="001E3346"/>
    <w:rsid w:val="001E3E7C"/>
    <w:rsid w:val="001E3E93"/>
    <w:rsid w:val="001E4225"/>
    <w:rsid w:val="001E45DD"/>
    <w:rsid w:val="001E4665"/>
    <w:rsid w:val="001E4913"/>
    <w:rsid w:val="001E4D8E"/>
    <w:rsid w:val="001E4EB5"/>
    <w:rsid w:val="001E4EFF"/>
    <w:rsid w:val="001E4F54"/>
    <w:rsid w:val="001E54E8"/>
    <w:rsid w:val="001E5A06"/>
    <w:rsid w:val="001E5E3E"/>
    <w:rsid w:val="001E6112"/>
    <w:rsid w:val="001E648A"/>
    <w:rsid w:val="001E6B86"/>
    <w:rsid w:val="001E6CED"/>
    <w:rsid w:val="001E6E15"/>
    <w:rsid w:val="001E6E52"/>
    <w:rsid w:val="001F18AA"/>
    <w:rsid w:val="001F27BC"/>
    <w:rsid w:val="001F3113"/>
    <w:rsid w:val="001F35A1"/>
    <w:rsid w:val="001F3B06"/>
    <w:rsid w:val="001F3E5F"/>
    <w:rsid w:val="001F402E"/>
    <w:rsid w:val="001F50A8"/>
    <w:rsid w:val="001F50FA"/>
    <w:rsid w:val="001F5A83"/>
    <w:rsid w:val="001F67E5"/>
    <w:rsid w:val="001F6FE0"/>
    <w:rsid w:val="001F73D1"/>
    <w:rsid w:val="001F740B"/>
    <w:rsid w:val="001F74AB"/>
    <w:rsid w:val="001F763D"/>
    <w:rsid w:val="0020028F"/>
    <w:rsid w:val="002007D4"/>
    <w:rsid w:val="00200B0D"/>
    <w:rsid w:val="00200BF1"/>
    <w:rsid w:val="00200DF4"/>
    <w:rsid w:val="00200E43"/>
    <w:rsid w:val="002013D7"/>
    <w:rsid w:val="00201D5A"/>
    <w:rsid w:val="00201DF7"/>
    <w:rsid w:val="0020204F"/>
    <w:rsid w:val="002025A5"/>
    <w:rsid w:val="002028EB"/>
    <w:rsid w:val="002030BC"/>
    <w:rsid w:val="0020348A"/>
    <w:rsid w:val="002037F5"/>
    <w:rsid w:val="00203886"/>
    <w:rsid w:val="002049D1"/>
    <w:rsid w:val="002056B7"/>
    <w:rsid w:val="00206CA9"/>
    <w:rsid w:val="00207C8F"/>
    <w:rsid w:val="00211135"/>
    <w:rsid w:val="0021122C"/>
    <w:rsid w:val="0021148B"/>
    <w:rsid w:val="002117AF"/>
    <w:rsid w:val="002118EF"/>
    <w:rsid w:val="00211AD8"/>
    <w:rsid w:val="00211DB9"/>
    <w:rsid w:val="002128B9"/>
    <w:rsid w:val="00212A51"/>
    <w:rsid w:val="00213024"/>
    <w:rsid w:val="00213564"/>
    <w:rsid w:val="00214482"/>
    <w:rsid w:val="00215163"/>
    <w:rsid w:val="0021701F"/>
    <w:rsid w:val="002170B3"/>
    <w:rsid w:val="0021794C"/>
    <w:rsid w:val="00217BC6"/>
    <w:rsid w:val="00217C21"/>
    <w:rsid w:val="00217E53"/>
    <w:rsid w:val="002201B9"/>
    <w:rsid w:val="00220DF3"/>
    <w:rsid w:val="00220F70"/>
    <w:rsid w:val="002218DA"/>
    <w:rsid w:val="00221B0F"/>
    <w:rsid w:val="002222A5"/>
    <w:rsid w:val="00222999"/>
    <w:rsid w:val="002239D6"/>
    <w:rsid w:val="00223F5F"/>
    <w:rsid w:val="0022401B"/>
    <w:rsid w:val="002240E2"/>
    <w:rsid w:val="00224430"/>
    <w:rsid w:val="002245EF"/>
    <w:rsid w:val="00225DB9"/>
    <w:rsid w:val="0022641A"/>
    <w:rsid w:val="00226504"/>
    <w:rsid w:val="00227075"/>
    <w:rsid w:val="002272E1"/>
    <w:rsid w:val="00227880"/>
    <w:rsid w:val="00227ECE"/>
    <w:rsid w:val="00230C36"/>
    <w:rsid w:val="0023103D"/>
    <w:rsid w:val="00231989"/>
    <w:rsid w:val="002325E2"/>
    <w:rsid w:val="00232633"/>
    <w:rsid w:val="0023278E"/>
    <w:rsid w:val="002328A0"/>
    <w:rsid w:val="00232972"/>
    <w:rsid w:val="00232B00"/>
    <w:rsid w:val="00232B3E"/>
    <w:rsid w:val="002330D7"/>
    <w:rsid w:val="00233B17"/>
    <w:rsid w:val="0023412D"/>
    <w:rsid w:val="002345FF"/>
    <w:rsid w:val="00235C65"/>
    <w:rsid w:val="0023626C"/>
    <w:rsid w:val="00236778"/>
    <w:rsid w:val="00237CCB"/>
    <w:rsid w:val="0024033D"/>
    <w:rsid w:val="0024061D"/>
    <w:rsid w:val="00240C54"/>
    <w:rsid w:val="002412F2"/>
    <w:rsid w:val="00241551"/>
    <w:rsid w:val="00242195"/>
    <w:rsid w:val="00242C17"/>
    <w:rsid w:val="00243CF5"/>
    <w:rsid w:val="00244F5B"/>
    <w:rsid w:val="00245759"/>
    <w:rsid w:val="00246F38"/>
    <w:rsid w:val="00247214"/>
    <w:rsid w:val="0024745B"/>
    <w:rsid w:val="002475E1"/>
    <w:rsid w:val="00247AFD"/>
    <w:rsid w:val="00247EA2"/>
    <w:rsid w:val="0025010A"/>
    <w:rsid w:val="00250BBA"/>
    <w:rsid w:val="00251C28"/>
    <w:rsid w:val="0025271D"/>
    <w:rsid w:val="00252BA7"/>
    <w:rsid w:val="00252C4E"/>
    <w:rsid w:val="002530E5"/>
    <w:rsid w:val="0025348F"/>
    <w:rsid w:val="00253FBA"/>
    <w:rsid w:val="002546AF"/>
    <w:rsid w:val="0025558B"/>
    <w:rsid w:val="00255B48"/>
    <w:rsid w:val="00255E9E"/>
    <w:rsid w:val="00255FE0"/>
    <w:rsid w:val="00256527"/>
    <w:rsid w:val="00257290"/>
    <w:rsid w:val="00257475"/>
    <w:rsid w:val="002578B4"/>
    <w:rsid w:val="002579A5"/>
    <w:rsid w:val="00257C9E"/>
    <w:rsid w:val="002601DE"/>
    <w:rsid w:val="002604DB"/>
    <w:rsid w:val="00262844"/>
    <w:rsid w:val="00262BBA"/>
    <w:rsid w:val="00263003"/>
    <w:rsid w:val="00263875"/>
    <w:rsid w:val="00263A75"/>
    <w:rsid w:val="00263FC8"/>
    <w:rsid w:val="002643FE"/>
    <w:rsid w:val="00264B8F"/>
    <w:rsid w:val="00264C04"/>
    <w:rsid w:val="00264F39"/>
    <w:rsid w:val="002650F8"/>
    <w:rsid w:val="00265489"/>
    <w:rsid w:val="002659E6"/>
    <w:rsid w:val="00265C6C"/>
    <w:rsid w:val="00266C03"/>
    <w:rsid w:val="0026737E"/>
    <w:rsid w:val="00267F88"/>
    <w:rsid w:val="002700A7"/>
    <w:rsid w:val="002700BB"/>
    <w:rsid w:val="00270199"/>
    <w:rsid w:val="00270372"/>
    <w:rsid w:val="002705E2"/>
    <w:rsid w:val="0027066A"/>
    <w:rsid w:val="00270765"/>
    <w:rsid w:val="0027152E"/>
    <w:rsid w:val="00272DFD"/>
    <w:rsid w:val="00273988"/>
    <w:rsid w:val="00273D07"/>
    <w:rsid w:val="00274908"/>
    <w:rsid w:val="0027510E"/>
    <w:rsid w:val="00275332"/>
    <w:rsid w:val="00275DCC"/>
    <w:rsid w:val="00276200"/>
    <w:rsid w:val="00276446"/>
    <w:rsid w:val="00276CE1"/>
    <w:rsid w:val="00276E16"/>
    <w:rsid w:val="002776B3"/>
    <w:rsid w:val="00277D8C"/>
    <w:rsid w:val="00280277"/>
    <w:rsid w:val="00280C25"/>
    <w:rsid w:val="002816D7"/>
    <w:rsid w:val="002818EA"/>
    <w:rsid w:val="0028195B"/>
    <w:rsid w:val="002819A6"/>
    <w:rsid w:val="00281E40"/>
    <w:rsid w:val="00281FEC"/>
    <w:rsid w:val="00283409"/>
    <w:rsid w:val="002834B8"/>
    <w:rsid w:val="00283609"/>
    <w:rsid w:val="00283C84"/>
    <w:rsid w:val="002844CB"/>
    <w:rsid w:val="00284A3E"/>
    <w:rsid w:val="00285C8C"/>
    <w:rsid w:val="002861FF"/>
    <w:rsid w:val="0028653B"/>
    <w:rsid w:val="00287174"/>
    <w:rsid w:val="002871C3"/>
    <w:rsid w:val="00287BD7"/>
    <w:rsid w:val="00287DCC"/>
    <w:rsid w:val="00287FC6"/>
    <w:rsid w:val="00290170"/>
    <w:rsid w:val="00290C44"/>
    <w:rsid w:val="00290E27"/>
    <w:rsid w:val="0029126D"/>
    <w:rsid w:val="002914B1"/>
    <w:rsid w:val="002919D7"/>
    <w:rsid w:val="00292A57"/>
    <w:rsid w:val="00292A82"/>
    <w:rsid w:val="00293472"/>
    <w:rsid w:val="00294217"/>
    <w:rsid w:val="002946F8"/>
    <w:rsid w:val="00294D52"/>
    <w:rsid w:val="00294E6A"/>
    <w:rsid w:val="00294F0A"/>
    <w:rsid w:val="0029516E"/>
    <w:rsid w:val="00296673"/>
    <w:rsid w:val="00297BE1"/>
    <w:rsid w:val="00297E93"/>
    <w:rsid w:val="00297F08"/>
    <w:rsid w:val="002A09D0"/>
    <w:rsid w:val="002A1454"/>
    <w:rsid w:val="002A244D"/>
    <w:rsid w:val="002A2792"/>
    <w:rsid w:val="002A28C7"/>
    <w:rsid w:val="002A3B8E"/>
    <w:rsid w:val="002A4009"/>
    <w:rsid w:val="002A42C9"/>
    <w:rsid w:val="002A43A0"/>
    <w:rsid w:val="002A5587"/>
    <w:rsid w:val="002A5EE1"/>
    <w:rsid w:val="002A6485"/>
    <w:rsid w:val="002A6CAE"/>
    <w:rsid w:val="002A7529"/>
    <w:rsid w:val="002A7C72"/>
    <w:rsid w:val="002A7E89"/>
    <w:rsid w:val="002B0DB6"/>
    <w:rsid w:val="002B0EBC"/>
    <w:rsid w:val="002B1084"/>
    <w:rsid w:val="002B1153"/>
    <w:rsid w:val="002B216E"/>
    <w:rsid w:val="002B27F3"/>
    <w:rsid w:val="002B2867"/>
    <w:rsid w:val="002B340E"/>
    <w:rsid w:val="002B3A89"/>
    <w:rsid w:val="002B49B6"/>
    <w:rsid w:val="002B4DB8"/>
    <w:rsid w:val="002B6448"/>
    <w:rsid w:val="002B6B32"/>
    <w:rsid w:val="002B71E4"/>
    <w:rsid w:val="002B775A"/>
    <w:rsid w:val="002B7876"/>
    <w:rsid w:val="002B7EA5"/>
    <w:rsid w:val="002C03E6"/>
    <w:rsid w:val="002C1C5B"/>
    <w:rsid w:val="002C1C6A"/>
    <w:rsid w:val="002C20BF"/>
    <w:rsid w:val="002C24A5"/>
    <w:rsid w:val="002C293B"/>
    <w:rsid w:val="002C3621"/>
    <w:rsid w:val="002C3694"/>
    <w:rsid w:val="002C3974"/>
    <w:rsid w:val="002C3EDA"/>
    <w:rsid w:val="002C450F"/>
    <w:rsid w:val="002C4C8D"/>
    <w:rsid w:val="002C5349"/>
    <w:rsid w:val="002C53E0"/>
    <w:rsid w:val="002C6C6D"/>
    <w:rsid w:val="002C6C74"/>
    <w:rsid w:val="002C6F74"/>
    <w:rsid w:val="002C728C"/>
    <w:rsid w:val="002C7309"/>
    <w:rsid w:val="002C7462"/>
    <w:rsid w:val="002C7E44"/>
    <w:rsid w:val="002D0001"/>
    <w:rsid w:val="002D200D"/>
    <w:rsid w:val="002D2635"/>
    <w:rsid w:val="002D2DC6"/>
    <w:rsid w:val="002D3091"/>
    <w:rsid w:val="002D3540"/>
    <w:rsid w:val="002D3C4C"/>
    <w:rsid w:val="002D3FC6"/>
    <w:rsid w:val="002D4A26"/>
    <w:rsid w:val="002D4DA0"/>
    <w:rsid w:val="002D57BF"/>
    <w:rsid w:val="002D59BC"/>
    <w:rsid w:val="002D6264"/>
    <w:rsid w:val="002D6852"/>
    <w:rsid w:val="002D74F2"/>
    <w:rsid w:val="002E0133"/>
    <w:rsid w:val="002E06DD"/>
    <w:rsid w:val="002E08AB"/>
    <w:rsid w:val="002E12FD"/>
    <w:rsid w:val="002E14AD"/>
    <w:rsid w:val="002E230B"/>
    <w:rsid w:val="002E230C"/>
    <w:rsid w:val="002E2542"/>
    <w:rsid w:val="002E2F1D"/>
    <w:rsid w:val="002E3359"/>
    <w:rsid w:val="002E341B"/>
    <w:rsid w:val="002E3B12"/>
    <w:rsid w:val="002E3D64"/>
    <w:rsid w:val="002E3EBA"/>
    <w:rsid w:val="002E46E3"/>
    <w:rsid w:val="002E4B6B"/>
    <w:rsid w:val="002E5031"/>
    <w:rsid w:val="002E528C"/>
    <w:rsid w:val="002E548D"/>
    <w:rsid w:val="002E64AB"/>
    <w:rsid w:val="002E6EC4"/>
    <w:rsid w:val="002E71AC"/>
    <w:rsid w:val="002F0CC9"/>
    <w:rsid w:val="002F0F22"/>
    <w:rsid w:val="002F1F04"/>
    <w:rsid w:val="002F21A4"/>
    <w:rsid w:val="002F28B1"/>
    <w:rsid w:val="002F4049"/>
    <w:rsid w:val="002F4429"/>
    <w:rsid w:val="002F47D4"/>
    <w:rsid w:val="002F4C60"/>
    <w:rsid w:val="002F4E14"/>
    <w:rsid w:val="002F5046"/>
    <w:rsid w:val="002F5EAB"/>
    <w:rsid w:val="002F69F4"/>
    <w:rsid w:val="002F782E"/>
    <w:rsid w:val="002F79C3"/>
    <w:rsid w:val="00300BE2"/>
    <w:rsid w:val="003014C3"/>
    <w:rsid w:val="00301E08"/>
    <w:rsid w:val="00302936"/>
    <w:rsid w:val="003029C2"/>
    <w:rsid w:val="0030364B"/>
    <w:rsid w:val="00303963"/>
    <w:rsid w:val="0030498D"/>
    <w:rsid w:val="00304AD7"/>
    <w:rsid w:val="003053D1"/>
    <w:rsid w:val="0030609B"/>
    <w:rsid w:val="003061CB"/>
    <w:rsid w:val="003068E1"/>
    <w:rsid w:val="00307251"/>
    <w:rsid w:val="003074B0"/>
    <w:rsid w:val="003104AD"/>
    <w:rsid w:val="00310B40"/>
    <w:rsid w:val="00311490"/>
    <w:rsid w:val="00311699"/>
    <w:rsid w:val="003121E2"/>
    <w:rsid w:val="003123DF"/>
    <w:rsid w:val="00312B81"/>
    <w:rsid w:val="00312E89"/>
    <w:rsid w:val="0031355A"/>
    <w:rsid w:val="003138AF"/>
    <w:rsid w:val="003141CC"/>
    <w:rsid w:val="0031487A"/>
    <w:rsid w:val="00314D88"/>
    <w:rsid w:val="00315637"/>
    <w:rsid w:val="00316496"/>
    <w:rsid w:val="00316B27"/>
    <w:rsid w:val="003175D2"/>
    <w:rsid w:val="003175F8"/>
    <w:rsid w:val="00317E82"/>
    <w:rsid w:val="00320467"/>
    <w:rsid w:val="00321AA0"/>
    <w:rsid w:val="00321D04"/>
    <w:rsid w:val="00321E98"/>
    <w:rsid w:val="00322A8E"/>
    <w:rsid w:val="003237F7"/>
    <w:rsid w:val="00324AC5"/>
    <w:rsid w:val="00324BB8"/>
    <w:rsid w:val="00325CFD"/>
    <w:rsid w:val="00325F67"/>
    <w:rsid w:val="0032611B"/>
    <w:rsid w:val="00326887"/>
    <w:rsid w:val="0032697B"/>
    <w:rsid w:val="00326ECE"/>
    <w:rsid w:val="00330116"/>
    <w:rsid w:val="00330770"/>
    <w:rsid w:val="003316FC"/>
    <w:rsid w:val="00331AA6"/>
    <w:rsid w:val="00332364"/>
    <w:rsid w:val="0033362B"/>
    <w:rsid w:val="003341DA"/>
    <w:rsid w:val="00334768"/>
    <w:rsid w:val="00334994"/>
    <w:rsid w:val="00334F77"/>
    <w:rsid w:val="003351D7"/>
    <w:rsid w:val="0033534C"/>
    <w:rsid w:val="003359B9"/>
    <w:rsid w:val="00335C88"/>
    <w:rsid w:val="00336189"/>
    <w:rsid w:val="0033671F"/>
    <w:rsid w:val="00336AF5"/>
    <w:rsid w:val="0033729D"/>
    <w:rsid w:val="00337B18"/>
    <w:rsid w:val="00337EFC"/>
    <w:rsid w:val="00337F10"/>
    <w:rsid w:val="0034022F"/>
    <w:rsid w:val="0034064E"/>
    <w:rsid w:val="00341BC3"/>
    <w:rsid w:val="003423AC"/>
    <w:rsid w:val="0034273B"/>
    <w:rsid w:val="003429AB"/>
    <w:rsid w:val="00342D22"/>
    <w:rsid w:val="00343210"/>
    <w:rsid w:val="00343336"/>
    <w:rsid w:val="0034337E"/>
    <w:rsid w:val="00343F50"/>
    <w:rsid w:val="003441D2"/>
    <w:rsid w:val="00344635"/>
    <w:rsid w:val="0034481E"/>
    <w:rsid w:val="00345459"/>
    <w:rsid w:val="00346260"/>
    <w:rsid w:val="00346BCB"/>
    <w:rsid w:val="0034702F"/>
    <w:rsid w:val="00351406"/>
    <w:rsid w:val="00351791"/>
    <w:rsid w:val="003520F2"/>
    <w:rsid w:val="00352387"/>
    <w:rsid w:val="003529D2"/>
    <w:rsid w:val="003533E2"/>
    <w:rsid w:val="0035358C"/>
    <w:rsid w:val="003537B7"/>
    <w:rsid w:val="00353956"/>
    <w:rsid w:val="00353C92"/>
    <w:rsid w:val="003543CE"/>
    <w:rsid w:val="00354515"/>
    <w:rsid w:val="00354A0E"/>
    <w:rsid w:val="0035528B"/>
    <w:rsid w:val="00355C7E"/>
    <w:rsid w:val="00356059"/>
    <w:rsid w:val="0035637B"/>
    <w:rsid w:val="00356432"/>
    <w:rsid w:val="00357354"/>
    <w:rsid w:val="00357452"/>
    <w:rsid w:val="00357B49"/>
    <w:rsid w:val="00361593"/>
    <w:rsid w:val="00361F77"/>
    <w:rsid w:val="00362299"/>
    <w:rsid w:val="0036260C"/>
    <w:rsid w:val="003627AD"/>
    <w:rsid w:val="003627B0"/>
    <w:rsid w:val="0036349F"/>
    <w:rsid w:val="00364D3D"/>
    <w:rsid w:val="00364E58"/>
    <w:rsid w:val="00365338"/>
    <w:rsid w:val="00367219"/>
    <w:rsid w:val="0036789D"/>
    <w:rsid w:val="00367E84"/>
    <w:rsid w:val="00367EBA"/>
    <w:rsid w:val="003703CA"/>
    <w:rsid w:val="003705E0"/>
    <w:rsid w:val="00370DF4"/>
    <w:rsid w:val="00370E91"/>
    <w:rsid w:val="003713C8"/>
    <w:rsid w:val="00371BD2"/>
    <w:rsid w:val="003721AC"/>
    <w:rsid w:val="00374332"/>
    <w:rsid w:val="003757CA"/>
    <w:rsid w:val="00376996"/>
    <w:rsid w:val="0037758A"/>
    <w:rsid w:val="003801A1"/>
    <w:rsid w:val="00380726"/>
    <w:rsid w:val="00380B45"/>
    <w:rsid w:val="00380EAD"/>
    <w:rsid w:val="00382744"/>
    <w:rsid w:val="00382BFF"/>
    <w:rsid w:val="00382C69"/>
    <w:rsid w:val="00382E7A"/>
    <w:rsid w:val="00382F52"/>
    <w:rsid w:val="00383157"/>
    <w:rsid w:val="00383208"/>
    <w:rsid w:val="00383828"/>
    <w:rsid w:val="00383FBC"/>
    <w:rsid w:val="003847BE"/>
    <w:rsid w:val="003848DC"/>
    <w:rsid w:val="00384C29"/>
    <w:rsid w:val="00384EB6"/>
    <w:rsid w:val="003855D3"/>
    <w:rsid w:val="00385878"/>
    <w:rsid w:val="00385E13"/>
    <w:rsid w:val="00386036"/>
    <w:rsid w:val="00387357"/>
    <w:rsid w:val="00387666"/>
    <w:rsid w:val="003878DC"/>
    <w:rsid w:val="0039031B"/>
    <w:rsid w:val="00391833"/>
    <w:rsid w:val="00391AE2"/>
    <w:rsid w:val="00391ECF"/>
    <w:rsid w:val="00392EAA"/>
    <w:rsid w:val="0039305E"/>
    <w:rsid w:val="0039343F"/>
    <w:rsid w:val="00393474"/>
    <w:rsid w:val="003934C1"/>
    <w:rsid w:val="00394A6B"/>
    <w:rsid w:val="00395954"/>
    <w:rsid w:val="00396D18"/>
    <w:rsid w:val="003A0163"/>
    <w:rsid w:val="003A086E"/>
    <w:rsid w:val="003A0980"/>
    <w:rsid w:val="003A13F4"/>
    <w:rsid w:val="003A26BD"/>
    <w:rsid w:val="003A30AF"/>
    <w:rsid w:val="003A314A"/>
    <w:rsid w:val="003A4483"/>
    <w:rsid w:val="003A56BB"/>
    <w:rsid w:val="003A5D90"/>
    <w:rsid w:val="003A5F16"/>
    <w:rsid w:val="003A6521"/>
    <w:rsid w:val="003A7108"/>
    <w:rsid w:val="003A7F5E"/>
    <w:rsid w:val="003B0006"/>
    <w:rsid w:val="003B009A"/>
    <w:rsid w:val="003B0215"/>
    <w:rsid w:val="003B02CD"/>
    <w:rsid w:val="003B033E"/>
    <w:rsid w:val="003B0518"/>
    <w:rsid w:val="003B13F6"/>
    <w:rsid w:val="003B21CF"/>
    <w:rsid w:val="003B24CA"/>
    <w:rsid w:val="003B2CA5"/>
    <w:rsid w:val="003B3097"/>
    <w:rsid w:val="003B35E2"/>
    <w:rsid w:val="003B4ED2"/>
    <w:rsid w:val="003B52E2"/>
    <w:rsid w:val="003B5306"/>
    <w:rsid w:val="003B6308"/>
    <w:rsid w:val="003B674B"/>
    <w:rsid w:val="003B6EBC"/>
    <w:rsid w:val="003B6FE2"/>
    <w:rsid w:val="003B7FCE"/>
    <w:rsid w:val="003C04EE"/>
    <w:rsid w:val="003C1FF5"/>
    <w:rsid w:val="003C2775"/>
    <w:rsid w:val="003C30BB"/>
    <w:rsid w:val="003C338E"/>
    <w:rsid w:val="003C3653"/>
    <w:rsid w:val="003C3A9E"/>
    <w:rsid w:val="003C3E43"/>
    <w:rsid w:val="003C3EA1"/>
    <w:rsid w:val="003C40D3"/>
    <w:rsid w:val="003C4357"/>
    <w:rsid w:val="003C440A"/>
    <w:rsid w:val="003C47F2"/>
    <w:rsid w:val="003C57EF"/>
    <w:rsid w:val="003C5AFC"/>
    <w:rsid w:val="003C5DF0"/>
    <w:rsid w:val="003C5E43"/>
    <w:rsid w:val="003C628E"/>
    <w:rsid w:val="003C652C"/>
    <w:rsid w:val="003C663A"/>
    <w:rsid w:val="003C7749"/>
    <w:rsid w:val="003C7D7D"/>
    <w:rsid w:val="003C7EAF"/>
    <w:rsid w:val="003D08B9"/>
    <w:rsid w:val="003D0AE4"/>
    <w:rsid w:val="003D16BC"/>
    <w:rsid w:val="003D2A42"/>
    <w:rsid w:val="003D3C5C"/>
    <w:rsid w:val="003D41AF"/>
    <w:rsid w:val="003D4E73"/>
    <w:rsid w:val="003D5442"/>
    <w:rsid w:val="003D587C"/>
    <w:rsid w:val="003D5D6F"/>
    <w:rsid w:val="003D5D78"/>
    <w:rsid w:val="003D656F"/>
    <w:rsid w:val="003D65BE"/>
    <w:rsid w:val="003E0417"/>
    <w:rsid w:val="003E099E"/>
    <w:rsid w:val="003E0CA1"/>
    <w:rsid w:val="003E0D5B"/>
    <w:rsid w:val="003E1988"/>
    <w:rsid w:val="003E220A"/>
    <w:rsid w:val="003E3617"/>
    <w:rsid w:val="003E372A"/>
    <w:rsid w:val="003E3D1C"/>
    <w:rsid w:val="003E441D"/>
    <w:rsid w:val="003E58BE"/>
    <w:rsid w:val="003E63C8"/>
    <w:rsid w:val="003E6607"/>
    <w:rsid w:val="003E669E"/>
    <w:rsid w:val="003E7824"/>
    <w:rsid w:val="003E7AD9"/>
    <w:rsid w:val="003E7D3D"/>
    <w:rsid w:val="003F07B5"/>
    <w:rsid w:val="003F1937"/>
    <w:rsid w:val="003F3789"/>
    <w:rsid w:val="003F3B1A"/>
    <w:rsid w:val="003F42E7"/>
    <w:rsid w:val="003F4348"/>
    <w:rsid w:val="003F455A"/>
    <w:rsid w:val="003F45A1"/>
    <w:rsid w:val="003F4625"/>
    <w:rsid w:val="003F4662"/>
    <w:rsid w:val="003F47DD"/>
    <w:rsid w:val="003F4897"/>
    <w:rsid w:val="003F4D2E"/>
    <w:rsid w:val="003F4E96"/>
    <w:rsid w:val="003F5297"/>
    <w:rsid w:val="003F52AC"/>
    <w:rsid w:val="003F5955"/>
    <w:rsid w:val="003F5990"/>
    <w:rsid w:val="003F5ADF"/>
    <w:rsid w:val="003F5DC4"/>
    <w:rsid w:val="003F5F24"/>
    <w:rsid w:val="003F6307"/>
    <w:rsid w:val="003F6A22"/>
    <w:rsid w:val="003F6CD2"/>
    <w:rsid w:val="003F7069"/>
    <w:rsid w:val="003F72D7"/>
    <w:rsid w:val="003F7A06"/>
    <w:rsid w:val="003F7A9D"/>
    <w:rsid w:val="004004C3"/>
    <w:rsid w:val="0040074C"/>
    <w:rsid w:val="00400925"/>
    <w:rsid w:val="00401448"/>
    <w:rsid w:val="004017D9"/>
    <w:rsid w:val="004020AB"/>
    <w:rsid w:val="004024E8"/>
    <w:rsid w:val="00402EF3"/>
    <w:rsid w:val="0040337C"/>
    <w:rsid w:val="00403767"/>
    <w:rsid w:val="00404316"/>
    <w:rsid w:val="004062EF"/>
    <w:rsid w:val="0041000B"/>
    <w:rsid w:val="0041176C"/>
    <w:rsid w:val="00411FA8"/>
    <w:rsid w:val="00412339"/>
    <w:rsid w:val="00412656"/>
    <w:rsid w:val="00412D55"/>
    <w:rsid w:val="00412D9B"/>
    <w:rsid w:val="00412F3E"/>
    <w:rsid w:val="00413462"/>
    <w:rsid w:val="0041371B"/>
    <w:rsid w:val="0041395C"/>
    <w:rsid w:val="00413A77"/>
    <w:rsid w:val="00413DEF"/>
    <w:rsid w:val="00413E0D"/>
    <w:rsid w:val="0041457B"/>
    <w:rsid w:val="00414C55"/>
    <w:rsid w:val="004151EE"/>
    <w:rsid w:val="00415272"/>
    <w:rsid w:val="004153C2"/>
    <w:rsid w:val="00416DBA"/>
    <w:rsid w:val="004207BC"/>
    <w:rsid w:val="00421D9D"/>
    <w:rsid w:val="0042213C"/>
    <w:rsid w:val="00423864"/>
    <w:rsid w:val="00423D20"/>
    <w:rsid w:val="004241FA"/>
    <w:rsid w:val="00424AA7"/>
    <w:rsid w:val="00424E54"/>
    <w:rsid w:val="00424EE2"/>
    <w:rsid w:val="00424FFC"/>
    <w:rsid w:val="00425326"/>
    <w:rsid w:val="00425403"/>
    <w:rsid w:val="00425767"/>
    <w:rsid w:val="00425ABA"/>
    <w:rsid w:val="00425CD3"/>
    <w:rsid w:val="00425D1B"/>
    <w:rsid w:val="00426AD6"/>
    <w:rsid w:val="00426DA3"/>
    <w:rsid w:val="00427228"/>
    <w:rsid w:val="0042747E"/>
    <w:rsid w:val="0042763E"/>
    <w:rsid w:val="004278B9"/>
    <w:rsid w:val="004279A1"/>
    <w:rsid w:val="00427E7C"/>
    <w:rsid w:val="0043017B"/>
    <w:rsid w:val="004304D6"/>
    <w:rsid w:val="00430A78"/>
    <w:rsid w:val="004312A9"/>
    <w:rsid w:val="0043191F"/>
    <w:rsid w:val="0043198A"/>
    <w:rsid w:val="00431ED1"/>
    <w:rsid w:val="0043215A"/>
    <w:rsid w:val="004324E0"/>
    <w:rsid w:val="00432FA2"/>
    <w:rsid w:val="00433228"/>
    <w:rsid w:val="00433A22"/>
    <w:rsid w:val="0043408B"/>
    <w:rsid w:val="00434298"/>
    <w:rsid w:val="00434596"/>
    <w:rsid w:val="0043489A"/>
    <w:rsid w:val="00434A10"/>
    <w:rsid w:val="00434C88"/>
    <w:rsid w:val="004363E4"/>
    <w:rsid w:val="004366AA"/>
    <w:rsid w:val="00436832"/>
    <w:rsid w:val="0043683A"/>
    <w:rsid w:val="00436A0B"/>
    <w:rsid w:val="00436E77"/>
    <w:rsid w:val="004373BE"/>
    <w:rsid w:val="00437416"/>
    <w:rsid w:val="004378DD"/>
    <w:rsid w:val="00437E49"/>
    <w:rsid w:val="004400F6"/>
    <w:rsid w:val="00440A9E"/>
    <w:rsid w:val="00440C5B"/>
    <w:rsid w:val="00441E4C"/>
    <w:rsid w:val="00443012"/>
    <w:rsid w:val="0044330B"/>
    <w:rsid w:val="00443FC8"/>
    <w:rsid w:val="0044445E"/>
    <w:rsid w:val="0044466E"/>
    <w:rsid w:val="0044476A"/>
    <w:rsid w:val="004450E6"/>
    <w:rsid w:val="0044518C"/>
    <w:rsid w:val="00445235"/>
    <w:rsid w:val="004454DF"/>
    <w:rsid w:val="0044593E"/>
    <w:rsid w:val="00445E08"/>
    <w:rsid w:val="00445E83"/>
    <w:rsid w:val="0044624B"/>
    <w:rsid w:val="004465F5"/>
    <w:rsid w:val="00447227"/>
    <w:rsid w:val="00447443"/>
    <w:rsid w:val="0044751A"/>
    <w:rsid w:val="00447BC3"/>
    <w:rsid w:val="00447F71"/>
    <w:rsid w:val="0045077A"/>
    <w:rsid w:val="0045079C"/>
    <w:rsid w:val="00451654"/>
    <w:rsid w:val="00451D64"/>
    <w:rsid w:val="004527BC"/>
    <w:rsid w:val="00452D43"/>
    <w:rsid w:val="00453062"/>
    <w:rsid w:val="0045364C"/>
    <w:rsid w:val="004536DE"/>
    <w:rsid w:val="0045372A"/>
    <w:rsid w:val="0045398E"/>
    <w:rsid w:val="00453A7C"/>
    <w:rsid w:val="00453A9F"/>
    <w:rsid w:val="00453C7C"/>
    <w:rsid w:val="00454319"/>
    <w:rsid w:val="004543B5"/>
    <w:rsid w:val="00455129"/>
    <w:rsid w:val="004558A9"/>
    <w:rsid w:val="00456282"/>
    <w:rsid w:val="004571F5"/>
    <w:rsid w:val="00457B76"/>
    <w:rsid w:val="0046199A"/>
    <w:rsid w:val="00461CCB"/>
    <w:rsid w:val="0046242E"/>
    <w:rsid w:val="00462794"/>
    <w:rsid w:val="00462940"/>
    <w:rsid w:val="00464085"/>
    <w:rsid w:val="004641DD"/>
    <w:rsid w:val="00464BC4"/>
    <w:rsid w:val="00465798"/>
    <w:rsid w:val="00465DE1"/>
    <w:rsid w:val="004665EF"/>
    <w:rsid w:val="0046671A"/>
    <w:rsid w:val="00466932"/>
    <w:rsid w:val="00466D73"/>
    <w:rsid w:val="00467216"/>
    <w:rsid w:val="0046768F"/>
    <w:rsid w:val="00467D78"/>
    <w:rsid w:val="004702F8"/>
    <w:rsid w:val="004715E9"/>
    <w:rsid w:val="0047295C"/>
    <w:rsid w:val="00472ED6"/>
    <w:rsid w:val="00473017"/>
    <w:rsid w:val="00473204"/>
    <w:rsid w:val="004737DC"/>
    <w:rsid w:val="00473AEE"/>
    <w:rsid w:val="004743B0"/>
    <w:rsid w:val="0047467E"/>
    <w:rsid w:val="004748AE"/>
    <w:rsid w:val="0047498A"/>
    <w:rsid w:val="00474E69"/>
    <w:rsid w:val="0047579A"/>
    <w:rsid w:val="004763CD"/>
    <w:rsid w:val="0047709E"/>
    <w:rsid w:val="00477ADD"/>
    <w:rsid w:val="00480118"/>
    <w:rsid w:val="0048046F"/>
    <w:rsid w:val="00482028"/>
    <w:rsid w:val="00482434"/>
    <w:rsid w:val="004825A9"/>
    <w:rsid w:val="00483068"/>
    <w:rsid w:val="00483660"/>
    <w:rsid w:val="00483688"/>
    <w:rsid w:val="00483BAA"/>
    <w:rsid w:val="00483D97"/>
    <w:rsid w:val="004841D0"/>
    <w:rsid w:val="00484BAD"/>
    <w:rsid w:val="00484D0A"/>
    <w:rsid w:val="004854E1"/>
    <w:rsid w:val="0048554C"/>
    <w:rsid w:val="004858C6"/>
    <w:rsid w:val="0048649C"/>
    <w:rsid w:val="00487452"/>
    <w:rsid w:val="0048793E"/>
    <w:rsid w:val="00487A60"/>
    <w:rsid w:val="00487FBD"/>
    <w:rsid w:val="00490827"/>
    <w:rsid w:val="00490979"/>
    <w:rsid w:val="00490E5C"/>
    <w:rsid w:val="004919BD"/>
    <w:rsid w:val="00491D5A"/>
    <w:rsid w:val="00492341"/>
    <w:rsid w:val="00492382"/>
    <w:rsid w:val="004934FC"/>
    <w:rsid w:val="004935CA"/>
    <w:rsid w:val="00494662"/>
    <w:rsid w:val="00494ED6"/>
    <w:rsid w:val="004956B5"/>
    <w:rsid w:val="00495A5D"/>
    <w:rsid w:val="00495E55"/>
    <w:rsid w:val="004977DD"/>
    <w:rsid w:val="0049781E"/>
    <w:rsid w:val="00497BE1"/>
    <w:rsid w:val="004A0087"/>
    <w:rsid w:val="004A0582"/>
    <w:rsid w:val="004A0AF2"/>
    <w:rsid w:val="004A0CC2"/>
    <w:rsid w:val="004A24E7"/>
    <w:rsid w:val="004A2CD9"/>
    <w:rsid w:val="004A2F7A"/>
    <w:rsid w:val="004A34B2"/>
    <w:rsid w:val="004A41DF"/>
    <w:rsid w:val="004A423A"/>
    <w:rsid w:val="004A4B67"/>
    <w:rsid w:val="004A4C5A"/>
    <w:rsid w:val="004A50F3"/>
    <w:rsid w:val="004A540B"/>
    <w:rsid w:val="004A5CC7"/>
    <w:rsid w:val="004A5F47"/>
    <w:rsid w:val="004A6EFA"/>
    <w:rsid w:val="004A7836"/>
    <w:rsid w:val="004A785D"/>
    <w:rsid w:val="004A7D45"/>
    <w:rsid w:val="004B04D8"/>
    <w:rsid w:val="004B0E4E"/>
    <w:rsid w:val="004B109A"/>
    <w:rsid w:val="004B13EF"/>
    <w:rsid w:val="004B16A2"/>
    <w:rsid w:val="004B16F7"/>
    <w:rsid w:val="004B1960"/>
    <w:rsid w:val="004B2378"/>
    <w:rsid w:val="004B2D46"/>
    <w:rsid w:val="004B2FE7"/>
    <w:rsid w:val="004B36BB"/>
    <w:rsid w:val="004B3701"/>
    <w:rsid w:val="004B3A0B"/>
    <w:rsid w:val="004B47EF"/>
    <w:rsid w:val="004B487B"/>
    <w:rsid w:val="004B58CA"/>
    <w:rsid w:val="004B5922"/>
    <w:rsid w:val="004B5AE6"/>
    <w:rsid w:val="004B60F7"/>
    <w:rsid w:val="004B69E7"/>
    <w:rsid w:val="004B74A2"/>
    <w:rsid w:val="004B7608"/>
    <w:rsid w:val="004B7D45"/>
    <w:rsid w:val="004B7EF3"/>
    <w:rsid w:val="004C0026"/>
    <w:rsid w:val="004C0587"/>
    <w:rsid w:val="004C0EE1"/>
    <w:rsid w:val="004C1A9A"/>
    <w:rsid w:val="004C1DEE"/>
    <w:rsid w:val="004C2CB5"/>
    <w:rsid w:val="004C3413"/>
    <w:rsid w:val="004C3887"/>
    <w:rsid w:val="004C3A6C"/>
    <w:rsid w:val="004C4281"/>
    <w:rsid w:val="004C4439"/>
    <w:rsid w:val="004C5528"/>
    <w:rsid w:val="004D0164"/>
    <w:rsid w:val="004D1399"/>
    <w:rsid w:val="004D171A"/>
    <w:rsid w:val="004D1B16"/>
    <w:rsid w:val="004D1D6A"/>
    <w:rsid w:val="004D278F"/>
    <w:rsid w:val="004D4078"/>
    <w:rsid w:val="004D433F"/>
    <w:rsid w:val="004D49A1"/>
    <w:rsid w:val="004D5060"/>
    <w:rsid w:val="004D5372"/>
    <w:rsid w:val="004D5744"/>
    <w:rsid w:val="004D5B07"/>
    <w:rsid w:val="004D62CB"/>
    <w:rsid w:val="004D68E1"/>
    <w:rsid w:val="004D6CA6"/>
    <w:rsid w:val="004D7641"/>
    <w:rsid w:val="004D7CB7"/>
    <w:rsid w:val="004E02E0"/>
    <w:rsid w:val="004E0D48"/>
    <w:rsid w:val="004E0DCA"/>
    <w:rsid w:val="004E0F5D"/>
    <w:rsid w:val="004E1EB2"/>
    <w:rsid w:val="004E1FC6"/>
    <w:rsid w:val="004E23D9"/>
    <w:rsid w:val="004E28A4"/>
    <w:rsid w:val="004E2BA7"/>
    <w:rsid w:val="004E310C"/>
    <w:rsid w:val="004E3187"/>
    <w:rsid w:val="004E32D2"/>
    <w:rsid w:val="004E3C67"/>
    <w:rsid w:val="004E3CA5"/>
    <w:rsid w:val="004E655E"/>
    <w:rsid w:val="004E70D3"/>
    <w:rsid w:val="004E756D"/>
    <w:rsid w:val="004F02E7"/>
    <w:rsid w:val="004F0812"/>
    <w:rsid w:val="004F1082"/>
    <w:rsid w:val="004F1926"/>
    <w:rsid w:val="004F20A9"/>
    <w:rsid w:val="004F22E3"/>
    <w:rsid w:val="004F249A"/>
    <w:rsid w:val="004F2A41"/>
    <w:rsid w:val="004F32EF"/>
    <w:rsid w:val="004F36E4"/>
    <w:rsid w:val="004F37D9"/>
    <w:rsid w:val="004F43E1"/>
    <w:rsid w:val="004F4674"/>
    <w:rsid w:val="004F4DE0"/>
    <w:rsid w:val="004F5845"/>
    <w:rsid w:val="004F61A5"/>
    <w:rsid w:val="004F6733"/>
    <w:rsid w:val="004F6B6B"/>
    <w:rsid w:val="004F732A"/>
    <w:rsid w:val="004F767B"/>
    <w:rsid w:val="00501925"/>
    <w:rsid w:val="00501D08"/>
    <w:rsid w:val="00501FE8"/>
    <w:rsid w:val="00505653"/>
    <w:rsid w:val="00505842"/>
    <w:rsid w:val="005058A9"/>
    <w:rsid w:val="00505977"/>
    <w:rsid w:val="005062EE"/>
    <w:rsid w:val="00510136"/>
    <w:rsid w:val="005117EA"/>
    <w:rsid w:val="005120E6"/>
    <w:rsid w:val="005123B1"/>
    <w:rsid w:val="005128CA"/>
    <w:rsid w:val="00513837"/>
    <w:rsid w:val="00513FB2"/>
    <w:rsid w:val="0051421F"/>
    <w:rsid w:val="0051482C"/>
    <w:rsid w:val="00514AD2"/>
    <w:rsid w:val="00515061"/>
    <w:rsid w:val="00515FD3"/>
    <w:rsid w:val="005160E2"/>
    <w:rsid w:val="005160FF"/>
    <w:rsid w:val="00516B4C"/>
    <w:rsid w:val="00516FA9"/>
    <w:rsid w:val="00517193"/>
    <w:rsid w:val="005171A0"/>
    <w:rsid w:val="0051731C"/>
    <w:rsid w:val="005176DD"/>
    <w:rsid w:val="005179CD"/>
    <w:rsid w:val="00517BB2"/>
    <w:rsid w:val="00517D9F"/>
    <w:rsid w:val="00521113"/>
    <w:rsid w:val="00521EBB"/>
    <w:rsid w:val="0052276D"/>
    <w:rsid w:val="00522D76"/>
    <w:rsid w:val="00522F0E"/>
    <w:rsid w:val="005230DF"/>
    <w:rsid w:val="00523759"/>
    <w:rsid w:val="00523C6F"/>
    <w:rsid w:val="005244F1"/>
    <w:rsid w:val="00524ABC"/>
    <w:rsid w:val="00524F16"/>
    <w:rsid w:val="005252E9"/>
    <w:rsid w:val="00525D52"/>
    <w:rsid w:val="00525F3C"/>
    <w:rsid w:val="00525FE0"/>
    <w:rsid w:val="005265C3"/>
    <w:rsid w:val="00526807"/>
    <w:rsid w:val="00526DCE"/>
    <w:rsid w:val="00527040"/>
    <w:rsid w:val="00530477"/>
    <w:rsid w:val="0053139D"/>
    <w:rsid w:val="0053154A"/>
    <w:rsid w:val="00531D12"/>
    <w:rsid w:val="00532EA7"/>
    <w:rsid w:val="0053310C"/>
    <w:rsid w:val="005333D4"/>
    <w:rsid w:val="005340A6"/>
    <w:rsid w:val="0053446A"/>
    <w:rsid w:val="005346F6"/>
    <w:rsid w:val="005347C9"/>
    <w:rsid w:val="005347FC"/>
    <w:rsid w:val="00534A0D"/>
    <w:rsid w:val="00535684"/>
    <w:rsid w:val="00536C1B"/>
    <w:rsid w:val="00536DF4"/>
    <w:rsid w:val="005370BB"/>
    <w:rsid w:val="005371DD"/>
    <w:rsid w:val="005377CE"/>
    <w:rsid w:val="00540686"/>
    <w:rsid w:val="005410FB"/>
    <w:rsid w:val="005429A4"/>
    <w:rsid w:val="00542A67"/>
    <w:rsid w:val="00543EEB"/>
    <w:rsid w:val="00544291"/>
    <w:rsid w:val="00545042"/>
    <w:rsid w:val="005455C5"/>
    <w:rsid w:val="005476DE"/>
    <w:rsid w:val="00547716"/>
    <w:rsid w:val="00547919"/>
    <w:rsid w:val="0054796C"/>
    <w:rsid w:val="00551ABE"/>
    <w:rsid w:val="005521AA"/>
    <w:rsid w:val="005523E6"/>
    <w:rsid w:val="005523FF"/>
    <w:rsid w:val="005526C6"/>
    <w:rsid w:val="00552A4E"/>
    <w:rsid w:val="0055313F"/>
    <w:rsid w:val="005542A7"/>
    <w:rsid w:val="00555EF6"/>
    <w:rsid w:val="0055617B"/>
    <w:rsid w:val="005561DB"/>
    <w:rsid w:val="00556A37"/>
    <w:rsid w:val="0055706F"/>
    <w:rsid w:val="00557535"/>
    <w:rsid w:val="00557CBE"/>
    <w:rsid w:val="00557D90"/>
    <w:rsid w:val="005601F8"/>
    <w:rsid w:val="005603F9"/>
    <w:rsid w:val="0056084C"/>
    <w:rsid w:val="00560D0C"/>
    <w:rsid w:val="00560D4C"/>
    <w:rsid w:val="0056142E"/>
    <w:rsid w:val="00561550"/>
    <w:rsid w:val="00563225"/>
    <w:rsid w:val="005636F0"/>
    <w:rsid w:val="0056390B"/>
    <w:rsid w:val="00563930"/>
    <w:rsid w:val="00563D40"/>
    <w:rsid w:val="005642BF"/>
    <w:rsid w:val="00565561"/>
    <w:rsid w:val="00565A21"/>
    <w:rsid w:val="00565A95"/>
    <w:rsid w:val="00566085"/>
    <w:rsid w:val="005673CB"/>
    <w:rsid w:val="0057008A"/>
    <w:rsid w:val="0057042E"/>
    <w:rsid w:val="00570892"/>
    <w:rsid w:val="005709CC"/>
    <w:rsid w:val="00570AFD"/>
    <w:rsid w:val="00571181"/>
    <w:rsid w:val="00571B6B"/>
    <w:rsid w:val="00571BFE"/>
    <w:rsid w:val="005723FD"/>
    <w:rsid w:val="0057314A"/>
    <w:rsid w:val="00573303"/>
    <w:rsid w:val="005743EA"/>
    <w:rsid w:val="005746DC"/>
    <w:rsid w:val="005748CA"/>
    <w:rsid w:val="00574FA8"/>
    <w:rsid w:val="005754BF"/>
    <w:rsid w:val="00575EC7"/>
    <w:rsid w:val="00575F07"/>
    <w:rsid w:val="005764B6"/>
    <w:rsid w:val="00576BEC"/>
    <w:rsid w:val="00576EA1"/>
    <w:rsid w:val="00577001"/>
    <w:rsid w:val="0057772C"/>
    <w:rsid w:val="00577D2C"/>
    <w:rsid w:val="00580071"/>
    <w:rsid w:val="00581602"/>
    <w:rsid w:val="005816A4"/>
    <w:rsid w:val="00581CEA"/>
    <w:rsid w:val="00581E14"/>
    <w:rsid w:val="00581E94"/>
    <w:rsid w:val="0058280F"/>
    <w:rsid w:val="005835DD"/>
    <w:rsid w:val="00583FF4"/>
    <w:rsid w:val="005844B1"/>
    <w:rsid w:val="00584B29"/>
    <w:rsid w:val="00584E71"/>
    <w:rsid w:val="00584F15"/>
    <w:rsid w:val="005854D3"/>
    <w:rsid w:val="00585A0D"/>
    <w:rsid w:val="00585F11"/>
    <w:rsid w:val="00586500"/>
    <w:rsid w:val="005866DF"/>
    <w:rsid w:val="00586740"/>
    <w:rsid w:val="00586B6E"/>
    <w:rsid w:val="00586ED0"/>
    <w:rsid w:val="00587B92"/>
    <w:rsid w:val="00591346"/>
    <w:rsid w:val="005913AA"/>
    <w:rsid w:val="005925AE"/>
    <w:rsid w:val="00592A02"/>
    <w:rsid w:val="00592ABE"/>
    <w:rsid w:val="005938FE"/>
    <w:rsid w:val="00594A1C"/>
    <w:rsid w:val="00595150"/>
    <w:rsid w:val="00595B11"/>
    <w:rsid w:val="0059601D"/>
    <w:rsid w:val="00596494"/>
    <w:rsid w:val="00596F36"/>
    <w:rsid w:val="005974B9"/>
    <w:rsid w:val="00597504"/>
    <w:rsid w:val="005978A6"/>
    <w:rsid w:val="005979AF"/>
    <w:rsid w:val="005A0ED3"/>
    <w:rsid w:val="005A1F56"/>
    <w:rsid w:val="005A24FF"/>
    <w:rsid w:val="005A342D"/>
    <w:rsid w:val="005A40F5"/>
    <w:rsid w:val="005A5046"/>
    <w:rsid w:val="005A5390"/>
    <w:rsid w:val="005A6125"/>
    <w:rsid w:val="005A6625"/>
    <w:rsid w:val="005A6649"/>
    <w:rsid w:val="005B0502"/>
    <w:rsid w:val="005B0D2A"/>
    <w:rsid w:val="005B1C72"/>
    <w:rsid w:val="005B1CCB"/>
    <w:rsid w:val="005B4355"/>
    <w:rsid w:val="005B48F9"/>
    <w:rsid w:val="005B5865"/>
    <w:rsid w:val="005B5D17"/>
    <w:rsid w:val="005B62E6"/>
    <w:rsid w:val="005B6AAE"/>
    <w:rsid w:val="005B6CB4"/>
    <w:rsid w:val="005B74CA"/>
    <w:rsid w:val="005B7CE9"/>
    <w:rsid w:val="005B7D45"/>
    <w:rsid w:val="005C0517"/>
    <w:rsid w:val="005C0740"/>
    <w:rsid w:val="005C2E4E"/>
    <w:rsid w:val="005C2FF8"/>
    <w:rsid w:val="005C392C"/>
    <w:rsid w:val="005C3BCC"/>
    <w:rsid w:val="005C3E15"/>
    <w:rsid w:val="005C4574"/>
    <w:rsid w:val="005C4788"/>
    <w:rsid w:val="005C4ED4"/>
    <w:rsid w:val="005C5B66"/>
    <w:rsid w:val="005C6178"/>
    <w:rsid w:val="005C6524"/>
    <w:rsid w:val="005C7002"/>
    <w:rsid w:val="005C705F"/>
    <w:rsid w:val="005C7377"/>
    <w:rsid w:val="005C793A"/>
    <w:rsid w:val="005C7DD9"/>
    <w:rsid w:val="005C7DE6"/>
    <w:rsid w:val="005D01E7"/>
    <w:rsid w:val="005D04A7"/>
    <w:rsid w:val="005D07BC"/>
    <w:rsid w:val="005D0A16"/>
    <w:rsid w:val="005D10DA"/>
    <w:rsid w:val="005D1248"/>
    <w:rsid w:val="005D2111"/>
    <w:rsid w:val="005D338A"/>
    <w:rsid w:val="005D339B"/>
    <w:rsid w:val="005D4089"/>
    <w:rsid w:val="005D455E"/>
    <w:rsid w:val="005D4837"/>
    <w:rsid w:val="005D4B56"/>
    <w:rsid w:val="005D6483"/>
    <w:rsid w:val="005E013D"/>
    <w:rsid w:val="005E19C7"/>
    <w:rsid w:val="005E25E1"/>
    <w:rsid w:val="005E2C9F"/>
    <w:rsid w:val="005E328B"/>
    <w:rsid w:val="005E3464"/>
    <w:rsid w:val="005E4CE4"/>
    <w:rsid w:val="005E55B9"/>
    <w:rsid w:val="005E5796"/>
    <w:rsid w:val="005E5EB0"/>
    <w:rsid w:val="005E6E29"/>
    <w:rsid w:val="005E7E79"/>
    <w:rsid w:val="005F082E"/>
    <w:rsid w:val="005F1277"/>
    <w:rsid w:val="005F17B1"/>
    <w:rsid w:val="005F25CF"/>
    <w:rsid w:val="005F2736"/>
    <w:rsid w:val="005F28DF"/>
    <w:rsid w:val="005F2949"/>
    <w:rsid w:val="005F3489"/>
    <w:rsid w:val="005F3DD8"/>
    <w:rsid w:val="005F4A61"/>
    <w:rsid w:val="005F4AAB"/>
    <w:rsid w:val="005F4DE7"/>
    <w:rsid w:val="005F5067"/>
    <w:rsid w:val="005F52B8"/>
    <w:rsid w:val="005F53B2"/>
    <w:rsid w:val="005F5B54"/>
    <w:rsid w:val="005F60C1"/>
    <w:rsid w:val="005F63FC"/>
    <w:rsid w:val="005F6583"/>
    <w:rsid w:val="005F6DB2"/>
    <w:rsid w:val="005F73EF"/>
    <w:rsid w:val="005F74AD"/>
    <w:rsid w:val="005F7D98"/>
    <w:rsid w:val="005F7DC0"/>
    <w:rsid w:val="006002D8"/>
    <w:rsid w:val="00600738"/>
    <w:rsid w:val="006009AF"/>
    <w:rsid w:val="00600D20"/>
    <w:rsid w:val="006020F6"/>
    <w:rsid w:val="00603506"/>
    <w:rsid w:val="0060376B"/>
    <w:rsid w:val="0060429B"/>
    <w:rsid w:val="0060551B"/>
    <w:rsid w:val="00605DA7"/>
    <w:rsid w:val="006060FD"/>
    <w:rsid w:val="00606541"/>
    <w:rsid w:val="00606989"/>
    <w:rsid w:val="00606D4C"/>
    <w:rsid w:val="006074E1"/>
    <w:rsid w:val="006078C2"/>
    <w:rsid w:val="00607D87"/>
    <w:rsid w:val="00610266"/>
    <w:rsid w:val="006108DA"/>
    <w:rsid w:val="0061167A"/>
    <w:rsid w:val="00611B07"/>
    <w:rsid w:val="00611D25"/>
    <w:rsid w:val="00612AE2"/>
    <w:rsid w:val="00612F55"/>
    <w:rsid w:val="00613436"/>
    <w:rsid w:val="00613893"/>
    <w:rsid w:val="00613E25"/>
    <w:rsid w:val="00613E69"/>
    <w:rsid w:val="00614FF3"/>
    <w:rsid w:val="00615DDD"/>
    <w:rsid w:val="00616212"/>
    <w:rsid w:val="006169FA"/>
    <w:rsid w:val="00616E6C"/>
    <w:rsid w:val="00616EA1"/>
    <w:rsid w:val="00617DD5"/>
    <w:rsid w:val="00620015"/>
    <w:rsid w:val="00620460"/>
    <w:rsid w:val="00620468"/>
    <w:rsid w:val="00620591"/>
    <w:rsid w:val="0062084F"/>
    <w:rsid w:val="00620BAA"/>
    <w:rsid w:val="00620DC6"/>
    <w:rsid w:val="00620E3A"/>
    <w:rsid w:val="00621AAE"/>
    <w:rsid w:val="00621AF4"/>
    <w:rsid w:val="006236DC"/>
    <w:rsid w:val="00623D0C"/>
    <w:rsid w:val="00623E72"/>
    <w:rsid w:val="00624745"/>
    <w:rsid w:val="00624881"/>
    <w:rsid w:val="006248CE"/>
    <w:rsid w:val="006250F8"/>
    <w:rsid w:val="0062512D"/>
    <w:rsid w:val="006256C3"/>
    <w:rsid w:val="0062570F"/>
    <w:rsid w:val="00625941"/>
    <w:rsid w:val="00625A8D"/>
    <w:rsid w:val="0062717E"/>
    <w:rsid w:val="006274A3"/>
    <w:rsid w:val="00630649"/>
    <w:rsid w:val="00630D6B"/>
    <w:rsid w:val="00630DD3"/>
    <w:rsid w:val="0063118C"/>
    <w:rsid w:val="00631A96"/>
    <w:rsid w:val="00631CC4"/>
    <w:rsid w:val="00631EDB"/>
    <w:rsid w:val="00632AE4"/>
    <w:rsid w:val="00632D2A"/>
    <w:rsid w:val="00632FB3"/>
    <w:rsid w:val="00633BC3"/>
    <w:rsid w:val="00634186"/>
    <w:rsid w:val="006357BE"/>
    <w:rsid w:val="00635F52"/>
    <w:rsid w:val="00636432"/>
    <w:rsid w:val="00640337"/>
    <w:rsid w:val="00640403"/>
    <w:rsid w:val="00640E8B"/>
    <w:rsid w:val="006410A4"/>
    <w:rsid w:val="00641C04"/>
    <w:rsid w:val="0064213C"/>
    <w:rsid w:val="00642666"/>
    <w:rsid w:val="00642F56"/>
    <w:rsid w:val="0064313D"/>
    <w:rsid w:val="00643319"/>
    <w:rsid w:val="00643793"/>
    <w:rsid w:val="006437A0"/>
    <w:rsid w:val="00643887"/>
    <w:rsid w:val="006439C2"/>
    <w:rsid w:val="0064408F"/>
    <w:rsid w:val="00644975"/>
    <w:rsid w:val="00645000"/>
    <w:rsid w:val="006454DF"/>
    <w:rsid w:val="00645641"/>
    <w:rsid w:val="00645E20"/>
    <w:rsid w:val="00647251"/>
    <w:rsid w:val="00647362"/>
    <w:rsid w:val="00650552"/>
    <w:rsid w:val="00652DAE"/>
    <w:rsid w:val="0065301A"/>
    <w:rsid w:val="0065320D"/>
    <w:rsid w:val="00653236"/>
    <w:rsid w:val="0065382D"/>
    <w:rsid w:val="00653B95"/>
    <w:rsid w:val="00653EC0"/>
    <w:rsid w:val="00654144"/>
    <w:rsid w:val="0065421E"/>
    <w:rsid w:val="00654831"/>
    <w:rsid w:val="0065523F"/>
    <w:rsid w:val="006553B8"/>
    <w:rsid w:val="006557B2"/>
    <w:rsid w:val="00656149"/>
    <w:rsid w:val="006568D2"/>
    <w:rsid w:val="00656E86"/>
    <w:rsid w:val="006570D9"/>
    <w:rsid w:val="006571A1"/>
    <w:rsid w:val="00657816"/>
    <w:rsid w:val="0065785F"/>
    <w:rsid w:val="00657A40"/>
    <w:rsid w:val="00657C9D"/>
    <w:rsid w:val="00660721"/>
    <w:rsid w:val="00660C90"/>
    <w:rsid w:val="00661649"/>
    <w:rsid w:val="00661A26"/>
    <w:rsid w:val="00661FBE"/>
    <w:rsid w:val="00662078"/>
    <w:rsid w:val="006626FA"/>
    <w:rsid w:val="00662D98"/>
    <w:rsid w:val="00662DED"/>
    <w:rsid w:val="00662EFB"/>
    <w:rsid w:val="0066332A"/>
    <w:rsid w:val="00663B04"/>
    <w:rsid w:val="00663CA2"/>
    <w:rsid w:val="006645D3"/>
    <w:rsid w:val="006660BF"/>
    <w:rsid w:val="00666216"/>
    <w:rsid w:val="006708BE"/>
    <w:rsid w:val="00670CBF"/>
    <w:rsid w:val="006718D6"/>
    <w:rsid w:val="00671F3E"/>
    <w:rsid w:val="006734CF"/>
    <w:rsid w:val="00673623"/>
    <w:rsid w:val="00673C5E"/>
    <w:rsid w:val="00673FB8"/>
    <w:rsid w:val="006742F0"/>
    <w:rsid w:val="00674D9A"/>
    <w:rsid w:val="006751D4"/>
    <w:rsid w:val="00675BA1"/>
    <w:rsid w:val="00675F0E"/>
    <w:rsid w:val="00676712"/>
    <w:rsid w:val="00677167"/>
    <w:rsid w:val="00677F3C"/>
    <w:rsid w:val="00677F61"/>
    <w:rsid w:val="00680A6D"/>
    <w:rsid w:val="00680F50"/>
    <w:rsid w:val="00682573"/>
    <w:rsid w:val="006832D5"/>
    <w:rsid w:val="0068330E"/>
    <w:rsid w:val="0068375C"/>
    <w:rsid w:val="00683A88"/>
    <w:rsid w:val="00683BFD"/>
    <w:rsid w:val="0068414A"/>
    <w:rsid w:val="006841FD"/>
    <w:rsid w:val="0068470C"/>
    <w:rsid w:val="00684E2F"/>
    <w:rsid w:val="00685679"/>
    <w:rsid w:val="00686483"/>
    <w:rsid w:val="00686D1E"/>
    <w:rsid w:val="00686D8B"/>
    <w:rsid w:val="00686D98"/>
    <w:rsid w:val="006876F4"/>
    <w:rsid w:val="0068797C"/>
    <w:rsid w:val="00687CF2"/>
    <w:rsid w:val="0069051C"/>
    <w:rsid w:val="00690571"/>
    <w:rsid w:val="0069113C"/>
    <w:rsid w:val="00691DF0"/>
    <w:rsid w:val="00691F3C"/>
    <w:rsid w:val="0069252A"/>
    <w:rsid w:val="006930AC"/>
    <w:rsid w:val="0069354D"/>
    <w:rsid w:val="00693BEF"/>
    <w:rsid w:val="006945D6"/>
    <w:rsid w:val="00694695"/>
    <w:rsid w:val="006960C1"/>
    <w:rsid w:val="00696CAD"/>
    <w:rsid w:val="00697223"/>
    <w:rsid w:val="006979E5"/>
    <w:rsid w:val="006A01DB"/>
    <w:rsid w:val="006A0A97"/>
    <w:rsid w:val="006A0C22"/>
    <w:rsid w:val="006A0E3C"/>
    <w:rsid w:val="006A0F5D"/>
    <w:rsid w:val="006A14CA"/>
    <w:rsid w:val="006A2057"/>
    <w:rsid w:val="006A24DA"/>
    <w:rsid w:val="006A3D9A"/>
    <w:rsid w:val="006A3F60"/>
    <w:rsid w:val="006A40F4"/>
    <w:rsid w:val="006A4670"/>
    <w:rsid w:val="006A4C04"/>
    <w:rsid w:val="006A4EBA"/>
    <w:rsid w:val="006A50EF"/>
    <w:rsid w:val="006A5240"/>
    <w:rsid w:val="006A58B5"/>
    <w:rsid w:val="006A5D99"/>
    <w:rsid w:val="006A603E"/>
    <w:rsid w:val="006A676A"/>
    <w:rsid w:val="006A67B2"/>
    <w:rsid w:val="006A6E46"/>
    <w:rsid w:val="006A7F54"/>
    <w:rsid w:val="006B07B0"/>
    <w:rsid w:val="006B0950"/>
    <w:rsid w:val="006B09F0"/>
    <w:rsid w:val="006B0FFE"/>
    <w:rsid w:val="006B2304"/>
    <w:rsid w:val="006B241A"/>
    <w:rsid w:val="006B2F3F"/>
    <w:rsid w:val="006B3195"/>
    <w:rsid w:val="006B33F4"/>
    <w:rsid w:val="006B3729"/>
    <w:rsid w:val="006B3958"/>
    <w:rsid w:val="006B507D"/>
    <w:rsid w:val="006B5BCD"/>
    <w:rsid w:val="006B5CAA"/>
    <w:rsid w:val="006B6057"/>
    <w:rsid w:val="006B6086"/>
    <w:rsid w:val="006B7174"/>
    <w:rsid w:val="006B7434"/>
    <w:rsid w:val="006B7500"/>
    <w:rsid w:val="006B7B0E"/>
    <w:rsid w:val="006C12D2"/>
    <w:rsid w:val="006C1666"/>
    <w:rsid w:val="006C28C5"/>
    <w:rsid w:val="006C3399"/>
    <w:rsid w:val="006C34F7"/>
    <w:rsid w:val="006C3BF3"/>
    <w:rsid w:val="006C40D4"/>
    <w:rsid w:val="006C43C9"/>
    <w:rsid w:val="006C4D9A"/>
    <w:rsid w:val="006C4E0D"/>
    <w:rsid w:val="006C5182"/>
    <w:rsid w:val="006C5820"/>
    <w:rsid w:val="006C6245"/>
    <w:rsid w:val="006C6392"/>
    <w:rsid w:val="006C65B9"/>
    <w:rsid w:val="006C77B8"/>
    <w:rsid w:val="006D10BA"/>
    <w:rsid w:val="006D1B7A"/>
    <w:rsid w:val="006D2138"/>
    <w:rsid w:val="006D288A"/>
    <w:rsid w:val="006D2DAE"/>
    <w:rsid w:val="006D2DCB"/>
    <w:rsid w:val="006D3148"/>
    <w:rsid w:val="006D388D"/>
    <w:rsid w:val="006D3C20"/>
    <w:rsid w:val="006D406C"/>
    <w:rsid w:val="006D4B75"/>
    <w:rsid w:val="006D559C"/>
    <w:rsid w:val="006D599B"/>
    <w:rsid w:val="006D5E01"/>
    <w:rsid w:val="006D6819"/>
    <w:rsid w:val="006D68A8"/>
    <w:rsid w:val="006D6B6D"/>
    <w:rsid w:val="006E058B"/>
    <w:rsid w:val="006E140B"/>
    <w:rsid w:val="006E1CC5"/>
    <w:rsid w:val="006E31CC"/>
    <w:rsid w:val="006E3540"/>
    <w:rsid w:val="006E4540"/>
    <w:rsid w:val="006E49C3"/>
    <w:rsid w:val="006E553D"/>
    <w:rsid w:val="006E5644"/>
    <w:rsid w:val="006E5B0F"/>
    <w:rsid w:val="006E5B57"/>
    <w:rsid w:val="006E5B5E"/>
    <w:rsid w:val="006E6BA1"/>
    <w:rsid w:val="006E76EA"/>
    <w:rsid w:val="006E7701"/>
    <w:rsid w:val="006E7754"/>
    <w:rsid w:val="006E7A2E"/>
    <w:rsid w:val="006F1706"/>
    <w:rsid w:val="006F1C2A"/>
    <w:rsid w:val="006F2E2D"/>
    <w:rsid w:val="006F3413"/>
    <w:rsid w:val="006F37C1"/>
    <w:rsid w:val="006F3C1C"/>
    <w:rsid w:val="006F4137"/>
    <w:rsid w:val="006F434E"/>
    <w:rsid w:val="006F43B0"/>
    <w:rsid w:val="006F464E"/>
    <w:rsid w:val="006F4969"/>
    <w:rsid w:val="006F4C9C"/>
    <w:rsid w:val="006F5394"/>
    <w:rsid w:val="006F6E83"/>
    <w:rsid w:val="006F7666"/>
    <w:rsid w:val="006F7B3B"/>
    <w:rsid w:val="006F7BAF"/>
    <w:rsid w:val="006F7C23"/>
    <w:rsid w:val="007000B7"/>
    <w:rsid w:val="007006EC"/>
    <w:rsid w:val="00700993"/>
    <w:rsid w:val="00700F04"/>
    <w:rsid w:val="007017BD"/>
    <w:rsid w:val="00701C62"/>
    <w:rsid w:val="00701EBC"/>
    <w:rsid w:val="0070232E"/>
    <w:rsid w:val="007036B7"/>
    <w:rsid w:val="00703910"/>
    <w:rsid w:val="0070455F"/>
    <w:rsid w:val="00704988"/>
    <w:rsid w:val="00704F58"/>
    <w:rsid w:val="0070503A"/>
    <w:rsid w:val="007051A9"/>
    <w:rsid w:val="007053A8"/>
    <w:rsid w:val="007056DF"/>
    <w:rsid w:val="007057CC"/>
    <w:rsid w:val="0070598A"/>
    <w:rsid w:val="007061F8"/>
    <w:rsid w:val="007062D5"/>
    <w:rsid w:val="00706376"/>
    <w:rsid w:val="00706662"/>
    <w:rsid w:val="00706896"/>
    <w:rsid w:val="007069E1"/>
    <w:rsid w:val="00706A8F"/>
    <w:rsid w:val="00707E56"/>
    <w:rsid w:val="0071045F"/>
    <w:rsid w:val="007117DA"/>
    <w:rsid w:val="00711E57"/>
    <w:rsid w:val="00711EDF"/>
    <w:rsid w:val="0071278F"/>
    <w:rsid w:val="00712DB5"/>
    <w:rsid w:val="00714AF2"/>
    <w:rsid w:val="00714E53"/>
    <w:rsid w:val="00714F02"/>
    <w:rsid w:val="00715177"/>
    <w:rsid w:val="00715F63"/>
    <w:rsid w:val="007162E9"/>
    <w:rsid w:val="007168D3"/>
    <w:rsid w:val="00717013"/>
    <w:rsid w:val="007178D4"/>
    <w:rsid w:val="007179DB"/>
    <w:rsid w:val="007200BA"/>
    <w:rsid w:val="0072043A"/>
    <w:rsid w:val="00720D56"/>
    <w:rsid w:val="007227A7"/>
    <w:rsid w:val="00726DAE"/>
    <w:rsid w:val="00727CF1"/>
    <w:rsid w:val="00727E70"/>
    <w:rsid w:val="00730732"/>
    <w:rsid w:val="00730BA0"/>
    <w:rsid w:val="00730E19"/>
    <w:rsid w:val="007310DC"/>
    <w:rsid w:val="00731467"/>
    <w:rsid w:val="007314B7"/>
    <w:rsid w:val="007317B7"/>
    <w:rsid w:val="00731C54"/>
    <w:rsid w:val="007323CB"/>
    <w:rsid w:val="00733705"/>
    <w:rsid w:val="00733745"/>
    <w:rsid w:val="00733DFF"/>
    <w:rsid w:val="00735461"/>
    <w:rsid w:val="00735579"/>
    <w:rsid w:val="00736106"/>
    <w:rsid w:val="0073645A"/>
    <w:rsid w:val="00736784"/>
    <w:rsid w:val="007367B1"/>
    <w:rsid w:val="0073740E"/>
    <w:rsid w:val="007377EF"/>
    <w:rsid w:val="00737CA5"/>
    <w:rsid w:val="00740BFC"/>
    <w:rsid w:val="00741C35"/>
    <w:rsid w:val="00741C9B"/>
    <w:rsid w:val="00741F60"/>
    <w:rsid w:val="0074236A"/>
    <w:rsid w:val="007425D7"/>
    <w:rsid w:val="007425DF"/>
    <w:rsid w:val="00743D0E"/>
    <w:rsid w:val="00744253"/>
    <w:rsid w:val="007452B6"/>
    <w:rsid w:val="007458F1"/>
    <w:rsid w:val="007463D4"/>
    <w:rsid w:val="007465E2"/>
    <w:rsid w:val="00747319"/>
    <w:rsid w:val="00747E65"/>
    <w:rsid w:val="0075098E"/>
    <w:rsid w:val="00752D0A"/>
    <w:rsid w:val="00752FBB"/>
    <w:rsid w:val="00753264"/>
    <w:rsid w:val="0075503A"/>
    <w:rsid w:val="00755990"/>
    <w:rsid w:val="00756235"/>
    <w:rsid w:val="00756325"/>
    <w:rsid w:val="007566C8"/>
    <w:rsid w:val="007566CE"/>
    <w:rsid w:val="00757CBF"/>
    <w:rsid w:val="007603B9"/>
    <w:rsid w:val="00760FE7"/>
    <w:rsid w:val="007612C2"/>
    <w:rsid w:val="00761757"/>
    <w:rsid w:val="00761767"/>
    <w:rsid w:val="00762D9F"/>
    <w:rsid w:val="007639DB"/>
    <w:rsid w:val="00764AC5"/>
    <w:rsid w:val="00765792"/>
    <w:rsid w:val="007657C6"/>
    <w:rsid w:val="00765D35"/>
    <w:rsid w:val="00765DB1"/>
    <w:rsid w:val="00766411"/>
    <w:rsid w:val="00766975"/>
    <w:rsid w:val="00767326"/>
    <w:rsid w:val="00770748"/>
    <w:rsid w:val="0077178D"/>
    <w:rsid w:val="00772ABD"/>
    <w:rsid w:val="007735BF"/>
    <w:rsid w:val="00773AAE"/>
    <w:rsid w:val="00773D3C"/>
    <w:rsid w:val="00774515"/>
    <w:rsid w:val="007746E8"/>
    <w:rsid w:val="00774EC9"/>
    <w:rsid w:val="00775221"/>
    <w:rsid w:val="0077532A"/>
    <w:rsid w:val="00775501"/>
    <w:rsid w:val="0077691E"/>
    <w:rsid w:val="007772EE"/>
    <w:rsid w:val="007777D6"/>
    <w:rsid w:val="00777E1A"/>
    <w:rsid w:val="00777FA2"/>
    <w:rsid w:val="0078044B"/>
    <w:rsid w:val="0078085B"/>
    <w:rsid w:val="00780EA0"/>
    <w:rsid w:val="0078110B"/>
    <w:rsid w:val="00781221"/>
    <w:rsid w:val="007814F0"/>
    <w:rsid w:val="00781810"/>
    <w:rsid w:val="0078336E"/>
    <w:rsid w:val="007833EF"/>
    <w:rsid w:val="00783490"/>
    <w:rsid w:val="007847C8"/>
    <w:rsid w:val="00784C2E"/>
    <w:rsid w:val="007856F9"/>
    <w:rsid w:val="007859CC"/>
    <w:rsid w:val="00786355"/>
    <w:rsid w:val="007864AA"/>
    <w:rsid w:val="0078677F"/>
    <w:rsid w:val="00786E96"/>
    <w:rsid w:val="00786F3D"/>
    <w:rsid w:val="00787E31"/>
    <w:rsid w:val="00790089"/>
    <w:rsid w:val="0079043E"/>
    <w:rsid w:val="00791C70"/>
    <w:rsid w:val="00793065"/>
    <w:rsid w:val="0079349A"/>
    <w:rsid w:val="00793CE3"/>
    <w:rsid w:val="00794203"/>
    <w:rsid w:val="00794896"/>
    <w:rsid w:val="00794AA3"/>
    <w:rsid w:val="00795093"/>
    <w:rsid w:val="0079551B"/>
    <w:rsid w:val="00795585"/>
    <w:rsid w:val="0079572F"/>
    <w:rsid w:val="0079577E"/>
    <w:rsid w:val="00795794"/>
    <w:rsid w:val="007958D8"/>
    <w:rsid w:val="00796C0A"/>
    <w:rsid w:val="00796C2A"/>
    <w:rsid w:val="00796F17"/>
    <w:rsid w:val="007974D8"/>
    <w:rsid w:val="007A0AD8"/>
    <w:rsid w:val="007A18EA"/>
    <w:rsid w:val="007A1BC9"/>
    <w:rsid w:val="007A1F3E"/>
    <w:rsid w:val="007A29A7"/>
    <w:rsid w:val="007A305B"/>
    <w:rsid w:val="007A368B"/>
    <w:rsid w:val="007A37BC"/>
    <w:rsid w:val="007A40A9"/>
    <w:rsid w:val="007A4ABE"/>
    <w:rsid w:val="007A4CC2"/>
    <w:rsid w:val="007A4F36"/>
    <w:rsid w:val="007A56C0"/>
    <w:rsid w:val="007A5BBD"/>
    <w:rsid w:val="007A633F"/>
    <w:rsid w:val="007A67E0"/>
    <w:rsid w:val="007A6EE6"/>
    <w:rsid w:val="007B12DF"/>
    <w:rsid w:val="007B14B5"/>
    <w:rsid w:val="007B229D"/>
    <w:rsid w:val="007B2659"/>
    <w:rsid w:val="007B29D2"/>
    <w:rsid w:val="007B387F"/>
    <w:rsid w:val="007B38B1"/>
    <w:rsid w:val="007B3934"/>
    <w:rsid w:val="007B40A8"/>
    <w:rsid w:val="007B48A3"/>
    <w:rsid w:val="007B4948"/>
    <w:rsid w:val="007B4E9F"/>
    <w:rsid w:val="007B53E0"/>
    <w:rsid w:val="007B5EE2"/>
    <w:rsid w:val="007B6357"/>
    <w:rsid w:val="007B6D61"/>
    <w:rsid w:val="007B73BD"/>
    <w:rsid w:val="007B7AD7"/>
    <w:rsid w:val="007B7B15"/>
    <w:rsid w:val="007B7BAE"/>
    <w:rsid w:val="007B7D86"/>
    <w:rsid w:val="007C0B14"/>
    <w:rsid w:val="007C141E"/>
    <w:rsid w:val="007C1A9A"/>
    <w:rsid w:val="007C2CFF"/>
    <w:rsid w:val="007C3423"/>
    <w:rsid w:val="007C34EA"/>
    <w:rsid w:val="007C350C"/>
    <w:rsid w:val="007C359A"/>
    <w:rsid w:val="007C4C91"/>
    <w:rsid w:val="007C4DF4"/>
    <w:rsid w:val="007C527C"/>
    <w:rsid w:val="007C545F"/>
    <w:rsid w:val="007C61D9"/>
    <w:rsid w:val="007C66AC"/>
    <w:rsid w:val="007C6FB4"/>
    <w:rsid w:val="007C7B91"/>
    <w:rsid w:val="007D03B1"/>
    <w:rsid w:val="007D0436"/>
    <w:rsid w:val="007D0BF3"/>
    <w:rsid w:val="007D0C26"/>
    <w:rsid w:val="007D11A8"/>
    <w:rsid w:val="007D1828"/>
    <w:rsid w:val="007D1882"/>
    <w:rsid w:val="007D1891"/>
    <w:rsid w:val="007D2767"/>
    <w:rsid w:val="007D2DAD"/>
    <w:rsid w:val="007D350B"/>
    <w:rsid w:val="007D46C0"/>
    <w:rsid w:val="007D4796"/>
    <w:rsid w:val="007D482B"/>
    <w:rsid w:val="007D5261"/>
    <w:rsid w:val="007D5FCA"/>
    <w:rsid w:val="007D690C"/>
    <w:rsid w:val="007D712F"/>
    <w:rsid w:val="007D750F"/>
    <w:rsid w:val="007D77C6"/>
    <w:rsid w:val="007E02E0"/>
    <w:rsid w:val="007E06AA"/>
    <w:rsid w:val="007E0B24"/>
    <w:rsid w:val="007E15A1"/>
    <w:rsid w:val="007E264F"/>
    <w:rsid w:val="007E2DCB"/>
    <w:rsid w:val="007E30DF"/>
    <w:rsid w:val="007E42DB"/>
    <w:rsid w:val="007E5BBE"/>
    <w:rsid w:val="007E5BE6"/>
    <w:rsid w:val="007E65B8"/>
    <w:rsid w:val="007E6605"/>
    <w:rsid w:val="007E6B45"/>
    <w:rsid w:val="007E75A4"/>
    <w:rsid w:val="007E784D"/>
    <w:rsid w:val="007E7F5A"/>
    <w:rsid w:val="007F00CA"/>
    <w:rsid w:val="007F014A"/>
    <w:rsid w:val="007F0A7F"/>
    <w:rsid w:val="007F14F8"/>
    <w:rsid w:val="007F1B9D"/>
    <w:rsid w:val="007F2AE5"/>
    <w:rsid w:val="007F45B9"/>
    <w:rsid w:val="007F4759"/>
    <w:rsid w:val="007F48BA"/>
    <w:rsid w:val="007F4A1D"/>
    <w:rsid w:val="007F4C8F"/>
    <w:rsid w:val="007F4D27"/>
    <w:rsid w:val="007F61EE"/>
    <w:rsid w:val="007F664F"/>
    <w:rsid w:val="007F668B"/>
    <w:rsid w:val="007F6AA2"/>
    <w:rsid w:val="007F7F68"/>
    <w:rsid w:val="00800369"/>
    <w:rsid w:val="00801406"/>
    <w:rsid w:val="0080172B"/>
    <w:rsid w:val="00802560"/>
    <w:rsid w:val="008030FF"/>
    <w:rsid w:val="00803B86"/>
    <w:rsid w:val="00803D23"/>
    <w:rsid w:val="00805E2F"/>
    <w:rsid w:val="0080623B"/>
    <w:rsid w:val="00806FF4"/>
    <w:rsid w:val="00807BDC"/>
    <w:rsid w:val="00810FA1"/>
    <w:rsid w:val="0081115A"/>
    <w:rsid w:val="0081177B"/>
    <w:rsid w:val="00812B95"/>
    <w:rsid w:val="008131E6"/>
    <w:rsid w:val="0081332C"/>
    <w:rsid w:val="00813433"/>
    <w:rsid w:val="00814726"/>
    <w:rsid w:val="008150BC"/>
    <w:rsid w:val="00816314"/>
    <w:rsid w:val="00816D39"/>
    <w:rsid w:val="00817465"/>
    <w:rsid w:val="0081766B"/>
    <w:rsid w:val="00817F46"/>
    <w:rsid w:val="008219B9"/>
    <w:rsid w:val="008219DC"/>
    <w:rsid w:val="00821F74"/>
    <w:rsid w:val="008225B9"/>
    <w:rsid w:val="008229E5"/>
    <w:rsid w:val="00822B92"/>
    <w:rsid w:val="00822C7D"/>
    <w:rsid w:val="00822DAB"/>
    <w:rsid w:val="00822E29"/>
    <w:rsid w:val="00822F82"/>
    <w:rsid w:val="00823377"/>
    <w:rsid w:val="00823895"/>
    <w:rsid w:val="008241A2"/>
    <w:rsid w:val="008250C0"/>
    <w:rsid w:val="008264E1"/>
    <w:rsid w:val="0082666C"/>
    <w:rsid w:val="00826B4F"/>
    <w:rsid w:val="00826B6A"/>
    <w:rsid w:val="00827234"/>
    <w:rsid w:val="00827281"/>
    <w:rsid w:val="00827F68"/>
    <w:rsid w:val="008302A5"/>
    <w:rsid w:val="00830711"/>
    <w:rsid w:val="00830BE5"/>
    <w:rsid w:val="00831975"/>
    <w:rsid w:val="00831A67"/>
    <w:rsid w:val="00831F1C"/>
    <w:rsid w:val="00831F4F"/>
    <w:rsid w:val="00832886"/>
    <w:rsid w:val="008328C9"/>
    <w:rsid w:val="008329C6"/>
    <w:rsid w:val="00832E74"/>
    <w:rsid w:val="008331BB"/>
    <w:rsid w:val="008332C4"/>
    <w:rsid w:val="00833527"/>
    <w:rsid w:val="0083381A"/>
    <w:rsid w:val="00833C0A"/>
    <w:rsid w:val="00834391"/>
    <w:rsid w:val="0083443E"/>
    <w:rsid w:val="00834710"/>
    <w:rsid w:val="00834973"/>
    <w:rsid w:val="00835835"/>
    <w:rsid w:val="0083586C"/>
    <w:rsid w:val="008372C2"/>
    <w:rsid w:val="0083760F"/>
    <w:rsid w:val="008378FB"/>
    <w:rsid w:val="00840C2C"/>
    <w:rsid w:val="00840DEA"/>
    <w:rsid w:val="0084118A"/>
    <w:rsid w:val="00841D80"/>
    <w:rsid w:val="00842A1D"/>
    <w:rsid w:val="008430B6"/>
    <w:rsid w:val="0084503F"/>
    <w:rsid w:val="00845141"/>
    <w:rsid w:val="0084546A"/>
    <w:rsid w:val="00845994"/>
    <w:rsid w:val="00846408"/>
    <w:rsid w:val="008467A8"/>
    <w:rsid w:val="008470D1"/>
    <w:rsid w:val="00850911"/>
    <w:rsid w:val="008509FE"/>
    <w:rsid w:val="00850CBF"/>
    <w:rsid w:val="0085114A"/>
    <w:rsid w:val="00852078"/>
    <w:rsid w:val="008524B6"/>
    <w:rsid w:val="008533D2"/>
    <w:rsid w:val="008541EB"/>
    <w:rsid w:val="00854CB4"/>
    <w:rsid w:val="008551F7"/>
    <w:rsid w:val="0085609A"/>
    <w:rsid w:val="00856146"/>
    <w:rsid w:val="008563AE"/>
    <w:rsid w:val="008565FF"/>
    <w:rsid w:val="00856A8B"/>
    <w:rsid w:val="00856FFF"/>
    <w:rsid w:val="00857D3A"/>
    <w:rsid w:val="00857D64"/>
    <w:rsid w:val="00857EE0"/>
    <w:rsid w:val="00860136"/>
    <w:rsid w:val="00860DE5"/>
    <w:rsid w:val="00860F15"/>
    <w:rsid w:val="008610C6"/>
    <w:rsid w:val="0086147D"/>
    <w:rsid w:val="00862010"/>
    <w:rsid w:val="008629EB"/>
    <w:rsid w:val="00862D76"/>
    <w:rsid w:val="00863302"/>
    <w:rsid w:val="00863BC0"/>
    <w:rsid w:val="00864035"/>
    <w:rsid w:val="008640CC"/>
    <w:rsid w:val="00864ACA"/>
    <w:rsid w:val="008652BD"/>
    <w:rsid w:val="00865D73"/>
    <w:rsid w:val="00866B69"/>
    <w:rsid w:val="00866BCA"/>
    <w:rsid w:val="00870361"/>
    <w:rsid w:val="00870FA2"/>
    <w:rsid w:val="0087118C"/>
    <w:rsid w:val="00871337"/>
    <w:rsid w:val="00871B7B"/>
    <w:rsid w:val="00871F3F"/>
    <w:rsid w:val="00871F60"/>
    <w:rsid w:val="00872F6C"/>
    <w:rsid w:val="00873304"/>
    <w:rsid w:val="00873573"/>
    <w:rsid w:val="00874327"/>
    <w:rsid w:val="008748C6"/>
    <w:rsid w:val="00874A0E"/>
    <w:rsid w:val="00875545"/>
    <w:rsid w:val="0087566E"/>
    <w:rsid w:val="008759DD"/>
    <w:rsid w:val="0087658F"/>
    <w:rsid w:val="008767ED"/>
    <w:rsid w:val="008778FC"/>
    <w:rsid w:val="00877E06"/>
    <w:rsid w:val="0088074E"/>
    <w:rsid w:val="008807AC"/>
    <w:rsid w:val="00881A39"/>
    <w:rsid w:val="008820D5"/>
    <w:rsid w:val="00882772"/>
    <w:rsid w:val="00882ACE"/>
    <w:rsid w:val="008834E9"/>
    <w:rsid w:val="00883B07"/>
    <w:rsid w:val="00883E14"/>
    <w:rsid w:val="0088427A"/>
    <w:rsid w:val="00884529"/>
    <w:rsid w:val="008845F8"/>
    <w:rsid w:val="00884728"/>
    <w:rsid w:val="008849F5"/>
    <w:rsid w:val="00886C09"/>
    <w:rsid w:val="00886D7A"/>
    <w:rsid w:val="008875DF"/>
    <w:rsid w:val="008879B3"/>
    <w:rsid w:val="00887F75"/>
    <w:rsid w:val="00887FD7"/>
    <w:rsid w:val="0089057F"/>
    <w:rsid w:val="0089068E"/>
    <w:rsid w:val="008913B7"/>
    <w:rsid w:val="008916D3"/>
    <w:rsid w:val="00891984"/>
    <w:rsid w:val="0089198B"/>
    <w:rsid w:val="00891E29"/>
    <w:rsid w:val="00891EF9"/>
    <w:rsid w:val="00892043"/>
    <w:rsid w:val="00892912"/>
    <w:rsid w:val="0089296D"/>
    <w:rsid w:val="0089339A"/>
    <w:rsid w:val="0089362F"/>
    <w:rsid w:val="00893D3E"/>
    <w:rsid w:val="00894410"/>
    <w:rsid w:val="008945C4"/>
    <w:rsid w:val="008946EC"/>
    <w:rsid w:val="00894F85"/>
    <w:rsid w:val="00896190"/>
    <w:rsid w:val="008969E4"/>
    <w:rsid w:val="00896AC0"/>
    <w:rsid w:val="008971B5"/>
    <w:rsid w:val="008A076F"/>
    <w:rsid w:val="008A0A05"/>
    <w:rsid w:val="008A0B0B"/>
    <w:rsid w:val="008A0E7D"/>
    <w:rsid w:val="008A239C"/>
    <w:rsid w:val="008A3307"/>
    <w:rsid w:val="008A3746"/>
    <w:rsid w:val="008A3A86"/>
    <w:rsid w:val="008A3C61"/>
    <w:rsid w:val="008A3F5B"/>
    <w:rsid w:val="008A43B7"/>
    <w:rsid w:val="008A4898"/>
    <w:rsid w:val="008A4CC8"/>
    <w:rsid w:val="008A4E34"/>
    <w:rsid w:val="008A50CD"/>
    <w:rsid w:val="008A53CF"/>
    <w:rsid w:val="008A5472"/>
    <w:rsid w:val="008A60C3"/>
    <w:rsid w:val="008A65B4"/>
    <w:rsid w:val="008A69ED"/>
    <w:rsid w:val="008A755F"/>
    <w:rsid w:val="008A7584"/>
    <w:rsid w:val="008A7D69"/>
    <w:rsid w:val="008A7E33"/>
    <w:rsid w:val="008B0A3E"/>
    <w:rsid w:val="008B0EDA"/>
    <w:rsid w:val="008B117F"/>
    <w:rsid w:val="008B18CF"/>
    <w:rsid w:val="008B1E50"/>
    <w:rsid w:val="008B2A08"/>
    <w:rsid w:val="008B3B7D"/>
    <w:rsid w:val="008B3F57"/>
    <w:rsid w:val="008B41BA"/>
    <w:rsid w:val="008B470C"/>
    <w:rsid w:val="008B5138"/>
    <w:rsid w:val="008B6081"/>
    <w:rsid w:val="008B6A16"/>
    <w:rsid w:val="008B6A67"/>
    <w:rsid w:val="008B6B53"/>
    <w:rsid w:val="008B7356"/>
    <w:rsid w:val="008B77FB"/>
    <w:rsid w:val="008B78D7"/>
    <w:rsid w:val="008C03EA"/>
    <w:rsid w:val="008C0B01"/>
    <w:rsid w:val="008C1247"/>
    <w:rsid w:val="008C151B"/>
    <w:rsid w:val="008C2001"/>
    <w:rsid w:val="008C267E"/>
    <w:rsid w:val="008C2CA2"/>
    <w:rsid w:val="008C2E3F"/>
    <w:rsid w:val="008C2F60"/>
    <w:rsid w:val="008C4086"/>
    <w:rsid w:val="008C4859"/>
    <w:rsid w:val="008C4CF8"/>
    <w:rsid w:val="008C5157"/>
    <w:rsid w:val="008C5236"/>
    <w:rsid w:val="008C6020"/>
    <w:rsid w:val="008C69B5"/>
    <w:rsid w:val="008C6B03"/>
    <w:rsid w:val="008C70FF"/>
    <w:rsid w:val="008C71AC"/>
    <w:rsid w:val="008D0C0D"/>
    <w:rsid w:val="008D0DDD"/>
    <w:rsid w:val="008D0E47"/>
    <w:rsid w:val="008D0FDB"/>
    <w:rsid w:val="008D136F"/>
    <w:rsid w:val="008D138B"/>
    <w:rsid w:val="008D15D3"/>
    <w:rsid w:val="008D1FAC"/>
    <w:rsid w:val="008D25B2"/>
    <w:rsid w:val="008D2D6A"/>
    <w:rsid w:val="008D3C4B"/>
    <w:rsid w:val="008D501B"/>
    <w:rsid w:val="008D51A1"/>
    <w:rsid w:val="008D527B"/>
    <w:rsid w:val="008D555D"/>
    <w:rsid w:val="008D574C"/>
    <w:rsid w:val="008D5ED4"/>
    <w:rsid w:val="008D6168"/>
    <w:rsid w:val="008D6700"/>
    <w:rsid w:val="008D6C40"/>
    <w:rsid w:val="008D6DE8"/>
    <w:rsid w:val="008D6DF0"/>
    <w:rsid w:val="008D6F41"/>
    <w:rsid w:val="008D6FF3"/>
    <w:rsid w:val="008D723A"/>
    <w:rsid w:val="008D7277"/>
    <w:rsid w:val="008D72FC"/>
    <w:rsid w:val="008D7C9E"/>
    <w:rsid w:val="008E0C2F"/>
    <w:rsid w:val="008E156F"/>
    <w:rsid w:val="008E18BF"/>
    <w:rsid w:val="008E2182"/>
    <w:rsid w:val="008E23F6"/>
    <w:rsid w:val="008E2BA0"/>
    <w:rsid w:val="008E2FD2"/>
    <w:rsid w:val="008E3719"/>
    <w:rsid w:val="008E3E16"/>
    <w:rsid w:val="008E3F3C"/>
    <w:rsid w:val="008E4335"/>
    <w:rsid w:val="008E4E79"/>
    <w:rsid w:val="008E5535"/>
    <w:rsid w:val="008E5840"/>
    <w:rsid w:val="008E622E"/>
    <w:rsid w:val="008E64AA"/>
    <w:rsid w:val="008E693A"/>
    <w:rsid w:val="008E6EC7"/>
    <w:rsid w:val="008F1FF1"/>
    <w:rsid w:val="008F24D5"/>
    <w:rsid w:val="008F2982"/>
    <w:rsid w:val="008F37FA"/>
    <w:rsid w:val="008F392C"/>
    <w:rsid w:val="008F4E36"/>
    <w:rsid w:val="008F4F6F"/>
    <w:rsid w:val="008F70E7"/>
    <w:rsid w:val="008F7601"/>
    <w:rsid w:val="008F7AFD"/>
    <w:rsid w:val="008F7C10"/>
    <w:rsid w:val="009000DE"/>
    <w:rsid w:val="00900816"/>
    <w:rsid w:val="00900CD6"/>
    <w:rsid w:val="00901A52"/>
    <w:rsid w:val="00901B26"/>
    <w:rsid w:val="00901D32"/>
    <w:rsid w:val="00901D39"/>
    <w:rsid w:val="00901EAA"/>
    <w:rsid w:val="00902568"/>
    <w:rsid w:val="00902A91"/>
    <w:rsid w:val="00902B6D"/>
    <w:rsid w:val="00904760"/>
    <w:rsid w:val="00905158"/>
    <w:rsid w:val="0090623D"/>
    <w:rsid w:val="009074AF"/>
    <w:rsid w:val="00907957"/>
    <w:rsid w:val="00907B8F"/>
    <w:rsid w:val="00907C9A"/>
    <w:rsid w:val="009113B8"/>
    <w:rsid w:val="00911AAE"/>
    <w:rsid w:val="00911C53"/>
    <w:rsid w:val="009127A1"/>
    <w:rsid w:val="00912BD5"/>
    <w:rsid w:val="00913442"/>
    <w:rsid w:val="0091393C"/>
    <w:rsid w:val="00913BC5"/>
    <w:rsid w:val="00915001"/>
    <w:rsid w:val="009151D2"/>
    <w:rsid w:val="00916615"/>
    <w:rsid w:val="00916BC5"/>
    <w:rsid w:val="009171AF"/>
    <w:rsid w:val="00917C6F"/>
    <w:rsid w:val="009201A6"/>
    <w:rsid w:val="00920B8A"/>
    <w:rsid w:val="00920CC2"/>
    <w:rsid w:val="009214FF"/>
    <w:rsid w:val="00921C7B"/>
    <w:rsid w:val="00923140"/>
    <w:rsid w:val="00924391"/>
    <w:rsid w:val="00924F09"/>
    <w:rsid w:val="00924F58"/>
    <w:rsid w:val="00925267"/>
    <w:rsid w:val="00926816"/>
    <w:rsid w:val="00926922"/>
    <w:rsid w:val="00926F44"/>
    <w:rsid w:val="00927081"/>
    <w:rsid w:val="00927214"/>
    <w:rsid w:val="009272A2"/>
    <w:rsid w:val="00927CD7"/>
    <w:rsid w:val="00927DB2"/>
    <w:rsid w:val="00930130"/>
    <w:rsid w:val="00930257"/>
    <w:rsid w:val="00931088"/>
    <w:rsid w:val="00931408"/>
    <w:rsid w:val="0093169E"/>
    <w:rsid w:val="009318A0"/>
    <w:rsid w:val="00932445"/>
    <w:rsid w:val="00932621"/>
    <w:rsid w:val="009335F9"/>
    <w:rsid w:val="009342E7"/>
    <w:rsid w:val="009348B8"/>
    <w:rsid w:val="00934C8A"/>
    <w:rsid w:val="0093546E"/>
    <w:rsid w:val="00936764"/>
    <w:rsid w:val="00936B49"/>
    <w:rsid w:val="009372EE"/>
    <w:rsid w:val="00940734"/>
    <w:rsid w:val="00940F27"/>
    <w:rsid w:val="00941A7A"/>
    <w:rsid w:val="009423FE"/>
    <w:rsid w:val="009428D6"/>
    <w:rsid w:val="00943884"/>
    <w:rsid w:val="00943CA4"/>
    <w:rsid w:val="00943D66"/>
    <w:rsid w:val="00944147"/>
    <w:rsid w:val="00944278"/>
    <w:rsid w:val="00944360"/>
    <w:rsid w:val="0094449E"/>
    <w:rsid w:val="009447F4"/>
    <w:rsid w:val="009449E9"/>
    <w:rsid w:val="0094659F"/>
    <w:rsid w:val="009476CE"/>
    <w:rsid w:val="00947BCA"/>
    <w:rsid w:val="00947C25"/>
    <w:rsid w:val="00947F50"/>
    <w:rsid w:val="0095005F"/>
    <w:rsid w:val="009507A0"/>
    <w:rsid w:val="00950C61"/>
    <w:rsid w:val="009510E6"/>
    <w:rsid w:val="0095159F"/>
    <w:rsid w:val="00952073"/>
    <w:rsid w:val="00952711"/>
    <w:rsid w:val="009534B7"/>
    <w:rsid w:val="00954B7F"/>
    <w:rsid w:val="00954CE5"/>
    <w:rsid w:val="009557E0"/>
    <w:rsid w:val="00956673"/>
    <w:rsid w:val="0095674A"/>
    <w:rsid w:val="00956BC5"/>
    <w:rsid w:val="00956CA4"/>
    <w:rsid w:val="00956CEC"/>
    <w:rsid w:val="009576FF"/>
    <w:rsid w:val="00957868"/>
    <w:rsid w:val="0096046D"/>
    <w:rsid w:val="00960846"/>
    <w:rsid w:val="009617C8"/>
    <w:rsid w:val="00961F99"/>
    <w:rsid w:val="0096214A"/>
    <w:rsid w:val="00963BA0"/>
    <w:rsid w:val="00964271"/>
    <w:rsid w:val="0096482C"/>
    <w:rsid w:val="00965097"/>
    <w:rsid w:val="00965E68"/>
    <w:rsid w:val="00966388"/>
    <w:rsid w:val="009667CD"/>
    <w:rsid w:val="009669D7"/>
    <w:rsid w:val="009669F0"/>
    <w:rsid w:val="00967473"/>
    <w:rsid w:val="00967646"/>
    <w:rsid w:val="009677F9"/>
    <w:rsid w:val="00967914"/>
    <w:rsid w:val="00967C47"/>
    <w:rsid w:val="0097040B"/>
    <w:rsid w:val="00970946"/>
    <w:rsid w:val="00970F03"/>
    <w:rsid w:val="00971BBF"/>
    <w:rsid w:val="00972A8B"/>
    <w:rsid w:val="00972B77"/>
    <w:rsid w:val="00973096"/>
    <w:rsid w:val="009734A3"/>
    <w:rsid w:val="0097398E"/>
    <w:rsid w:val="009749CC"/>
    <w:rsid w:val="009750AC"/>
    <w:rsid w:val="0097574F"/>
    <w:rsid w:val="00975AC1"/>
    <w:rsid w:val="00975FD9"/>
    <w:rsid w:val="0097685B"/>
    <w:rsid w:val="00976901"/>
    <w:rsid w:val="00977B3A"/>
    <w:rsid w:val="00980AD3"/>
    <w:rsid w:val="009811FA"/>
    <w:rsid w:val="00981489"/>
    <w:rsid w:val="0098180D"/>
    <w:rsid w:val="0098251A"/>
    <w:rsid w:val="00982DF8"/>
    <w:rsid w:val="00982FE9"/>
    <w:rsid w:val="009831C1"/>
    <w:rsid w:val="0098334D"/>
    <w:rsid w:val="00983B71"/>
    <w:rsid w:val="0098417B"/>
    <w:rsid w:val="00984D48"/>
    <w:rsid w:val="00985300"/>
    <w:rsid w:val="00985842"/>
    <w:rsid w:val="009860EE"/>
    <w:rsid w:val="0098623E"/>
    <w:rsid w:val="00986245"/>
    <w:rsid w:val="009871EF"/>
    <w:rsid w:val="009876E0"/>
    <w:rsid w:val="00987D5F"/>
    <w:rsid w:val="0099020A"/>
    <w:rsid w:val="009917E6"/>
    <w:rsid w:val="009918F6"/>
    <w:rsid w:val="00992DBB"/>
    <w:rsid w:val="00992F46"/>
    <w:rsid w:val="0099392A"/>
    <w:rsid w:val="0099395F"/>
    <w:rsid w:val="009939BF"/>
    <w:rsid w:val="00993DC3"/>
    <w:rsid w:val="00993DF1"/>
    <w:rsid w:val="00993F43"/>
    <w:rsid w:val="00994700"/>
    <w:rsid w:val="00994729"/>
    <w:rsid w:val="009948E6"/>
    <w:rsid w:val="00994B5B"/>
    <w:rsid w:val="00995007"/>
    <w:rsid w:val="0099546A"/>
    <w:rsid w:val="009958F1"/>
    <w:rsid w:val="00995B0C"/>
    <w:rsid w:val="00995E57"/>
    <w:rsid w:val="009963A6"/>
    <w:rsid w:val="00996C03"/>
    <w:rsid w:val="009974D9"/>
    <w:rsid w:val="0099785E"/>
    <w:rsid w:val="00997C7F"/>
    <w:rsid w:val="009A0057"/>
    <w:rsid w:val="009A063F"/>
    <w:rsid w:val="009A0B48"/>
    <w:rsid w:val="009A0B4B"/>
    <w:rsid w:val="009A1138"/>
    <w:rsid w:val="009A131A"/>
    <w:rsid w:val="009A13CF"/>
    <w:rsid w:val="009A15A0"/>
    <w:rsid w:val="009A239E"/>
    <w:rsid w:val="009A26E5"/>
    <w:rsid w:val="009A2BE4"/>
    <w:rsid w:val="009A38CB"/>
    <w:rsid w:val="009A3A63"/>
    <w:rsid w:val="009A3B47"/>
    <w:rsid w:val="009A3E82"/>
    <w:rsid w:val="009A56B7"/>
    <w:rsid w:val="009A597A"/>
    <w:rsid w:val="009A59E6"/>
    <w:rsid w:val="009A5AFB"/>
    <w:rsid w:val="009A5DE2"/>
    <w:rsid w:val="009A5E61"/>
    <w:rsid w:val="009A6438"/>
    <w:rsid w:val="009A6827"/>
    <w:rsid w:val="009A718E"/>
    <w:rsid w:val="009A7AB0"/>
    <w:rsid w:val="009B0018"/>
    <w:rsid w:val="009B08FF"/>
    <w:rsid w:val="009B1122"/>
    <w:rsid w:val="009B14D5"/>
    <w:rsid w:val="009B1612"/>
    <w:rsid w:val="009B1DC6"/>
    <w:rsid w:val="009B21D6"/>
    <w:rsid w:val="009B2589"/>
    <w:rsid w:val="009B2BE5"/>
    <w:rsid w:val="009B2E23"/>
    <w:rsid w:val="009B3250"/>
    <w:rsid w:val="009B390F"/>
    <w:rsid w:val="009B3D1D"/>
    <w:rsid w:val="009B3D51"/>
    <w:rsid w:val="009B4563"/>
    <w:rsid w:val="009B47E8"/>
    <w:rsid w:val="009B4A36"/>
    <w:rsid w:val="009B4CD7"/>
    <w:rsid w:val="009B59F3"/>
    <w:rsid w:val="009B6409"/>
    <w:rsid w:val="009B7962"/>
    <w:rsid w:val="009C0424"/>
    <w:rsid w:val="009C1608"/>
    <w:rsid w:val="009C17C7"/>
    <w:rsid w:val="009C1898"/>
    <w:rsid w:val="009C2167"/>
    <w:rsid w:val="009C2BBC"/>
    <w:rsid w:val="009C3573"/>
    <w:rsid w:val="009C38D2"/>
    <w:rsid w:val="009C39A1"/>
    <w:rsid w:val="009C4B77"/>
    <w:rsid w:val="009C4C3F"/>
    <w:rsid w:val="009C58E0"/>
    <w:rsid w:val="009C6109"/>
    <w:rsid w:val="009C76F4"/>
    <w:rsid w:val="009C7B45"/>
    <w:rsid w:val="009D02DF"/>
    <w:rsid w:val="009D1C02"/>
    <w:rsid w:val="009D22E8"/>
    <w:rsid w:val="009D30A5"/>
    <w:rsid w:val="009D34F1"/>
    <w:rsid w:val="009D368F"/>
    <w:rsid w:val="009D4BC9"/>
    <w:rsid w:val="009D531A"/>
    <w:rsid w:val="009D54EE"/>
    <w:rsid w:val="009D56B2"/>
    <w:rsid w:val="009D642D"/>
    <w:rsid w:val="009D7545"/>
    <w:rsid w:val="009D772C"/>
    <w:rsid w:val="009D7737"/>
    <w:rsid w:val="009D77AA"/>
    <w:rsid w:val="009E0122"/>
    <w:rsid w:val="009E01A0"/>
    <w:rsid w:val="009E07E3"/>
    <w:rsid w:val="009E0B0C"/>
    <w:rsid w:val="009E0F7F"/>
    <w:rsid w:val="009E116F"/>
    <w:rsid w:val="009E18EF"/>
    <w:rsid w:val="009E1D62"/>
    <w:rsid w:val="009E1DB5"/>
    <w:rsid w:val="009E2390"/>
    <w:rsid w:val="009E23FD"/>
    <w:rsid w:val="009E2792"/>
    <w:rsid w:val="009E39C0"/>
    <w:rsid w:val="009E3C25"/>
    <w:rsid w:val="009E52E1"/>
    <w:rsid w:val="009E5CAE"/>
    <w:rsid w:val="009E5F94"/>
    <w:rsid w:val="009E6CF4"/>
    <w:rsid w:val="009E7073"/>
    <w:rsid w:val="009E773E"/>
    <w:rsid w:val="009E77C0"/>
    <w:rsid w:val="009E7D64"/>
    <w:rsid w:val="009F0A52"/>
    <w:rsid w:val="009F1011"/>
    <w:rsid w:val="009F17ED"/>
    <w:rsid w:val="009F214E"/>
    <w:rsid w:val="009F24CB"/>
    <w:rsid w:val="009F2D6A"/>
    <w:rsid w:val="009F411A"/>
    <w:rsid w:val="009F4599"/>
    <w:rsid w:val="009F480F"/>
    <w:rsid w:val="009F5694"/>
    <w:rsid w:val="009F5A32"/>
    <w:rsid w:val="009F64E9"/>
    <w:rsid w:val="009F6AE2"/>
    <w:rsid w:val="009F6D64"/>
    <w:rsid w:val="009F78D6"/>
    <w:rsid w:val="00A005DB"/>
    <w:rsid w:val="00A00633"/>
    <w:rsid w:val="00A009EF"/>
    <w:rsid w:val="00A00B8B"/>
    <w:rsid w:val="00A010D1"/>
    <w:rsid w:val="00A0116C"/>
    <w:rsid w:val="00A0166A"/>
    <w:rsid w:val="00A01AFB"/>
    <w:rsid w:val="00A01C5D"/>
    <w:rsid w:val="00A02C85"/>
    <w:rsid w:val="00A02E4B"/>
    <w:rsid w:val="00A032F1"/>
    <w:rsid w:val="00A036D1"/>
    <w:rsid w:val="00A042CA"/>
    <w:rsid w:val="00A042EB"/>
    <w:rsid w:val="00A07501"/>
    <w:rsid w:val="00A07FA4"/>
    <w:rsid w:val="00A1005E"/>
    <w:rsid w:val="00A12350"/>
    <w:rsid w:val="00A125CC"/>
    <w:rsid w:val="00A1309B"/>
    <w:rsid w:val="00A132E7"/>
    <w:rsid w:val="00A1424F"/>
    <w:rsid w:val="00A14299"/>
    <w:rsid w:val="00A14DCB"/>
    <w:rsid w:val="00A14E99"/>
    <w:rsid w:val="00A14F2C"/>
    <w:rsid w:val="00A159B4"/>
    <w:rsid w:val="00A1600D"/>
    <w:rsid w:val="00A168C9"/>
    <w:rsid w:val="00A16A8B"/>
    <w:rsid w:val="00A16C20"/>
    <w:rsid w:val="00A16E0D"/>
    <w:rsid w:val="00A17236"/>
    <w:rsid w:val="00A17A6B"/>
    <w:rsid w:val="00A17A8D"/>
    <w:rsid w:val="00A211BD"/>
    <w:rsid w:val="00A22062"/>
    <w:rsid w:val="00A22D71"/>
    <w:rsid w:val="00A245D4"/>
    <w:rsid w:val="00A24668"/>
    <w:rsid w:val="00A2498A"/>
    <w:rsid w:val="00A24EA2"/>
    <w:rsid w:val="00A26474"/>
    <w:rsid w:val="00A2657C"/>
    <w:rsid w:val="00A26DBA"/>
    <w:rsid w:val="00A27293"/>
    <w:rsid w:val="00A27653"/>
    <w:rsid w:val="00A27778"/>
    <w:rsid w:val="00A27CEB"/>
    <w:rsid w:val="00A27CF1"/>
    <w:rsid w:val="00A3080E"/>
    <w:rsid w:val="00A30E52"/>
    <w:rsid w:val="00A31056"/>
    <w:rsid w:val="00A31426"/>
    <w:rsid w:val="00A319AD"/>
    <w:rsid w:val="00A3212D"/>
    <w:rsid w:val="00A321D9"/>
    <w:rsid w:val="00A33391"/>
    <w:rsid w:val="00A342E6"/>
    <w:rsid w:val="00A3469C"/>
    <w:rsid w:val="00A3474D"/>
    <w:rsid w:val="00A347A9"/>
    <w:rsid w:val="00A34A43"/>
    <w:rsid w:val="00A34D39"/>
    <w:rsid w:val="00A35487"/>
    <w:rsid w:val="00A35740"/>
    <w:rsid w:val="00A35A48"/>
    <w:rsid w:val="00A364A8"/>
    <w:rsid w:val="00A36CEA"/>
    <w:rsid w:val="00A37B98"/>
    <w:rsid w:val="00A37D85"/>
    <w:rsid w:val="00A37F7A"/>
    <w:rsid w:val="00A40ACF"/>
    <w:rsid w:val="00A40C76"/>
    <w:rsid w:val="00A411E8"/>
    <w:rsid w:val="00A417E1"/>
    <w:rsid w:val="00A41909"/>
    <w:rsid w:val="00A41A56"/>
    <w:rsid w:val="00A41AF1"/>
    <w:rsid w:val="00A42265"/>
    <w:rsid w:val="00A4251D"/>
    <w:rsid w:val="00A43777"/>
    <w:rsid w:val="00A459E0"/>
    <w:rsid w:val="00A45B4C"/>
    <w:rsid w:val="00A46226"/>
    <w:rsid w:val="00A46458"/>
    <w:rsid w:val="00A4716B"/>
    <w:rsid w:val="00A477D1"/>
    <w:rsid w:val="00A47E51"/>
    <w:rsid w:val="00A50E98"/>
    <w:rsid w:val="00A5120A"/>
    <w:rsid w:val="00A51887"/>
    <w:rsid w:val="00A5193F"/>
    <w:rsid w:val="00A5271B"/>
    <w:rsid w:val="00A536D5"/>
    <w:rsid w:val="00A53773"/>
    <w:rsid w:val="00A53E9C"/>
    <w:rsid w:val="00A545E0"/>
    <w:rsid w:val="00A54EB0"/>
    <w:rsid w:val="00A552E5"/>
    <w:rsid w:val="00A55D18"/>
    <w:rsid w:val="00A56496"/>
    <w:rsid w:val="00A564EC"/>
    <w:rsid w:val="00A56AA7"/>
    <w:rsid w:val="00A56B31"/>
    <w:rsid w:val="00A56B70"/>
    <w:rsid w:val="00A56EF8"/>
    <w:rsid w:val="00A57364"/>
    <w:rsid w:val="00A57F72"/>
    <w:rsid w:val="00A60235"/>
    <w:rsid w:val="00A60660"/>
    <w:rsid w:val="00A6129B"/>
    <w:rsid w:val="00A615F9"/>
    <w:rsid w:val="00A62613"/>
    <w:rsid w:val="00A6305F"/>
    <w:rsid w:val="00A6376D"/>
    <w:rsid w:val="00A63FCB"/>
    <w:rsid w:val="00A6429E"/>
    <w:rsid w:val="00A647B4"/>
    <w:rsid w:val="00A64C47"/>
    <w:rsid w:val="00A65410"/>
    <w:rsid w:val="00A6564D"/>
    <w:rsid w:val="00A65907"/>
    <w:rsid w:val="00A660E6"/>
    <w:rsid w:val="00A666E9"/>
    <w:rsid w:val="00A669F0"/>
    <w:rsid w:val="00A66F55"/>
    <w:rsid w:val="00A677D3"/>
    <w:rsid w:val="00A67F3E"/>
    <w:rsid w:val="00A70A10"/>
    <w:rsid w:val="00A70E3C"/>
    <w:rsid w:val="00A70E93"/>
    <w:rsid w:val="00A711B9"/>
    <w:rsid w:val="00A7258F"/>
    <w:rsid w:val="00A725E0"/>
    <w:rsid w:val="00A7280F"/>
    <w:rsid w:val="00A732E0"/>
    <w:rsid w:val="00A73363"/>
    <w:rsid w:val="00A73E14"/>
    <w:rsid w:val="00A74367"/>
    <w:rsid w:val="00A74A21"/>
    <w:rsid w:val="00A754BC"/>
    <w:rsid w:val="00A7559A"/>
    <w:rsid w:val="00A757D0"/>
    <w:rsid w:val="00A76350"/>
    <w:rsid w:val="00A7683F"/>
    <w:rsid w:val="00A768B7"/>
    <w:rsid w:val="00A77C17"/>
    <w:rsid w:val="00A77D0E"/>
    <w:rsid w:val="00A77D69"/>
    <w:rsid w:val="00A81609"/>
    <w:rsid w:val="00A83A47"/>
    <w:rsid w:val="00A848E0"/>
    <w:rsid w:val="00A84D51"/>
    <w:rsid w:val="00A84F82"/>
    <w:rsid w:val="00A85735"/>
    <w:rsid w:val="00A859F2"/>
    <w:rsid w:val="00A86001"/>
    <w:rsid w:val="00A860B1"/>
    <w:rsid w:val="00A86274"/>
    <w:rsid w:val="00A86CB5"/>
    <w:rsid w:val="00A86CE5"/>
    <w:rsid w:val="00A879B8"/>
    <w:rsid w:val="00A90E6C"/>
    <w:rsid w:val="00A90EDD"/>
    <w:rsid w:val="00A915B9"/>
    <w:rsid w:val="00A918F1"/>
    <w:rsid w:val="00A9290F"/>
    <w:rsid w:val="00A929CD"/>
    <w:rsid w:val="00A92A63"/>
    <w:rsid w:val="00A93D38"/>
    <w:rsid w:val="00A9448E"/>
    <w:rsid w:val="00A9529E"/>
    <w:rsid w:val="00A960C2"/>
    <w:rsid w:val="00A966AC"/>
    <w:rsid w:val="00AA157B"/>
    <w:rsid w:val="00AA15DB"/>
    <w:rsid w:val="00AA2441"/>
    <w:rsid w:val="00AA2777"/>
    <w:rsid w:val="00AA3AA4"/>
    <w:rsid w:val="00AA47F0"/>
    <w:rsid w:val="00AA4E9B"/>
    <w:rsid w:val="00AA4FCF"/>
    <w:rsid w:val="00AA52BB"/>
    <w:rsid w:val="00AA5B1B"/>
    <w:rsid w:val="00AA6651"/>
    <w:rsid w:val="00AA6746"/>
    <w:rsid w:val="00AA7C7C"/>
    <w:rsid w:val="00AB03D1"/>
    <w:rsid w:val="00AB05E4"/>
    <w:rsid w:val="00AB0E68"/>
    <w:rsid w:val="00AB11E2"/>
    <w:rsid w:val="00AB16F1"/>
    <w:rsid w:val="00AB1AE1"/>
    <w:rsid w:val="00AB20A7"/>
    <w:rsid w:val="00AB3701"/>
    <w:rsid w:val="00AB3D95"/>
    <w:rsid w:val="00AB3F99"/>
    <w:rsid w:val="00AB55CA"/>
    <w:rsid w:val="00AB5B5A"/>
    <w:rsid w:val="00AB5D7D"/>
    <w:rsid w:val="00AB6740"/>
    <w:rsid w:val="00AB735F"/>
    <w:rsid w:val="00AB7D9C"/>
    <w:rsid w:val="00AB7F3F"/>
    <w:rsid w:val="00AC15BE"/>
    <w:rsid w:val="00AC1924"/>
    <w:rsid w:val="00AC192D"/>
    <w:rsid w:val="00AC1CA6"/>
    <w:rsid w:val="00AC2305"/>
    <w:rsid w:val="00AC2B34"/>
    <w:rsid w:val="00AC3303"/>
    <w:rsid w:val="00AC336D"/>
    <w:rsid w:val="00AC3A1B"/>
    <w:rsid w:val="00AC3B87"/>
    <w:rsid w:val="00AC3BAD"/>
    <w:rsid w:val="00AC3EA7"/>
    <w:rsid w:val="00AC4207"/>
    <w:rsid w:val="00AC4863"/>
    <w:rsid w:val="00AC5C94"/>
    <w:rsid w:val="00AC64CF"/>
    <w:rsid w:val="00AC6AE6"/>
    <w:rsid w:val="00AC78A1"/>
    <w:rsid w:val="00AD01BC"/>
    <w:rsid w:val="00AD03D4"/>
    <w:rsid w:val="00AD0D2E"/>
    <w:rsid w:val="00AD0E0E"/>
    <w:rsid w:val="00AD1247"/>
    <w:rsid w:val="00AD1499"/>
    <w:rsid w:val="00AD14AE"/>
    <w:rsid w:val="00AD1CAE"/>
    <w:rsid w:val="00AD3383"/>
    <w:rsid w:val="00AD3BCC"/>
    <w:rsid w:val="00AD4036"/>
    <w:rsid w:val="00AD4250"/>
    <w:rsid w:val="00AD4534"/>
    <w:rsid w:val="00AD46B0"/>
    <w:rsid w:val="00AD4E7D"/>
    <w:rsid w:val="00AD51A3"/>
    <w:rsid w:val="00AD52D9"/>
    <w:rsid w:val="00AD5E32"/>
    <w:rsid w:val="00AD5F58"/>
    <w:rsid w:val="00AD6243"/>
    <w:rsid w:val="00AD68E8"/>
    <w:rsid w:val="00AD6A2E"/>
    <w:rsid w:val="00AD6E74"/>
    <w:rsid w:val="00AD6F64"/>
    <w:rsid w:val="00AD73F3"/>
    <w:rsid w:val="00AD7697"/>
    <w:rsid w:val="00AD7E10"/>
    <w:rsid w:val="00AD7F9A"/>
    <w:rsid w:val="00AE0C6C"/>
    <w:rsid w:val="00AE0F91"/>
    <w:rsid w:val="00AE11C1"/>
    <w:rsid w:val="00AE16E6"/>
    <w:rsid w:val="00AE1FCF"/>
    <w:rsid w:val="00AE1FD9"/>
    <w:rsid w:val="00AE2232"/>
    <w:rsid w:val="00AE26FB"/>
    <w:rsid w:val="00AE3089"/>
    <w:rsid w:val="00AE35BF"/>
    <w:rsid w:val="00AE36AF"/>
    <w:rsid w:val="00AE4057"/>
    <w:rsid w:val="00AE5283"/>
    <w:rsid w:val="00AE5C2E"/>
    <w:rsid w:val="00AE5E58"/>
    <w:rsid w:val="00AE635F"/>
    <w:rsid w:val="00AE706D"/>
    <w:rsid w:val="00AE72F8"/>
    <w:rsid w:val="00AE7D78"/>
    <w:rsid w:val="00AE7FA1"/>
    <w:rsid w:val="00AF0840"/>
    <w:rsid w:val="00AF091E"/>
    <w:rsid w:val="00AF0D64"/>
    <w:rsid w:val="00AF0F7D"/>
    <w:rsid w:val="00AF1475"/>
    <w:rsid w:val="00AF15C2"/>
    <w:rsid w:val="00AF15C4"/>
    <w:rsid w:val="00AF2128"/>
    <w:rsid w:val="00AF21D6"/>
    <w:rsid w:val="00AF291E"/>
    <w:rsid w:val="00AF2991"/>
    <w:rsid w:val="00AF2A49"/>
    <w:rsid w:val="00AF2E53"/>
    <w:rsid w:val="00AF3019"/>
    <w:rsid w:val="00AF41CC"/>
    <w:rsid w:val="00AF4FF9"/>
    <w:rsid w:val="00AF5D3E"/>
    <w:rsid w:val="00AF5E4E"/>
    <w:rsid w:val="00AF619A"/>
    <w:rsid w:val="00AF6748"/>
    <w:rsid w:val="00AF6C39"/>
    <w:rsid w:val="00AF7242"/>
    <w:rsid w:val="00B00B44"/>
    <w:rsid w:val="00B00C27"/>
    <w:rsid w:val="00B00CC8"/>
    <w:rsid w:val="00B0155E"/>
    <w:rsid w:val="00B01925"/>
    <w:rsid w:val="00B01953"/>
    <w:rsid w:val="00B01AF9"/>
    <w:rsid w:val="00B02448"/>
    <w:rsid w:val="00B02B0A"/>
    <w:rsid w:val="00B02B10"/>
    <w:rsid w:val="00B0335F"/>
    <w:rsid w:val="00B03E38"/>
    <w:rsid w:val="00B04301"/>
    <w:rsid w:val="00B04593"/>
    <w:rsid w:val="00B045F0"/>
    <w:rsid w:val="00B0480D"/>
    <w:rsid w:val="00B0490A"/>
    <w:rsid w:val="00B05296"/>
    <w:rsid w:val="00B05A17"/>
    <w:rsid w:val="00B0720E"/>
    <w:rsid w:val="00B1030B"/>
    <w:rsid w:val="00B10568"/>
    <w:rsid w:val="00B10D72"/>
    <w:rsid w:val="00B10E2F"/>
    <w:rsid w:val="00B11240"/>
    <w:rsid w:val="00B11C09"/>
    <w:rsid w:val="00B120A0"/>
    <w:rsid w:val="00B1240D"/>
    <w:rsid w:val="00B135B3"/>
    <w:rsid w:val="00B13D36"/>
    <w:rsid w:val="00B15DAA"/>
    <w:rsid w:val="00B16287"/>
    <w:rsid w:val="00B17AF4"/>
    <w:rsid w:val="00B17C57"/>
    <w:rsid w:val="00B20687"/>
    <w:rsid w:val="00B20C9A"/>
    <w:rsid w:val="00B20CFE"/>
    <w:rsid w:val="00B20F3A"/>
    <w:rsid w:val="00B21891"/>
    <w:rsid w:val="00B22E99"/>
    <w:rsid w:val="00B23149"/>
    <w:rsid w:val="00B2336D"/>
    <w:rsid w:val="00B23E77"/>
    <w:rsid w:val="00B23FBB"/>
    <w:rsid w:val="00B2482F"/>
    <w:rsid w:val="00B24856"/>
    <w:rsid w:val="00B248CA"/>
    <w:rsid w:val="00B24BE5"/>
    <w:rsid w:val="00B24E0B"/>
    <w:rsid w:val="00B26D5C"/>
    <w:rsid w:val="00B26F2C"/>
    <w:rsid w:val="00B2715A"/>
    <w:rsid w:val="00B272A3"/>
    <w:rsid w:val="00B27EDF"/>
    <w:rsid w:val="00B318FA"/>
    <w:rsid w:val="00B31BF8"/>
    <w:rsid w:val="00B32048"/>
    <w:rsid w:val="00B32AF7"/>
    <w:rsid w:val="00B32BC1"/>
    <w:rsid w:val="00B33CCF"/>
    <w:rsid w:val="00B3440C"/>
    <w:rsid w:val="00B35019"/>
    <w:rsid w:val="00B35AF2"/>
    <w:rsid w:val="00B35EA9"/>
    <w:rsid w:val="00B3628A"/>
    <w:rsid w:val="00B36501"/>
    <w:rsid w:val="00B369E4"/>
    <w:rsid w:val="00B3713F"/>
    <w:rsid w:val="00B374A4"/>
    <w:rsid w:val="00B41055"/>
    <w:rsid w:val="00B41179"/>
    <w:rsid w:val="00B41755"/>
    <w:rsid w:val="00B41CBE"/>
    <w:rsid w:val="00B422C1"/>
    <w:rsid w:val="00B43024"/>
    <w:rsid w:val="00B43946"/>
    <w:rsid w:val="00B439C3"/>
    <w:rsid w:val="00B43EB9"/>
    <w:rsid w:val="00B4461A"/>
    <w:rsid w:val="00B449F2"/>
    <w:rsid w:val="00B44F75"/>
    <w:rsid w:val="00B451E3"/>
    <w:rsid w:val="00B45D68"/>
    <w:rsid w:val="00B46667"/>
    <w:rsid w:val="00B46FB3"/>
    <w:rsid w:val="00B47136"/>
    <w:rsid w:val="00B4763A"/>
    <w:rsid w:val="00B47B43"/>
    <w:rsid w:val="00B50205"/>
    <w:rsid w:val="00B50CD6"/>
    <w:rsid w:val="00B51193"/>
    <w:rsid w:val="00B516EF"/>
    <w:rsid w:val="00B51A01"/>
    <w:rsid w:val="00B51C05"/>
    <w:rsid w:val="00B54498"/>
    <w:rsid w:val="00B546B7"/>
    <w:rsid w:val="00B54CA6"/>
    <w:rsid w:val="00B5536F"/>
    <w:rsid w:val="00B556D6"/>
    <w:rsid w:val="00B55BE3"/>
    <w:rsid w:val="00B55C02"/>
    <w:rsid w:val="00B55D89"/>
    <w:rsid w:val="00B56C31"/>
    <w:rsid w:val="00B57F41"/>
    <w:rsid w:val="00B610CC"/>
    <w:rsid w:val="00B62195"/>
    <w:rsid w:val="00B6257D"/>
    <w:rsid w:val="00B62823"/>
    <w:rsid w:val="00B63356"/>
    <w:rsid w:val="00B633FD"/>
    <w:rsid w:val="00B63A6E"/>
    <w:rsid w:val="00B63CE1"/>
    <w:rsid w:val="00B64380"/>
    <w:rsid w:val="00B64763"/>
    <w:rsid w:val="00B64A40"/>
    <w:rsid w:val="00B65203"/>
    <w:rsid w:val="00B6549B"/>
    <w:rsid w:val="00B6583E"/>
    <w:rsid w:val="00B65C8A"/>
    <w:rsid w:val="00B65E91"/>
    <w:rsid w:val="00B673AC"/>
    <w:rsid w:val="00B67A4B"/>
    <w:rsid w:val="00B67EB8"/>
    <w:rsid w:val="00B70536"/>
    <w:rsid w:val="00B705EA"/>
    <w:rsid w:val="00B70C73"/>
    <w:rsid w:val="00B70F50"/>
    <w:rsid w:val="00B70F8C"/>
    <w:rsid w:val="00B71798"/>
    <w:rsid w:val="00B71CD8"/>
    <w:rsid w:val="00B71F1E"/>
    <w:rsid w:val="00B726EC"/>
    <w:rsid w:val="00B7273A"/>
    <w:rsid w:val="00B7282A"/>
    <w:rsid w:val="00B72929"/>
    <w:rsid w:val="00B734E8"/>
    <w:rsid w:val="00B7358F"/>
    <w:rsid w:val="00B73BE3"/>
    <w:rsid w:val="00B73EC4"/>
    <w:rsid w:val="00B74B02"/>
    <w:rsid w:val="00B7571C"/>
    <w:rsid w:val="00B75852"/>
    <w:rsid w:val="00B7773E"/>
    <w:rsid w:val="00B7778D"/>
    <w:rsid w:val="00B778E4"/>
    <w:rsid w:val="00B77EF9"/>
    <w:rsid w:val="00B80D3B"/>
    <w:rsid w:val="00B81715"/>
    <w:rsid w:val="00B83D17"/>
    <w:rsid w:val="00B83ED3"/>
    <w:rsid w:val="00B84255"/>
    <w:rsid w:val="00B84619"/>
    <w:rsid w:val="00B8532B"/>
    <w:rsid w:val="00B8537F"/>
    <w:rsid w:val="00B86582"/>
    <w:rsid w:val="00B86686"/>
    <w:rsid w:val="00B8798E"/>
    <w:rsid w:val="00B906B4"/>
    <w:rsid w:val="00B909D3"/>
    <w:rsid w:val="00B923D6"/>
    <w:rsid w:val="00B9264A"/>
    <w:rsid w:val="00B93550"/>
    <w:rsid w:val="00B93987"/>
    <w:rsid w:val="00B9476F"/>
    <w:rsid w:val="00B95B16"/>
    <w:rsid w:val="00B95D66"/>
    <w:rsid w:val="00B96548"/>
    <w:rsid w:val="00B9661A"/>
    <w:rsid w:val="00B968FA"/>
    <w:rsid w:val="00B97297"/>
    <w:rsid w:val="00B977AD"/>
    <w:rsid w:val="00B97C86"/>
    <w:rsid w:val="00BA00DB"/>
    <w:rsid w:val="00BA0197"/>
    <w:rsid w:val="00BA342D"/>
    <w:rsid w:val="00BA4C67"/>
    <w:rsid w:val="00BA5634"/>
    <w:rsid w:val="00BA5B81"/>
    <w:rsid w:val="00BA63C4"/>
    <w:rsid w:val="00BA6711"/>
    <w:rsid w:val="00BA6903"/>
    <w:rsid w:val="00BA70FC"/>
    <w:rsid w:val="00BA71AC"/>
    <w:rsid w:val="00BA7395"/>
    <w:rsid w:val="00BB0692"/>
    <w:rsid w:val="00BB06A3"/>
    <w:rsid w:val="00BB080B"/>
    <w:rsid w:val="00BB1FC1"/>
    <w:rsid w:val="00BB20FE"/>
    <w:rsid w:val="00BB24BA"/>
    <w:rsid w:val="00BB299D"/>
    <w:rsid w:val="00BB360D"/>
    <w:rsid w:val="00BB4C0D"/>
    <w:rsid w:val="00BB53B7"/>
    <w:rsid w:val="00BB57E0"/>
    <w:rsid w:val="00BB5F2A"/>
    <w:rsid w:val="00BB6595"/>
    <w:rsid w:val="00BB687A"/>
    <w:rsid w:val="00BB6AA8"/>
    <w:rsid w:val="00BB79C5"/>
    <w:rsid w:val="00BB7B28"/>
    <w:rsid w:val="00BB7FB5"/>
    <w:rsid w:val="00BC0336"/>
    <w:rsid w:val="00BC08B0"/>
    <w:rsid w:val="00BC0EBA"/>
    <w:rsid w:val="00BC16FE"/>
    <w:rsid w:val="00BC2090"/>
    <w:rsid w:val="00BC23B5"/>
    <w:rsid w:val="00BC2EF0"/>
    <w:rsid w:val="00BC32D4"/>
    <w:rsid w:val="00BC35CD"/>
    <w:rsid w:val="00BC3FA7"/>
    <w:rsid w:val="00BC4C3C"/>
    <w:rsid w:val="00BC5400"/>
    <w:rsid w:val="00BC5700"/>
    <w:rsid w:val="00BC657C"/>
    <w:rsid w:val="00BC7CB8"/>
    <w:rsid w:val="00BC7D92"/>
    <w:rsid w:val="00BC7ED4"/>
    <w:rsid w:val="00BC7EFC"/>
    <w:rsid w:val="00BD0D3F"/>
    <w:rsid w:val="00BD0E45"/>
    <w:rsid w:val="00BD0F4A"/>
    <w:rsid w:val="00BD1B2E"/>
    <w:rsid w:val="00BD1E2D"/>
    <w:rsid w:val="00BD1EC2"/>
    <w:rsid w:val="00BD37BF"/>
    <w:rsid w:val="00BD395C"/>
    <w:rsid w:val="00BD3BB2"/>
    <w:rsid w:val="00BD3DF2"/>
    <w:rsid w:val="00BD433D"/>
    <w:rsid w:val="00BD4800"/>
    <w:rsid w:val="00BD4EE2"/>
    <w:rsid w:val="00BD50AC"/>
    <w:rsid w:val="00BD56F9"/>
    <w:rsid w:val="00BD58A0"/>
    <w:rsid w:val="00BD5AA7"/>
    <w:rsid w:val="00BD695B"/>
    <w:rsid w:val="00BD7222"/>
    <w:rsid w:val="00BD7639"/>
    <w:rsid w:val="00BD7826"/>
    <w:rsid w:val="00BD790D"/>
    <w:rsid w:val="00BE04D2"/>
    <w:rsid w:val="00BE053F"/>
    <w:rsid w:val="00BE0E2E"/>
    <w:rsid w:val="00BE0E9D"/>
    <w:rsid w:val="00BE0F2E"/>
    <w:rsid w:val="00BE1259"/>
    <w:rsid w:val="00BE1962"/>
    <w:rsid w:val="00BE1ED5"/>
    <w:rsid w:val="00BE2426"/>
    <w:rsid w:val="00BE2862"/>
    <w:rsid w:val="00BE342E"/>
    <w:rsid w:val="00BE3702"/>
    <w:rsid w:val="00BE3824"/>
    <w:rsid w:val="00BE3993"/>
    <w:rsid w:val="00BE4DC9"/>
    <w:rsid w:val="00BE547E"/>
    <w:rsid w:val="00BE58D4"/>
    <w:rsid w:val="00BE65A8"/>
    <w:rsid w:val="00BE67E0"/>
    <w:rsid w:val="00BE6F60"/>
    <w:rsid w:val="00BE73C7"/>
    <w:rsid w:val="00BE754F"/>
    <w:rsid w:val="00BF0082"/>
    <w:rsid w:val="00BF0C69"/>
    <w:rsid w:val="00BF0D81"/>
    <w:rsid w:val="00BF145B"/>
    <w:rsid w:val="00BF1E02"/>
    <w:rsid w:val="00BF2296"/>
    <w:rsid w:val="00BF2669"/>
    <w:rsid w:val="00BF2941"/>
    <w:rsid w:val="00BF311F"/>
    <w:rsid w:val="00BF348B"/>
    <w:rsid w:val="00BF3BED"/>
    <w:rsid w:val="00BF3BFF"/>
    <w:rsid w:val="00BF3E0B"/>
    <w:rsid w:val="00BF3F4A"/>
    <w:rsid w:val="00BF4021"/>
    <w:rsid w:val="00BF4ACE"/>
    <w:rsid w:val="00BF4BB8"/>
    <w:rsid w:val="00BF5540"/>
    <w:rsid w:val="00BF5836"/>
    <w:rsid w:val="00BF5BA0"/>
    <w:rsid w:val="00BF65F6"/>
    <w:rsid w:val="00BF687D"/>
    <w:rsid w:val="00BF6D69"/>
    <w:rsid w:val="00BF7C00"/>
    <w:rsid w:val="00C0022F"/>
    <w:rsid w:val="00C00241"/>
    <w:rsid w:val="00C00376"/>
    <w:rsid w:val="00C010D6"/>
    <w:rsid w:val="00C01CA6"/>
    <w:rsid w:val="00C01F4D"/>
    <w:rsid w:val="00C01FB8"/>
    <w:rsid w:val="00C0257E"/>
    <w:rsid w:val="00C02A93"/>
    <w:rsid w:val="00C02E39"/>
    <w:rsid w:val="00C0302E"/>
    <w:rsid w:val="00C031F7"/>
    <w:rsid w:val="00C03737"/>
    <w:rsid w:val="00C03E1D"/>
    <w:rsid w:val="00C04381"/>
    <w:rsid w:val="00C043BF"/>
    <w:rsid w:val="00C049D0"/>
    <w:rsid w:val="00C04C94"/>
    <w:rsid w:val="00C04F42"/>
    <w:rsid w:val="00C05247"/>
    <w:rsid w:val="00C05CA3"/>
    <w:rsid w:val="00C071B7"/>
    <w:rsid w:val="00C07410"/>
    <w:rsid w:val="00C10277"/>
    <w:rsid w:val="00C10F65"/>
    <w:rsid w:val="00C1113F"/>
    <w:rsid w:val="00C11400"/>
    <w:rsid w:val="00C11569"/>
    <w:rsid w:val="00C11581"/>
    <w:rsid w:val="00C12239"/>
    <w:rsid w:val="00C13439"/>
    <w:rsid w:val="00C1385E"/>
    <w:rsid w:val="00C13A7E"/>
    <w:rsid w:val="00C1411F"/>
    <w:rsid w:val="00C1421D"/>
    <w:rsid w:val="00C14506"/>
    <w:rsid w:val="00C14716"/>
    <w:rsid w:val="00C15240"/>
    <w:rsid w:val="00C16065"/>
    <w:rsid w:val="00C164C8"/>
    <w:rsid w:val="00C1693F"/>
    <w:rsid w:val="00C17255"/>
    <w:rsid w:val="00C173F4"/>
    <w:rsid w:val="00C20013"/>
    <w:rsid w:val="00C201AA"/>
    <w:rsid w:val="00C20900"/>
    <w:rsid w:val="00C20BD0"/>
    <w:rsid w:val="00C2138E"/>
    <w:rsid w:val="00C219F4"/>
    <w:rsid w:val="00C21A42"/>
    <w:rsid w:val="00C21DCA"/>
    <w:rsid w:val="00C21F04"/>
    <w:rsid w:val="00C235CD"/>
    <w:rsid w:val="00C23C63"/>
    <w:rsid w:val="00C23D4A"/>
    <w:rsid w:val="00C23F83"/>
    <w:rsid w:val="00C24658"/>
    <w:rsid w:val="00C246EF"/>
    <w:rsid w:val="00C253F2"/>
    <w:rsid w:val="00C259D6"/>
    <w:rsid w:val="00C25A8B"/>
    <w:rsid w:val="00C25D10"/>
    <w:rsid w:val="00C26E51"/>
    <w:rsid w:val="00C274B6"/>
    <w:rsid w:val="00C27629"/>
    <w:rsid w:val="00C27636"/>
    <w:rsid w:val="00C27D70"/>
    <w:rsid w:val="00C302DC"/>
    <w:rsid w:val="00C3040B"/>
    <w:rsid w:val="00C3085D"/>
    <w:rsid w:val="00C30955"/>
    <w:rsid w:val="00C30BE1"/>
    <w:rsid w:val="00C30CB5"/>
    <w:rsid w:val="00C32459"/>
    <w:rsid w:val="00C32542"/>
    <w:rsid w:val="00C325A0"/>
    <w:rsid w:val="00C32A34"/>
    <w:rsid w:val="00C3317B"/>
    <w:rsid w:val="00C33A18"/>
    <w:rsid w:val="00C34A1A"/>
    <w:rsid w:val="00C35BE7"/>
    <w:rsid w:val="00C36B5E"/>
    <w:rsid w:val="00C36FC5"/>
    <w:rsid w:val="00C371EC"/>
    <w:rsid w:val="00C37FF1"/>
    <w:rsid w:val="00C404A5"/>
    <w:rsid w:val="00C40F0A"/>
    <w:rsid w:val="00C4150B"/>
    <w:rsid w:val="00C41556"/>
    <w:rsid w:val="00C41A83"/>
    <w:rsid w:val="00C41CFB"/>
    <w:rsid w:val="00C4200B"/>
    <w:rsid w:val="00C4288D"/>
    <w:rsid w:val="00C43559"/>
    <w:rsid w:val="00C43781"/>
    <w:rsid w:val="00C44257"/>
    <w:rsid w:val="00C448B7"/>
    <w:rsid w:val="00C4567E"/>
    <w:rsid w:val="00C45F45"/>
    <w:rsid w:val="00C47202"/>
    <w:rsid w:val="00C5048D"/>
    <w:rsid w:val="00C50BCA"/>
    <w:rsid w:val="00C50E8F"/>
    <w:rsid w:val="00C51790"/>
    <w:rsid w:val="00C51D10"/>
    <w:rsid w:val="00C51E76"/>
    <w:rsid w:val="00C52319"/>
    <w:rsid w:val="00C52662"/>
    <w:rsid w:val="00C52A2B"/>
    <w:rsid w:val="00C52A6B"/>
    <w:rsid w:val="00C52BBD"/>
    <w:rsid w:val="00C52ECD"/>
    <w:rsid w:val="00C53F03"/>
    <w:rsid w:val="00C53F41"/>
    <w:rsid w:val="00C5432B"/>
    <w:rsid w:val="00C5457C"/>
    <w:rsid w:val="00C549F2"/>
    <w:rsid w:val="00C54A0B"/>
    <w:rsid w:val="00C54B41"/>
    <w:rsid w:val="00C558C4"/>
    <w:rsid w:val="00C55D9C"/>
    <w:rsid w:val="00C56A6F"/>
    <w:rsid w:val="00C56B31"/>
    <w:rsid w:val="00C56F8B"/>
    <w:rsid w:val="00C57302"/>
    <w:rsid w:val="00C5747D"/>
    <w:rsid w:val="00C602BD"/>
    <w:rsid w:val="00C607F8"/>
    <w:rsid w:val="00C61451"/>
    <w:rsid w:val="00C61FE5"/>
    <w:rsid w:val="00C6221D"/>
    <w:rsid w:val="00C624F9"/>
    <w:rsid w:val="00C626B5"/>
    <w:rsid w:val="00C62B18"/>
    <w:rsid w:val="00C62FC5"/>
    <w:rsid w:val="00C630BE"/>
    <w:rsid w:val="00C63193"/>
    <w:rsid w:val="00C659D2"/>
    <w:rsid w:val="00C66021"/>
    <w:rsid w:val="00C66ECF"/>
    <w:rsid w:val="00C67684"/>
    <w:rsid w:val="00C67864"/>
    <w:rsid w:val="00C709BC"/>
    <w:rsid w:val="00C70F33"/>
    <w:rsid w:val="00C7106F"/>
    <w:rsid w:val="00C718A5"/>
    <w:rsid w:val="00C71ABA"/>
    <w:rsid w:val="00C71F2B"/>
    <w:rsid w:val="00C72D3A"/>
    <w:rsid w:val="00C73333"/>
    <w:rsid w:val="00C73764"/>
    <w:rsid w:val="00C73C86"/>
    <w:rsid w:val="00C74096"/>
    <w:rsid w:val="00C74440"/>
    <w:rsid w:val="00C74542"/>
    <w:rsid w:val="00C75EE9"/>
    <w:rsid w:val="00C77139"/>
    <w:rsid w:val="00C77A5F"/>
    <w:rsid w:val="00C77C51"/>
    <w:rsid w:val="00C77DA4"/>
    <w:rsid w:val="00C80234"/>
    <w:rsid w:val="00C80B06"/>
    <w:rsid w:val="00C8100E"/>
    <w:rsid w:val="00C81486"/>
    <w:rsid w:val="00C82557"/>
    <w:rsid w:val="00C82AF9"/>
    <w:rsid w:val="00C82BB2"/>
    <w:rsid w:val="00C82E33"/>
    <w:rsid w:val="00C82F96"/>
    <w:rsid w:val="00C832D8"/>
    <w:rsid w:val="00C85238"/>
    <w:rsid w:val="00C85D4D"/>
    <w:rsid w:val="00C8622B"/>
    <w:rsid w:val="00C86577"/>
    <w:rsid w:val="00C8693C"/>
    <w:rsid w:val="00C86B31"/>
    <w:rsid w:val="00C87A7C"/>
    <w:rsid w:val="00C87EBB"/>
    <w:rsid w:val="00C907CF"/>
    <w:rsid w:val="00C90F59"/>
    <w:rsid w:val="00C912B6"/>
    <w:rsid w:val="00C91328"/>
    <w:rsid w:val="00C91544"/>
    <w:rsid w:val="00C91769"/>
    <w:rsid w:val="00C919DE"/>
    <w:rsid w:val="00C91B19"/>
    <w:rsid w:val="00C91E70"/>
    <w:rsid w:val="00C9207A"/>
    <w:rsid w:val="00C9218C"/>
    <w:rsid w:val="00C921AF"/>
    <w:rsid w:val="00C922DC"/>
    <w:rsid w:val="00C92735"/>
    <w:rsid w:val="00C93363"/>
    <w:rsid w:val="00C93A7D"/>
    <w:rsid w:val="00C94C8A"/>
    <w:rsid w:val="00C964D4"/>
    <w:rsid w:val="00C97EA9"/>
    <w:rsid w:val="00CA0433"/>
    <w:rsid w:val="00CA04B2"/>
    <w:rsid w:val="00CA08CD"/>
    <w:rsid w:val="00CA0A20"/>
    <w:rsid w:val="00CA0FBA"/>
    <w:rsid w:val="00CA16F2"/>
    <w:rsid w:val="00CA22AD"/>
    <w:rsid w:val="00CA24A7"/>
    <w:rsid w:val="00CA2729"/>
    <w:rsid w:val="00CA2CDD"/>
    <w:rsid w:val="00CA2F3C"/>
    <w:rsid w:val="00CA2F4C"/>
    <w:rsid w:val="00CA3641"/>
    <w:rsid w:val="00CA3716"/>
    <w:rsid w:val="00CA3C1E"/>
    <w:rsid w:val="00CA4463"/>
    <w:rsid w:val="00CA6380"/>
    <w:rsid w:val="00CA686B"/>
    <w:rsid w:val="00CA691A"/>
    <w:rsid w:val="00CA6D95"/>
    <w:rsid w:val="00CA7442"/>
    <w:rsid w:val="00CA7B4F"/>
    <w:rsid w:val="00CB1388"/>
    <w:rsid w:val="00CB16AA"/>
    <w:rsid w:val="00CB1C9F"/>
    <w:rsid w:val="00CB235A"/>
    <w:rsid w:val="00CB2B4B"/>
    <w:rsid w:val="00CB2EAC"/>
    <w:rsid w:val="00CB2EDA"/>
    <w:rsid w:val="00CB3065"/>
    <w:rsid w:val="00CB313E"/>
    <w:rsid w:val="00CB32D0"/>
    <w:rsid w:val="00CB3340"/>
    <w:rsid w:val="00CB33EE"/>
    <w:rsid w:val="00CB3643"/>
    <w:rsid w:val="00CB3FFE"/>
    <w:rsid w:val="00CB40B7"/>
    <w:rsid w:val="00CB491E"/>
    <w:rsid w:val="00CB4A48"/>
    <w:rsid w:val="00CB514D"/>
    <w:rsid w:val="00CB5174"/>
    <w:rsid w:val="00CB544E"/>
    <w:rsid w:val="00CB5A5C"/>
    <w:rsid w:val="00CB6177"/>
    <w:rsid w:val="00CB6294"/>
    <w:rsid w:val="00CB6362"/>
    <w:rsid w:val="00CB7008"/>
    <w:rsid w:val="00CB7017"/>
    <w:rsid w:val="00CB71E8"/>
    <w:rsid w:val="00CB721B"/>
    <w:rsid w:val="00CB72E4"/>
    <w:rsid w:val="00CB760E"/>
    <w:rsid w:val="00CB798D"/>
    <w:rsid w:val="00CC02E9"/>
    <w:rsid w:val="00CC0792"/>
    <w:rsid w:val="00CC1097"/>
    <w:rsid w:val="00CC1321"/>
    <w:rsid w:val="00CC217A"/>
    <w:rsid w:val="00CC27CD"/>
    <w:rsid w:val="00CC32A4"/>
    <w:rsid w:val="00CC3355"/>
    <w:rsid w:val="00CC380A"/>
    <w:rsid w:val="00CC3B39"/>
    <w:rsid w:val="00CC3C28"/>
    <w:rsid w:val="00CC4D4E"/>
    <w:rsid w:val="00CC5379"/>
    <w:rsid w:val="00CC72FF"/>
    <w:rsid w:val="00CC778F"/>
    <w:rsid w:val="00CD00E7"/>
    <w:rsid w:val="00CD0A70"/>
    <w:rsid w:val="00CD0B2C"/>
    <w:rsid w:val="00CD1242"/>
    <w:rsid w:val="00CD19F3"/>
    <w:rsid w:val="00CD1FDE"/>
    <w:rsid w:val="00CD221B"/>
    <w:rsid w:val="00CD2587"/>
    <w:rsid w:val="00CD29D6"/>
    <w:rsid w:val="00CD42E9"/>
    <w:rsid w:val="00CD5870"/>
    <w:rsid w:val="00CD58B2"/>
    <w:rsid w:val="00CD5DF4"/>
    <w:rsid w:val="00CD61E1"/>
    <w:rsid w:val="00CD62E7"/>
    <w:rsid w:val="00CD66B1"/>
    <w:rsid w:val="00CD68FF"/>
    <w:rsid w:val="00CD6E88"/>
    <w:rsid w:val="00CD6F37"/>
    <w:rsid w:val="00CD6F3D"/>
    <w:rsid w:val="00CE0928"/>
    <w:rsid w:val="00CE1889"/>
    <w:rsid w:val="00CE22D7"/>
    <w:rsid w:val="00CE2E9F"/>
    <w:rsid w:val="00CE36B9"/>
    <w:rsid w:val="00CE37B8"/>
    <w:rsid w:val="00CE3FF6"/>
    <w:rsid w:val="00CE5751"/>
    <w:rsid w:val="00CE59E2"/>
    <w:rsid w:val="00CE5DCD"/>
    <w:rsid w:val="00CE6327"/>
    <w:rsid w:val="00CE7E7C"/>
    <w:rsid w:val="00CF020E"/>
    <w:rsid w:val="00CF0584"/>
    <w:rsid w:val="00CF0961"/>
    <w:rsid w:val="00CF0E2F"/>
    <w:rsid w:val="00CF1258"/>
    <w:rsid w:val="00CF147F"/>
    <w:rsid w:val="00CF1E3F"/>
    <w:rsid w:val="00CF1F60"/>
    <w:rsid w:val="00CF26C8"/>
    <w:rsid w:val="00CF2C1C"/>
    <w:rsid w:val="00CF2E9A"/>
    <w:rsid w:val="00CF3328"/>
    <w:rsid w:val="00CF382F"/>
    <w:rsid w:val="00CF41E7"/>
    <w:rsid w:val="00CF42D0"/>
    <w:rsid w:val="00CF47F0"/>
    <w:rsid w:val="00CF4960"/>
    <w:rsid w:val="00CF49F4"/>
    <w:rsid w:val="00CF4AEB"/>
    <w:rsid w:val="00CF4CEE"/>
    <w:rsid w:val="00CF7102"/>
    <w:rsid w:val="00CF7190"/>
    <w:rsid w:val="00D0017B"/>
    <w:rsid w:val="00D00658"/>
    <w:rsid w:val="00D0068F"/>
    <w:rsid w:val="00D00E36"/>
    <w:rsid w:val="00D00EA7"/>
    <w:rsid w:val="00D00F47"/>
    <w:rsid w:val="00D015D6"/>
    <w:rsid w:val="00D01CFD"/>
    <w:rsid w:val="00D024D8"/>
    <w:rsid w:val="00D02966"/>
    <w:rsid w:val="00D029D7"/>
    <w:rsid w:val="00D032FF"/>
    <w:rsid w:val="00D03604"/>
    <w:rsid w:val="00D03E34"/>
    <w:rsid w:val="00D046A6"/>
    <w:rsid w:val="00D04D17"/>
    <w:rsid w:val="00D05295"/>
    <w:rsid w:val="00D05AEE"/>
    <w:rsid w:val="00D0603A"/>
    <w:rsid w:val="00D06606"/>
    <w:rsid w:val="00D06733"/>
    <w:rsid w:val="00D06AFB"/>
    <w:rsid w:val="00D06F7D"/>
    <w:rsid w:val="00D075A6"/>
    <w:rsid w:val="00D10002"/>
    <w:rsid w:val="00D102BD"/>
    <w:rsid w:val="00D102E1"/>
    <w:rsid w:val="00D10991"/>
    <w:rsid w:val="00D10BA0"/>
    <w:rsid w:val="00D11259"/>
    <w:rsid w:val="00D113BD"/>
    <w:rsid w:val="00D119C8"/>
    <w:rsid w:val="00D12315"/>
    <w:rsid w:val="00D13089"/>
    <w:rsid w:val="00D13B12"/>
    <w:rsid w:val="00D13F17"/>
    <w:rsid w:val="00D1419B"/>
    <w:rsid w:val="00D14366"/>
    <w:rsid w:val="00D143E9"/>
    <w:rsid w:val="00D159DB"/>
    <w:rsid w:val="00D15A73"/>
    <w:rsid w:val="00D16446"/>
    <w:rsid w:val="00D16885"/>
    <w:rsid w:val="00D16FB5"/>
    <w:rsid w:val="00D1728A"/>
    <w:rsid w:val="00D178F0"/>
    <w:rsid w:val="00D179B4"/>
    <w:rsid w:val="00D179D2"/>
    <w:rsid w:val="00D17E70"/>
    <w:rsid w:val="00D2061A"/>
    <w:rsid w:val="00D20E86"/>
    <w:rsid w:val="00D22B39"/>
    <w:rsid w:val="00D24405"/>
    <w:rsid w:val="00D24643"/>
    <w:rsid w:val="00D2492C"/>
    <w:rsid w:val="00D26537"/>
    <w:rsid w:val="00D2689A"/>
    <w:rsid w:val="00D26E5E"/>
    <w:rsid w:val="00D26F34"/>
    <w:rsid w:val="00D270BD"/>
    <w:rsid w:val="00D27117"/>
    <w:rsid w:val="00D31461"/>
    <w:rsid w:val="00D322A2"/>
    <w:rsid w:val="00D3258F"/>
    <w:rsid w:val="00D32A9F"/>
    <w:rsid w:val="00D32C78"/>
    <w:rsid w:val="00D32D6A"/>
    <w:rsid w:val="00D339C2"/>
    <w:rsid w:val="00D33D35"/>
    <w:rsid w:val="00D342AB"/>
    <w:rsid w:val="00D34343"/>
    <w:rsid w:val="00D3447B"/>
    <w:rsid w:val="00D34687"/>
    <w:rsid w:val="00D35633"/>
    <w:rsid w:val="00D36FA3"/>
    <w:rsid w:val="00D37AB2"/>
    <w:rsid w:val="00D37DCB"/>
    <w:rsid w:val="00D37FF7"/>
    <w:rsid w:val="00D40457"/>
    <w:rsid w:val="00D40523"/>
    <w:rsid w:val="00D40728"/>
    <w:rsid w:val="00D40AA5"/>
    <w:rsid w:val="00D40AC6"/>
    <w:rsid w:val="00D40B77"/>
    <w:rsid w:val="00D411CF"/>
    <w:rsid w:val="00D41267"/>
    <w:rsid w:val="00D41437"/>
    <w:rsid w:val="00D419D3"/>
    <w:rsid w:val="00D43443"/>
    <w:rsid w:val="00D44652"/>
    <w:rsid w:val="00D4595C"/>
    <w:rsid w:val="00D45C68"/>
    <w:rsid w:val="00D45EB2"/>
    <w:rsid w:val="00D46317"/>
    <w:rsid w:val="00D46968"/>
    <w:rsid w:val="00D47441"/>
    <w:rsid w:val="00D47891"/>
    <w:rsid w:val="00D50220"/>
    <w:rsid w:val="00D509A9"/>
    <w:rsid w:val="00D5166F"/>
    <w:rsid w:val="00D51DD2"/>
    <w:rsid w:val="00D53085"/>
    <w:rsid w:val="00D534A8"/>
    <w:rsid w:val="00D53CBE"/>
    <w:rsid w:val="00D54025"/>
    <w:rsid w:val="00D54A01"/>
    <w:rsid w:val="00D5556A"/>
    <w:rsid w:val="00D55685"/>
    <w:rsid w:val="00D55689"/>
    <w:rsid w:val="00D55BBB"/>
    <w:rsid w:val="00D5613C"/>
    <w:rsid w:val="00D56252"/>
    <w:rsid w:val="00D564DF"/>
    <w:rsid w:val="00D57296"/>
    <w:rsid w:val="00D5770C"/>
    <w:rsid w:val="00D57771"/>
    <w:rsid w:val="00D615B4"/>
    <w:rsid w:val="00D62720"/>
    <w:rsid w:val="00D62775"/>
    <w:rsid w:val="00D63142"/>
    <w:rsid w:val="00D63DF9"/>
    <w:rsid w:val="00D70A79"/>
    <w:rsid w:val="00D71332"/>
    <w:rsid w:val="00D714E0"/>
    <w:rsid w:val="00D7260E"/>
    <w:rsid w:val="00D72CA2"/>
    <w:rsid w:val="00D73C7D"/>
    <w:rsid w:val="00D74B07"/>
    <w:rsid w:val="00D750BF"/>
    <w:rsid w:val="00D769FF"/>
    <w:rsid w:val="00D76D01"/>
    <w:rsid w:val="00D77A8C"/>
    <w:rsid w:val="00D77D6A"/>
    <w:rsid w:val="00D77E55"/>
    <w:rsid w:val="00D803D0"/>
    <w:rsid w:val="00D807C5"/>
    <w:rsid w:val="00D80A05"/>
    <w:rsid w:val="00D81871"/>
    <w:rsid w:val="00D81C15"/>
    <w:rsid w:val="00D81C20"/>
    <w:rsid w:val="00D81CC2"/>
    <w:rsid w:val="00D81D27"/>
    <w:rsid w:val="00D81F8C"/>
    <w:rsid w:val="00D8204C"/>
    <w:rsid w:val="00D82340"/>
    <w:rsid w:val="00D82FAD"/>
    <w:rsid w:val="00D83D59"/>
    <w:rsid w:val="00D8412D"/>
    <w:rsid w:val="00D846A2"/>
    <w:rsid w:val="00D8561F"/>
    <w:rsid w:val="00D85F8E"/>
    <w:rsid w:val="00D866CA"/>
    <w:rsid w:val="00D875AB"/>
    <w:rsid w:val="00D87745"/>
    <w:rsid w:val="00D87820"/>
    <w:rsid w:val="00D8786D"/>
    <w:rsid w:val="00D906C5"/>
    <w:rsid w:val="00D92704"/>
    <w:rsid w:val="00D92EE8"/>
    <w:rsid w:val="00D92F96"/>
    <w:rsid w:val="00D9311B"/>
    <w:rsid w:val="00D9421B"/>
    <w:rsid w:val="00D94871"/>
    <w:rsid w:val="00D95D5C"/>
    <w:rsid w:val="00D973AB"/>
    <w:rsid w:val="00D974B1"/>
    <w:rsid w:val="00D976E4"/>
    <w:rsid w:val="00D97839"/>
    <w:rsid w:val="00D97C16"/>
    <w:rsid w:val="00DA0715"/>
    <w:rsid w:val="00DA09F1"/>
    <w:rsid w:val="00DA1144"/>
    <w:rsid w:val="00DA149C"/>
    <w:rsid w:val="00DA1645"/>
    <w:rsid w:val="00DA1D22"/>
    <w:rsid w:val="00DA1FD5"/>
    <w:rsid w:val="00DA21A6"/>
    <w:rsid w:val="00DA2920"/>
    <w:rsid w:val="00DA2E36"/>
    <w:rsid w:val="00DA2F59"/>
    <w:rsid w:val="00DA3A26"/>
    <w:rsid w:val="00DA3F61"/>
    <w:rsid w:val="00DA4E8A"/>
    <w:rsid w:val="00DA546D"/>
    <w:rsid w:val="00DA6378"/>
    <w:rsid w:val="00DA6D71"/>
    <w:rsid w:val="00DA72F0"/>
    <w:rsid w:val="00DA7479"/>
    <w:rsid w:val="00DA7782"/>
    <w:rsid w:val="00DB0303"/>
    <w:rsid w:val="00DB0671"/>
    <w:rsid w:val="00DB07DD"/>
    <w:rsid w:val="00DB1458"/>
    <w:rsid w:val="00DB1B48"/>
    <w:rsid w:val="00DB1B61"/>
    <w:rsid w:val="00DB2029"/>
    <w:rsid w:val="00DB22CD"/>
    <w:rsid w:val="00DB245B"/>
    <w:rsid w:val="00DB2982"/>
    <w:rsid w:val="00DB2A03"/>
    <w:rsid w:val="00DB2A99"/>
    <w:rsid w:val="00DB2ACB"/>
    <w:rsid w:val="00DB2F6E"/>
    <w:rsid w:val="00DB3470"/>
    <w:rsid w:val="00DB3949"/>
    <w:rsid w:val="00DB3FDB"/>
    <w:rsid w:val="00DB40E4"/>
    <w:rsid w:val="00DB4528"/>
    <w:rsid w:val="00DB475B"/>
    <w:rsid w:val="00DB50D9"/>
    <w:rsid w:val="00DB52AA"/>
    <w:rsid w:val="00DB5467"/>
    <w:rsid w:val="00DB55A6"/>
    <w:rsid w:val="00DB55AB"/>
    <w:rsid w:val="00DB6361"/>
    <w:rsid w:val="00DB63E5"/>
    <w:rsid w:val="00DB7B77"/>
    <w:rsid w:val="00DC0459"/>
    <w:rsid w:val="00DC04CD"/>
    <w:rsid w:val="00DC0E54"/>
    <w:rsid w:val="00DC23DD"/>
    <w:rsid w:val="00DC2ECF"/>
    <w:rsid w:val="00DC2F33"/>
    <w:rsid w:val="00DC314A"/>
    <w:rsid w:val="00DC32DB"/>
    <w:rsid w:val="00DC3467"/>
    <w:rsid w:val="00DC453E"/>
    <w:rsid w:val="00DC4911"/>
    <w:rsid w:val="00DC49AB"/>
    <w:rsid w:val="00DC5256"/>
    <w:rsid w:val="00DC6453"/>
    <w:rsid w:val="00DC73EE"/>
    <w:rsid w:val="00DD0188"/>
    <w:rsid w:val="00DD05E7"/>
    <w:rsid w:val="00DD0749"/>
    <w:rsid w:val="00DD0F82"/>
    <w:rsid w:val="00DD2345"/>
    <w:rsid w:val="00DD243B"/>
    <w:rsid w:val="00DD2463"/>
    <w:rsid w:val="00DD2514"/>
    <w:rsid w:val="00DD2C33"/>
    <w:rsid w:val="00DD33AF"/>
    <w:rsid w:val="00DD3A94"/>
    <w:rsid w:val="00DD3FCC"/>
    <w:rsid w:val="00DD44AA"/>
    <w:rsid w:val="00DD4A81"/>
    <w:rsid w:val="00DD4DA7"/>
    <w:rsid w:val="00DD5348"/>
    <w:rsid w:val="00DD58BC"/>
    <w:rsid w:val="00DD5DB2"/>
    <w:rsid w:val="00DD6060"/>
    <w:rsid w:val="00DD65D4"/>
    <w:rsid w:val="00DD77FA"/>
    <w:rsid w:val="00DE01F2"/>
    <w:rsid w:val="00DE03EF"/>
    <w:rsid w:val="00DE084C"/>
    <w:rsid w:val="00DE0C67"/>
    <w:rsid w:val="00DE11C9"/>
    <w:rsid w:val="00DE1749"/>
    <w:rsid w:val="00DE19C0"/>
    <w:rsid w:val="00DE2309"/>
    <w:rsid w:val="00DE26C7"/>
    <w:rsid w:val="00DE2DF9"/>
    <w:rsid w:val="00DE3399"/>
    <w:rsid w:val="00DE3553"/>
    <w:rsid w:val="00DE3A09"/>
    <w:rsid w:val="00DE3ED0"/>
    <w:rsid w:val="00DE41E1"/>
    <w:rsid w:val="00DE4CEE"/>
    <w:rsid w:val="00DE5276"/>
    <w:rsid w:val="00DE5D6B"/>
    <w:rsid w:val="00DE6032"/>
    <w:rsid w:val="00DE69A8"/>
    <w:rsid w:val="00DE7474"/>
    <w:rsid w:val="00DE75CE"/>
    <w:rsid w:val="00DE7D96"/>
    <w:rsid w:val="00DE7E1A"/>
    <w:rsid w:val="00DF0328"/>
    <w:rsid w:val="00DF05F2"/>
    <w:rsid w:val="00DF0851"/>
    <w:rsid w:val="00DF096E"/>
    <w:rsid w:val="00DF19EA"/>
    <w:rsid w:val="00DF1C11"/>
    <w:rsid w:val="00DF1EA8"/>
    <w:rsid w:val="00DF238E"/>
    <w:rsid w:val="00DF2E56"/>
    <w:rsid w:val="00DF39E8"/>
    <w:rsid w:val="00DF3CCE"/>
    <w:rsid w:val="00DF5733"/>
    <w:rsid w:val="00DF5B04"/>
    <w:rsid w:val="00DF625A"/>
    <w:rsid w:val="00DF665F"/>
    <w:rsid w:val="00DF7902"/>
    <w:rsid w:val="00DF7B4C"/>
    <w:rsid w:val="00E007F3"/>
    <w:rsid w:val="00E0171D"/>
    <w:rsid w:val="00E02574"/>
    <w:rsid w:val="00E0421F"/>
    <w:rsid w:val="00E04350"/>
    <w:rsid w:val="00E04AC3"/>
    <w:rsid w:val="00E04E2D"/>
    <w:rsid w:val="00E04FEF"/>
    <w:rsid w:val="00E04FFF"/>
    <w:rsid w:val="00E052A2"/>
    <w:rsid w:val="00E0564F"/>
    <w:rsid w:val="00E059F9"/>
    <w:rsid w:val="00E062C1"/>
    <w:rsid w:val="00E0638D"/>
    <w:rsid w:val="00E0663A"/>
    <w:rsid w:val="00E0692E"/>
    <w:rsid w:val="00E06A05"/>
    <w:rsid w:val="00E103E6"/>
    <w:rsid w:val="00E10700"/>
    <w:rsid w:val="00E10AFC"/>
    <w:rsid w:val="00E10D2A"/>
    <w:rsid w:val="00E1104A"/>
    <w:rsid w:val="00E11570"/>
    <w:rsid w:val="00E11F2E"/>
    <w:rsid w:val="00E122FC"/>
    <w:rsid w:val="00E1266C"/>
    <w:rsid w:val="00E134E6"/>
    <w:rsid w:val="00E14A70"/>
    <w:rsid w:val="00E15287"/>
    <w:rsid w:val="00E1564E"/>
    <w:rsid w:val="00E15B8A"/>
    <w:rsid w:val="00E15C16"/>
    <w:rsid w:val="00E16360"/>
    <w:rsid w:val="00E167AE"/>
    <w:rsid w:val="00E167C6"/>
    <w:rsid w:val="00E16ECF"/>
    <w:rsid w:val="00E179B3"/>
    <w:rsid w:val="00E20B1D"/>
    <w:rsid w:val="00E20EB5"/>
    <w:rsid w:val="00E21EE6"/>
    <w:rsid w:val="00E220B4"/>
    <w:rsid w:val="00E222EB"/>
    <w:rsid w:val="00E2276C"/>
    <w:rsid w:val="00E2306E"/>
    <w:rsid w:val="00E230AB"/>
    <w:rsid w:val="00E2390E"/>
    <w:rsid w:val="00E23F0A"/>
    <w:rsid w:val="00E24109"/>
    <w:rsid w:val="00E24452"/>
    <w:rsid w:val="00E244CA"/>
    <w:rsid w:val="00E2504E"/>
    <w:rsid w:val="00E25973"/>
    <w:rsid w:val="00E2600F"/>
    <w:rsid w:val="00E266BA"/>
    <w:rsid w:val="00E2698A"/>
    <w:rsid w:val="00E2701F"/>
    <w:rsid w:val="00E2772A"/>
    <w:rsid w:val="00E2799D"/>
    <w:rsid w:val="00E27A3D"/>
    <w:rsid w:val="00E309BA"/>
    <w:rsid w:val="00E30C5B"/>
    <w:rsid w:val="00E30D3A"/>
    <w:rsid w:val="00E31163"/>
    <w:rsid w:val="00E31B63"/>
    <w:rsid w:val="00E32982"/>
    <w:rsid w:val="00E32B07"/>
    <w:rsid w:val="00E331C7"/>
    <w:rsid w:val="00E33725"/>
    <w:rsid w:val="00E33789"/>
    <w:rsid w:val="00E33E5F"/>
    <w:rsid w:val="00E344FA"/>
    <w:rsid w:val="00E34632"/>
    <w:rsid w:val="00E34B53"/>
    <w:rsid w:val="00E34CF3"/>
    <w:rsid w:val="00E36433"/>
    <w:rsid w:val="00E365D9"/>
    <w:rsid w:val="00E3696F"/>
    <w:rsid w:val="00E36E17"/>
    <w:rsid w:val="00E371B1"/>
    <w:rsid w:val="00E3799A"/>
    <w:rsid w:val="00E37EE1"/>
    <w:rsid w:val="00E410F5"/>
    <w:rsid w:val="00E41EFD"/>
    <w:rsid w:val="00E42305"/>
    <w:rsid w:val="00E42619"/>
    <w:rsid w:val="00E43563"/>
    <w:rsid w:val="00E43B0D"/>
    <w:rsid w:val="00E449B4"/>
    <w:rsid w:val="00E44EA2"/>
    <w:rsid w:val="00E45284"/>
    <w:rsid w:val="00E4532A"/>
    <w:rsid w:val="00E45700"/>
    <w:rsid w:val="00E457E5"/>
    <w:rsid w:val="00E45805"/>
    <w:rsid w:val="00E461A5"/>
    <w:rsid w:val="00E46FF6"/>
    <w:rsid w:val="00E47EC9"/>
    <w:rsid w:val="00E47F96"/>
    <w:rsid w:val="00E5027D"/>
    <w:rsid w:val="00E502C6"/>
    <w:rsid w:val="00E50407"/>
    <w:rsid w:val="00E50903"/>
    <w:rsid w:val="00E50995"/>
    <w:rsid w:val="00E509DC"/>
    <w:rsid w:val="00E50CC5"/>
    <w:rsid w:val="00E51221"/>
    <w:rsid w:val="00E5137E"/>
    <w:rsid w:val="00E5263C"/>
    <w:rsid w:val="00E5451F"/>
    <w:rsid w:val="00E54B11"/>
    <w:rsid w:val="00E54F58"/>
    <w:rsid w:val="00E552B0"/>
    <w:rsid w:val="00E554DA"/>
    <w:rsid w:val="00E55DDF"/>
    <w:rsid w:val="00E55E86"/>
    <w:rsid w:val="00E56378"/>
    <w:rsid w:val="00E56703"/>
    <w:rsid w:val="00E573F8"/>
    <w:rsid w:val="00E61347"/>
    <w:rsid w:val="00E616B7"/>
    <w:rsid w:val="00E6279D"/>
    <w:rsid w:val="00E62D18"/>
    <w:rsid w:val="00E62DFF"/>
    <w:rsid w:val="00E62FB5"/>
    <w:rsid w:val="00E63393"/>
    <w:rsid w:val="00E633EE"/>
    <w:rsid w:val="00E63570"/>
    <w:rsid w:val="00E63F58"/>
    <w:rsid w:val="00E655F1"/>
    <w:rsid w:val="00E6592B"/>
    <w:rsid w:val="00E65C0E"/>
    <w:rsid w:val="00E65C89"/>
    <w:rsid w:val="00E675D7"/>
    <w:rsid w:val="00E67EED"/>
    <w:rsid w:val="00E70679"/>
    <w:rsid w:val="00E70E4A"/>
    <w:rsid w:val="00E712D1"/>
    <w:rsid w:val="00E72209"/>
    <w:rsid w:val="00E72955"/>
    <w:rsid w:val="00E72AAA"/>
    <w:rsid w:val="00E73175"/>
    <w:rsid w:val="00E73639"/>
    <w:rsid w:val="00E737E4"/>
    <w:rsid w:val="00E7394E"/>
    <w:rsid w:val="00E74532"/>
    <w:rsid w:val="00E751F5"/>
    <w:rsid w:val="00E75DEC"/>
    <w:rsid w:val="00E75EE8"/>
    <w:rsid w:val="00E76729"/>
    <w:rsid w:val="00E7736E"/>
    <w:rsid w:val="00E773BA"/>
    <w:rsid w:val="00E8046A"/>
    <w:rsid w:val="00E807FB"/>
    <w:rsid w:val="00E809BE"/>
    <w:rsid w:val="00E81119"/>
    <w:rsid w:val="00E81470"/>
    <w:rsid w:val="00E8252F"/>
    <w:rsid w:val="00E82A17"/>
    <w:rsid w:val="00E835EC"/>
    <w:rsid w:val="00E8373A"/>
    <w:rsid w:val="00E83CE6"/>
    <w:rsid w:val="00E84CC3"/>
    <w:rsid w:val="00E84FA2"/>
    <w:rsid w:val="00E858C9"/>
    <w:rsid w:val="00E87A9E"/>
    <w:rsid w:val="00E87F24"/>
    <w:rsid w:val="00E9000B"/>
    <w:rsid w:val="00E90C3D"/>
    <w:rsid w:val="00E90D6D"/>
    <w:rsid w:val="00E91156"/>
    <w:rsid w:val="00E9145B"/>
    <w:rsid w:val="00E91691"/>
    <w:rsid w:val="00E916FD"/>
    <w:rsid w:val="00E91CCB"/>
    <w:rsid w:val="00E91E3F"/>
    <w:rsid w:val="00E92676"/>
    <w:rsid w:val="00E93540"/>
    <w:rsid w:val="00E93929"/>
    <w:rsid w:val="00E93D39"/>
    <w:rsid w:val="00E93F86"/>
    <w:rsid w:val="00E9420B"/>
    <w:rsid w:val="00E94545"/>
    <w:rsid w:val="00E94B97"/>
    <w:rsid w:val="00E95E73"/>
    <w:rsid w:val="00E9634F"/>
    <w:rsid w:val="00E96778"/>
    <w:rsid w:val="00E97323"/>
    <w:rsid w:val="00E9750F"/>
    <w:rsid w:val="00E97A44"/>
    <w:rsid w:val="00E97AC1"/>
    <w:rsid w:val="00E97EEE"/>
    <w:rsid w:val="00EA08C0"/>
    <w:rsid w:val="00EA0F16"/>
    <w:rsid w:val="00EA12C1"/>
    <w:rsid w:val="00EA23E9"/>
    <w:rsid w:val="00EA3FE9"/>
    <w:rsid w:val="00EA4845"/>
    <w:rsid w:val="00EA491B"/>
    <w:rsid w:val="00EA4ABF"/>
    <w:rsid w:val="00EA4C66"/>
    <w:rsid w:val="00EA50CB"/>
    <w:rsid w:val="00EA5B3E"/>
    <w:rsid w:val="00EA5EEB"/>
    <w:rsid w:val="00EA6AFB"/>
    <w:rsid w:val="00EA6E50"/>
    <w:rsid w:val="00EA7589"/>
    <w:rsid w:val="00EA7FA0"/>
    <w:rsid w:val="00EB116D"/>
    <w:rsid w:val="00EB1304"/>
    <w:rsid w:val="00EB1F0B"/>
    <w:rsid w:val="00EB25DB"/>
    <w:rsid w:val="00EB2C55"/>
    <w:rsid w:val="00EB304F"/>
    <w:rsid w:val="00EB31BD"/>
    <w:rsid w:val="00EB3DE6"/>
    <w:rsid w:val="00EB418F"/>
    <w:rsid w:val="00EB4E92"/>
    <w:rsid w:val="00EB4FA9"/>
    <w:rsid w:val="00EB5BCD"/>
    <w:rsid w:val="00EB6023"/>
    <w:rsid w:val="00EB60F3"/>
    <w:rsid w:val="00EB6911"/>
    <w:rsid w:val="00EB721A"/>
    <w:rsid w:val="00EB765E"/>
    <w:rsid w:val="00EC0713"/>
    <w:rsid w:val="00EC0D9C"/>
    <w:rsid w:val="00EC0E54"/>
    <w:rsid w:val="00EC0F02"/>
    <w:rsid w:val="00EC110F"/>
    <w:rsid w:val="00EC151C"/>
    <w:rsid w:val="00EC22CE"/>
    <w:rsid w:val="00EC2B8B"/>
    <w:rsid w:val="00EC2E0E"/>
    <w:rsid w:val="00EC4C34"/>
    <w:rsid w:val="00EC6996"/>
    <w:rsid w:val="00EC6C37"/>
    <w:rsid w:val="00EC6D7F"/>
    <w:rsid w:val="00EC742F"/>
    <w:rsid w:val="00EC7AEE"/>
    <w:rsid w:val="00EC7D4B"/>
    <w:rsid w:val="00ED009F"/>
    <w:rsid w:val="00ED041D"/>
    <w:rsid w:val="00ED1E13"/>
    <w:rsid w:val="00ED25B5"/>
    <w:rsid w:val="00ED2786"/>
    <w:rsid w:val="00ED2792"/>
    <w:rsid w:val="00ED2855"/>
    <w:rsid w:val="00ED2D63"/>
    <w:rsid w:val="00ED312C"/>
    <w:rsid w:val="00ED32CE"/>
    <w:rsid w:val="00ED37E7"/>
    <w:rsid w:val="00ED401C"/>
    <w:rsid w:val="00ED4AED"/>
    <w:rsid w:val="00ED5B82"/>
    <w:rsid w:val="00ED5E6E"/>
    <w:rsid w:val="00ED69C6"/>
    <w:rsid w:val="00ED6AF5"/>
    <w:rsid w:val="00ED7BA6"/>
    <w:rsid w:val="00ED7DD4"/>
    <w:rsid w:val="00EE0A8A"/>
    <w:rsid w:val="00EE0FF5"/>
    <w:rsid w:val="00EE11D7"/>
    <w:rsid w:val="00EE1216"/>
    <w:rsid w:val="00EE1639"/>
    <w:rsid w:val="00EE17A2"/>
    <w:rsid w:val="00EE17C1"/>
    <w:rsid w:val="00EE1879"/>
    <w:rsid w:val="00EE1A7C"/>
    <w:rsid w:val="00EE1CF2"/>
    <w:rsid w:val="00EE1D43"/>
    <w:rsid w:val="00EE1E0C"/>
    <w:rsid w:val="00EE2BE5"/>
    <w:rsid w:val="00EE45DF"/>
    <w:rsid w:val="00EE493F"/>
    <w:rsid w:val="00EE4CB1"/>
    <w:rsid w:val="00EE508B"/>
    <w:rsid w:val="00EE5126"/>
    <w:rsid w:val="00EE5D95"/>
    <w:rsid w:val="00EE6120"/>
    <w:rsid w:val="00EE647C"/>
    <w:rsid w:val="00EE667D"/>
    <w:rsid w:val="00EE676D"/>
    <w:rsid w:val="00EE707E"/>
    <w:rsid w:val="00EE729A"/>
    <w:rsid w:val="00EE7A33"/>
    <w:rsid w:val="00EE7E50"/>
    <w:rsid w:val="00EF001C"/>
    <w:rsid w:val="00EF0E75"/>
    <w:rsid w:val="00EF11A9"/>
    <w:rsid w:val="00EF1250"/>
    <w:rsid w:val="00EF14F9"/>
    <w:rsid w:val="00EF1BE1"/>
    <w:rsid w:val="00EF2328"/>
    <w:rsid w:val="00EF2464"/>
    <w:rsid w:val="00EF29D3"/>
    <w:rsid w:val="00EF2B9C"/>
    <w:rsid w:val="00EF2DF0"/>
    <w:rsid w:val="00EF2F4F"/>
    <w:rsid w:val="00EF4192"/>
    <w:rsid w:val="00EF4AE6"/>
    <w:rsid w:val="00EF59C1"/>
    <w:rsid w:val="00EF63FA"/>
    <w:rsid w:val="00EF7228"/>
    <w:rsid w:val="00F0010B"/>
    <w:rsid w:val="00F0079D"/>
    <w:rsid w:val="00F00917"/>
    <w:rsid w:val="00F0106F"/>
    <w:rsid w:val="00F012BA"/>
    <w:rsid w:val="00F016BB"/>
    <w:rsid w:val="00F0255A"/>
    <w:rsid w:val="00F02AA7"/>
    <w:rsid w:val="00F03283"/>
    <w:rsid w:val="00F035F0"/>
    <w:rsid w:val="00F036E4"/>
    <w:rsid w:val="00F04871"/>
    <w:rsid w:val="00F04BD1"/>
    <w:rsid w:val="00F05251"/>
    <w:rsid w:val="00F05419"/>
    <w:rsid w:val="00F05956"/>
    <w:rsid w:val="00F0662A"/>
    <w:rsid w:val="00F06706"/>
    <w:rsid w:val="00F06EFD"/>
    <w:rsid w:val="00F0710C"/>
    <w:rsid w:val="00F07BF7"/>
    <w:rsid w:val="00F10989"/>
    <w:rsid w:val="00F11992"/>
    <w:rsid w:val="00F1254A"/>
    <w:rsid w:val="00F1265F"/>
    <w:rsid w:val="00F1295D"/>
    <w:rsid w:val="00F13115"/>
    <w:rsid w:val="00F13235"/>
    <w:rsid w:val="00F14182"/>
    <w:rsid w:val="00F141ED"/>
    <w:rsid w:val="00F143B5"/>
    <w:rsid w:val="00F1463C"/>
    <w:rsid w:val="00F14705"/>
    <w:rsid w:val="00F14B8D"/>
    <w:rsid w:val="00F14C0E"/>
    <w:rsid w:val="00F14E90"/>
    <w:rsid w:val="00F153D0"/>
    <w:rsid w:val="00F15508"/>
    <w:rsid w:val="00F167CA"/>
    <w:rsid w:val="00F1690A"/>
    <w:rsid w:val="00F16DA1"/>
    <w:rsid w:val="00F176BB"/>
    <w:rsid w:val="00F17AFC"/>
    <w:rsid w:val="00F17B1D"/>
    <w:rsid w:val="00F20356"/>
    <w:rsid w:val="00F20ACA"/>
    <w:rsid w:val="00F214DB"/>
    <w:rsid w:val="00F215A4"/>
    <w:rsid w:val="00F22412"/>
    <w:rsid w:val="00F23773"/>
    <w:rsid w:val="00F23B42"/>
    <w:rsid w:val="00F24B92"/>
    <w:rsid w:val="00F251C2"/>
    <w:rsid w:val="00F25948"/>
    <w:rsid w:val="00F25967"/>
    <w:rsid w:val="00F2607B"/>
    <w:rsid w:val="00F26AED"/>
    <w:rsid w:val="00F27121"/>
    <w:rsid w:val="00F2722A"/>
    <w:rsid w:val="00F27314"/>
    <w:rsid w:val="00F279B7"/>
    <w:rsid w:val="00F3074A"/>
    <w:rsid w:val="00F307DD"/>
    <w:rsid w:val="00F30E13"/>
    <w:rsid w:val="00F30F8A"/>
    <w:rsid w:val="00F322FA"/>
    <w:rsid w:val="00F32686"/>
    <w:rsid w:val="00F32846"/>
    <w:rsid w:val="00F33048"/>
    <w:rsid w:val="00F3490F"/>
    <w:rsid w:val="00F34B7F"/>
    <w:rsid w:val="00F3534F"/>
    <w:rsid w:val="00F35514"/>
    <w:rsid w:val="00F3583C"/>
    <w:rsid w:val="00F35910"/>
    <w:rsid w:val="00F36224"/>
    <w:rsid w:val="00F36C07"/>
    <w:rsid w:val="00F37235"/>
    <w:rsid w:val="00F37329"/>
    <w:rsid w:val="00F37D07"/>
    <w:rsid w:val="00F40755"/>
    <w:rsid w:val="00F40F33"/>
    <w:rsid w:val="00F40FE8"/>
    <w:rsid w:val="00F41286"/>
    <w:rsid w:val="00F41376"/>
    <w:rsid w:val="00F41CC3"/>
    <w:rsid w:val="00F41F3E"/>
    <w:rsid w:val="00F423E5"/>
    <w:rsid w:val="00F42B8F"/>
    <w:rsid w:val="00F42CEC"/>
    <w:rsid w:val="00F43D5C"/>
    <w:rsid w:val="00F44664"/>
    <w:rsid w:val="00F447BF"/>
    <w:rsid w:val="00F44E2F"/>
    <w:rsid w:val="00F45593"/>
    <w:rsid w:val="00F45BF7"/>
    <w:rsid w:val="00F45CF6"/>
    <w:rsid w:val="00F45F25"/>
    <w:rsid w:val="00F4637A"/>
    <w:rsid w:val="00F47C35"/>
    <w:rsid w:val="00F47CD0"/>
    <w:rsid w:val="00F47CD8"/>
    <w:rsid w:val="00F47FD0"/>
    <w:rsid w:val="00F5075A"/>
    <w:rsid w:val="00F50C1B"/>
    <w:rsid w:val="00F50ECF"/>
    <w:rsid w:val="00F5102A"/>
    <w:rsid w:val="00F514A2"/>
    <w:rsid w:val="00F51DE4"/>
    <w:rsid w:val="00F525D3"/>
    <w:rsid w:val="00F5276D"/>
    <w:rsid w:val="00F532B0"/>
    <w:rsid w:val="00F538D8"/>
    <w:rsid w:val="00F5395A"/>
    <w:rsid w:val="00F5466D"/>
    <w:rsid w:val="00F54D20"/>
    <w:rsid w:val="00F553C7"/>
    <w:rsid w:val="00F554EB"/>
    <w:rsid w:val="00F558EB"/>
    <w:rsid w:val="00F560AE"/>
    <w:rsid w:val="00F565F7"/>
    <w:rsid w:val="00F566A9"/>
    <w:rsid w:val="00F56B84"/>
    <w:rsid w:val="00F5704C"/>
    <w:rsid w:val="00F577E6"/>
    <w:rsid w:val="00F57847"/>
    <w:rsid w:val="00F5785D"/>
    <w:rsid w:val="00F57F2A"/>
    <w:rsid w:val="00F6029B"/>
    <w:rsid w:val="00F605E4"/>
    <w:rsid w:val="00F61F86"/>
    <w:rsid w:val="00F62899"/>
    <w:rsid w:val="00F62C19"/>
    <w:rsid w:val="00F63124"/>
    <w:rsid w:val="00F63695"/>
    <w:rsid w:val="00F6383A"/>
    <w:rsid w:val="00F63C2F"/>
    <w:rsid w:val="00F64206"/>
    <w:rsid w:val="00F64C01"/>
    <w:rsid w:val="00F64D53"/>
    <w:rsid w:val="00F665DB"/>
    <w:rsid w:val="00F67184"/>
    <w:rsid w:val="00F67214"/>
    <w:rsid w:val="00F67791"/>
    <w:rsid w:val="00F67DBF"/>
    <w:rsid w:val="00F70279"/>
    <w:rsid w:val="00F70294"/>
    <w:rsid w:val="00F71018"/>
    <w:rsid w:val="00F711EB"/>
    <w:rsid w:val="00F7166F"/>
    <w:rsid w:val="00F71DD3"/>
    <w:rsid w:val="00F72AE7"/>
    <w:rsid w:val="00F72D2D"/>
    <w:rsid w:val="00F74CA2"/>
    <w:rsid w:val="00F7540C"/>
    <w:rsid w:val="00F75496"/>
    <w:rsid w:val="00F75677"/>
    <w:rsid w:val="00F75B4C"/>
    <w:rsid w:val="00F75B9D"/>
    <w:rsid w:val="00F76401"/>
    <w:rsid w:val="00F764AE"/>
    <w:rsid w:val="00F76D16"/>
    <w:rsid w:val="00F773AC"/>
    <w:rsid w:val="00F77998"/>
    <w:rsid w:val="00F808FF"/>
    <w:rsid w:val="00F80E23"/>
    <w:rsid w:val="00F81104"/>
    <w:rsid w:val="00F816EA"/>
    <w:rsid w:val="00F819F5"/>
    <w:rsid w:val="00F81A7E"/>
    <w:rsid w:val="00F81BE7"/>
    <w:rsid w:val="00F83262"/>
    <w:rsid w:val="00F83357"/>
    <w:rsid w:val="00F83E53"/>
    <w:rsid w:val="00F83F07"/>
    <w:rsid w:val="00F84255"/>
    <w:rsid w:val="00F845B9"/>
    <w:rsid w:val="00F84621"/>
    <w:rsid w:val="00F84658"/>
    <w:rsid w:val="00F84DEA"/>
    <w:rsid w:val="00F84F5B"/>
    <w:rsid w:val="00F8632C"/>
    <w:rsid w:val="00F865BC"/>
    <w:rsid w:val="00F86649"/>
    <w:rsid w:val="00F86A39"/>
    <w:rsid w:val="00F870BA"/>
    <w:rsid w:val="00F8762E"/>
    <w:rsid w:val="00F906E8"/>
    <w:rsid w:val="00F90EFF"/>
    <w:rsid w:val="00F917F2"/>
    <w:rsid w:val="00F9200B"/>
    <w:rsid w:val="00F92018"/>
    <w:rsid w:val="00F9233C"/>
    <w:rsid w:val="00F924CB"/>
    <w:rsid w:val="00F92891"/>
    <w:rsid w:val="00F92CBA"/>
    <w:rsid w:val="00F92DC4"/>
    <w:rsid w:val="00F9349F"/>
    <w:rsid w:val="00F93955"/>
    <w:rsid w:val="00F94221"/>
    <w:rsid w:val="00F947D4"/>
    <w:rsid w:val="00F94805"/>
    <w:rsid w:val="00F94B62"/>
    <w:rsid w:val="00F94F50"/>
    <w:rsid w:val="00F94F8F"/>
    <w:rsid w:val="00F95A42"/>
    <w:rsid w:val="00F95BA7"/>
    <w:rsid w:val="00F96215"/>
    <w:rsid w:val="00F964E2"/>
    <w:rsid w:val="00FA117B"/>
    <w:rsid w:val="00FA134A"/>
    <w:rsid w:val="00FA27CC"/>
    <w:rsid w:val="00FA2B67"/>
    <w:rsid w:val="00FA2CEF"/>
    <w:rsid w:val="00FA2FEF"/>
    <w:rsid w:val="00FA34C2"/>
    <w:rsid w:val="00FA3552"/>
    <w:rsid w:val="00FA4661"/>
    <w:rsid w:val="00FA4ACA"/>
    <w:rsid w:val="00FA532E"/>
    <w:rsid w:val="00FA53D0"/>
    <w:rsid w:val="00FA6352"/>
    <w:rsid w:val="00FA697C"/>
    <w:rsid w:val="00FA6AC4"/>
    <w:rsid w:val="00FA7F32"/>
    <w:rsid w:val="00FB07B0"/>
    <w:rsid w:val="00FB0A16"/>
    <w:rsid w:val="00FB11F6"/>
    <w:rsid w:val="00FB15D9"/>
    <w:rsid w:val="00FB2A73"/>
    <w:rsid w:val="00FB3190"/>
    <w:rsid w:val="00FB38AF"/>
    <w:rsid w:val="00FB4558"/>
    <w:rsid w:val="00FB4852"/>
    <w:rsid w:val="00FB4F6B"/>
    <w:rsid w:val="00FB5103"/>
    <w:rsid w:val="00FB5487"/>
    <w:rsid w:val="00FB62EC"/>
    <w:rsid w:val="00FB6E07"/>
    <w:rsid w:val="00FB7C25"/>
    <w:rsid w:val="00FC014E"/>
    <w:rsid w:val="00FC0632"/>
    <w:rsid w:val="00FC1123"/>
    <w:rsid w:val="00FC1673"/>
    <w:rsid w:val="00FC1BF6"/>
    <w:rsid w:val="00FC1EAB"/>
    <w:rsid w:val="00FC2421"/>
    <w:rsid w:val="00FC2475"/>
    <w:rsid w:val="00FC3A39"/>
    <w:rsid w:val="00FC415E"/>
    <w:rsid w:val="00FC42DA"/>
    <w:rsid w:val="00FC473C"/>
    <w:rsid w:val="00FC5C8A"/>
    <w:rsid w:val="00FC5F5B"/>
    <w:rsid w:val="00FC61FF"/>
    <w:rsid w:val="00FC62EA"/>
    <w:rsid w:val="00FC63F1"/>
    <w:rsid w:val="00FC6B10"/>
    <w:rsid w:val="00FC6B48"/>
    <w:rsid w:val="00FC7BAE"/>
    <w:rsid w:val="00FC7BBC"/>
    <w:rsid w:val="00FD079F"/>
    <w:rsid w:val="00FD0A84"/>
    <w:rsid w:val="00FD0FA3"/>
    <w:rsid w:val="00FD13B4"/>
    <w:rsid w:val="00FD1644"/>
    <w:rsid w:val="00FD1990"/>
    <w:rsid w:val="00FD1BCD"/>
    <w:rsid w:val="00FD1BD2"/>
    <w:rsid w:val="00FD1CCF"/>
    <w:rsid w:val="00FD3068"/>
    <w:rsid w:val="00FD3548"/>
    <w:rsid w:val="00FD36A0"/>
    <w:rsid w:val="00FD38C0"/>
    <w:rsid w:val="00FD39A5"/>
    <w:rsid w:val="00FD39FC"/>
    <w:rsid w:val="00FD3FB9"/>
    <w:rsid w:val="00FD4986"/>
    <w:rsid w:val="00FD4A11"/>
    <w:rsid w:val="00FD4F9C"/>
    <w:rsid w:val="00FD5428"/>
    <w:rsid w:val="00FD57DA"/>
    <w:rsid w:val="00FD5AF4"/>
    <w:rsid w:val="00FD5D3F"/>
    <w:rsid w:val="00FD631C"/>
    <w:rsid w:val="00FD63E0"/>
    <w:rsid w:val="00FD6DCF"/>
    <w:rsid w:val="00FD720D"/>
    <w:rsid w:val="00FE0012"/>
    <w:rsid w:val="00FE086F"/>
    <w:rsid w:val="00FE17B5"/>
    <w:rsid w:val="00FE1F4C"/>
    <w:rsid w:val="00FE1F4E"/>
    <w:rsid w:val="00FE2556"/>
    <w:rsid w:val="00FE2BDB"/>
    <w:rsid w:val="00FE38F0"/>
    <w:rsid w:val="00FE3B43"/>
    <w:rsid w:val="00FE3DC1"/>
    <w:rsid w:val="00FE3E6C"/>
    <w:rsid w:val="00FE412E"/>
    <w:rsid w:val="00FE421E"/>
    <w:rsid w:val="00FE4506"/>
    <w:rsid w:val="00FE503B"/>
    <w:rsid w:val="00FE5B39"/>
    <w:rsid w:val="00FE5B9A"/>
    <w:rsid w:val="00FE624F"/>
    <w:rsid w:val="00FE6EB1"/>
    <w:rsid w:val="00FE70D7"/>
    <w:rsid w:val="00FE773C"/>
    <w:rsid w:val="00FE7846"/>
    <w:rsid w:val="00FE7A67"/>
    <w:rsid w:val="00FE7CA0"/>
    <w:rsid w:val="00FF075E"/>
    <w:rsid w:val="00FF1671"/>
    <w:rsid w:val="00FF1837"/>
    <w:rsid w:val="00FF28AE"/>
    <w:rsid w:val="00FF2AAE"/>
    <w:rsid w:val="00FF3DE5"/>
    <w:rsid w:val="00FF4EB8"/>
    <w:rsid w:val="00FF4EBD"/>
    <w:rsid w:val="00FF5C56"/>
    <w:rsid w:val="00FF61F4"/>
    <w:rsid w:val="00FF65B7"/>
    <w:rsid w:val="00FF68AB"/>
    <w:rsid w:val="00FF6CAF"/>
    <w:rsid w:val="00FF6E9C"/>
    <w:rsid w:val="00FF7035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D98C5"/>
  <w15:docId w15:val="{1253F203-1693-4F3F-B0EF-4BAFBCAC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47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0"/>
    <w:next w:val="a0"/>
    <w:link w:val="12"/>
    <w:uiPriority w:val="9"/>
    <w:qFormat/>
    <w:rsid w:val="009F2D6A"/>
    <w:pPr>
      <w:keepNext/>
      <w:numPr>
        <w:numId w:val="6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706662"/>
    <w:pPr>
      <w:keepNext/>
      <w:keepLines/>
      <w:numPr>
        <w:ilvl w:val="1"/>
        <w:numId w:val="6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706662"/>
    <w:pPr>
      <w:keepNext/>
      <w:keepLines/>
      <w:numPr>
        <w:ilvl w:val="2"/>
        <w:numId w:val="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706662"/>
    <w:pPr>
      <w:keepNext/>
      <w:keepLines/>
      <w:numPr>
        <w:ilvl w:val="3"/>
        <w:numId w:val="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qFormat/>
    <w:rsid w:val="0044466E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44466E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D5AA7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F10989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9F2D6A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9F2D6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70666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706662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706662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4466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44466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BD5AA7"/>
    <w:rPr>
      <w:rFonts w:ascii="Calibri" w:eastAsia="Times New Roman" w:hAnsi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F10989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9F2D6A"/>
    <w:rPr>
      <w:rFonts w:ascii="Arial" w:eastAsia="Times New Roman" w:hAnsi="Arial" w:cs="Arial"/>
      <w:sz w:val="22"/>
      <w:szCs w:val="22"/>
    </w:rPr>
  </w:style>
  <w:style w:type="paragraph" w:styleId="a4">
    <w:name w:val="List Paragraph"/>
    <w:basedOn w:val="a0"/>
    <w:uiPriority w:val="34"/>
    <w:qFormat/>
    <w:rsid w:val="00E43563"/>
    <w:pPr>
      <w:ind w:left="720"/>
      <w:contextualSpacing/>
    </w:pPr>
  </w:style>
  <w:style w:type="paragraph" w:styleId="a5">
    <w:name w:val="Balloon Text"/>
    <w:basedOn w:val="a0"/>
    <w:link w:val="a6"/>
    <w:uiPriority w:val="99"/>
    <w:unhideWhenUsed/>
    <w:rsid w:val="0068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683A88"/>
    <w:rPr>
      <w:rFonts w:ascii="Tahoma" w:hAnsi="Tahoma" w:cs="Tahoma"/>
      <w:sz w:val="16"/>
      <w:szCs w:val="16"/>
    </w:rPr>
  </w:style>
  <w:style w:type="paragraph" w:styleId="a7">
    <w:name w:val="header"/>
    <w:aliases w:val=" Знак,ВерхКолонтитул"/>
    <w:basedOn w:val="a0"/>
    <w:link w:val="a8"/>
    <w:uiPriority w:val="99"/>
    <w:unhideWhenUsed/>
    <w:rsid w:val="0050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ВерхКолонтитул Знак"/>
    <w:basedOn w:val="a1"/>
    <w:link w:val="a7"/>
    <w:uiPriority w:val="99"/>
    <w:rsid w:val="00505977"/>
    <w:rPr>
      <w:rFonts w:ascii="Calibri" w:hAnsi="Calibri" w:cs="Times New Roman"/>
      <w:sz w:val="22"/>
      <w:szCs w:val="22"/>
    </w:rPr>
  </w:style>
  <w:style w:type="paragraph" w:styleId="a9">
    <w:name w:val="footer"/>
    <w:basedOn w:val="a0"/>
    <w:link w:val="aa"/>
    <w:uiPriority w:val="99"/>
    <w:unhideWhenUsed/>
    <w:rsid w:val="0050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05977"/>
    <w:rPr>
      <w:rFonts w:ascii="Calibri" w:hAnsi="Calibri" w:cs="Times New Roman"/>
      <w:sz w:val="22"/>
      <w:szCs w:val="22"/>
    </w:rPr>
  </w:style>
  <w:style w:type="paragraph" w:styleId="ab">
    <w:name w:val="No Spacing"/>
    <w:aliases w:val="с интервалом,Без интервала1,No Spacing,No Spacing1"/>
    <w:link w:val="ac"/>
    <w:uiPriority w:val="1"/>
    <w:qFormat/>
    <w:rsid w:val="00411FA8"/>
    <w:rPr>
      <w:rFonts w:ascii="Calibri" w:eastAsia="Times New Roman" w:hAnsi="Calibri"/>
      <w:sz w:val="22"/>
      <w:szCs w:val="22"/>
      <w:lang w:eastAsia="en-US"/>
    </w:rPr>
  </w:style>
  <w:style w:type="character" w:customStyle="1" w:styleId="ac">
    <w:name w:val="Без интервала Знак"/>
    <w:aliases w:val="с интервалом Знак,Без интервала1 Знак,No Spacing Знак,No Spacing1 Знак"/>
    <w:basedOn w:val="a1"/>
    <w:link w:val="ab"/>
    <w:uiPriority w:val="1"/>
    <w:rsid w:val="00411FA8"/>
    <w:rPr>
      <w:rFonts w:ascii="Calibri" w:eastAsia="Times New Roman" w:hAnsi="Calibri"/>
      <w:sz w:val="22"/>
      <w:szCs w:val="22"/>
      <w:lang w:val="ru-RU" w:eastAsia="en-US" w:bidi="ar-SA"/>
    </w:rPr>
  </w:style>
  <w:style w:type="table" w:styleId="ad">
    <w:name w:val="Table Grid"/>
    <w:aliases w:val="Tab Border,Table Grid Report,OTR"/>
    <w:basedOn w:val="a2"/>
    <w:uiPriority w:val="39"/>
    <w:rsid w:val="0062512D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0"/>
    <w:link w:val="af"/>
    <w:uiPriority w:val="99"/>
    <w:rsid w:val="00FE0012"/>
    <w:pPr>
      <w:spacing w:before="75" w:after="75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">
    <w:name w:val="S_Маркированный"/>
    <w:basedOn w:val="a0"/>
    <w:link w:val="S2"/>
    <w:rsid w:val="00706662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2">
    <w:name w:val="S_Маркированный Знак2"/>
    <w:basedOn w:val="a1"/>
    <w:link w:val="S"/>
    <w:rsid w:val="00875545"/>
    <w:rPr>
      <w:rFonts w:eastAsia="Times New Roman"/>
      <w:sz w:val="24"/>
      <w:szCs w:val="24"/>
      <w:lang w:eastAsia="ar-SA"/>
    </w:rPr>
  </w:style>
  <w:style w:type="paragraph" w:styleId="af0">
    <w:name w:val="Body Text Indent"/>
    <w:aliases w:val="Мой Заголовок 1,Основной текст 1"/>
    <w:basedOn w:val="a0"/>
    <w:link w:val="af1"/>
    <w:rsid w:val="0070666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aliases w:val="Мой Заголовок 1 Знак,Основной текст 1 Знак"/>
    <w:basedOn w:val="a1"/>
    <w:link w:val="af0"/>
    <w:rsid w:val="00706662"/>
    <w:rPr>
      <w:rFonts w:eastAsia="Times New Roman"/>
      <w:sz w:val="24"/>
      <w:szCs w:val="24"/>
      <w:lang w:eastAsia="ar-SA"/>
    </w:rPr>
  </w:style>
  <w:style w:type="paragraph" w:customStyle="1" w:styleId="S20">
    <w:name w:val="S_Заголовок 2"/>
    <w:basedOn w:val="2"/>
    <w:link w:val="S21"/>
    <w:qFormat/>
    <w:rsid w:val="00706662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21">
    <w:name w:val="S_Заголовок 2 Знак"/>
    <w:basedOn w:val="a1"/>
    <w:link w:val="S20"/>
    <w:rsid w:val="00CD0B2C"/>
    <w:rPr>
      <w:rFonts w:eastAsia="Times New Roman"/>
      <w:b/>
      <w:i/>
      <w:sz w:val="28"/>
      <w:szCs w:val="28"/>
      <w:lang w:eastAsia="ar-SA"/>
    </w:rPr>
  </w:style>
  <w:style w:type="paragraph" w:customStyle="1" w:styleId="S3">
    <w:name w:val="S_Заголовок 3"/>
    <w:basedOn w:val="3"/>
    <w:link w:val="S30"/>
    <w:rsid w:val="00706662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0">
    <w:name w:val="S_Заголовок 3 Знак"/>
    <w:basedOn w:val="a1"/>
    <w:link w:val="S3"/>
    <w:rsid w:val="00C626B5"/>
    <w:rPr>
      <w:rFonts w:eastAsia="Times New Roman"/>
      <w:b/>
      <w:i/>
      <w:sz w:val="28"/>
      <w:szCs w:val="28"/>
      <w:lang w:eastAsia="ar-SA"/>
    </w:rPr>
  </w:style>
  <w:style w:type="paragraph" w:customStyle="1" w:styleId="S4">
    <w:name w:val="S_Заголовок 4"/>
    <w:basedOn w:val="4"/>
    <w:rsid w:val="00706662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3">
    <w:name w:val="Знак1"/>
    <w:basedOn w:val="a0"/>
    <w:rsid w:val="00BD5AA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D5AA7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0"/>
    <w:link w:val="af3"/>
    <w:unhideWhenUsed/>
    <w:rsid w:val="00BD5A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2"/>
    <w:rsid w:val="00BD5AA7"/>
    <w:rPr>
      <w:rFonts w:eastAsia="Times New Roman"/>
      <w:sz w:val="20"/>
      <w:szCs w:val="20"/>
      <w:lang w:eastAsia="ru-RU"/>
    </w:rPr>
  </w:style>
  <w:style w:type="character" w:customStyle="1" w:styleId="ArNar">
    <w:name w:val="Обычный ArNar Знак"/>
    <w:basedOn w:val="a1"/>
    <w:link w:val="ArNar0"/>
    <w:locked/>
    <w:rsid w:val="00BD5AA7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0"/>
    <w:link w:val="ArNar"/>
    <w:rsid w:val="00BD5AA7"/>
    <w:pPr>
      <w:spacing w:after="0" w:line="240" w:lineRule="auto"/>
      <w:ind w:firstLine="709"/>
      <w:jc w:val="both"/>
    </w:pPr>
    <w:rPr>
      <w:rFonts w:ascii="Arial Narrow" w:hAnsi="Arial Narrow"/>
      <w:color w:val="000000"/>
      <w:szCs w:val="28"/>
    </w:rPr>
  </w:style>
  <w:style w:type="paragraph" w:customStyle="1" w:styleId="af4">
    <w:name w:val="Перечисление + инт"/>
    <w:basedOn w:val="a0"/>
    <w:rsid w:val="00BD5AA7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/>
      <w:color w:val="000000"/>
      <w:szCs w:val="20"/>
      <w:lang w:eastAsia="ru-RU"/>
    </w:rPr>
  </w:style>
  <w:style w:type="paragraph" w:customStyle="1" w:styleId="22">
    <w:name w:val="Текст с интервалом 2"/>
    <w:basedOn w:val="ArNar0"/>
    <w:rsid w:val="00BD5AA7"/>
    <w:pPr>
      <w:spacing w:before="60"/>
    </w:pPr>
  </w:style>
  <w:style w:type="paragraph" w:customStyle="1" w:styleId="af5">
    <w:name w:val="Текст с интервалом"/>
    <w:basedOn w:val="ArNar0"/>
    <w:next w:val="ArNar0"/>
    <w:rsid w:val="00BD5AA7"/>
    <w:pPr>
      <w:spacing w:before="60" w:after="60"/>
    </w:pPr>
  </w:style>
  <w:style w:type="character" w:styleId="af6">
    <w:name w:val="footnote reference"/>
    <w:aliases w:val="Знак сноски-FN"/>
    <w:basedOn w:val="a1"/>
    <w:unhideWhenUsed/>
    <w:rsid w:val="00BD5AA7"/>
    <w:rPr>
      <w:vertAlign w:val="superscript"/>
    </w:rPr>
  </w:style>
  <w:style w:type="paragraph" w:styleId="af7">
    <w:name w:val="List"/>
    <w:basedOn w:val="ArNar0"/>
    <w:next w:val="a0"/>
    <w:unhideWhenUsed/>
    <w:rsid w:val="00BD5AA7"/>
    <w:pPr>
      <w:spacing w:before="120" w:after="120"/>
    </w:pPr>
    <w:rPr>
      <w:u w:val="single"/>
    </w:rPr>
  </w:style>
  <w:style w:type="paragraph" w:styleId="31">
    <w:name w:val="Body Text 3"/>
    <w:basedOn w:val="a0"/>
    <w:link w:val="32"/>
    <w:rsid w:val="00BD5AA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BD5AA7"/>
    <w:rPr>
      <w:rFonts w:eastAsia="Times New Roman"/>
      <w:sz w:val="16"/>
      <w:szCs w:val="16"/>
      <w:lang w:eastAsia="ru-RU"/>
    </w:rPr>
  </w:style>
  <w:style w:type="paragraph" w:styleId="23">
    <w:name w:val="Body Text 2"/>
    <w:basedOn w:val="a0"/>
    <w:link w:val="220"/>
    <w:rsid w:val="00BD5AA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0">
    <w:name w:val="Основной текст 2 Знак2"/>
    <w:basedOn w:val="a1"/>
    <w:link w:val="23"/>
    <w:rsid w:val="00BD5AA7"/>
    <w:rPr>
      <w:rFonts w:eastAsia="Times New Roman"/>
      <w:sz w:val="24"/>
      <w:szCs w:val="24"/>
      <w:lang w:eastAsia="ru-RU"/>
    </w:rPr>
  </w:style>
  <w:style w:type="character" w:customStyle="1" w:styleId="udar">
    <w:name w:val="udar"/>
    <w:basedOn w:val="a1"/>
    <w:rsid w:val="00BD5AA7"/>
  </w:style>
  <w:style w:type="character" w:styleId="af8">
    <w:name w:val="Hyperlink"/>
    <w:basedOn w:val="a1"/>
    <w:uiPriority w:val="99"/>
    <w:rsid w:val="00BD5AA7"/>
    <w:rPr>
      <w:color w:val="0000FF"/>
      <w:u w:val="single"/>
    </w:rPr>
  </w:style>
  <w:style w:type="paragraph" w:styleId="af9">
    <w:name w:val="Subtitle"/>
    <w:basedOn w:val="ArNar0"/>
    <w:next w:val="ArNar0"/>
    <w:link w:val="afa"/>
    <w:qFormat/>
    <w:rsid w:val="00BD5AA7"/>
    <w:pPr>
      <w:spacing w:before="120" w:after="120"/>
      <w:ind w:left="709" w:right="425" w:firstLine="0"/>
    </w:pPr>
    <w:rPr>
      <w:b/>
      <w:color w:val="auto"/>
    </w:rPr>
  </w:style>
  <w:style w:type="character" w:customStyle="1" w:styleId="afa">
    <w:name w:val="Подзаголовок Знак"/>
    <w:basedOn w:val="a1"/>
    <w:link w:val="af9"/>
    <w:rsid w:val="00BD5AA7"/>
    <w:rPr>
      <w:rFonts w:ascii="Arial Narrow" w:hAnsi="Arial Narrow"/>
      <w:b/>
      <w:sz w:val="22"/>
    </w:rPr>
  </w:style>
  <w:style w:type="paragraph" w:styleId="afb">
    <w:name w:val="Body Text"/>
    <w:aliases w:val=" Знак1 Знак,Основной текст11,bt,Знак1 Знак"/>
    <w:basedOn w:val="a0"/>
    <w:link w:val="afc"/>
    <w:rsid w:val="00BD5AA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Основной текст Знак"/>
    <w:aliases w:val=" Знак1 Знак Знак,Основной текст11 Знак,bt Знак,Знак1 Знак Знак"/>
    <w:basedOn w:val="a1"/>
    <w:link w:val="afb"/>
    <w:rsid w:val="00BD5AA7"/>
    <w:rPr>
      <w:rFonts w:eastAsia="Times New Roman"/>
      <w:sz w:val="20"/>
      <w:szCs w:val="20"/>
      <w:lang w:eastAsia="ru-RU"/>
    </w:rPr>
  </w:style>
  <w:style w:type="paragraph" w:customStyle="1" w:styleId="afd">
    <w:name w:val="Основной(РПЗ)"/>
    <w:basedOn w:val="a0"/>
    <w:link w:val="14"/>
    <w:qFormat/>
    <w:rsid w:val="00BD5A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4">
    <w:name w:val="Основной(РПЗ) Знак1"/>
    <w:basedOn w:val="a1"/>
    <w:link w:val="afd"/>
    <w:rsid w:val="00BD5AA7"/>
    <w:rPr>
      <w:rFonts w:eastAsia="Times New Roman"/>
      <w:sz w:val="26"/>
      <w:szCs w:val="26"/>
      <w:lang w:eastAsia="ru-RU"/>
    </w:rPr>
  </w:style>
  <w:style w:type="paragraph" w:styleId="24">
    <w:name w:val="Body Text Indent 2"/>
    <w:basedOn w:val="a0"/>
    <w:link w:val="25"/>
    <w:uiPriority w:val="99"/>
    <w:rsid w:val="00BD5AA7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BD5AA7"/>
    <w:rPr>
      <w:rFonts w:eastAsia="Times New Roman"/>
      <w:szCs w:val="24"/>
      <w:lang w:eastAsia="ru-RU"/>
    </w:rPr>
  </w:style>
  <w:style w:type="paragraph" w:styleId="afe">
    <w:name w:val="Normal Indent"/>
    <w:aliases w:val="Заг_табл Знак,Заг_табл Знак Знак"/>
    <w:basedOn w:val="a0"/>
    <w:next w:val="a0"/>
    <w:link w:val="aff"/>
    <w:autoRedefine/>
    <w:rsid w:val="00BD5AA7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aff">
    <w:name w:val="Обычный отступ Знак"/>
    <w:aliases w:val="Заг_табл Знак Знак1,Заг_табл Знак Знак Знак"/>
    <w:basedOn w:val="a1"/>
    <w:link w:val="afe"/>
    <w:rsid w:val="00BD5AA7"/>
    <w:rPr>
      <w:rFonts w:eastAsia="Times New Roman"/>
      <w:iCs/>
      <w:sz w:val="24"/>
      <w:szCs w:val="24"/>
      <w:lang w:eastAsia="ru-RU"/>
    </w:rPr>
  </w:style>
  <w:style w:type="character" w:styleId="aff0">
    <w:name w:val="page number"/>
    <w:basedOn w:val="a1"/>
    <w:rsid w:val="00BD5AA7"/>
  </w:style>
  <w:style w:type="paragraph" w:customStyle="1" w:styleId="aff1">
    <w:name w:val="Колонтитул низ"/>
    <w:basedOn w:val="a9"/>
    <w:link w:val="aff2"/>
    <w:qFormat/>
    <w:rsid w:val="00BD5AA7"/>
    <w:pPr>
      <w:ind w:firstLine="454"/>
      <w:jc w:val="both"/>
    </w:pPr>
    <w:rPr>
      <w:rFonts w:ascii="Times New Roman" w:eastAsia="Times New Roman" w:hAnsi="Times New Roman"/>
      <w:i/>
      <w:color w:val="333333"/>
      <w:sz w:val="20"/>
      <w:szCs w:val="20"/>
      <w:lang w:eastAsia="ru-RU"/>
    </w:rPr>
  </w:style>
  <w:style w:type="character" w:customStyle="1" w:styleId="aff2">
    <w:name w:val="Колонтитул низ Знак"/>
    <w:basedOn w:val="af3"/>
    <w:link w:val="aff1"/>
    <w:rsid w:val="00BD5AA7"/>
    <w:rPr>
      <w:rFonts w:eastAsia="Times New Roman"/>
      <w:i/>
      <w:color w:val="333333"/>
      <w:sz w:val="20"/>
      <w:szCs w:val="20"/>
      <w:lang w:eastAsia="ru-RU"/>
    </w:rPr>
  </w:style>
  <w:style w:type="paragraph" w:customStyle="1" w:styleId="26">
    <w:name w:val="Заголовок (Уровень 2)"/>
    <w:basedOn w:val="a0"/>
    <w:next w:val="afb"/>
    <w:link w:val="27"/>
    <w:autoRedefine/>
    <w:qFormat/>
    <w:rsid w:val="00EB31BD"/>
    <w:pPr>
      <w:autoSpaceDE w:val="0"/>
      <w:autoSpaceDN w:val="0"/>
      <w:adjustRightInd w:val="0"/>
      <w:spacing w:after="0" w:line="240" w:lineRule="auto"/>
      <w:ind w:left="720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7">
    <w:name w:val="Заголовок (Уровень 2) Знак"/>
    <w:basedOn w:val="a1"/>
    <w:link w:val="26"/>
    <w:rsid w:val="00EB31BD"/>
    <w:rPr>
      <w:rFonts w:eastAsia="Times New Roman"/>
      <w:b/>
      <w:bCs/>
      <w:sz w:val="28"/>
      <w:szCs w:val="28"/>
    </w:rPr>
  </w:style>
  <w:style w:type="paragraph" w:customStyle="1" w:styleId="aff3">
    <w:name w:val="Обычный текст"/>
    <w:basedOn w:val="a0"/>
    <w:link w:val="aff4"/>
    <w:qFormat/>
    <w:rsid w:val="00BD5AA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Обычный текст Знак"/>
    <w:basedOn w:val="a1"/>
    <w:link w:val="aff3"/>
    <w:rsid w:val="00BD5AA7"/>
    <w:rPr>
      <w:rFonts w:eastAsia="Times New Roman"/>
      <w:lang w:eastAsia="ru-RU"/>
    </w:rPr>
  </w:style>
  <w:style w:type="paragraph" w:customStyle="1" w:styleId="aff5">
    <w:name w:val="Подчеркнутый"/>
    <w:basedOn w:val="a0"/>
    <w:link w:val="aff6"/>
    <w:semiHidden/>
    <w:rsid w:val="0087554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aff6">
    <w:name w:val="Подчеркнутый Знак"/>
    <w:basedOn w:val="a1"/>
    <w:link w:val="aff5"/>
    <w:semiHidden/>
    <w:rsid w:val="00875545"/>
    <w:rPr>
      <w:rFonts w:eastAsia="Times New Roman"/>
      <w:sz w:val="24"/>
      <w:szCs w:val="24"/>
      <w:u w:val="single"/>
      <w:lang w:eastAsia="ru-RU"/>
    </w:rPr>
  </w:style>
  <w:style w:type="paragraph" w:customStyle="1" w:styleId="15">
    <w:name w:val="Заголовок1"/>
    <w:basedOn w:val="a0"/>
    <w:rsid w:val="00875545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customStyle="1" w:styleId="S1">
    <w:name w:val="S_Заголовок 1"/>
    <w:basedOn w:val="a0"/>
    <w:rsid w:val="00875545"/>
    <w:pPr>
      <w:spacing w:after="0" w:line="240" w:lineRule="auto"/>
      <w:ind w:left="1287" w:hanging="360"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S0">
    <w:name w:val="S_Обычный"/>
    <w:basedOn w:val="a0"/>
    <w:link w:val="S5"/>
    <w:autoRedefine/>
    <w:rsid w:val="005C051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S5">
    <w:name w:val="S_Обычный Знак"/>
    <w:basedOn w:val="a1"/>
    <w:link w:val="S0"/>
    <w:rsid w:val="005C0517"/>
    <w:rPr>
      <w:rFonts w:eastAsia="Times New Roman"/>
      <w:sz w:val="28"/>
      <w:szCs w:val="28"/>
    </w:rPr>
  </w:style>
  <w:style w:type="paragraph" w:customStyle="1" w:styleId="aff7">
    <w:name w:val="Знак Знак Знак Знак"/>
    <w:basedOn w:val="a0"/>
    <w:rsid w:val="00B369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S6">
    <w:name w:val="S_Маркированный Знак Знак"/>
    <w:basedOn w:val="a1"/>
    <w:rsid w:val="008B6081"/>
    <w:rPr>
      <w:sz w:val="28"/>
      <w:szCs w:val="28"/>
      <w:lang w:val="ru-RU" w:eastAsia="ru-RU" w:bidi="ar-SA"/>
    </w:rPr>
  </w:style>
  <w:style w:type="paragraph" w:customStyle="1" w:styleId="28">
    <w:name w:val="Знак Знак Знак Знак2"/>
    <w:basedOn w:val="a0"/>
    <w:rsid w:val="009F2D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8">
    <w:name w:val="List Bullet"/>
    <w:basedOn w:val="a0"/>
    <w:rsid w:val="009F2D6A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Схема документа Знак"/>
    <w:basedOn w:val="a1"/>
    <w:link w:val="affa"/>
    <w:rsid w:val="009F2D6A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ffa">
    <w:name w:val="Document Map"/>
    <w:basedOn w:val="a0"/>
    <w:link w:val="aff9"/>
    <w:unhideWhenUsed/>
    <w:rsid w:val="009F2D6A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  <w:lang w:eastAsia="ru-RU"/>
    </w:rPr>
  </w:style>
  <w:style w:type="character" w:customStyle="1" w:styleId="16">
    <w:name w:val="Схема документа Знак1"/>
    <w:basedOn w:val="a1"/>
    <w:uiPriority w:val="99"/>
    <w:rsid w:val="009F2D6A"/>
    <w:rPr>
      <w:rFonts w:ascii="Tahoma" w:hAnsi="Tahoma" w:cs="Tahoma"/>
      <w:sz w:val="16"/>
      <w:szCs w:val="16"/>
    </w:rPr>
  </w:style>
  <w:style w:type="paragraph" w:customStyle="1" w:styleId="affb">
    <w:name w:val="Знак"/>
    <w:basedOn w:val="a0"/>
    <w:rsid w:val="009F2D6A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61">
    <w:name w:val="Знак6"/>
    <w:basedOn w:val="a0"/>
    <w:rsid w:val="0094659F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7">
    <w:name w:val="Основной текст1"/>
    <w:basedOn w:val="a0"/>
    <w:rsid w:val="0094659F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406">
    <w:name w:val="1406"/>
    <w:basedOn w:val="a0"/>
    <w:rsid w:val="006F49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0"/>
    <w:rsid w:val="006F4969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8">
    <w:name w:val="Знак Знак Знак Знак1"/>
    <w:basedOn w:val="a0"/>
    <w:rsid w:val="005A504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1">
    <w:name w:val="Знак5"/>
    <w:basedOn w:val="a0"/>
    <w:rsid w:val="00DB4528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33">
    <w:name w:val="Body Text Indent 3"/>
    <w:basedOn w:val="a0"/>
    <w:link w:val="34"/>
    <w:rsid w:val="00DB45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DB4528"/>
    <w:rPr>
      <w:rFonts w:eastAsia="Times New Roman"/>
      <w:sz w:val="16"/>
      <w:szCs w:val="16"/>
      <w:lang w:eastAsia="ru-RU"/>
    </w:rPr>
  </w:style>
  <w:style w:type="paragraph" w:styleId="affc">
    <w:name w:val="Title"/>
    <w:basedOn w:val="a0"/>
    <w:link w:val="affd"/>
    <w:uiPriority w:val="10"/>
    <w:qFormat/>
    <w:rsid w:val="00DB4528"/>
    <w:pPr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ffd">
    <w:name w:val="Заголовок Знак"/>
    <w:basedOn w:val="a1"/>
    <w:link w:val="affc"/>
    <w:uiPriority w:val="10"/>
    <w:rsid w:val="00DB4528"/>
    <w:rPr>
      <w:rFonts w:ascii="Arial" w:eastAsia="Times New Roman" w:hAnsi="Arial"/>
      <w:b/>
      <w:sz w:val="22"/>
      <w:szCs w:val="20"/>
      <w:lang w:eastAsia="ru-RU"/>
    </w:rPr>
  </w:style>
  <w:style w:type="paragraph" w:customStyle="1" w:styleId="FR2">
    <w:name w:val="FR2"/>
    <w:uiPriority w:val="99"/>
    <w:rsid w:val="00BB4C0D"/>
    <w:pPr>
      <w:widowControl w:val="0"/>
      <w:autoSpaceDE w:val="0"/>
      <w:autoSpaceDN w:val="0"/>
      <w:adjustRightInd w:val="0"/>
      <w:ind w:left="80" w:firstLine="120"/>
    </w:pPr>
    <w:rPr>
      <w:rFonts w:ascii="Arial" w:eastAsia="Times New Roman" w:hAnsi="Arial" w:cs="Arial"/>
      <w:sz w:val="12"/>
      <w:szCs w:val="12"/>
    </w:rPr>
  </w:style>
  <w:style w:type="paragraph" w:customStyle="1" w:styleId="41">
    <w:name w:val="Знак4"/>
    <w:basedOn w:val="a0"/>
    <w:rsid w:val="009D34F1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35">
    <w:name w:val="Знак3"/>
    <w:basedOn w:val="a0"/>
    <w:rsid w:val="00DE7D96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9">
    <w:name w:val="Знак2"/>
    <w:basedOn w:val="a0"/>
    <w:rsid w:val="00213564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a">
    <w:name w:val="Основной текст2"/>
    <w:basedOn w:val="a0"/>
    <w:rsid w:val="00213564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S10">
    <w:name w:val="S_Маркированный Знак1"/>
    <w:basedOn w:val="a1"/>
    <w:uiPriority w:val="99"/>
    <w:rsid w:val="00CD0B2C"/>
    <w:rPr>
      <w:sz w:val="24"/>
      <w:szCs w:val="24"/>
    </w:rPr>
  </w:style>
  <w:style w:type="paragraph" w:customStyle="1" w:styleId="S7">
    <w:name w:val="S_Обычный жирный"/>
    <w:basedOn w:val="a0"/>
    <w:link w:val="S8"/>
    <w:qFormat/>
    <w:rsid w:val="00943D6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S8">
    <w:name w:val="S_Обычный жирный Знак"/>
    <w:link w:val="S7"/>
    <w:rsid w:val="00AD52D9"/>
    <w:rPr>
      <w:rFonts w:eastAsia="Times New Roman"/>
      <w:sz w:val="28"/>
      <w:szCs w:val="24"/>
    </w:rPr>
  </w:style>
  <w:style w:type="paragraph" w:customStyle="1" w:styleId="S9">
    <w:name w:val="S_Заголовок таблицы"/>
    <w:basedOn w:val="a0"/>
    <w:link w:val="Sa"/>
    <w:autoRedefine/>
    <w:rsid w:val="00C626B5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Sa">
    <w:name w:val="S_Заголовок таблицы Знак"/>
    <w:basedOn w:val="S5"/>
    <w:link w:val="S9"/>
    <w:rsid w:val="00C626B5"/>
    <w:rPr>
      <w:rFonts w:eastAsia="Times New Roman"/>
      <w:sz w:val="28"/>
      <w:szCs w:val="28"/>
      <w:u w:val="single"/>
    </w:rPr>
  </w:style>
  <w:style w:type="paragraph" w:customStyle="1" w:styleId="Sb">
    <w:name w:val="S_Таблица"/>
    <w:basedOn w:val="a0"/>
    <w:link w:val="S11"/>
    <w:autoRedefine/>
    <w:rsid w:val="00C626B5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Таблица Знак1"/>
    <w:basedOn w:val="a1"/>
    <w:link w:val="Sb"/>
    <w:rsid w:val="00C626B5"/>
    <w:rPr>
      <w:rFonts w:eastAsia="Times New Roman"/>
      <w:sz w:val="24"/>
      <w:szCs w:val="24"/>
      <w:lang w:eastAsia="ru-RU"/>
    </w:rPr>
  </w:style>
  <w:style w:type="paragraph" w:customStyle="1" w:styleId="Sc">
    <w:name w:val="S_Обычный в таблице"/>
    <w:basedOn w:val="a0"/>
    <w:rsid w:val="00C626B5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e">
    <w:name w:val="Strong"/>
    <w:basedOn w:val="a1"/>
    <w:uiPriority w:val="22"/>
    <w:qFormat/>
    <w:rsid w:val="003D65BE"/>
    <w:rPr>
      <w:b/>
      <w:bCs/>
    </w:rPr>
  </w:style>
  <w:style w:type="paragraph" w:customStyle="1" w:styleId="ConsNormal">
    <w:name w:val="ConsNormal"/>
    <w:rsid w:val="003D65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3D65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Текст в таблице ДБ"/>
    <w:basedOn w:val="a0"/>
    <w:rsid w:val="003D6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name w:val="Текст таблицы"/>
    <w:basedOn w:val="a0"/>
    <w:rsid w:val="003D65BE"/>
    <w:pPr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styleId="42">
    <w:name w:val="toc 4"/>
    <w:basedOn w:val="a0"/>
    <w:next w:val="a0"/>
    <w:autoRedefine/>
    <w:rsid w:val="003D65BE"/>
    <w:pPr>
      <w:spacing w:after="0"/>
      <w:ind w:left="440"/>
    </w:pPr>
    <w:rPr>
      <w:sz w:val="20"/>
      <w:szCs w:val="20"/>
    </w:rPr>
  </w:style>
  <w:style w:type="paragraph" w:customStyle="1" w:styleId="19">
    <w:name w:val="Обычный1"/>
    <w:rsid w:val="003D65BE"/>
    <w:rPr>
      <w:rFonts w:eastAsia="Times New Roman"/>
      <w:snapToGrid w:val="0"/>
    </w:rPr>
  </w:style>
  <w:style w:type="paragraph" w:styleId="36">
    <w:name w:val="List Bullet 3"/>
    <w:basedOn w:val="a0"/>
    <w:autoRedefine/>
    <w:rsid w:val="003D65BE"/>
    <w:pPr>
      <w:spacing w:after="0" w:line="360" w:lineRule="auto"/>
      <w:jc w:val="right"/>
    </w:pPr>
    <w:rPr>
      <w:rFonts w:ascii="Arial" w:eastAsia="Times New Roman" w:hAnsi="Arial"/>
      <w:sz w:val="24"/>
      <w:szCs w:val="20"/>
    </w:rPr>
  </w:style>
  <w:style w:type="paragraph" w:customStyle="1" w:styleId="afff1">
    <w:name w:val="Перечисление"/>
    <w:basedOn w:val="afb"/>
    <w:rsid w:val="003D65BE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2">
    <w:name w:val="Основной текст документа"/>
    <w:rsid w:val="003D65BE"/>
    <w:pPr>
      <w:spacing w:before="60" w:after="60"/>
      <w:ind w:firstLine="709"/>
      <w:jc w:val="both"/>
    </w:pPr>
    <w:rPr>
      <w:rFonts w:eastAsia="Times New Roman"/>
      <w:sz w:val="24"/>
    </w:rPr>
  </w:style>
  <w:style w:type="paragraph" w:customStyle="1" w:styleId="FR3">
    <w:name w:val="FR3"/>
    <w:rsid w:val="008A69ED"/>
    <w:pPr>
      <w:widowControl w:val="0"/>
      <w:autoSpaceDE w:val="0"/>
      <w:autoSpaceDN w:val="0"/>
      <w:adjustRightInd w:val="0"/>
      <w:spacing w:line="320" w:lineRule="auto"/>
      <w:ind w:firstLine="500"/>
    </w:pPr>
    <w:rPr>
      <w:rFonts w:eastAsia="Times New Roman"/>
      <w:sz w:val="18"/>
      <w:szCs w:val="18"/>
    </w:rPr>
  </w:style>
  <w:style w:type="character" w:styleId="afff3">
    <w:name w:val="FollowedHyperlink"/>
    <w:basedOn w:val="a1"/>
    <w:unhideWhenUsed/>
    <w:rsid w:val="00B556D6"/>
    <w:rPr>
      <w:color w:val="800080"/>
      <w:u w:val="single"/>
    </w:rPr>
  </w:style>
  <w:style w:type="paragraph" w:styleId="1a">
    <w:name w:val="toc 1"/>
    <w:basedOn w:val="a0"/>
    <w:autoRedefine/>
    <w:uiPriority w:val="39"/>
    <w:unhideWhenUsed/>
    <w:qFormat/>
    <w:rsid w:val="003D587C"/>
    <w:pPr>
      <w:tabs>
        <w:tab w:val="left" w:pos="1100"/>
        <w:tab w:val="right" w:leader="dot" w:pos="9356"/>
      </w:tabs>
      <w:spacing w:after="0" w:line="240" w:lineRule="auto"/>
      <w:ind w:firstLine="567"/>
      <w:jc w:val="both"/>
    </w:pPr>
    <w:rPr>
      <w:rFonts w:ascii="Times New Roman" w:hAnsi="Times New Roman"/>
      <w:b/>
      <w:bCs/>
      <w:sz w:val="28"/>
      <w:szCs w:val="24"/>
    </w:rPr>
  </w:style>
  <w:style w:type="paragraph" w:styleId="2b">
    <w:name w:val="toc 2"/>
    <w:basedOn w:val="a0"/>
    <w:autoRedefine/>
    <w:uiPriority w:val="39"/>
    <w:unhideWhenUsed/>
    <w:qFormat/>
    <w:rsid w:val="00B556D6"/>
    <w:pPr>
      <w:spacing w:before="240" w:after="0"/>
    </w:pPr>
    <w:rPr>
      <w:b/>
      <w:bCs/>
      <w:sz w:val="20"/>
      <w:szCs w:val="20"/>
    </w:rPr>
  </w:style>
  <w:style w:type="paragraph" w:styleId="37">
    <w:name w:val="toc 3"/>
    <w:basedOn w:val="a0"/>
    <w:autoRedefine/>
    <w:uiPriority w:val="39"/>
    <w:unhideWhenUsed/>
    <w:qFormat/>
    <w:rsid w:val="00B556D6"/>
    <w:pPr>
      <w:spacing w:after="0"/>
      <w:ind w:left="220"/>
    </w:pPr>
    <w:rPr>
      <w:sz w:val="20"/>
      <w:szCs w:val="20"/>
    </w:rPr>
  </w:style>
  <w:style w:type="character" w:customStyle="1" w:styleId="msoins0">
    <w:name w:val="msoins"/>
    <w:basedOn w:val="a1"/>
    <w:rsid w:val="00B556D6"/>
    <w:rPr>
      <w:color w:val="008080"/>
      <w:u w:val="single"/>
    </w:rPr>
  </w:style>
  <w:style w:type="character" w:customStyle="1" w:styleId="msodel0">
    <w:name w:val="msodel"/>
    <w:basedOn w:val="a1"/>
    <w:rsid w:val="00B556D6"/>
    <w:rPr>
      <w:strike/>
      <w:color w:val="FF0000"/>
    </w:rPr>
  </w:style>
  <w:style w:type="character" w:customStyle="1" w:styleId="msochangeprop0">
    <w:name w:val="msochangeprop"/>
    <w:basedOn w:val="a1"/>
    <w:rsid w:val="00B556D6"/>
    <w:rPr>
      <w:color w:val="000000"/>
    </w:rPr>
  </w:style>
  <w:style w:type="paragraph" w:customStyle="1" w:styleId="ConsPlusNormal">
    <w:name w:val="ConsPlusNormal"/>
    <w:rsid w:val="00BE04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0">
    <w:name w:val="Font Style20"/>
    <w:basedOn w:val="a1"/>
    <w:rsid w:val="002B340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0"/>
    <w:uiPriority w:val="99"/>
    <w:rsid w:val="00D87820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basedOn w:val="a1"/>
    <w:uiPriority w:val="99"/>
    <w:rsid w:val="00D8782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D87820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D87820"/>
    <w:rPr>
      <w:rFonts w:ascii="Arial Narrow" w:hAnsi="Arial Narrow" w:cs="Arial Narrow"/>
      <w:sz w:val="34"/>
      <w:szCs w:val="34"/>
    </w:rPr>
  </w:style>
  <w:style w:type="paragraph" w:customStyle="1" w:styleId="afff4">
    <w:name w:val="Таблица"/>
    <w:basedOn w:val="a0"/>
    <w:link w:val="afff5"/>
    <w:qFormat/>
    <w:rsid w:val="00EC0D9C"/>
    <w:pPr>
      <w:widowControl w:val="0"/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6">
    <w:name w:val="Основной"/>
    <w:basedOn w:val="af0"/>
    <w:rsid w:val="0044466E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1"/>
    <w:rsid w:val="0044466E"/>
    <w:rPr>
      <w:rFonts w:ascii="Times New Roman" w:eastAsia="Times New Roman" w:hAnsi="Times New Roman" w:cs="Times New Roman"/>
      <w:sz w:val="24"/>
      <w:szCs w:val="24"/>
    </w:rPr>
  </w:style>
  <w:style w:type="paragraph" w:styleId="afff7">
    <w:name w:val="Body Text First Indent"/>
    <w:basedOn w:val="afb"/>
    <w:link w:val="afff8"/>
    <w:rsid w:val="0044466E"/>
    <w:pPr>
      <w:widowControl/>
      <w:autoSpaceDE/>
      <w:autoSpaceDN/>
      <w:adjustRightInd/>
      <w:ind w:firstLine="210"/>
    </w:pPr>
  </w:style>
  <w:style w:type="character" w:customStyle="1" w:styleId="afff8">
    <w:name w:val="Красная строка Знак"/>
    <w:basedOn w:val="afc"/>
    <w:link w:val="afff7"/>
    <w:rsid w:val="0044466E"/>
    <w:rPr>
      <w:rFonts w:eastAsia="Times New Roman"/>
      <w:sz w:val="20"/>
      <w:szCs w:val="20"/>
      <w:lang w:eastAsia="ru-RU"/>
    </w:rPr>
  </w:style>
  <w:style w:type="paragraph" w:customStyle="1" w:styleId="bodytext">
    <w:name w:val="body_text"/>
    <w:rsid w:val="0044466E"/>
    <w:pPr>
      <w:ind w:firstLine="709"/>
      <w:jc w:val="both"/>
    </w:pPr>
    <w:rPr>
      <w:rFonts w:eastAsia="Times New Roman"/>
      <w:sz w:val="24"/>
    </w:rPr>
  </w:style>
  <w:style w:type="paragraph" w:customStyle="1" w:styleId="2c">
    <w:name w:val="çàãîëîâîê 2"/>
    <w:basedOn w:val="a0"/>
    <w:next w:val="a0"/>
    <w:rsid w:val="0044466E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ff9">
    <w:name w:val="Plain Text"/>
    <w:basedOn w:val="a0"/>
    <w:link w:val="1b"/>
    <w:rsid w:val="0044466E"/>
    <w:pPr>
      <w:spacing w:after="0" w:line="240" w:lineRule="auto"/>
      <w:ind w:firstLine="709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1b">
    <w:name w:val="Текст Знак1"/>
    <w:basedOn w:val="a1"/>
    <w:link w:val="afff9"/>
    <w:rsid w:val="0044466E"/>
    <w:rPr>
      <w:rFonts w:ascii="Courier New" w:eastAsia="Times New Roman" w:hAnsi="Courier New"/>
      <w:sz w:val="24"/>
      <w:szCs w:val="24"/>
      <w:lang w:eastAsia="ru-RU"/>
    </w:rPr>
  </w:style>
  <w:style w:type="character" w:customStyle="1" w:styleId="afffa">
    <w:name w:val="Текст Знак"/>
    <w:basedOn w:val="a1"/>
    <w:uiPriority w:val="99"/>
    <w:rsid w:val="0044466E"/>
    <w:rPr>
      <w:rFonts w:ascii="Consolas" w:hAnsi="Consolas" w:cs="Times New Roman"/>
      <w:sz w:val="21"/>
      <w:szCs w:val="21"/>
    </w:rPr>
  </w:style>
  <w:style w:type="character" w:customStyle="1" w:styleId="afffb">
    <w:name w:val="Знак Знак Знак"/>
    <w:basedOn w:val="a1"/>
    <w:rsid w:val="0044466E"/>
    <w:rPr>
      <w:rFonts w:ascii="Courier New" w:hAnsi="Courier New"/>
      <w:lang w:val="ru-RU" w:eastAsia="ru-RU" w:bidi="ar-SA"/>
    </w:rPr>
  </w:style>
  <w:style w:type="paragraph" w:customStyle="1" w:styleId="afffc">
    <w:name w:val="Комментарий"/>
    <w:basedOn w:val="a0"/>
    <w:next w:val="a0"/>
    <w:rsid w:val="0044466E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0"/>
    <w:rsid w:val="0044466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0">
    <w:name w:val="Основной текст.Основной текст12"/>
    <w:rsid w:val="0044466E"/>
    <w:pPr>
      <w:ind w:firstLine="709"/>
    </w:pPr>
    <w:rPr>
      <w:rFonts w:eastAsia="Times New Roman"/>
      <w:color w:val="000000"/>
      <w:sz w:val="28"/>
    </w:rPr>
  </w:style>
  <w:style w:type="paragraph" w:customStyle="1" w:styleId="1c">
    <w:name w:val="Основной текст с отступом.Мой Заголовок 1"/>
    <w:basedOn w:val="a0"/>
    <w:rsid w:val="0044466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44466E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BodyText21">
    <w:name w:val="Body Text 2.Мой Заголовок 1"/>
    <w:rsid w:val="0044466E"/>
    <w:pPr>
      <w:ind w:firstLine="709"/>
      <w:jc w:val="both"/>
    </w:pPr>
    <w:rPr>
      <w:rFonts w:eastAsia="Times New Roman"/>
      <w:sz w:val="28"/>
    </w:rPr>
  </w:style>
  <w:style w:type="character" w:customStyle="1" w:styleId="afffd">
    <w:name w:val="Символ сноски"/>
    <w:rsid w:val="0044466E"/>
  </w:style>
  <w:style w:type="paragraph" w:customStyle="1" w:styleId="CharChar">
    <w:name w:val="Char Char"/>
    <w:basedOn w:val="a0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0"/>
    <w:rsid w:val="0044466E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44466E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44466E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44466E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44466E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44466E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"/>
    <w:basedOn w:val="a0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basedOn w:val="a1"/>
    <w:rsid w:val="0044466E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1"/>
    <w:rsid w:val="0044466E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0"/>
    <w:rsid w:val="004446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FontStyle11">
    <w:name w:val="Font Style11"/>
    <w:basedOn w:val="a1"/>
    <w:uiPriority w:val="99"/>
    <w:rsid w:val="00D16446"/>
    <w:rPr>
      <w:rFonts w:ascii="Times New Roman" w:hAnsi="Times New Roman" w:cs="Times New Roman"/>
      <w:sz w:val="26"/>
      <w:szCs w:val="26"/>
    </w:rPr>
  </w:style>
  <w:style w:type="paragraph" w:styleId="afffe">
    <w:name w:val="caption"/>
    <w:basedOn w:val="a0"/>
    <w:next w:val="a0"/>
    <w:qFormat/>
    <w:rsid w:val="00F14B8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FontStyle15">
    <w:name w:val="Font Style15"/>
    <w:basedOn w:val="a1"/>
    <w:uiPriority w:val="99"/>
    <w:rsid w:val="002F4C60"/>
    <w:rPr>
      <w:rFonts w:ascii="Arial Narrow" w:hAnsi="Arial Narrow" w:cs="Arial Narrow"/>
      <w:sz w:val="34"/>
      <w:szCs w:val="34"/>
    </w:rPr>
  </w:style>
  <w:style w:type="paragraph" w:customStyle="1" w:styleId="affff">
    <w:name w:val="Îáû÷íûé"/>
    <w:rsid w:val="00F10989"/>
    <w:rPr>
      <w:rFonts w:eastAsia="Times New Roman"/>
      <w:sz w:val="24"/>
    </w:rPr>
  </w:style>
  <w:style w:type="paragraph" w:styleId="affff0">
    <w:name w:val="Block Text"/>
    <w:basedOn w:val="a0"/>
    <w:rsid w:val="00F10989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xl24">
    <w:name w:val="xl24"/>
    <w:basedOn w:val="a0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">
    <w:name w:val="xl35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F10989"/>
    <w:pPr>
      <w:widowControl w:val="0"/>
    </w:pPr>
    <w:rPr>
      <w:rFonts w:eastAsia="Times New Roman"/>
    </w:rPr>
  </w:style>
  <w:style w:type="paragraph" w:customStyle="1" w:styleId="caaieiaie2">
    <w:name w:val="caaieiaie 2"/>
    <w:basedOn w:val="Iauiue"/>
    <w:next w:val="Iauiue"/>
    <w:rsid w:val="00F10989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">
    <w:name w:val="xl26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">
    <w:name w:val="xl27"/>
    <w:basedOn w:val="a0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">
    <w:name w:val="xl28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0">
    <w:name w:val="xl30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1">
    <w:name w:val="xl31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32">
    <w:name w:val="xl32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">
    <w:name w:val="xl33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4">
    <w:name w:val="xl34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9">
    <w:name w:val="xl39"/>
    <w:basedOn w:val="a0"/>
    <w:rsid w:val="00F109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0">
    <w:name w:val="xl40"/>
    <w:basedOn w:val="a0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2">
    <w:name w:val="xl42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3">
    <w:name w:val="xl43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6">
    <w:name w:val="xl46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47">
    <w:name w:val="xl47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9">
    <w:name w:val="xl49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0">
    <w:name w:val="xl50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1">
    <w:name w:val="xl51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5">
    <w:name w:val="xl55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6">
    <w:name w:val="xl56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7">
    <w:name w:val="xl57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8">
    <w:name w:val="xl58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9">
    <w:name w:val="xl59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0">
    <w:name w:val="xl60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1">
    <w:name w:val="xl61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0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F1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0"/>
    <w:rsid w:val="00F1098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0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0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F109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F1098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0"/>
    <w:rsid w:val="00F1098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0"/>
    <w:rsid w:val="00F109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F109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0"/>
    <w:rsid w:val="00F1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0"/>
    <w:rsid w:val="00F10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0"/>
    <w:rsid w:val="00F109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0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0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1">
    <w:name w:val="основной текст дока"/>
    <w:basedOn w:val="a0"/>
    <w:rsid w:val="00F10989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F10989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basedOn w:val="a1"/>
    <w:rsid w:val="00F1098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0"/>
    <w:rsid w:val="00F1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uiPriority w:val="99"/>
    <w:qFormat/>
    <w:rsid w:val="00EA7FA0"/>
    <w:pPr>
      <w:ind w:left="720"/>
    </w:pPr>
    <w:rPr>
      <w:rFonts w:cs="Calibri"/>
    </w:rPr>
  </w:style>
  <w:style w:type="paragraph" w:styleId="affff2">
    <w:name w:val="TOC Heading"/>
    <w:basedOn w:val="10"/>
    <w:next w:val="a0"/>
    <w:uiPriority w:val="39"/>
    <w:qFormat/>
    <w:rsid w:val="00B1124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2C293B"/>
    <w:pPr>
      <w:spacing w:after="0"/>
      <w:ind w:left="660"/>
    </w:pPr>
    <w:rPr>
      <w:sz w:val="20"/>
      <w:szCs w:val="20"/>
    </w:rPr>
  </w:style>
  <w:style w:type="paragraph" w:styleId="62">
    <w:name w:val="toc 6"/>
    <w:basedOn w:val="a0"/>
    <w:next w:val="a0"/>
    <w:autoRedefine/>
    <w:uiPriority w:val="39"/>
    <w:unhideWhenUsed/>
    <w:rsid w:val="002C293B"/>
    <w:pPr>
      <w:spacing w:after="0"/>
      <w:ind w:left="88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2C293B"/>
    <w:pPr>
      <w:spacing w:after="0"/>
      <w:ind w:left="11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2C293B"/>
    <w:pPr>
      <w:spacing w:after="0"/>
      <w:ind w:left="132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2C293B"/>
    <w:pPr>
      <w:spacing w:after="0"/>
      <w:ind w:left="1540"/>
    </w:pPr>
    <w:rPr>
      <w:sz w:val="20"/>
      <w:szCs w:val="20"/>
    </w:rPr>
  </w:style>
  <w:style w:type="paragraph" w:customStyle="1" w:styleId="text19">
    <w:name w:val="text19"/>
    <w:basedOn w:val="a0"/>
    <w:rsid w:val="000248BB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21">
    <w:name w:val="Абзац списка12"/>
    <w:basedOn w:val="a0"/>
    <w:link w:val="affff3"/>
    <w:uiPriority w:val="99"/>
    <w:qFormat/>
    <w:rsid w:val="009963A6"/>
    <w:pPr>
      <w:suppressAutoHyphens/>
    </w:pPr>
    <w:rPr>
      <w:rFonts w:eastAsia="DejaVu Sans" w:cs="font368"/>
      <w:kern w:val="1"/>
      <w:lang w:eastAsia="ar-SA"/>
    </w:rPr>
  </w:style>
  <w:style w:type="character" w:customStyle="1" w:styleId="affff3">
    <w:name w:val="Абзац списка Знак"/>
    <w:basedOn w:val="a1"/>
    <w:link w:val="121"/>
    <w:uiPriority w:val="99"/>
    <w:locked/>
    <w:rsid w:val="00902A91"/>
    <w:rPr>
      <w:rFonts w:ascii="Calibri" w:eastAsia="DejaVu Sans" w:hAnsi="Calibri" w:cs="font368"/>
      <w:kern w:val="1"/>
      <w:sz w:val="22"/>
      <w:szCs w:val="22"/>
      <w:lang w:eastAsia="ar-SA"/>
    </w:rPr>
  </w:style>
  <w:style w:type="paragraph" w:customStyle="1" w:styleId="affff4">
    <w:name w:val="Основа"/>
    <w:basedOn w:val="a0"/>
    <w:link w:val="affff5"/>
    <w:rsid w:val="00EA4ABF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5">
    <w:name w:val="Основа Знак"/>
    <w:basedOn w:val="a1"/>
    <w:link w:val="affff4"/>
    <w:locked/>
    <w:rsid w:val="00EA4ABF"/>
    <w:rPr>
      <w:rFonts w:eastAsia="Times New Roman"/>
      <w:sz w:val="22"/>
      <w:szCs w:val="24"/>
    </w:rPr>
  </w:style>
  <w:style w:type="character" w:customStyle="1" w:styleId="apple-style-span">
    <w:name w:val="apple-style-span"/>
    <w:basedOn w:val="a1"/>
    <w:rsid w:val="006B7B0E"/>
  </w:style>
  <w:style w:type="character" w:customStyle="1" w:styleId="2d">
    <w:name w:val="Основной текст 2 Знак"/>
    <w:basedOn w:val="a1"/>
    <w:rsid w:val="00612F55"/>
    <w:rPr>
      <w:rFonts w:ascii="Arial" w:hAnsi="Arial" w:cs="Arial"/>
    </w:rPr>
  </w:style>
  <w:style w:type="character" w:customStyle="1" w:styleId="affff6">
    <w:name w:val="Гипертекстовая ссылка"/>
    <w:basedOn w:val="a1"/>
    <w:rsid w:val="00F016BB"/>
    <w:rPr>
      <w:color w:val="008000"/>
    </w:rPr>
  </w:style>
  <w:style w:type="paragraph" w:customStyle="1" w:styleId="ConsPlusCell">
    <w:name w:val="ConsPlusCell"/>
    <w:uiPriority w:val="99"/>
    <w:rsid w:val="00B374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e">
    <w:name w:val="Нет списка1"/>
    <w:next w:val="a3"/>
    <w:uiPriority w:val="99"/>
    <w:semiHidden/>
    <w:unhideWhenUsed/>
    <w:rsid w:val="003B6EBC"/>
  </w:style>
  <w:style w:type="paragraph" w:customStyle="1" w:styleId="1f">
    <w:name w:val="М1Стиль"/>
    <w:basedOn w:val="a0"/>
    <w:link w:val="1f0"/>
    <w:qFormat/>
    <w:rsid w:val="003B6E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0">
    <w:name w:val="М1Стиль Знак"/>
    <w:link w:val="1f"/>
    <w:rsid w:val="003B6EBC"/>
    <w:rPr>
      <w:sz w:val="28"/>
      <w:szCs w:val="28"/>
      <w:lang w:eastAsia="en-US"/>
    </w:rPr>
  </w:style>
  <w:style w:type="paragraph" w:customStyle="1" w:styleId="ConsPlusNonformat">
    <w:name w:val="ConsPlusNonformat"/>
    <w:rsid w:val="003B6E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2">
    <w:name w:val="s_1"/>
    <w:basedOn w:val="a0"/>
    <w:rsid w:val="003B6E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0"/>
    <w:rsid w:val="003B6E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7">
    <w:name w:val="Основной шрифт"/>
    <w:rsid w:val="003B6EBC"/>
  </w:style>
  <w:style w:type="paragraph" w:customStyle="1" w:styleId="bl0">
    <w:name w:val="bl0"/>
    <w:basedOn w:val="a0"/>
    <w:rsid w:val="003B6EB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Title">
    <w:name w:val="ConsTitle"/>
    <w:rsid w:val="003B6E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8">
    <w:name w:val="Третий уровень"/>
    <w:basedOn w:val="a4"/>
    <w:qFormat/>
    <w:rsid w:val="003B6EBC"/>
    <w:pPr>
      <w:spacing w:before="120" w:after="0" w:line="312" w:lineRule="auto"/>
      <w:ind w:left="1224" w:hanging="504"/>
      <w:contextualSpacing w:val="0"/>
      <w:jc w:val="both"/>
    </w:pPr>
    <w:rPr>
      <w:rFonts w:ascii="Times New Roman" w:eastAsia="Times New Roman" w:hAnsi="Times New Roman"/>
      <w:i/>
      <w:sz w:val="24"/>
    </w:rPr>
  </w:style>
  <w:style w:type="paragraph" w:customStyle="1" w:styleId="affff9">
    <w:name w:val="Нормальный"/>
    <w:rsid w:val="003B6EBC"/>
    <w:rPr>
      <w:rFonts w:ascii="Arial" w:eastAsia="Times New Roman" w:hAnsi="Arial"/>
      <w:snapToGrid w:val="0"/>
    </w:rPr>
  </w:style>
  <w:style w:type="character" w:customStyle="1" w:styleId="S31">
    <w:name w:val="S_Заголовок 3 Знак Знак"/>
    <w:rsid w:val="003B6EB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ffffa">
    <w:name w:val="line number"/>
    <w:uiPriority w:val="99"/>
    <w:unhideWhenUsed/>
    <w:rsid w:val="003B6EBC"/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"/>
    <w:basedOn w:val="a0"/>
    <w:rsid w:val="003B6E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0">
    <w:name w:val="Абзац списка11"/>
    <w:basedOn w:val="a0"/>
    <w:uiPriority w:val="99"/>
    <w:rsid w:val="003B6EBC"/>
    <w:pPr>
      <w:suppressAutoHyphens/>
    </w:pPr>
    <w:rPr>
      <w:rFonts w:eastAsia="DejaVu Sans" w:cs="font368"/>
      <w:kern w:val="1"/>
      <w:lang w:eastAsia="ar-SA"/>
    </w:rPr>
  </w:style>
  <w:style w:type="numbering" w:customStyle="1" w:styleId="2e">
    <w:name w:val="Нет списка2"/>
    <w:next w:val="a3"/>
    <w:uiPriority w:val="99"/>
    <w:semiHidden/>
    <w:unhideWhenUsed/>
    <w:rsid w:val="003B6EBC"/>
  </w:style>
  <w:style w:type="numbering" w:customStyle="1" w:styleId="38">
    <w:name w:val="Нет списка3"/>
    <w:next w:val="a3"/>
    <w:uiPriority w:val="99"/>
    <w:semiHidden/>
    <w:unhideWhenUsed/>
    <w:rsid w:val="001446D9"/>
  </w:style>
  <w:style w:type="character" w:customStyle="1" w:styleId="2f">
    <w:name w:val="Основной текст (2) + Не полужирный"/>
    <w:rsid w:val="006645D3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">
    <w:name w:val="Стиль1"/>
    <w:basedOn w:val="a0"/>
    <w:link w:val="1f1"/>
    <w:qFormat/>
    <w:rsid w:val="00AE4057"/>
    <w:pPr>
      <w:numPr>
        <w:ilvl w:val="2"/>
        <w:numId w:val="4"/>
      </w:numPr>
    </w:pPr>
  </w:style>
  <w:style w:type="numbering" w:styleId="affffc">
    <w:name w:val="Outline List 3"/>
    <w:basedOn w:val="a3"/>
    <w:uiPriority w:val="99"/>
    <w:semiHidden/>
    <w:unhideWhenUsed/>
    <w:rsid w:val="00616EA1"/>
  </w:style>
  <w:style w:type="paragraph" w:customStyle="1" w:styleId="affffd">
    <w:name w:val="Осн_текст"/>
    <w:basedOn w:val="a0"/>
    <w:link w:val="affffe"/>
    <w:rsid w:val="0059134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ffe">
    <w:name w:val="Осн_текст Знак"/>
    <w:link w:val="affffd"/>
    <w:rsid w:val="00591346"/>
    <w:rPr>
      <w:rFonts w:eastAsia="Times New Roman"/>
      <w:sz w:val="28"/>
      <w:szCs w:val="24"/>
      <w:lang w:eastAsia="en-US"/>
    </w:rPr>
  </w:style>
  <w:style w:type="paragraph" w:customStyle="1" w:styleId="a">
    <w:name w:val="Маркер"/>
    <w:basedOn w:val="a0"/>
    <w:link w:val="afffff"/>
    <w:rsid w:val="00591346"/>
    <w:pPr>
      <w:numPr>
        <w:numId w:val="5"/>
      </w:numPr>
      <w:tabs>
        <w:tab w:val="clear" w:pos="786"/>
        <w:tab w:val="num" w:pos="1260"/>
      </w:tabs>
      <w:spacing w:after="0" w:line="240" w:lineRule="auto"/>
      <w:ind w:left="12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fff">
    <w:name w:val="Маркер Знак Знак"/>
    <w:link w:val="a"/>
    <w:rsid w:val="00591346"/>
    <w:rPr>
      <w:rFonts w:eastAsia="Times New Roman"/>
      <w:sz w:val="28"/>
      <w:szCs w:val="28"/>
      <w:lang w:eastAsia="en-US"/>
    </w:rPr>
  </w:style>
  <w:style w:type="paragraph" w:customStyle="1" w:styleId="11">
    <w:name w:val="заголовок 1"/>
    <w:basedOn w:val="2"/>
    <w:link w:val="1f2"/>
    <w:qFormat/>
    <w:rsid w:val="002B2867"/>
    <w:pPr>
      <w:numPr>
        <w:numId w:val="1"/>
      </w:numPr>
      <w:spacing w:line="240" w:lineRule="auto"/>
      <w:jc w:val="both"/>
    </w:pPr>
    <w:rPr>
      <w:rFonts w:ascii="Times New Roman" w:hAnsi="Times New Roman"/>
      <w:color w:val="auto"/>
      <w:sz w:val="28"/>
    </w:rPr>
  </w:style>
  <w:style w:type="character" w:customStyle="1" w:styleId="1f2">
    <w:name w:val="заголовок 1 Знак"/>
    <w:basedOn w:val="20"/>
    <w:link w:val="11"/>
    <w:rsid w:val="002B2867"/>
    <w:rPr>
      <w:rFonts w:ascii="Cambria" w:eastAsia="Times New Roman" w:hAnsi="Cambria"/>
      <w:b/>
      <w:bCs/>
      <w:color w:val="4F81BD"/>
      <w:sz w:val="28"/>
      <w:szCs w:val="26"/>
      <w:lang w:eastAsia="en-US"/>
    </w:rPr>
  </w:style>
  <w:style w:type="character" w:customStyle="1" w:styleId="2f0">
    <w:name w:val="Основной текст (2)_"/>
    <w:basedOn w:val="a1"/>
    <w:link w:val="2f1"/>
    <w:rsid w:val="005F4DE7"/>
    <w:rPr>
      <w:rFonts w:eastAsia="Times New Roman"/>
      <w:sz w:val="26"/>
      <w:szCs w:val="26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5F4DE7"/>
    <w:pPr>
      <w:widowControl w:val="0"/>
      <w:shd w:val="clear" w:color="auto" w:fill="FFFFFF"/>
      <w:spacing w:before="960" w:after="3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17pt">
    <w:name w:val="Основной текст (2) + 17 pt"/>
    <w:basedOn w:val="2f0"/>
    <w:rsid w:val="005F4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f0"/>
    <w:rsid w:val="005F4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-1">
    <w:name w:val="14 -1"/>
    <w:basedOn w:val="S7"/>
    <w:link w:val="14-10"/>
    <w:qFormat/>
    <w:rsid w:val="005F4DE7"/>
    <w:rPr>
      <w:szCs w:val="28"/>
      <w:lang w:eastAsia="ru-RU"/>
    </w:rPr>
  </w:style>
  <w:style w:type="character" w:customStyle="1" w:styleId="14-10">
    <w:name w:val="14 -1 Знак"/>
    <w:basedOn w:val="a1"/>
    <w:link w:val="14-1"/>
    <w:rsid w:val="005F4DE7"/>
    <w:rPr>
      <w:rFonts w:eastAsia="Times New Roman"/>
      <w:sz w:val="28"/>
      <w:szCs w:val="28"/>
    </w:rPr>
  </w:style>
  <w:style w:type="character" w:customStyle="1" w:styleId="blk">
    <w:name w:val="blk"/>
    <w:basedOn w:val="a1"/>
    <w:rsid w:val="005F4DE7"/>
  </w:style>
  <w:style w:type="character" w:customStyle="1" w:styleId="1f1">
    <w:name w:val="Стиль1 Знак"/>
    <w:basedOn w:val="afc"/>
    <w:link w:val="1"/>
    <w:rsid w:val="005F4DE7"/>
    <w:rPr>
      <w:rFonts w:ascii="Calibri" w:eastAsia="Times New Roman" w:hAnsi="Calibri"/>
      <w:sz w:val="22"/>
      <w:szCs w:val="22"/>
      <w:lang w:eastAsia="en-US"/>
    </w:rPr>
  </w:style>
  <w:style w:type="numbering" w:customStyle="1" w:styleId="21">
    <w:name w:val="Статья / Раздел21"/>
    <w:basedOn w:val="a3"/>
    <w:next w:val="affffc"/>
    <w:semiHidden/>
    <w:rsid w:val="005F4DE7"/>
    <w:pPr>
      <w:numPr>
        <w:numId w:val="7"/>
      </w:numPr>
    </w:pPr>
  </w:style>
  <w:style w:type="character" w:customStyle="1" w:styleId="af">
    <w:name w:val="Обычный (веб) Знак"/>
    <w:link w:val="ae"/>
    <w:uiPriority w:val="99"/>
    <w:locked/>
    <w:rsid w:val="005F4DE7"/>
    <w:rPr>
      <w:rFonts w:ascii="Arial" w:eastAsia="Times New Roman" w:hAnsi="Arial" w:cs="Arial"/>
      <w:sz w:val="18"/>
      <w:szCs w:val="18"/>
    </w:rPr>
  </w:style>
  <w:style w:type="paragraph" w:customStyle="1" w:styleId="afffff0">
    <w:name w:val="Табличный_слева"/>
    <w:basedOn w:val="a0"/>
    <w:rsid w:val="005F4DE7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fffff1">
    <w:name w:val="Название таблицы"/>
    <w:basedOn w:val="afffe"/>
    <w:rsid w:val="005F4DE7"/>
    <w:pPr>
      <w:keepNext/>
      <w:spacing w:before="120" w:after="120"/>
      <w:jc w:val="center"/>
    </w:pPr>
    <w:rPr>
      <w:rFonts w:ascii="Times New Roman" w:eastAsia="Times New Roman" w:hAnsi="Times New Roman"/>
      <w:color w:val="auto"/>
      <w:sz w:val="22"/>
      <w:szCs w:val="20"/>
      <w:lang w:eastAsia="ru-RU"/>
    </w:rPr>
  </w:style>
  <w:style w:type="paragraph" w:customStyle="1" w:styleId="afffff2">
    <w:name w:val="Табличный_центр"/>
    <w:basedOn w:val="a0"/>
    <w:rsid w:val="005F4DE7"/>
    <w:pPr>
      <w:keepNex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afffff3">
    <w:name w:val="Абзац Знак"/>
    <w:link w:val="afffff4"/>
    <w:locked/>
    <w:rsid w:val="005F4DE7"/>
    <w:rPr>
      <w:rFonts w:eastAsia="Times New Roman"/>
      <w:sz w:val="24"/>
      <w:szCs w:val="24"/>
    </w:rPr>
  </w:style>
  <w:style w:type="paragraph" w:customStyle="1" w:styleId="afffff4">
    <w:name w:val="Абзац"/>
    <w:basedOn w:val="a0"/>
    <w:link w:val="afffff3"/>
    <w:qFormat/>
    <w:rsid w:val="005F4DE7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5">
    <w:name w:val="Subtle Emphasis"/>
    <w:uiPriority w:val="19"/>
    <w:qFormat/>
    <w:rsid w:val="005F4DE7"/>
    <w:rPr>
      <w:i/>
      <w:iCs/>
      <w:color w:val="5A5A5A"/>
    </w:rPr>
  </w:style>
  <w:style w:type="paragraph" w:customStyle="1" w:styleId="b">
    <w:name w:val="_b_обычный"/>
    <w:qFormat/>
    <w:rsid w:val="0044330B"/>
    <w:pPr>
      <w:ind w:firstLine="709"/>
      <w:jc w:val="both"/>
    </w:pPr>
    <w:rPr>
      <w:rFonts w:eastAsia="Times New Roman"/>
      <w:sz w:val="28"/>
    </w:rPr>
  </w:style>
  <w:style w:type="numbering" w:customStyle="1" w:styleId="11111121114">
    <w:name w:val="1 / 1.1 / 1.1.121114"/>
    <w:rsid w:val="00E73639"/>
    <w:pPr>
      <w:numPr>
        <w:numId w:val="8"/>
      </w:numPr>
    </w:pPr>
  </w:style>
  <w:style w:type="character" w:customStyle="1" w:styleId="afff5">
    <w:name w:val="Таблица Знак"/>
    <w:basedOn w:val="a1"/>
    <w:link w:val="afff4"/>
    <w:rsid w:val="008B3B7D"/>
    <w:rPr>
      <w:rFonts w:eastAsia="Times New Roman"/>
      <w:sz w:val="24"/>
    </w:rPr>
  </w:style>
  <w:style w:type="character" w:styleId="afffff6">
    <w:name w:val="Emphasis"/>
    <w:basedOn w:val="a1"/>
    <w:uiPriority w:val="20"/>
    <w:qFormat/>
    <w:rsid w:val="00D143E9"/>
    <w:rPr>
      <w:rFonts w:ascii="Times New Roman" w:hAnsi="Times New Roman"/>
      <w:b w:val="0"/>
      <w:i/>
      <w:iCs/>
      <w:sz w:val="28"/>
      <w:u w:val="none"/>
    </w:rPr>
  </w:style>
  <w:style w:type="paragraph" w:customStyle="1" w:styleId="afffff7">
    <w:name w:val="Текст_в_таблице"/>
    <w:link w:val="afffff8"/>
    <w:qFormat/>
    <w:rsid w:val="00D143E9"/>
    <w:pPr>
      <w:jc w:val="center"/>
    </w:pPr>
    <w:rPr>
      <w:bCs/>
      <w:sz w:val="24"/>
      <w:szCs w:val="26"/>
      <w:lang w:eastAsia="en-US"/>
    </w:rPr>
  </w:style>
  <w:style w:type="character" w:customStyle="1" w:styleId="afffff8">
    <w:name w:val="Текст_в_таблице Знак"/>
    <w:basedOn w:val="a1"/>
    <w:link w:val="afffff7"/>
    <w:rsid w:val="00D143E9"/>
    <w:rPr>
      <w:b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22D9-B2E4-4A0B-9AC9-D4F4E7A6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8</TotalTime>
  <Pages>16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9</CharactersWithSpaces>
  <SharedDoc>false</SharedDoc>
  <HLinks>
    <vt:vector size="6" baseType="variant">
      <vt:variant>
        <vt:i4>5767192</vt:i4>
      </vt:variant>
      <vt:variant>
        <vt:i4>72</vt:i4>
      </vt:variant>
      <vt:variant>
        <vt:i4>0</vt:i4>
      </vt:variant>
      <vt:variant>
        <vt:i4>5</vt:i4>
      </vt:variant>
      <vt:variant>
        <vt:lpwstr>garantf1://222509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SOLONCIADMPC</cp:lastModifiedBy>
  <cp:revision>841</cp:revision>
  <cp:lastPrinted>2023-10-19T05:41:00Z</cp:lastPrinted>
  <dcterms:created xsi:type="dcterms:W3CDTF">2018-10-03T03:50:00Z</dcterms:created>
  <dcterms:modified xsi:type="dcterms:W3CDTF">2023-12-11T06:35:00Z</dcterms:modified>
</cp:coreProperties>
</file>